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1A034" w14:textId="77777777" w:rsidR="00B604B0" w:rsidRDefault="00B604B0" w:rsidP="00B604B0">
      <w:pPr>
        <w:jc w:val="right"/>
        <w:rPr>
          <w:rFonts w:ascii="Calibri" w:hAnsi="Calibri"/>
          <w:sz w:val="36"/>
          <w:szCs w:val="36"/>
        </w:rPr>
      </w:pPr>
      <w:r>
        <w:rPr>
          <w:rFonts w:ascii="Calibri" w:hAnsi="Calibri"/>
          <w:noProof/>
          <w:sz w:val="52"/>
          <w:szCs w:val="52"/>
          <w:lang w:val="en-US" w:eastAsia="en-US"/>
        </w:rPr>
        <w:drawing>
          <wp:inline distT="0" distB="0" distL="0" distR="0" wp14:anchorId="152F9BA4" wp14:editId="5E72AAE2">
            <wp:extent cx="2055495" cy="1161516"/>
            <wp:effectExtent l="0" t="0" r="1905"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VES-LOGO RECHTS.jpg"/>
                    <pic:cNvPicPr/>
                  </pic:nvPicPr>
                  <pic:blipFill>
                    <a:blip r:embed="rId9">
                      <a:extLst>
                        <a:ext uri="{28A0092B-C50C-407E-A947-70E740481C1C}">
                          <a14:useLocalDpi xmlns:a14="http://schemas.microsoft.com/office/drawing/2010/main" val="0"/>
                        </a:ext>
                      </a:extLst>
                    </a:blip>
                    <a:stretch>
                      <a:fillRect/>
                    </a:stretch>
                  </pic:blipFill>
                  <pic:spPr>
                    <a:xfrm>
                      <a:off x="0" y="0"/>
                      <a:ext cx="2055495" cy="1161516"/>
                    </a:xfrm>
                    <a:prstGeom prst="rect">
                      <a:avLst/>
                    </a:prstGeom>
                  </pic:spPr>
                </pic:pic>
              </a:graphicData>
            </a:graphic>
          </wp:inline>
        </w:drawing>
      </w:r>
    </w:p>
    <w:p w14:paraId="79ABB0A5" w14:textId="77777777" w:rsidR="00B604B0" w:rsidRDefault="00B604B0" w:rsidP="00B604B0">
      <w:pPr>
        <w:jc w:val="right"/>
        <w:rPr>
          <w:rFonts w:ascii="Calibri" w:hAnsi="Calibri"/>
          <w:sz w:val="36"/>
          <w:szCs w:val="36"/>
        </w:rPr>
      </w:pPr>
    </w:p>
    <w:p w14:paraId="4AA4AE44" w14:textId="77777777" w:rsidR="00B604B0" w:rsidRDefault="00B604B0" w:rsidP="00B604B0">
      <w:pPr>
        <w:jc w:val="right"/>
        <w:rPr>
          <w:rFonts w:ascii="Calibri" w:hAnsi="Calibri"/>
          <w:sz w:val="36"/>
          <w:szCs w:val="36"/>
        </w:rPr>
      </w:pPr>
    </w:p>
    <w:p w14:paraId="2ABE3827" w14:textId="77777777" w:rsidR="00B604B0" w:rsidRDefault="00B604B0" w:rsidP="00B604B0">
      <w:pPr>
        <w:jc w:val="right"/>
        <w:rPr>
          <w:rFonts w:ascii="Calibri" w:hAnsi="Calibri"/>
          <w:sz w:val="36"/>
          <w:szCs w:val="36"/>
        </w:rPr>
      </w:pPr>
    </w:p>
    <w:p w14:paraId="5E7CF4A7" w14:textId="77777777" w:rsidR="00B604B0" w:rsidRDefault="00B604B0" w:rsidP="00B604B0">
      <w:pPr>
        <w:jc w:val="right"/>
        <w:rPr>
          <w:rFonts w:ascii="Calibri" w:hAnsi="Calibri"/>
          <w:sz w:val="36"/>
          <w:szCs w:val="36"/>
        </w:rPr>
      </w:pPr>
    </w:p>
    <w:p w14:paraId="7AC28541" w14:textId="77777777" w:rsidR="00B604B0" w:rsidRDefault="00B604B0" w:rsidP="00B604B0">
      <w:pPr>
        <w:jc w:val="right"/>
        <w:rPr>
          <w:rFonts w:ascii="Calibri" w:hAnsi="Calibri"/>
          <w:sz w:val="36"/>
          <w:szCs w:val="36"/>
        </w:rPr>
      </w:pPr>
    </w:p>
    <w:p w14:paraId="137EFF9C" w14:textId="77777777" w:rsidR="00B604B0" w:rsidRDefault="00B604B0" w:rsidP="00B604B0">
      <w:pPr>
        <w:jc w:val="right"/>
        <w:rPr>
          <w:rFonts w:ascii="Calibri" w:hAnsi="Calibri"/>
          <w:sz w:val="36"/>
          <w:szCs w:val="36"/>
        </w:rPr>
      </w:pPr>
    </w:p>
    <w:p w14:paraId="0A20B3DB" w14:textId="77777777" w:rsidR="00B604B0" w:rsidRDefault="00B604B0" w:rsidP="00B604B0">
      <w:pPr>
        <w:jc w:val="right"/>
        <w:rPr>
          <w:rFonts w:ascii="Calibri" w:hAnsi="Calibri"/>
          <w:sz w:val="36"/>
          <w:szCs w:val="36"/>
        </w:rPr>
      </w:pPr>
    </w:p>
    <w:p w14:paraId="23A0842B" w14:textId="77777777" w:rsidR="00B604B0" w:rsidRDefault="00B604B0" w:rsidP="00B604B0">
      <w:pPr>
        <w:jc w:val="right"/>
        <w:rPr>
          <w:rFonts w:ascii="Calibri" w:hAnsi="Calibri"/>
          <w:sz w:val="36"/>
          <w:szCs w:val="36"/>
        </w:rPr>
      </w:pPr>
    </w:p>
    <w:p w14:paraId="5FFB3485" w14:textId="77777777" w:rsidR="00B604B0" w:rsidRDefault="00B604B0" w:rsidP="00B604B0">
      <w:pPr>
        <w:jc w:val="right"/>
        <w:rPr>
          <w:rFonts w:ascii="Calibri" w:hAnsi="Calibri"/>
          <w:sz w:val="36"/>
          <w:szCs w:val="36"/>
        </w:rPr>
      </w:pPr>
    </w:p>
    <w:p w14:paraId="431AB66C" w14:textId="77777777" w:rsidR="00B604B0" w:rsidRDefault="00B604B0" w:rsidP="00B604B0">
      <w:pPr>
        <w:jc w:val="right"/>
        <w:rPr>
          <w:rFonts w:ascii="Calibri" w:hAnsi="Calibri"/>
          <w:sz w:val="36"/>
          <w:szCs w:val="36"/>
        </w:rPr>
      </w:pPr>
    </w:p>
    <w:p w14:paraId="72D51A7C" w14:textId="77777777" w:rsidR="00B604B0" w:rsidRDefault="00B604B0" w:rsidP="00B604B0">
      <w:pPr>
        <w:jc w:val="right"/>
        <w:rPr>
          <w:rFonts w:ascii="Calibri" w:hAnsi="Calibri"/>
          <w:sz w:val="36"/>
          <w:szCs w:val="36"/>
        </w:rPr>
      </w:pPr>
    </w:p>
    <w:sdt>
      <w:sdtPr>
        <w:rPr>
          <w:rFonts w:ascii="Calibri" w:hAnsi="Calibri"/>
          <w:b/>
          <w:sz w:val="70"/>
          <w:szCs w:val="70"/>
        </w:rPr>
        <w:id w:val="1017739880"/>
        <w:placeholder>
          <w:docPart w:val="409337E1B50AF649A4938B1C9CE41513"/>
        </w:placeholder>
      </w:sdtPr>
      <w:sdtContent>
        <w:p w14:paraId="7465EB4C" w14:textId="3BD8A129" w:rsidR="00B604B0" w:rsidRPr="000418C1" w:rsidRDefault="002E498D" w:rsidP="00B604B0">
          <w:pPr>
            <w:ind w:left="4253"/>
            <w:jc w:val="right"/>
            <w:rPr>
              <w:rFonts w:ascii="Calibri" w:hAnsi="Calibri"/>
              <w:b/>
              <w:sz w:val="70"/>
              <w:szCs w:val="70"/>
            </w:rPr>
          </w:pPr>
          <w:sdt>
            <w:sdtPr>
              <w:rPr>
                <w:rFonts w:ascii="Calibri" w:hAnsi="Calibri"/>
                <w:b/>
                <w:sz w:val="70"/>
                <w:szCs w:val="70"/>
              </w:rPr>
              <w:id w:val="892384331"/>
              <w:lock w:val="contentLocked"/>
              <w:placeholder>
                <w:docPart w:val="94168CA2B1228444BF9570DCC9BB51B9"/>
              </w:placeholder>
              <w:group/>
            </w:sdtPr>
            <w:sdtContent>
              <w:sdt>
                <w:sdtPr>
                  <w:rPr>
                    <w:rFonts w:ascii="Calibri" w:hAnsi="Calibri"/>
                    <w:b/>
                    <w:sz w:val="70"/>
                    <w:szCs w:val="70"/>
                  </w:rPr>
                  <w:id w:val="2018267671"/>
                  <w:placeholder>
                    <w:docPart w:val="94168CA2B1228444BF9570DCC9BB51B9"/>
                  </w:placeholder>
                </w:sdtPr>
                <w:sdtContent>
                  <w:r w:rsidR="00CB6E9D">
                    <w:rPr>
                      <w:rFonts w:ascii="Calibri" w:hAnsi="Calibri"/>
                      <w:b/>
                      <w:sz w:val="70"/>
                      <w:szCs w:val="70"/>
                    </w:rPr>
                    <w:t>SADAN</w:t>
                  </w:r>
                </w:sdtContent>
              </w:sdt>
            </w:sdtContent>
          </w:sdt>
        </w:p>
      </w:sdtContent>
    </w:sdt>
    <w:sdt>
      <w:sdtPr>
        <w:rPr>
          <w:rFonts w:ascii="Calibri" w:hAnsi="Calibri"/>
          <w:sz w:val="52"/>
          <w:szCs w:val="52"/>
        </w:rPr>
        <w:id w:val="1193722492"/>
        <w:placeholder>
          <w:docPart w:val="409337E1B50AF649A4938B1C9CE41513"/>
        </w:placeholder>
      </w:sdtPr>
      <w:sdtContent>
        <w:p w14:paraId="0500C450" w14:textId="125FF968" w:rsidR="00B604B0" w:rsidRDefault="002E498D" w:rsidP="00B604B0">
          <w:pPr>
            <w:ind w:left="4253"/>
            <w:jc w:val="right"/>
            <w:rPr>
              <w:rFonts w:ascii="Calibri" w:hAnsi="Calibri"/>
              <w:sz w:val="52"/>
              <w:szCs w:val="52"/>
            </w:rPr>
          </w:pPr>
          <w:sdt>
            <w:sdtPr>
              <w:rPr>
                <w:rFonts w:ascii="Calibri" w:hAnsi="Calibri"/>
                <w:sz w:val="52"/>
                <w:szCs w:val="52"/>
              </w:rPr>
              <w:id w:val="590662263"/>
              <w:placeholder>
                <w:docPart w:val="94168CA2B1228444BF9570DCC9BB51B9"/>
              </w:placeholder>
            </w:sdtPr>
            <w:sdtContent>
              <w:r w:rsidR="00CB6E9D">
                <w:rPr>
                  <w:rFonts w:ascii="Calibri" w:hAnsi="Calibri"/>
                  <w:sz w:val="52"/>
                  <w:szCs w:val="52"/>
                </w:rPr>
                <w:t>Drugspreventie</w:t>
              </w:r>
            </w:sdtContent>
          </w:sdt>
        </w:p>
      </w:sdtContent>
    </w:sdt>
    <w:p w14:paraId="0977F4BA" w14:textId="77777777" w:rsidR="00B604B0" w:rsidRPr="000418C1" w:rsidRDefault="00B604B0" w:rsidP="00B604B0">
      <w:pPr>
        <w:jc w:val="right"/>
        <w:rPr>
          <w:rFonts w:ascii="Calibri" w:hAnsi="Calibri"/>
          <w:sz w:val="52"/>
          <w:szCs w:val="52"/>
        </w:rPr>
      </w:pPr>
    </w:p>
    <w:p w14:paraId="59F437DE" w14:textId="68C8887F" w:rsidR="00B604B0" w:rsidRPr="00C22904" w:rsidRDefault="002E498D" w:rsidP="00B604B0">
      <w:pPr>
        <w:ind w:hanging="426"/>
        <w:jc w:val="right"/>
        <w:rPr>
          <w:rFonts w:asciiTheme="majorHAnsi" w:hAnsiTheme="majorHAnsi"/>
          <w:color w:val="404040" w:themeColor="text1" w:themeTint="BF"/>
          <w:sz w:val="16"/>
          <w:szCs w:val="16"/>
        </w:rPr>
      </w:pPr>
      <w:sdt>
        <w:sdtPr>
          <w:rPr>
            <w:rFonts w:asciiTheme="majorHAnsi" w:hAnsiTheme="majorHAnsi" w:cs="Aller"/>
            <w:color w:val="404040" w:themeColor="text1" w:themeTint="BF"/>
            <w:sz w:val="48"/>
            <w:szCs w:val="48"/>
          </w:rPr>
          <w:alias w:val="Studiegebied Naamstudiegebied "/>
          <w:tag w:val="Studiegebied Naamstudiegebied"/>
          <w:id w:val="230046862"/>
          <w:placeholder>
            <w:docPart w:val="6070BD95AA229D469529CAC58AC85A64"/>
          </w:placeholder>
          <w:comboBox>
            <w:listItem w:value="Kies een item."/>
            <w:listItem w:displayText="handelswetenschappen en bedrijfskunde" w:value="handelswetenschappen en bedrijfskunde"/>
            <w:listItem w:displayText="sociaal-agogisch werk" w:value="sociaal-agogisch werk"/>
            <w:listItem w:displayText="industriële wetenschappen en technologie" w:value="industriële wetenschappen en technologie"/>
            <w:listItem w:displayText="gezondheidszorg" w:value="gezondheidszorg"/>
            <w:listItem w:displayText="onderwijs" w:value="onderwijs"/>
            <w:listItem w:displayText="biotechniek" w:value="biotechniek"/>
          </w:comboBox>
        </w:sdtPr>
        <w:sdtContent>
          <w:r w:rsidR="00B604B0">
            <w:rPr>
              <w:rFonts w:asciiTheme="majorHAnsi" w:hAnsiTheme="majorHAnsi" w:cs="Aller"/>
              <w:color w:val="404040" w:themeColor="text1" w:themeTint="BF"/>
              <w:sz w:val="48"/>
              <w:szCs w:val="48"/>
            </w:rPr>
            <w:t>Toegepaste psychologie</w:t>
          </w:r>
        </w:sdtContent>
      </w:sdt>
      <w:r w:rsidR="00B604B0" w:rsidRPr="00C22904">
        <w:rPr>
          <w:rFonts w:asciiTheme="majorHAnsi" w:hAnsiTheme="majorHAnsi"/>
          <w:color w:val="404040" w:themeColor="text1" w:themeTint="BF"/>
          <w:sz w:val="48"/>
          <w:szCs w:val="48"/>
        </w:rPr>
        <w:br/>
      </w:r>
    </w:p>
    <w:sdt>
      <w:sdtPr>
        <w:rPr>
          <w:rFonts w:asciiTheme="majorHAnsi" w:hAnsiTheme="majorHAnsi" w:cs="Aller"/>
          <w:color w:val="404040" w:themeColor="text1" w:themeTint="BF"/>
          <w:sz w:val="48"/>
          <w:szCs w:val="48"/>
        </w:rPr>
        <w:alias w:val="opleiding naamopleiding"/>
        <w:tag w:val="opleiding naamopleiding"/>
        <w:id w:val="371963674"/>
        <w:placeholder>
          <w:docPart w:val="14BE56F3FB086C469B19006703D169B3"/>
        </w:placeholder>
        <w:comboBox>
          <w:listItem w:value="Kies een item."/>
          <w:listItem w:displayText="bachelor in de autotechnologie" w:value="bachelor in de autotechnologie"/>
          <w:listItem w:displayText="bachelor in de elektromechanica" w:value="bachelor in de elektromechanica"/>
          <w:listItem w:displayText="bachelor in de elektronica - ICT" w:value="bachelor in de elektronica - ICT"/>
          <w:listItem w:displayText="bachelor in de energietechnologie" w:value="bachelor in de energietechnologie"/>
          <w:listItem w:displayText="bachelor in de ontwerp- en productietechnologie" w:value="bachelor in de ontwerp- en productietechnologie"/>
          <w:listItem w:displayText="bachelor in het bedrijfsmanagement" w:value="bachelor in het bedrijfsmanagement"/>
          <w:listItem w:displayText="bachelor in de toegepaste informatica" w:value="bachelor in de toegepaste informatica"/>
          <w:listItem w:displayText="bachelor in het office management" w:value="bachelor in het office management"/>
          <w:listItem w:displayText="bachelor in de maatschappelijke veiligheid" w:value="bachelor in de maatschappelijke veiligheid"/>
          <w:listItem w:displayText="bachelor in de orthopedagogie" w:value="bachelor in de orthopedagogie"/>
          <w:listItem w:displayText="bachelor in het sociaal werk" w:value="bachelor in het sociaal werk"/>
          <w:listItem w:displayText="bachelor in de toegepaste psychologie" w:value="bachelor in de toegepaste psychologie"/>
          <w:listItem w:displayText="bachelor in de verpleegkunde" w:value="bachelor in de verpleegkunde"/>
          <w:listItem w:displayText="bachelor in de vroedkunde" w:value="bachelor in de vroedkunde"/>
          <w:listItem w:displayText="bachelor in het kleuteronderwijs" w:value="bachelor in het kleuteronderwijs"/>
          <w:listItem w:displayText="bachelor in het lager onderwijs" w:value="bachelor in het lager onderwijs"/>
          <w:listItem w:displayText="bachelor in het secundair onderwijs" w:value="bachelor in het secundair onderwijs"/>
          <w:listItem w:displayText="bachelor in de agro- en biotechnologie" w:value="bachelor in de agro- en biotechnologie"/>
          <w:listItem w:displayText="bachelor in de biomedische laboratoriumtechnologie" w:value="bachelor in de biomedische laboratoriumtechnologie"/>
          <w:listItem w:displayText="bachelor in de ergotherapie" w:value="bachelor in de ergotherapie"/>
          <w:listItem w:displayText="bachelor in de logopedie en audiologie" w:value="bachelor in de logopedie en audiologie"/>
          <w:listItem w:displayText="bachelor in de voedings- en dieetkunde" w:value="bachelor in de voedings- en dieetkunde"/>
          <w:listItem w:displayText="bachelor in het hotelmanagement" w:value="bachelor in het hotelmanagement"/>
          <w:listItem w:displayText="bachelor in het toerisme en recreatiemanagement" w:value="bachelor in het toerisme en recreatiemanagement"/>
          <w:listItem w:displayText="bachelor in de bouw" w:value="bachelor in de bouw"/>
          <w:listItem w:displayText="bachelor in de chemie" w:value="bachelor in de chemie"/>
          <w:listItem w:displayText="bachelor in de luchtvaart" w:value="bachelor in de luchtvaart"/>
        </w:comboBox>
      </w:sdtPr>
      <w:sdtContent>
        <w:p w14:paraId="0910379D" w14:textId="69D22B87" w:rsidR="00B604B0" w:rsidRPr="00C22904" w:rsidRDefault="00B604B0" w:rsidP="00B604B0">
          <w:pPr>
            <w:widowControl w:val="0"/>
            <w:autoSpaceDE w:val="0"/>
            <w:autoSpaceDN w:val="0"/>
            <w:adjustRightInd w:val="0"/>
            <w:spacing w:line="440" w:lineRule="exact"/>
            <w:jc w:val="right"/>
            <w:rPr>
              <w:rFonts w:asciiTheme="majorHAnsi" w:hAnsiTheme="majorHAnsi" w:cs="Aller"/>
              <w:color w:val="404040" w:themeColor="text1" w:themeTint="BF"/>
              <w:sz w:val="48"/>
              <w:szCs w:val="48"/>
            </w:rPr>
          </w:pPr>
          <w:r>
            <w:rPr>
              <w:rFonts w:asciiTheme="majorHAnsi" w:hAnsiTheme="majorHAnsi" w:cs="Aller"/>
              <w:color w:val="404040" w:themeColor="text1" w:themeTint="BF"/>
              <w:sz w:val="48"/>
              <w:szCs w:val="48"/>
            </w:rPr>
            <w:t>Informatievaardigheden</w:t>
          </w:r>
        </w:p>
      </w:sdtContent>
    </w:sdt>
    <w:p w14:paraId="4E322E18" w14:textId="77777777" w:rsidR="00B604B0" w:rsidRDefault="00B604B0" w:rsidP="00B604B0">
      <w:pPr>
        <w:jc w:val="right"/>
        <w:rPr>
          <w:rFonts w:ascii="Calibri" w:hAnsi="Calibri"/>
          <w:sz w:val="16"/>
          <w:szCs w:val="16"/>
        </w:rPr>
      </w:pPr>
      <w:r>
        <w:rPr>
          <w:rFonts w:ascii="Calibri" w:hAnsi="Calibri"/>
          <w:sz w:val="36"/>
          <w:szCs w:val="36"/>
        </w:rPr>
        <w:t xml:space="preserve"> </w:t>
      </w:r>
    </w:p>
    <w:sdt>
      <w:sdtPr>
        <w:rPr>
          <w:rFonts w:ascii="Calibri" w:hAnsi="Calibri"/>
          <w:sz w:val="36"/>
          <w:szCs w:val="36"/>
        </w:rPr>
        <w:id w:val="-1544362536"/>
        <w:placeholder>
          <w:docPart w:val="94168CA2B1228444BF9570DCC9BB51B9"/>
        </w:placeholder>
      </w:sdtPr>
      <w:sdtContent>
        <w:p w14:paraId="761F2110" w14:textId="24AC5989" w:rsidR="00B604B0" w:rsidRDefault="00B604B0" w:rsidP="00B604B0">
          <w:pPr>
            <w:jc w:val="right"/>
            <w:rPr>
              <w:rFonts w:ascii="Calibri" w:hAnsi="Calibri"/>
              <w:sz w:val="36"/>
              <w:szCs w:val="36"/>
            </w:rPr>
          </w:pPr>
          <w:r>
            <w:rPr>
              <w:rFonts w:ascii="Calibri" w:hAnsi="Calibri"/>
              <w:sz w:val="36"/>
              <w:szCs w:val="36"/>
            </w:rPr>
            <w:t>campus Kortrijk</w:t>
          </w:r>
        </w:p>
      </w:sdtContent>
    </w:sdt>
    <w:p w14:paraId="2344548E" w14:textId="77777777" w:rsidR="00B604B0" w:rsidRDefault="00B604B0" w:rsidP="00B604B0">
      <w:pPr>
        <w:jc w:val="right"/>
        <w:rPr>
          <w:rFonts w:ascii="Calibri" w:hAnsi="Calibri"/>
          <w:sz w:val="36"/>
          <w:szCs w:val="36"/>
        </w:rPr>
      </w:pPr>
    </w:p>
    <w:sdt>
      <w:sdtPr>
        <w:rPr>
          <w:rFonts w:ascii="Calibri" w:hAnsi="Calibri"/>
          <w:sz w:val="36"/>
          <w:szCs w:val="36"/>
        </w:rPr>
        <w:id w:val="151879360"/>
        <w:placeholder>
          <w:docPart w:val="94168CA2B1228444BF9570DCC9BB51B9"/>
        </w:placeholder>
      </w:sdtPr>
      <w:sdtContent>
        <w:p w14:paraId="06EFCF1F" w14:textId="77777777" w:rsidR="00CB6E9D" w:rsidRDefault="00B604B0" w:rsidP="00B604B0">
          <w:pPr>
            <w:jc w:val="right"/>
            <w:rPr>
              <w:rFonts w:ascii="Calibri" w:hAnsi="Calibri"/>
              <w:sz w:val="36"/>
              <w:szCs w:val="36"/>
            </w:rPr>
          </w:pPr>
          <w:r>
            <w:rPr>
              <w:rFonts w:ascii="Calibri" w:hAnsi="Calibri"/>
              <w:sz w:val="36"/>
              <w:szCs w:val="36"/>
            </w:rPr>
            <w:t xml:space="preserve">Pieterjan </w:t>
          </w:r>
          <w:proofErr w:type="spellStart"/>
          <w:r>
            <w:rPr>
              <w:rFonts w:ascii="Calibri" w:hAnsi="Calibri"/>
              <w:sz w:val="36"/>
              <w:szCs w:val="36"/>
            </w:rPr>
            <w:t>Colpaert</w:t>
          </w:r>
          <w:proofErr w:type="spellEnd"/>
        </w:p>
        <w:p w14:paraId="0F6C9B3D" w14:textId="13F80084" w:rsidR="00B604B0" w:rsidRDefault="00CB6E9D" w:rsidP="00B604B0">
          <w:pPr>
            <w:jc w:val="right"/>
            <w:rPr>
              <w:rFonts w:ascii="Calibri" w:hAnsi="Calibri"/>
              <w:sz w:val="36"/>
              <w:szCs w:val="36"/>
            </w:rPr>
          </w:pPr>
          <w:r>
            <w:rPr>
              <w:rFonts w:ascii="Calibri" w:hAnsi="Calibri"/>
              <w:sz w:val="36"/>
              <w:szCs w:val="36"/>
            </w:rPr>
            <w:t>R0724364</w:t>
          </w:r>
        </w:p>
      </w:sdtContent>
    </w:sdt>
    <w:sdt>
      <w:sdtPr>
        <w:rPr>
          <w:rFonts w:ascii="Calibri" w:hAnsi="Calibri"/>
          <w:sz w:val="36"/>
          <w:szCs w:val="36"/>
        </w:rPr>
        <w:id w:val="-1282877749"/>
        <w:placeholder>
          <w:docPart w:val="94168CA2B1228444BF9570DCC9BB51B9"/>
        </w:placeholder>
      </w:sdtPr>
      <w:sdtContent>
        <w:p w14:paraId="548C29DB" w14:textId="2F2CA877" w:rsidR="00B604B0" w:rsidRDefault="00B604B0" w:rsidP="00B604B0">
          <w:pPr>
            <w:jc w:val="right"/>
            <w:rPr>
              <w:rFonts w:ascii="Calibri" w:hAnsi="Calibri"/>
              <w:sz w:val="36"/>
              <w:szCs w:val="36"/>
            </w:rPr>
          </w:pPr>
          <w:r>
            <w:rPr>
              <w:rFonts w:ascii="Calibri" w:hAnsi="Calibri"/>
              <w:sz w:val="36"/>
              <w:szCs w:val="36"/>
            </w:rPr>
            <w:t>2017-2018 / 2A</w:t>
          </w:r>
        </w:p>
      </w:sdtContent>
    </w:sdt>
    <w:p w14:paraId="202EA754" w14:textId="77777777" w:rsidR="00B604B0" w:rsidRDefault="00B604B0" w:rsidP="00B604B0">
      <w:pPr>
        <w:jc w:val="right"/>
        <w:rPr>
          <w:rFonts w:ascii="Calibri" w:hAnsi="Calibri"/>
          <w:sz w:val="36"/>
          <w:szCs w:val="36"/>
        </w:rPr>
      </w:pPr>
    </w:p>
    <w:p w14:paraId="38D60327" w14:textId="77777777" w:rsidR="00B604B0" w:rsidRDefault="00B604B0" w:rsidP="00B604B0">
      <w:pPr>
        <w:jc w:val="right"/>
        <w:rPr>
          <w:rFonts w:ascii="Calibri" w:hAnsi="Calibri"/>
          <w:sz w:val="36"/>
          <w:szCs w:val="36"/>
        </w:rPr>
      </w:pPr>
    </w:p>
    <w:p w14:paraId="0543CD82" w14:textId="77777777" w:rsidR="00B604B0" w:rsidRDefault="00B604B0" w:rsidP="00B604B0">
      <w:pPr>
        <w:jc w:val="right"/>
        <w:rPr>
          <w:rFonts w:ascii="Calibri" w:hAnsi="Calibri"/>
          <w:sz w:val="36"/>
          <w:szCs w:val="36"/>
        </w:rPr>
      </w:pPr>
    </w:p>
    <w:p w14:paraId="28CECB3B" w14:textId="2C387AAE" w:rsidR="00B604B0" w:rsidRDefault="00B604B0">
      <w:pPr>
        <w:rPr>
          <w:rFonts w:asciiTheme="majorHAnsi" w:eastAsiaTheme="majorEastAsia" w:hAnsiTheme="majorHAnsi" w:cstheme="majorBidi"/>
          <w:b/>
          <w:bCs/>
          <w:color w:val="345A8A" w:themeColor="accent1" w:themeShade="B5"/>
          <w:sz w:val="32"/>
          <w:szCs w:val="32"/>
        </w:rPr>
      </w:pPr>
      <w:r>
        <w:br w:type="page"/>
      </w:r>
      <w:r>
        <w:lastRenderedPageBreak/>
        <w:br w:type="page"/>
      </w:r>
    </w:p>
    <w:p w14:paraId="714FEF7B" w14:textId="77777777" w:rsidR="00697B82" w:rsidRDefault="00B604B0">
      <w:pPr>
        <w:pStyle w:val="TOC1"/>
        <w:tabs>
          <w:tab w:val="right" w:leader="dot" w:pos="8290"/>
        </w:tabs>
        <w:rPr>
          <w:noProof/>
          <w:lang w:val="nl-BE"/>
        </w:rPr>
      </w:pPr>
      <w:r>
        <w:fldChar w:fldCharType="begin"/>
      </w:r>
      <w:r>
        <w:instrText xml:space="preserve"> TOC \o "1-3" </w:instrText>
      </w:r>
      <w:r>
        <w:fldChar w:fldCharType="separate"/>
      </w:r>
      <w:bookmarkStart w:id="0" w:name="_GoBack"/>
      <w:bookmarkEnd w:id="0"/>
      <w:r w:rsidR="00697B82">
        <w:rPr>
          <w:noProof/>
        </w:rPr>
        <w:t>Stap 1: Algemene onderwerpsverkenning</w:t>
      </w:r>
      <w:r w:rsidR="00697B82">
        <w:rPr>
          <w:noProof/>
        </w:rPr>
        <w:tab/>
      </w:r>
      <w:r w:rsidR="00697B82">
        <w:rPr>
          <w:noProof/>
        </w:rPr>
        <w:fldChar w:fldCharType="begin"/>
      </w:r>
      <w:r w:rsidR="00697B82">
        <w:rPr>
          <w:noProof/>
        </w:rPr>
        <w:instrText xml:space="preserve"> PAGEREF _Toc375318778 \h </w:instrText>
      </w:r>
      <w:r w:rsidR="00697B82">
        <w:rPr>
          <w:noProof/>
        </w:rPr>
      </w:r>
      <w:r w:rsidR="00697B82">
        <w:rPr>
          <w:noProof/>
        </w:rPr>
        <w:fldChar w:fldCharType="separate"/>
      </w:r>
      <w:r w:rsidR="00697B82">
        <w:rPr>
          <w:noProof/>
        </w:rPr>
        <w:t>4</w:t>
      </w:r>
      <w:r w:rsidR="00697B82">
        <w:rPr>
          <w:noProof/>
        </w:rPr>
        <w:fldChar w:fldCharType="end"/>
      </w:r>
    </w:p>
    <w:p w14:paraId="22A3323A" w14:textId="77777777" w:rsidR="00697B82" w:rsidRDefault="00697B82">
      <w:pPr>
        <w:pStyle w:val="TOC2"/>
        <w:tabs>
          <w:tab w:val="left" w:pos="662"/>
          <w:tab w:val="right" w:leader="dot" w:pos="8290"/>
        </w:tabs>
        <w:rPr>
          <w:noProof/>
          <w:lang w:val="nl-BE"/>
        </w:rPr>
      </w:pPr>
      <w:r>
        <w:rPr>
          <w:noProof/>
        </w:rPr>
        <w:t>1.</w:t>
      </w:r>
      <w:r>
        <w:rPr>
          <w:noProof/>
          <w:lang w:val="nl-BE"/>
        </w:rPr>
        <w:tab/>
      </w:r>
      <w:r>
        <w:rPr>
          <w:noProof/>
        </w:rPr>
        <w:t>Vertaal je thema</w:t>
      </w:r>
      <w:r>
        <w:rPr>
          <w:noProof/>
        </w:rPr>
        <w:tab/>
      </w:r>
      <w:r>
        <w:rPr>
          <w:noProof/>
        </w:rPr>
        <w:fldChar w:fldCharType="begin"/>
      </w:r>
      <w:r>
        <w:rPr>
          <w:noProof/>
        </w:rPr>
        <w:instrText xml:space="preserve"> PAGEREF _Toc375318779 \h </w:instrText>
      </w:r>
      <w:r>
        <w:rPr>
          <w:noProof/>
        </w:rPr>
      </w:r>
      <w:r>
        <w:rPr>
          <w:noProof/>
        </w:rPr>
        <w:fldChar w:fldCharType="separate"/>
      </w:r>
      <w:r>
        <w:rPr>
          <w:noProof/>
        </w:rPr>
        <w:t>4</w:t>
      </w:r>
      <w:r>
        <w:rPr>
          <w:noProof/>
        </w:rPr>
        <w:fldChar w:fldCharType="end"/>
      </w:r>
    </w:p>
    <w:p w14:paraId="69CAAE50" w14:textId="77777777" w:rsidR="00697B82" w:rsidRDefault="00697B82">
      <w:pPr>
        <w:pStyle w:val="TOC2"/>
        <w:tabs>
          <w:tab w:val="left" w:pos="662"/>
          <w:tab w:val="right" w:leader="dot" w:pos="8290"/>
        </w:tabs>
        <w:rPr>
          <w:noProof/>
          <w:lang w:val="nl-BE"/>
        </w:rPr>
      </w:pPr>
      <w:r>
        <w:rPr>
          <w:noProof/>
        </w:rPr>
        <w:t>2.</w:t>
      </w:r>
      <w:r>
        <w:rPr>
          <w:noProof/>
          <w:lang w:val="nl-BE"/>
        </w:rPr>
        <w:tab/>
      </w:r>
      <w:r>
        <w:rPr>
          <w:noProof/>
        </w:rPr>
        <w:t>Gebruik stapsgewijs een drietal van je zoektermen</w:t>
      </w:r>
      <w:r>
        <w:rPr>
          <w:noProof/>
        </w:rPr>
        <w:tab/>
      </w:r>
      <w:r>
        <w:rPr>
          <w:noProof/>
        </w:rPr>
        <w:fldChar w:fldCharType="begin"/>
      </w:r>
      <w:r>
        <w:rPr>
          <w:noProof/>
        </w:rPr>
        <w:instrText xml:space="preserve"> PAGEREF _Toc375318780 \h </w:instrText>
      </w:r>
      <w:r>
        <w:rPr>
          <w:noProof/>
        </w:rPr>
      </w:r>
      <w:r>
        <w:rPr>
          <w:noProof/>
        </w:rPr>
        <w:fldChar w:fldCharType="separate"/>
      </w:r>
      <w:r>
        <w:rPr>
          <w:noProof/>
        </w:rPr>
        <w:t>4</w:t>
      </w:r>
      <w:r>
        <w:rPr>
          <w:noProof/>
        </w:rPr>
        <w:fldChar w:fldCharType="end"/>
      </w:r>
    </w:p>
    <w:p w14:paraId="1F8E2BB3" w14:textId="77777777" w:rsidR="00697B82" w:rsidRDefault="00697B82">
      <w:pPr>
        <w:pStyle w:val="TOC2"/>
        <w:tabs>
          <w:tab w:val="left" w:pos="662"/>
          <w:tab w:val="right" w:leader="dot" w:pos="8290"/>
        </w:tabs>
        <w:rPr>
          <w:noProof/>
          <w:lang w:val="nl-BE"/>
        </w:rPr>
      </w:pPr>
      <w:r>
        <w:rPr>
          <w:noProof/>
        </w:rPr>
        <w:t>3.</w:t>
      </w:r>
      <w:r>
        <w:rPr>
          <w:noProof/>
          <w:lang w:val="nl-BE"/>
        </w:rPr>
        <w:tab/>
      </w:r>
      <w:r>
        <w:rPr>
          <w:noProof/>
        </w:rPr>
        <w:t>Zoekopdracht Limo</w:t>
      </w:r>
      <w:r>
        <w:rPr>
          <w:noProof/>
        </w:rPr>
        <w:tab/>
      </w:r>
      <w:r>
        <w:rPr>
          <w:noProof/>
        </w:rPr>
        <w:fldChar w:fldCharType="begin"/>
      </w:r>
      <w:r>
        <w:rPr>
          <w:noProof/>
        </w:rPr>
        <w:instrText xml:space="preserve"> PAGEREF _Toc375318781 \h </w:instrText>
      </w:r>
      <w:r>
        <w:rPr>
          <w:noProof/>
        </w:rPr>
      </w:r>
      <w:r>
        <w:rPr>
          <w:noProof/>
        </w:rPr>
        <w:fldChar w:fldCharType="separate"/>
      </w:r>
      <w:r>
        <w:rPr>
          <w:noProof/>
        </w:rPr>
        <w:t>5</w:t>
      </w:r>
      <w:r>
        <w:rPr>
          <w:noProof/>
        </w:rPr>
        <w:fldChar w:fldCharType="end"/>
      </w:r>
    </w:p>
    <w:p w14:paraId="2C2F3670" w14:textId="77777777" w:rsidR="00697B82" w:rsidRDefault="00697B82">
      <w:pPr>
        <w:pStyle w:val="TOC2"/>
        <w:tabs>
          <w:tab w:val="left" w:pos="662"/>
          <w:tab w:val="right" w:leader="dot" w:pos="8290"/>
        </w:tabs>
        <w:rPr>
          <w:noProof/>
          <w:lang w:val="nl-BE"/>
        </w:rPr>
      </w:pPr>
      <w:r>
        <w:rPr>
          <w:noProof/>
        </w:rPr>
        <w:t>4.</w:t>
      </w:r>
      <w:r>
        <w:rPr>
          <w:noProof/>
          <w:lang w:val="nl-BE"/>
        </w:rPr>
        <w:tab/>
      </w:r>
      <w:r>
        <w:rPr>
          <w:noProof/>
        </w:rPr>
        <w:t>Kwaliteit van je zoekresultaten</w:t>
      </w:r>
      <w:r>
        <w:rPr>
          <w:noProof/>
        </w:rPr>
        <w:tab/>
      </w:r>
      <w:r>
        <w:rPr>
          <w:noProof/>
        </w:rPr>
        <w:fldChar w:fldCharType="begin"/>
      </w:r>
      <w:r>
        <w:rPr>
          <w:noProof/>
        </w:rPr>
        <w:instrText xml:space="preserve"> PAGEREF _Toc375318782 \h </w:instrText>
      </w:r>
      <w:r>
        <w:rPr>
          <w:noProof/>
        </w:rPr>
      </w:r>
      <w:r>
        <w:rPr>
          <w:noProof/>
        </w:rPr>
        <w:fldChar w:fldCharType="separate"/>
      </w:r>
      <w:r>
        <w:rPr>
          <w:noProof/>
        </w:rPr>
        <w:t>6</w:t>
      </w:r>
      <w:r>
        <w:rPr>
          <w:noProof/>
        </w:rPr>
        <w:fldChar w:fldCharType="end"/>
      </w:r>
    </w:p>
    <w:p w14:paraId="2A483A4F" w14:textId="77777777" w:rsidR="00697B82" w:rsidRDefault="00697B82">
      <w:pPr>
        <w:pStyle w:val="TOC3"/>
        <w:tabs>
          <w:tab w:val="right" w:leader="dot" w:pos="8290"/>
        </w:tabs>
        <w:rPr>
          <w:noProof/>
          <w:lang w:val="nl-BE"/>
        </w:rPr>
      </w:pPr>
      <w:r>
        <w:rPr>
          <w:noProof/>
        </w:rPr>
        <w:t>C.R.A.P. Test</w:t>
      </w:r>
      <w:r>
        <w:rPr>
          <w:noProof/>
        </w:rPr>
        <w:tab/>
      </w:r>
      <w:r>
        <w:rPr>
          <w:noProof/>
        </w:rPr>
        <w:fldChar w:fldCharType="begin"/>
      </w:r>
      <w:r>
        <w:rPr>
          <w:noProof/>
        </w:rPr>
        <w:instrText xml:space="preserve"> PAGEREF _Toc375318783 \h </w:instrText>
      </w:r>
      <w:r>
        <w:rPr>
          <w:noProof/>
        </w:rPr>
      </w:r>
      <w:r>
        <w:rPr>
          <w:noProof/>
        </w:rPr>
        <w:fldChar w:fldCharType="separate"/>
      </w:r>
      <w:r>
        <w:rPr>
          <w:noProof/>
        </w:rPr>
        <w:t>6</w:t>
      </w:r>
      <w:r>
        <w:rPr>
          <w:noProof/>
        </w:rPr>
        <w:fldChar w:fldCharType="end"/>
      </w:r>
    </w:p>
    <w:p w14:paraId="2FF1B773" w14:textId="77777777" w:rsidR="00697B82" w:rsidRDefault="00697B82">
      <w:pPr>
        <w:pStyle w:val="TOC2"/>
        <w:tabs>
          <w:tab w:val="left" w:pos="662"/>
          <w:tab w:val="right" w:leader="dot" w:pos="8290"/>
        </w:tabs>
        <w:rPr>
          <w:noProof/>
          <w:lang w:val="nl-BE"/>
        </w:rPr>
      </w:pPr>
      <w:r>
        <w:rPr>
          <w:noProof/>
        </w:rPr>
        <w:t>5.</w:t>
      </w:r>
      <w:r>
        <w:rPr>
          <w:noProof/>
          <w:lang w:val="nl-BE"/>
        </w:rPr>
        <w:tab/>
      </w:r>
      <w:r>
        <w:rPr>
          <w:noProof/>
        </w:rPr>
        <w:t>Kritische terugblik op de algemene verkenning.</w:t>
      </w:r>
      <w:r>
        <w:rPr>
          <w:noProof/>
        </w:rPr>
        <w:tab/>
      </w:r>
      <w:r>
        <w:rPr>
          <w:noProof/>
        </w:rPr>
        <w:fldChar w:fldCharType="begin"/>
      </w:r>
      <w:r>
        <w:rPr>
          <w:noProof/>
        </w:rPr>
        <w:instrText xml:space="preserve"> PAGEREF _Toc375318784 \h </w:instrText>
      </w:r>
      <w:r>
        <w:rPr>
          <w:noProof/>
        </w:rPr>
      </w:r>
      <w:r>
        <w:rPr>
          <w:noProof/>
        </w:rPr>
        <w:fldChar w:fldCharType="separate"/>
      </w:r>
      <w:r>
        <w:rPr>
          <w:noProof/>
        </w:rPr>
        <w:t>8</w:t>
      </w:r>
      <w:r>
        <w:rPr>
          <w:noProof/>
        </w:rPr>
        <w:fldChar w:fldCharType="end"/>
      </w:r>
    </w:p>
    <w:p w14:paraId="67178CF1" w14:textId="77777777" w:rsidR="00697B82" w:rsidRDefault="00697B82">
      <w:pPr>
        <w:pStyle w:val="TOC2"/>
        <w:tabs>
          <w:tab w:val="left" w:pos="662"/>
          <w:tab w:val="right" w:leader="dot" w:pos="8290"/>
        </w:tabs>
        <w:rPr>
          <w:noProof/>
          <w:lang w:val="nl-BE"/>
        </w:rPr>
      </w:pPr>
      <w:r>
        <w:rPr>
          <w:noProof/>
        </w:rPr>
        <w:t>6.</w:t>
      </w:r>
      <w:r>
        <w:rPr>
          <w:noProof/>
          <w:lang w:val="nl-BE"/>
        </w:rPr>
        <w:tab/>
      </w:r>
      <w:r>
        <w:rPr>
          <w:noProof/>
        </w:rPr>
        <w:t>Mogelijke informatie- of onderzoeksvragen.</w:t>
      </w:r>
      <w:r>
        <w:rPr>
          <w:noProof/>
        </w:rPr>
        <w:tab/>
      </w:r>
      <w:r>
        <w:rPr>
          <w:noProof/>
        </w:rPr>
        <w:fldChar w:fldCharType="begin"/>
      </w:r>
      <w:r>
        <w:rPr>
          <w:noProof/>
        </w:rPr>
        <w:instrText xml:space="preserve"> PAGEREF _Toc375318785 \h </w:instrText>
      </w:r>
      <w:r>
        <w:rPr>
          <w:noProof/>
        </w:rPr>
      </w:r>
      <w:r>
        <w:rPr>
          <w:noProof/>
        </w:rPr>
        <w:fldChar w:fldCharType="separate"/>
      </w:r>
      <w:r>
        <w:rPr>
          <w:noProof/>
        </w:rPr>
        <w:t>8</w:t>
      </w:r>
      <w:r>
        <w:rPr>
          <w:noProof/>
        </w:rPr>
        <w:fldChar w:fldCharType="end"/>
      </w:r>
    </w:p>
    <w:p w14:paraId="0D86F569" w14:textId="77777777" w:rsidR="00697B82" w:rsidRDefault="00697B82">
      <w:pPr>
        <w:pStyle w:val="TOC1"/>
        <w:tabs>
          <w:tab w:val="right" w:leader="dot" w:pos="8290"/>
        </w:tabs>
        <w:rPr>
          <w:noProof/>
          <w:lang w:val="nl-BE"/>
        </w:rPr>
      </w:pPr>
      <w:r>
        <w:rPr>
          <w:noProof/>
        </w:rPr>
        <w:t>Stap 2: De basistekst</w:t>
      </w:r>
      <w:r>
        <w:rPr>
          <w:noProof/>
        </w:rPr>
        <w:tab/>
      </w:r>
      <w:r>
        <w:rPr>
          <w:noProof/>
        </w:rPr>
        <w:fldChar w:fldCharType="begin"/>
      </w:r>
      <w:r>
        <w:rPr>
          <w:noProof/>
        </w:rPr>
        <w:instrText xml:space="preserve"> PAGEREF _Toc375318786 \h </w:instrText>
      </w:r>
      <w:r>
        <w:rPr>
          <w:noProof/>
        </w:rPr>
      </w:r>
      <w:r>
        <w:rPr>
          <w:noProof/>
        </w:rPr>
        <w:fldChar w:fldCharType="separate"/>
      </w:r>
      <w:r>
        <w:rPr>
          <w:noProof/>
        </w:rPr>
        <w:t>9</w:t>
      </w:r>
      <w:r>
        <w:rPr>
          <w:noProof/>
        </w:rPr>
        <w:fldChar w:fldCharType="end"/>
      </w:r>
    </w:p>
    <w:p w14:paraId="0D817A4A" w14:textId="77777777" w:rsidR="00697B82" w:rsidRDefault="00697B82">
      <w:pPr>
        <w:pStyle w:val="TOC2"/>
        <w:tabs>
          <w:tab w:val="left" w:pos="662"/>
          <w:tab w:val="right" w:leader="dot" w:pos="8290"/>
        </w:tabs>
        <w:rPr>
          <w:noProof/>
          <w:lang w:val="nl-BE"/>
        </w:rPr>
      </w:pPr>
      <w:r>
        <w:rPr>
          <w:noProof/>
        </w:rPr>
        <w:t>1.</w:t>
      </w:r>
      <w:r>
        <w:rPr>
          <w:noProof/>
          <w:lang w:val="nl-BE"/>
        </w:rPr>
        <w:tab/>
      </w:r>
      <w:r>
        <w:rPr>
          <w:noProof/>
        </w:rPr>
        <w:t>Bronvermelding</w:t>
      </w:r>
      <w:r>
        <w:rPr>
          <w:noProof/>
        </w:rPr>
        <w:tab/>
      </w:r>
      <w:r>
        <w:rPr>
          <w:noProof/>
        </w:rPr>
        <w:fldChar w:fldCharType="begin"/>
      </w:r>
      <w:r>
        <w:rPr>
          <w:noProof/>
        </w:rPr>
        <w:instrText xml:space="preserve"> PAGEREF _Toc375318787 \h </w:instrText>
      </w:r>
      <w:r>
        <w:rPr>
          <w:noProof/>
        </w:rPr>
      </w:r>
      <w:r>
        <w:rPr>
          <w:noProof/>
        </w:rPr>
        <w:fldChar w:fldCharType="separate"/>
      </w:r>
      <w:r>
        <w:rPr>
          <w:noProof/>
        </w:rPr>
        <w:t>9</w:t>
      </w:r>
      <w:r>
        <w:rPr>
          <w:noProof/>
        </w:rPr>
        <w:fldChar w:fldCharType="end"/>
      </w:r>
    </w:p>
    <w:p w14:paraId="3B3D24C0" w14:textId="77777777" w:rsidR="00697B82" w:rsidRDefault="00697B82">
      <w:pPr>
        <w:pStyle w:val="TOC2"/>
        <w:tabs>
          <w:tab w:val="left" w:pos="662"/>
          <w:tab w:val="right" w:leader="dot" w:pos="8290"/>
        </w:tabs>
        <w:rPr>
          <w:noProof/>
          <w:lang w:val="nl-BE"/>
        </w:rPr>
      </w:pPr>
      <w:r w:rsidRPr="00F27799">
        <w:rPr>
          <w:noProof/>
          <w:lang w:val="nl-BE" w:eastAsia="en-US"/>
        </w:rPr>
        <w:t>2.</w:t>
      </w:r>
      <w:r>
        <w:rPr>
          <w:noProof/>
          <w:lang w:val="nl-BE"/>
        </w:rPr>
        <w:tab/>
      </w:r>
      <w:r w:rsidRPr="00F27799">
        <w:rPr>
          <w:noProof/>
          <w:lang w:val="nl-BE" w:eastAsia="en-US"/>
        </w:rPr>
        <w:t>Bronvermelding bis</w:t>
      </w:r>
      <w:r>
        <w:rPr>
          <w:noProof/>
        </w:rPr>
        <w:tab/>
      </w:r>
      <w:r>
        <w:rPr>
          <w:noProof/>
        </w:rPr>
        <w:fldChar w:fldCharType="begin"/>
      </w:r>
      <w:r>
        <w:rPr>
          <w:noProof/>
        </w:rPr>
        <w:instrText xml:space="preserve"> PAGEREF _Toc375318788 \h </w:instrText>
      </w:r>
      <w:r>
        <w:rPr>
          <w:noProof/>
        </w:rPr>
      </w:r>
      <w:r>
        <w:rPr>
          <w:noProof/>
        </w:rPr>
        <w:fldChar w:fldCharType="separate"/>
      </w:r>
      <w:r>
        <w:rPr>
          <w:noProof/>
        </w:rPr>
        <w:t>9</w:t>
      </w:r>
      <w:r>
        <w:rPr>
          <w:noProof/>
        </w:rPr>
        <w:fldChar w:fldCharType="end"/>
      </w:r>
    </w:p>
    <w:p w14:paraId="33B7B89C" w14:textId="77777777" w:rsidR="00697B82" w:rsidRDefault="00697B82">
      <w:pPr>
        <w:pStyle w:val="TOC2"/>
        <w:tabs>
          <w:tab w:val="left" w:pos="662"/>
          <w:tab w:val="right" w:leader="dot" w:pos="8290"/>
        </w:tabs>
        <w:rPr>
          <w:noProof/>
          <w:lang w:val="nl-BE"/>
        </w:rPr>
      </w:pPr>
      <w:r>
        <w:rPr>
          <w:noProof/>
        </w:rPr>
        <w:t>3.</w:t>
      </w:r>
      <w:r>
        <w:rPr>
          <w:noProof/>
          <w:lang w:val="nl-BE"/>
        </w:rPr>
        <w:tab/>
      </w:r>
      <w:r>
        <w:rPr>
          <w:noProof/>
        </w:rPr>
        <w:t>Context</w:t>
      </w:r>
      <w:r>
        <w:rPr>
          <w:noProof/>
        </w:rPr>
        <w:tab/>
      </w:r>
      <w:r>
        <w:rPr>
          <w:noProof/>
        </w:rPr>
        <w:fldChar w:fldCharType="begin"/>
      </w:r>
      <w:r>
        <w:rPr>
          <w:noProof/>
        </w:rPr>
        <w:instrText xml:space="preserve"> PAGEREF _Toc375318789 \h </w:instrText>
      </w:r>
      <w:r>
        <w:rPr>
          <w:noProof/>
        </w:rPr>
      </w:r>
      <w:r>
        <w:rPr>
          <w:noProof/>
        </w:rPr>
        <w:fldChar w:fldCharType="separate"/>
      </w:r>
      <w:r>
        <w:rPr>
          <w:noProof/>
        </w:rPr>
        <w:t>9</w:t>
      </w:r>
      <w:r>
        <w:rPr>
          <w:noProof/>
        </w:rPr>
        <w:fldChar w:fldCharType="end"/>
      </w:r>
    </w:p>
    <w:p w14:paraId="2A3210DD" w14:textId="77777777" w:rsidR="00697B82" w:rsidRDefault="00697B82">
      <w:pPr>
        <w:pStyle w:val="TOC2"/>
        <w:tabs>
          <w:tab w:val="left" w:pos="662"/>
          <w:tab w:val="right" w:leader="dot" w:pos="8290"/>
        </w:tabs>
        <w:rPr>
          <w:noProof/>
          <w:lang w:val="nl-BE"/>
        </w:rPr>
      </w:pPr>
      <w:r>
        <w:rPr>
          <w:noProof/>
        </w:rPr>
        <w:t>4.</w:t>
      </w:r>
      <w:r>
        <w:rPr>
          <w:noProof/>
          <w:lang w:val="nl-BE"/>
        </w:rPr>
        <w:tab/>
      </w:r>
      <w:r>
        <w:rPr>
          <w:noProof/>
        </w:rPr>
        <w:t>Verneem meer over de auteur</w:t>
      </w:r>
      <w:r>
        <w:rPr>
          <w:noProof/>
        </w:rPr>
        <w:tab/>
      </w:r>
      <w:r>
        <w:rPr>
          <w:noProof/>
        </w:rPr>
        <w:fldChar w:fldCharType="begin"/>
      </w:r>
      <w:r>
        <w:rPr>
          <w:noProof/>
        </w:rPr>
        <w:instrText xml:space="preserve"> PAGEREF _Toc375318790 \h </w:instrText>
      </w:r>
      <w:r>
        <w:rPr>
          <w:noProof/>
        </w:rPr>
      </w:r>
      <w:r>
        <w:rPr>
          <w:noProof/>
        </w:rPr>
        <w:fldChar w:fldCharType="separate"/>
      </w:r>
      <w:r>
        <w:rPr>
          <w:noProof/>
        </w:rPr>
        <w:t>9</w:t>
      </w:r>
      <w:r>
        <w:rPr>
          <w:noProof/>
        </w:rPr>
        <w:fldChar w:fldCharType="end"/>
      </w:r>
    </w:p>
    <w:p w14:paraId="5DBDC01B" w14:textId="77777777" w:rsidR="00697B82" w:rsidRDefault="00697B82">
      <w:pPr>
        <w:pStyle w:val="TOC2"/>
        <w:tabs>
          <w:tab w:val="left" w:pos="662"/>
          <w:tab w:val="right" w:leader="dot" w:pos="8290"/>
        </w:tabs>
        <w:rPr>
          <w:noProof/>
          <w:lang w:val="nl-BE"/>
        </w:rPr>
      </w:pPr>
      <w:r>
        <w:rPr>
          <w:noProof/>
        </w:rPr>
        <w:t>5.</w:t>
      </w:r>
      <w:r>
        <w:rPr>
          <w:noProof/>
          <w:lang w:val="nl-BE"/>
        </w:rPr>
        <w:tab/>
      </w:r>
      <w:r>
        <w:rPr>
          <w:noProof/>
        </w:rPr>
        <w:t>Structuur</w:t>
      </w:r>
      <w:r>
        <w:rPr>
          <w:noProof/>
        </w:rPr>
        <w:tab/>
      </w:r>
      <w:r>
        <w:rPr>
          <w:noProof/>
        </w:rPr>
        <w:fldChar w:fldCharType="begin"/>
      </w:r>
      <w:r>
        <w:rPr>
          <w:noProof/>
        </w:rPr>
        <w:instrText xml:space="preserve"> PAGEREF _Toc375318791 \h </w:instrText>
      </w:r>
      <w:r>
        <w:rPr>
          <w:noProof/>
        </w:rPr>
      </w:r>
      <w:r>
        <w:rPr>
          <w:noProof/>
        </w:rPr>
        <w:fldChar w:fldCharType="separate"/>
      </w:r>
      <w:r>
        <w:rPr>
          <w:noProof/>
        </w:rPr>
        <w:t>10</w:t>
      </w:r>
      <w:r>
        <w:rPr>
          <w:noProof/>
        </w:rPr>
        <w:fldChar w:fldCharType="end"/>
      </w:r>
    </w:p>
    <w:p w14:paraId="537FB322" w14:textId="77777777" w:rsidR="00697B82" w:rsidRDefault="00697B82">
      <w:pPr>
        <w:pStyle w:val="TOC2"/>
        <w:tabs>
          <w:tab w:val="left" w:pos="662"/>
          <w:tab w:val="right" w:leader="dot" w:pos="8290"/>
        </w:tabs>
        <w:rPr>
          <w:noProof/>
          <w:lang w:val="nl-BE"/>
        </w:rPr>
      </w:pPr>
      <w:r>
        <w:rPr>
          <w:noProof/>
        </w:rPr>
        <w:t>6.</w:t>
      </w:r>
      <w:r>
        <w:rPr>
          <w:noProof/>
          <w:lang w:val="nl-BE"/>
        </w:rPr>
        <w:tab/>
      </w:r>
      <w:r>
        <w:rPr>
          <w:noProof/>
        </w:rPr>
        <w:t>Lijsten met soortgelijke info</w:t>
      </w:r>
      <w:r>
        <w:rPr>
          <w:noProof/>
        </w:rPr>
        <w:tab/>
      </w:r>
      <w:r>
        <w:rPr>
          <w:noProof/>
        </w:rPr>
        <w:fldChar w:fldCharType="begin"/>
      </w:r>
      <w:r>
        <w:rPr>
          <w:noProof/>
        </w:rPr>
        <w:instrText xml:space="preserve"> PAGEREF _Toc375318792 \h </w:instrText>
      </w:r>
      <w:r>
        <w:rPr>
          <w:noProof/>
        </w:rPr>
      </w:r>
      <w:r>
        <w:rPr>
          <w:noProof/>
        </w:rPr>
        <w:fldChar w:fldCharType="separate"/>
      </w:r>
      <w:r>
        <w:rPr>
          <w:noProof/>
        </w:rPr>
        <w:t>10</w:t>
      </w:r>
      <w:r>
        <w:rPr>
          <w:noProof/>
        </w:rPr>
        <w:fldChar w:fldCharType="end"/>
      </w:r>
    </w:p>
    <w:p w14:paraId="65080BB2" w14:textId="77777777" w:rsidR="00697B82" w:rsidRDefault="00697B82">
      <w:pPr>
        <w:pStyle w:val="TOC1"/>
        <w:tabs>
          <w:tab w:val="right" w:leader="dot" w:pos="8290"/>
        </w:tabs>
        <w:rPr>
          <w:noProof/>
          <w:lang w:val="nl-BE"/>
        </w:rPr>
      </w:pPr>
      <w:r>
        <w:rPr>
          <w:noProof/>
        </w:rPr>
        <w:t>Stap 3: Beschikking krijgen en meer zoeken</w:t>
      </w:r>
      <w:r>
        <w:rPr>
          <w:noProof/>
        </w:rPr>
        <w:tab/>
      </w:r>
      <w:r>
        <w:rPr>
          <w:noProof/>
        </w:rPr>
        <w:fldChar w:fldCharType="begin"/>
      </w:r>
      <w:r>
        <w:rPr>
          <w:noProof/>
        </w:rPr>
        <w:instrText xml:space="preserve"> PAGEREF _Toc375318793 \h </w:instrText>
      </w:r>
      <w:r>
        <w:rPr>
          <w:noProof/>
        </w:rPr>
      </w:r>
      <w:r>
        <w:rPr>
          <w:noProof/>
        </w:rPr>
        <w:fldChar w:fldCharType="separate"/>
      </w:r>
      <w:r>
        <w:rPr>
          <w:noProof/>
        </w:rPr>
        <w:t>14</w:t>
      </w:r>
      <w:r>
        <w:rPr>
          <w:noProof/>
        </w:rPr>
        <w:fldChar w:fldCharType="end"/>
      </w:r>
    </w:p>
    <w:p w14:paraId="00B59E89" w14:textId="77777777" w:rsidR="00697B82" w:rsidRDefault="00697B82">
      <w:pPr>
        <w:pStyle w:val="TOC2"/>
        <w:tabs>
          <w:tab w:val="left" w:pos="662"/>
          <w:tab w:val="right" w:leader="dot" w:pos="8290"/>
        </w:tabs>
        <w:rPr>
          <w:noProof/>
          <w:lang w:val="nl-BE"/>
        </w:rPr>
      </w:pPr>
      <w:r>
        <w:rPr>
          <w:noProof/>
        </w:rPr>
        <w:t>1.</w:t>
      </w:r>
      <w:r>
        <w:rPr>
          <w:noProof/>
          <w:lang w:val="nl-BE"/>
        </w:rPr>
        <w:tab/>
      </w:r>
      <w:r>
        <w:rPr>
          <w:noProof/>
        </w:rPr>
        <w:t>Vindplaats van elk van je bronnen uit de basistekst.</w:t>
      </w:r>
      <w:r>
        <w:rPr>
          <w:noProof/>
        </w:rPr>
        <w:tab/>
      </w:r>
      <w:r>
        <w:rPr>
          <w:noProof/>
        </w:rPr>
        <w:fldChar w:fldCharType="begin"/>
      </w:r>
      <w:r>
        <w:rPr>
          <w:noProof/>
        </w:rPr>
        <w:instrText xml:space="preserve"> PAGEREF _Toc375318794 \h </w:instrText>
      </w:r>
      <w:r>
        <w:rPr>
          <w:noProof/>
        </w:rPr>
      </w:r>
      <w:r>
        <w:rPr>
          <w:noProof/>
        </w:rPr>
        <w:fldChar w:fldCharType="separate"/>
      </w:r>
      <w:r>
        <w:rPr>
          <w:noProof/>
        </w:rPr>
        <w:t>14</w:t>
      </w:r>
      <w:r>
        <w:rPr>
          <w:noProof/>
        </w:rPr>
        <w:fldChar w:fldCharType="end"/>
      </w:r>
    </w:p>
    <w:p w14:paraId="528F8C57" w14:textId="77777777" w:rsidR="00697B82" w:rsidRDefault="00697B82">
      <w:pPr>
        <w:pStyle w:val="TOC2"/>
        <w:tabs>
          <w:tab w:val="left" w:pos="662"/>
          <w:tab w:val="right" w:leader="dot" w:pos="8290"/>
        </w:tabs>
        <w:rPr>
          <w:noProof/>
          <w:lang w:val="nl-BE"/>
        </w:rPr>
      </w:pPr>
      <w:r>
        <w:rPr>
          <w:noProof/>
        </w:rPr>
        <w:t>2.</w:t>
      </w:r>
      <w:r>
        <w:rPr>
          <w:noProof/>
          <w:lang w:val="nl-BE"/>
        </w:rPr>
        <w:tab/>
      </w:r>
      <w:r>
        <w:rPr>
          <w:noProof/>
        </w:rPr>
        <w:t>Auteurs van je basistekst.</w:t>
      </w:r>
      <w:r>
        <w:rPr>
          <w:noProof/>
        </w:rPr>
        <w:tab/>
      </w:r>
      <w:r>
        <w:rPr>
          <w:noProof/>
        </w:rPr>
        <w:fldChar w:fldCharType="begin"/>
      </w:r>
      <w:r>
        <w:rPr>
          <w:noProof/>
        </w:rPr>
        <w:instrText xml:space="preserve"> PAGEREF _Toc375318795 \h </w:instrText>
      </w:r>
      <w:r>
        <w:rPr>
          <w:noProof/>
        </w:rPr>
      </w:r>
      <w:r>
        <w:rPr>
          <w:noProof/>
        </w:rPr>
        <w:fldChar w:fldCharType="separate"/>
      </w:r>
      <w:r>
        <w:rPr>
          <w:noProof/>
        </w:rPr>
        <w:t>16</w:t>
      </w:r>
      <w:r>
        <w:rPr>
          <w:noProof/>
        </w:rPr>
        <w:fldChar w:fldCharType="end"/>
      </w:r>
    </w:p>
    <w:p w14:paraId="6807C3A4" w14:textId="77777777" w:rsidR="00697B82" w:rsidRDefault="00697B82">
      <w:pPr>
        <w:pStyle w:val="TOC2"/>
        <w:tabs>
          <w:tab w:val="left" w:pos="662"/>
          <w:tab w:val="right" w:leader="dot" w:pos="8290"/>
        </w:tabs>
        <w:rPr>
          <w:noProof/>
          <w:lang w:val="nl-BE"/>
        </w:rPr>
      </w:pPr>
      <w:r>
        <w:rPr>
          <w:noProof/>
        </w:rPr>
        <w:t>3.</w:t>
      </w:r>
      <w:r>
        <w:rPr>
          <w:noProof/>
          <w:lang w:val="nl-BE"/>
        </w:rPr>
        <w:tab/>
      </w:r>
      <w:r>
        <w:rPr>
          <w:noProof/>
        </w:rPr>
        <w:t>Het colofon als snelle info.</w:t>
      </w:r>
      <w:r>
        <w:rPr>
          <w:noProof/>
        </w:rPr>
        <w:tab/>
      </w:r>
      <w:r>
        <w:rPr>
          <w:noProof/>
        </w:rPr>
        <w:fldChar w:fldCharType="begin"/>
      </w:r>
      <w:r>
        <w:rPr>
          <w:noProof/>
        </w:rPr>
        <w:instrText xml:space="preserve"> PAGEREF _Toc375318796 \h </w:instrText>
      </w:r>
      <w:r>
        <w:rPr>
          <w:noProof/>
        </w:rPr>
      </w:r>
      <w:r>
        <w:rPr>
          <w:noProof/>
        </w:rPr>
        <w:fldChar w:fldCharType="separate"/>
      </w:r>
      <w:r>
        <w:rPr>
          <w:noProof/>
        </w:rPr>
        <w:t>17</w:t>
      </w:r>
      <w:r>
        <w:rPr>
          <w:noProof/>
        </w:rPr>
        <w:fldChar w:fldCharType="end"/>
      </w:r>
    </w:p>
    <w:p w14:paraId="0CE94E50" w14:textId="77777777" w:rsidR="00697B82" w:rsidRDefault="00697B82">
      <w:pPr>
        <w:pStyle w:val="TOC2"/>
        <w:tabs>
          <w:tab w:val="left" w:pos="662"/>
          <w:tab w:val="right" w:leader="dot" w:pos="8290"/>
        </w:tabs>
        <w:rPr>
          <w:noProof/>
          <w:lang w:val="nl-BE"/>
        </w:rPr>
      </w:pPr>
      <w:r>
        <w:rPr>
          <w:noProof/>
        </w:rPr>
        <w:t>4.</w:t>
      </w:r>
      <w:r>
        <w:rPr>
          <w:noProof/>
          <w:lang w:val="nl-BE"/>
        </w:rPr>
        <w:tab/>
      </w:r>
      <w:r>
        <w:rPr>
          <w:noProof/>
        </w:rPr>
        <w:t>Zoek nu verder buiten je basistekst.</w:t>
      </w:r>
      <w:r>
        <w:rPr>
          <w:noProof/>
        </w:rPr>
        <w:tab/>
      </w:r>
      <w:r>
        <w:rPr>
          <w:noProof/>
        </w:rPr>
        <w:fldChar w:fldCharType="begin"/>
      </w:r>
      <w:r>
        <w:rPr>
          <w:noProof/>
        </w:rPr>
        <w:instrText xml:space="preserve"> PAGEREF _Toc375318797 \h </w:instrText>
      </w:r>
      <w:r>
        <w:rPr>
          <w:noProof/>
        </w:rPr>
      </w:r>
      <w:r>
        <w:rPr>
          <w:noProof/>
        </w:rPr>
        <w:fldChar w:fldCharType="separate"/>
      </w:r>
      <w:r>
        <w:rPr>
          <w:noProof/>
        </w:rPr>
        <w:t>17</w:t>
      </w:r>
      <w:r>
        <w:rPr>
          <w:noProof/>
        </w:rPr>
        <w:fldChar w:fldCharType="end"/>
      </w:r>
    </w:p>
    <w:p w14:paraId="6D6DFD78" w14:textId="77777777" w:rsidR="00697B82" w:rsidRDefault="00697B82">
      <w:pPr>
        <w:pStyle w:val="TOC3"/>
        <w:tabs>
          <w:tab w:val="right" w:leader="dot" w:pos="8290"/>
        </w:tabs>
        <w:rPr>
          <w:noProof/>
          <w:lang w:val="nl-BE"/>
        </w:rPr>
      </w:pPr>
      <w:r>
        <w:rPr>
          <w:noProof/>
        </w:rPr>
        <w:t>Boeken:</w:t>
      </w:r>
      <w:r>
        <w:rPr>
          <w:noProof/>
        </w:rPr>
        <w:tab/>
      </w:r>
      <w:r>
        <w:rPr>
          <w:noProof/>
        </w:rPr>
        <w:fldChar w:fldCharType="begin"/>
      </w:r>
      <w:r>
        <w:rPr>
          <w:noProof/>
        </w:rPr>
        <w:instrText xml:space="preserve"> PAGEREF _Toc375318798 \h </w:instrText>
      </w:r>
      <w:r>
        <w:rPr>
          <w:noProof/>
        </w:rPr>
      </w:r>
      <w:r>
        <w:rPr>
          <w:noProof/>
        </w:rPr>
        <w:fldChar w:fldCharType="separate"/>
      </w:r>
      <w:r>
        <w:rPr>
          <w:noProof/>
        </w:rPr>
        <w:t>17</w:t>
      </w:r>
      <w:r>
        <w:rPr>
          <w:noProof/>
        </w:rPr>
        <w:fldChar w:fldCharType="end"/>
      </w:r>
    </w:p>
    <w:p w14:paraId="2FA1DD74" w14:textId="77777777" w:rsidR="00697B82" w:rsidRDefault="00697B82">
      <w:pPr>
        <w:pStyle w:val="TOC3"/>
        <w:tabs>
          <w:tab w:val="right" w:leader="dot" w:pos="8290"/>
        </w:tabs>
        <w:rPr>
          <w:noProof/>
          <w:lang w:val="nl-BE"/>
        </w:rPr>
      </w:pPr>
      <w:r>
        <w:rPr>
          <w:noProof/>
        </w:rPr>
        <w:t>Artikels uit VAKtijdschriften:</w:t>
      </w:r>
      <w:r>
        <w:rPr>
          <w:noProof/>
        </w:rPr>
        <w:tab/>
      </w:r>
      <w:r>
        <w:rPr>
          <w:noProof/>
        </w:rPr>
        <w:fldChar w:fldCharType="begin"/>
      </w:r>
      <w:r>
        <w:rPr>
          <w:noProof/>
        </w:rPr>
        <w:instrText xml:space="preserve"> PAGEREF _Toc375318799 \h </w:instrText>
      </w:r>
      <w:r>
        <w:rPr>
          <w:noProof/>
        </w:rPr>
      </w:r>
      <w:r>
        <w:rPr>
          <w:noProof/>
        </w:rPr>
        <w:fldChar w:fldCharType="separate"/>
      </w:r>
      <w:r>
        <w:rPr>
          <w:noProof/>
        </w:rPr>
        <w:t>18</w:t>
      </w:r>
      <w:r>
        <w:rPr>
          <w:noProof/>
        </w:rPr>
        <w:fldChar w:fldCharType="end"/>
      </w:r>
    </w:p>
    <w:p w14:paraId="6FB98487" w14:textId="77777777" w:rsidR="00697B82" w:rsidRDefault="00697B82">
      <w:pPr>
        <w:pStyle w:val="TOC3"/>
        <w:tabs>
          <w:tab w:val="right" w:leader="dot" w:pos="8290"/>
        </w:tabs>
        <w:rPr>
          <w:noProof/>
          <w:lang w:val="nl-BE"/>
        </w:rPr>
      </w:pPr>
      <w:r>
        <w:rPr>
          <w:noProof/>
        </w:rPr>
        <w:t>Eindwerken:</w:t>
      </w:r>
      <w:r>
        <w:rPr>
          <w:noProof/>
        </w:rPr>
        <w:tab/>
      </w:r>
      <w:r>
        <w:rPr>
          <w:noProof/>
        </w:rPr>
        <w:fldChar w:fldCharType="begin"/>
      </w:r>
      <w:r>
        <w:rPr>
          <w:noProof/>
        </w:rPr>
        <w:instrText xml:space="preserve"> PAGEREF _Toc375318800 \h </w:instrText>
      </w:r>
      <w:r>
        <w:rPr>
          <w:noProof/>
        </w:rPr>
      </w:r>
      <w:r>
        <w:rPr>
          <w:noProof/>
        </w:rPr>
        <w:fldChar w:fldCharType="separate"/>
      </w:r>
      <w:r>
        <w:rPr>
          <w:noProof/>
        </w:rPr>
        <w:t>18</w:t>
      </w:r>
      <w:r>
        <w:rPr>
          <w:noProof/>
        </w:rPr>
        <w:fldChar w:fldCharType="end"/>
      </w:r>
    </w:p>
    <w:p w14:paraId="3B1E23A2" w14:textId="77777777" w:rsidR="00697B82" w:rsidRDefault="00697B82">
      <w:pPr>
        <w:pStyle w:val="TOC3"/>
        <w:tabs>
          <w:tab w:val="right" w:leader="dot" w:pos="8290"/>
        </w:tabs>
        <w:rPr>
          <w:noProof/>
          <w:lang w:val="nl-BE"/>
        </w:rPr>
      </w:pPr>
      <w:r w:rsidRPr="00F27799">
        <w:rPr>
          <w:noProof/>
          <w:lang w:val="nl-BE" w:eastAsia="en-US"/>
        </w:rPr>
        <w:t>Onderzoeksliteratuur:</w:t>
      </w:r>
      <w:r>
        <w:rPr>
          <w:noProof/>
        </w:rPr>
        <w:tab/>
      </w:r>
      <w:r>
        <w:rPr>
          <w:noProof/>
        </w:rPr>
        <w:fldChar w:fldCharType="begin"/>
      </w:r>
      <w:r>
        <w:rPr>
          <w:noProof/>
        </w:rPr>
        <w:instrText xml:space="preserve"> PAGEREF _Toc375318801 \h </w:instrText>
      </w:r>
      <w:r>
        <w:rPr>
          <w:noProof/>
        </w:rPr>
      </w:r>
      <w:r>
        <w:rPr>
          <w:noProof/>
        </w:rPr>
        <w:fldChar w:fldCharType="separate"/>
      </w:r>
      <w:r>
        <w:rPr>
          <w:noProof/>
        </w:rPr>
        <w:t>19</w:t>
      </w:r>
      <w:r>
        <w:rPr>
          <w:noProof/>
        </w:rPr>
        <w:fldChar w:fldCharType="end"/>
      </w:r>
    </w:p>
    <w:p w14:paraId="0E49C99C" w14:textId="77777777" w:rsidR="00697B82" w:rsidRDefault="00697B82">
      <w:pPr>
        <w:pStyle w:val="TOC3"/>
        <w:tabs>
          <w:tab w:val="right" w:leader="dot" w:pos="8290"/>
        </w:tabs>
        <w:rPr>
          <w:noProof/>
          <w:lang w:val="nl-BE"/>
        </w:rPr>
      </w:pPr>
      <w:r>
        <w:rPr>
          <w:noProof/>
        </w:rPr>
        <w:t>Digitale anderstalige bronnen:</w:t>
      </w:r>
      <w:r>
        <w:rPr>
          <w:noProof/>
        </w:rPr>
        <w:tab/>
      </w:r>
      <w:r>
        <w:rPr>
          <w:noProof/>
        </w:rPr>
        <w:fldChar w:fldCharType="begin"/>
      </w:r>
      <w:r>
        <w:rPr>
          <w:noProof/>
        </w:rPr>
        <w:instrText xml:space="preserve"> PAGEREF _Toc375318802 \h </w:instrText>
      </w:r>
      <w:r>
        <w:rPr>
          <w:noProof/>
        </w:rPr>
      </w:r>
      <w:r>
        <w:rPr>
          <w:noProof/>
        </w:rPr>
        <w:fldChar w:fldCharType="separate"/>
      </w:r>
      <w:r>
        <w:rPr>
          <w:noProof/>
        </w:rPr>
        <w:t>19</w:t>
      </w:r>
      <w:r>
        <w:rPr>
          <w:noProof/>
        </w:rPr>
        <w:fldChar w:fldCharType="end"/>
      </w:r>
    </w:p>
    <w:p w14:paraId="3FC80B49" w14:textId="77777777" w:rsidR="00697B82" w:rsidRDefault="00697B82">
      <w:pPr>
        <w:pStyle w:val="TOC3"/>
        <w:tabs>
          <w:tab w:val="right" w:leader="dot" w:pos="8290"/>
        </w:tabs>
        <w:rPr>
          <w:noProof/>
          <w:lang w:val="nl-BE"/>
        </w:rPr>
      </w:pPr>
      <w:r w:rsidRPr="00F27799">
        <w:rPr>
          <w:noProof/>
          <w:lang w:val="nl-BE" w:eastAsia="en-US"/>
        </w:rPr>
        <w:t>E-Artikels uit kranten, week-of maandbladen, magazines:</w:t>
      </w:r>
      <w:r>
        <w:rPr>
          <w:noProof/>
        </w:rPr>
        <w:tab/>
      </w:r>
      <w:r>
        <w:rPr>
          <w:noProof/>
        </w:rPr>
        <w:fldChar w:fldCharType="begin"/>
      </w:r>
      <w:r>
        <w:rPr>
          <w:noProof/>
        </w:rPr>
        <w:instrText xml:space="preserve"> PAGEREF _Toc375318803 \h </w:instrText>
      </w:r>
      <w:r>
        <w:rPr>
          <w:noProof/>
        </w:rPr>
      </w:r>
      <w:r>
        <w:rPr>
          <w:noProof/>
        </w:rPr>
        <w:fldChar w:fldCharType="separate"/>
      </w:r>
      <w:r>
        <w:rPr>
          <w:noProof/>
        </w:rPr>
        <w:t>20</w:t>
      </w:r>
      <w:r>
        <w:rPr>
          <w:noProof/>
        </w:rPr>
        <w:fldChar w:fldCharType="end"/>
      </w:r>
    </w:p>
    <w:p w14:paraId="7865D066" w14:textId="77777777" w:rsidR="00697B82" w:rsidRDefault="00697B82">
      <w:pPr>
        <w:pStyle w:val="TOC3"/>
        <w:tabs>
          <w:tab w:val="right" w:leader="dot" w:pos="8290"/>
        </w:tabs>
        <w:rPr>
          <w:noProof/>
          <w:lang w:val="nl-BE"/>
        </w:rPr>
      </w:pPr>
      <w:r w:rsidRPr="00F27799">
        <w:rPr>
          <w:noProof/>
          <w:lang w:val="nl-BE" w:eastAsia="en-US"/>
        </w:rPr>
        <w:t>Beeldmateriaal:</w:t>
      </w:r>
      <w:r>
        <w:rPr>
          <w:noProof/>
        </w:rPr>
        <w:tab/>
      </w:r>
      <w:r>
        <w:rPr>
          <w:noProof/>
        </w:rPr>
        <w:fldChar w:fldCharType="begin"/>
      </w:r>
      <w:r>
        <w:rPr>
          <w:noProof/>
        </w:rPr>
        <w:instrText xml:space="preserve"> PAGEREF _Toc375318804 \h </w:instrText>
      </w:r>
      <w:r>
        <w:rPr>
          <w:noProof/>
        </w:rPr>
      </w:r>
      <w:r>
        <w:rPr>
          <w:noProof/>
        </w:rPr>
        <w:fldChar w:fldCharType="separate"/>
      </w:r>
      <w:r>
        <w:rPr>
          <w:noProof/>
        </w:rPr>
        <w:t>20</w:t>
      </w:r>
      <w:r>
        <w:rPr>
          <w:noProof/>
        </w:rPr>
        <w:fldChar w:fldCharType="end"/>
      </w:r>
    </w:p>
    <w:p w14:paraId="74F8D3EF" w14:textId="77777777" w:rsidR="00697B82" w:rsidRDefault="00697B82">
      <w:pPr>
        <w:pStyle w:val="TOC1"/>
        <w:tabs>
          <w:tab w:val="right" w:leader="dot" w:pos="8290"/>
        </w:tabs>
        <w:rPr>
          <w:noProof/>
          <w:lang w:val="nl-BE"/>
        </w:rPr>
      </w:pPr>
      <w:r>
        <w:rPr>
          <w:noProof/>
        </w:rPr>
        <w:t>Stap 4 : Contextualiseren</w:t>
      </w:r>
      <w:r>
        <w:rPr>
          <w:noProof/>
        </w:rPr>
        <w:tab/>
      </w:r>
      <w:r>
        <w:rPr>
          <w:noProof/>
        </w:rPr>
        <w:fldChar w:fldCharType="begin"/>
      </w:r>
      <w:r>
        <w:rPr>
          <w:noProof/>
        </w:rPr>
        <w:instrText xml:space="preserve"> PAGEREF _Toc375318805 \h </w:instrText>
      </w:r>
      <w:r>
        <w:rPr>
          <w:noProof/>
        </w:rPr>
      </w:r>
      <w:r>
        <w:rPr>
          <w:noProof/>
        </w:rPr>
        <w:fldChar w:fldCharType="separate"/>
      </w:r>
      <w:r>
        <w:rPr>
          <w:noProof/>
        </w:rPr>
        <w:t>22</w:t>
      </w:r>
      <w:r>
        <w:rPr>
          <w:noProof/>
        </w:rPr>
        <w:fldChar w:fldCharType="end"/>
      </w:r>
    </w:p>
    <w:p w14:paraId="08E773D6" w14:textId="77777777" w:rsidR="00697B82" w:rsidRDefault="00697B82">
      <w:pPr>
        <w:pStyle w:val="TOC2"/>
        <w:tabs>
          <w:tab w:val="left" w:pos="662"/>
          <w:tab w:val="right" w:leader="dot" w:pos="8290"/>
        </w:tabs>
        <w:rPr>
          <w:noProof/>
          <w:lang w:val="nl-BE"/>
        </w:rPr>
      </w:pPr>
      <w:r>
        <w:rPr>
          <w:noProof/>
        </w:rPr>
        <w:t>1.</w:t>
      </w:r>
      <w:r>
        <w:rPr>
          <w:noProof/>
          <w:lang w:val="nl-BE"/>
        </w:rPr>
        <w:tab/>
      </w:r>
      <w:r>
        <w:rPr>
          <w:noProof/>
        </w:rPr>
        <w:t>Organisaties (hulp- of dienstverlening)</w:t>
      </w:r>
      <w:r>
        <w:rPr>
          <w:noProof/>
        </w:rPr>
        <w:tab/>
      </w:r>
      <w:r>
        <w:rPr>
          <w:noProof/>
        </w:rPr>
        <w:fldChar w:fldCharType="begin"/>
      </w:r>
      <w:r>
        <w:rPr>
          <w:noProof/>
        </w:rPr>
        <w:instrText xml:space="preserve"> PAGEREF _Toc375318806 \h </w:instrText>
      </w:r>
      <w:r>
        <w:rPr>
          <w:noProof/>
        </w:rPr>
      </w:r>
      <w:r>
        <w:rPr>
          <w:noProof/>
        </w:rPr>
        <w:fldChar w:fldCharType="separate"/>
      </w:r>
      <w:r>
        <w:rPr>
          <w:noProof/>
        </w:rPr>
        <w:t>22</w:t>
      </w:r>
      <w:r>
        <w:rPr>
          <w:noProof/>
        </w:rPr>
        <w:fldChar w:fldCharType="end"/>
      </w:r>
    </w:p>
    <w:p w14:paraId="32537D88" w14:textId="77777777" w:rsidR="00697B82" w:rsidRDefault="00697B82">
      <w:pPr>
        <w:pStyle w:val="TOC2"/>
        <w:tabs>
          <w:tab w:val="left" w:pos="662"/>
          <w:tab w:val="right" w:leader="dot" w:pos="8290"/>
        </w:tabs>
        <w:rPr>
          <w:noProof/>
          <w:lang w:val="nl-BE"/>
        </w:rPr>
      </w:pPr>
      <w:r>
        <w:rPr>
          <w:noProof/>
        </w:rPr>
        <w:t>2.</w:t>
      </w:r>
      <w:r>
        <w:rPr>
          <w:noProof/>
          <w:lang w:val="nl-BE"/>
        </w:rPr>
        <w:tab/>
      </w:r>
      <w:r>
        <w:rPr>
          <w:noProof/>
        </w:rPr>
        <w:t>Juridische documenten</w:t>
      </w:r>
      <w:r>
        <w:rPr>
          <w:noProof/>
        </w:rPr>
        <w:tab/>
      </w:r>
      <w:r>
        <w:rPr>
          <w:noProof/>
        </w:rPr>
        <w:fldChar w:fldCharType="begin"/>
      </w:r>
      <w:r>
        <w:rPr>
          <w:noProof/>
        </w:rPr>
        <w:instrText xml:space="preserve"> PAGEREF _Toc375318807 \h </w:instrText>
      </w:r>
      <w:r>
        <w:rPr>
          <w:noProof/>
        </w:rPr>
      </w:r>
      <w:r>
        <w:rPr>
          <w:noProof/>
        </w:rPr>
        <w:fldChar w:fldCharType="separate"/>
      </w:r>
      <w:r>
        <w:rPr>
          <w:noProof/>
        </w:rPr>
        <w:t>23</w:t>
      </w:r>
      <w:r>
        <w:rPr>
          <w:noProof/>
        </w:rPr>
        <w:fldChar w:fldCharType="end"/>
      </w:r>
    </w:p>
    <w:p w14:paraId="4803AB5D" w14:textId="77777777" w:rsidR="00697B82" w:rsidRDefault="00697B82">
      <w:pPr>
        <w:pStyle w:val="TOC2"/>
        <w:tabs>
          <w:tab w:val="left" w:pos="662"/>
          <w:tab w:val="right" w:leader="dot" w:pos="8290"/>
        </w:tabs>
        <w:rPr>
          <w:noProof/>
          <w:lang w:val="nl-BE"/>
        </w:rPr>
      </w:pPr>
      <w:r>
        <w:rPr>
          <w:noProof/>
        </w:rPr>
        <w:t>3.</w:t>
      </w:r>
      <w:r>
        <w:rPr>
          <w:noProof/>
          <w:lang w:val="nl-BE"/>
        </w:rPr>
        <w:tab/>
      </w:r>
      <w:r>
        <w:rPr>
          <w:noProof/>
        </w:rPr>
        <w:t>De maatschappelijke context : politiek / beleid / visie / middenveld groeperingen</w:t>
      </w:r>
      <w:r>
        <w:rPr>
          <w:noProof/>
        </w:rPr>
        <w:tab/>
      </w:r>
      <w:r>
        <w:rPr>
          <w:noProof/>
        </w:rPr>
        <w:fldChar w:fldCharType="begin"/>
      </w:r>
      <w:r>
        <w:rPr>
          <w:noProof/>
        </w:rPr>
        <w:instrText xml:space="preserve"> PAGEREF _Toc375318808 \h </w:instrText>
      </w:r>
      <w:r>
        <w:rPr>
          <w:noProof/>
        </w:rPr>
      </w:r>
      <w:r>
        <w:rPr>
          <w:noProof/>
        </w:rPr>
        <w:fldChar w:fldCharType="separate"/>
      </w:r>
      <w:r>
        <w:rPr>
          <w:noProof/>
        </w:rPr>
        <w:t>23</w:t>
      </w:r>
      <w:r>
        <w:rPr>
          <w:noProof/>
        </w:rPr>
        <w:fldChar w:fldCharType="end"/>
      </w:r>
    </w:p>
    <w:p w14:paraId="4FD1EA46" w14:textId="77777777" w:rsidR="00697B82" w:rsidRDefault="00697B82">
      <w:pPr>
        <w:pStyle w:val="TOC2"/>
        <w:tabs>
          <w:tab w:val="left" w:pos="662"/>
          <w:tab w:val="right" w:leader="dot" w:pos="8290"/>
        </w:tabs>
        <w:rPr>
          <w:noProof/>
          <w:lang w:val="nl-BE"/>
        </w:rPr>
      </w:pPr>
      <w:r>
        <w:rPr>
          <w:noProof/>
        </w:rPr>
        <w:t>4.</w:t>
      </w:r>
      <w:r>
        <w:rPr>
          <w:noProof/>
          <w:lang w:val="nl-BE"/>
        </w:rPr>
        <w:tab/>
      </w:r>
      <w:r>
        <w:rPr>
          <w:noProof/>
        </w:rPr>
        <w:t>Statistieken</w:t>
      </w:r>
      <w:r>
        <w:rPr>
          <w:noProof/>
        </w:rPr>
        <w:tab/>
      </w:r>
      <w:r>
        <w:rPr>
          <w:noProof/>
        </w:rPr>
        <w:fldChar w:fldCharType="begin"/>
      </w:r>
      <w:r>
        <w:rPr>
          <w:noProof/>
        </w:rPr>
        <w:instrText xml:space="preserve"> PAGEREF _Toc375318809 \h </w:instrText>
      </w:r>
      <w:r>
        <w:rPr>
          <w:noProof/>
        </w:rPr>
      </w:r>
      <w:r>
        <w:rPr>
          <w:noProof/>
        </w:rPr>
        <w:fldChar w:fldCharType="separate"/>
      </w:r>
      <w:r>
        <w:rPr>
          <w:noProof/>
        </w:rPr>
        <w:t>24</w:t>
      </w:r>
      <w:r>
        <w:rPr>
          <w:noProof/>
        </w:rPr>
        <w:fldChar w:fldCharType="end"/>
      </w:r>
    </w:p>
    <w:p w14:paraId="431550F4" w14:textId="77777777" w:rsidR="00697B82" w:rsidRDefault="00697B82">
      <w:pPr>
        <w:pStyle w:val="TOC3"/>
        <w:tabs>
          <w:tab w:val="right" w:leader="dot" w:pos="8290"/>
        </w:tabs>
        <w:rPr>
          <w:noProof/>
          <w:lang w:val="nl-BE"/>
        </w:rPr>
      </w:pPr>
      <w:r>
        <w:rPr>
          <w:noProof/>
        </w:rPr>
        <w:t>Statistiek 1.</w:t>
      </w:r>
      <w:r>
        <w:rPr>
          <w:noProof/>
        </w:rPr>
        <w:tab/>
      </w:r>
      <w:r>
        <w:rPr>
          <w:noProof/>
        </w:rPr>
        <w:fldChar w:fldCharType="begin"/>
      </w:r>
      <w:r>
        <w:rPr>
          <w:noProof/>
        </w:rPr>
        <w:instrText xml:space="preserve"> PAGEREF _Toc375318810 \h </w:instrText>
      </w:r>
      <w:r>
        <w:rPr>
          <w:noProof/>
        </w:rPr>
      </w:r>
      <w:r>
        <w:rPr>
          <w:noProof/>
        </w:rPr>
        <w:fldChar w:fldCharType="separate"/>
      </w:r>
      <w:r>
        <w:rPr>
          <w:noProof/>
        </w:rPr>
        <w:t>24</w:t>
      </w:r>
      <w:r>
        <w:rPr>
          <w:noProof/>
        </w:rPr>
        <w:fldChar w:fldCharType="end"/>
      </w:r>
    </w:p>
    <w:p w14:paraId="23CF6C18" w14:textId="77777777" w:rsidR="00697B82" w:rsidRDefault="00697B82">
      <w:pPr>
        <w:pStyle w:val="TOC3"/>
        <w:tabs>
          <w:tab w:val="right" w:leader="dot" w:pos="8290"/>
        </w:tabs>
        <w:rPr>
          <w:noProof/>
          <w:lang w:val="nl-BE"/>
        </w:rPr>
      </w:pPr>
      <w:r>
        <w:rPr>
          <w:noProof/>
        </w:rPr>
        <w:t>Statistiek 2.</w:t>
      </w:r>
      <w:r>
        <w:rPr>
          <w:noProof/>
        </w:rPr>
        <w:tab/>
      </w:r>
      <w:r>
        <w:rPr>
          <w:noProof/>
        </w:rPr>
        <w:fldChar w:fldCharType="begin"/>
      </w:r>
      <w:r>
        <w:rPr>
          <w:noProof/>
        </w:rPr>
        <w:instrText xml:space="preserve"> PAGEREF _Toc375318811 \h </w:instrText>
      </w:r>
      <w:r>
        <w:rPr>
          <w:noProof/>
        </w:rPr>
      </w:r>
      <w:r>
        <w:rPr>
          <w:noProof/>
        </w:rPr>
        <w:fldChar w:fldCharType="separate"/>
      </w:r>
      <w:r>
        <w:rPr>
          <w:noProof/>
        </w:rPr>
        <w:t>24</w:t>
      </w:r>
      <w:r>
        <w:rPr>
          <w:noProof/>
        </w:rPr>
        <w:fldChar w:fldCharType="end"/>
      </w:r>
    </w:p>
    <w:p w14:paraId="6772AB2F" w14:textId="77777777" w:rsidR="00697B82" w:rsidRDefault="00697B82">
      <w:pPr>
        <w:pStyle w:val="TOC1"/>
        <w:tabs>
          <w:tab w:val="right" w:leader="dot" w:pos="8290"/>
        </w:tabs>
        <w:rPr>
          <w:noProof/>
          <w:lang w:val="nl-BE"/>
        </w:rPr>
      </w:pPr>
      <w:r>
        <w:rPr>
          <w:noProof/>
        </w:rPr>
        <w:t>Persoonlijk besluit / zelfevaluatie</w:t>
      </w:r>
      <w:r>
        <w:rPr>
          <w:noProof/>
        </w:rPr>
        <w:tab/>
      </w:r>
      <w:r>
        <w:rPr>
          <w:noProof/>
        </w:rPr>
        <w:fldChar w:fldCharType="begin"/>
      </w:r>
      <w:r>
        <w:rPr>
          <w:noProof/>
        </w:rPr>
        <w:instrText xml:space="preserve"> PAGEREF _Toc375318812 \h </w:instrText>
      </w:r>
      <w:r>
        <w:rPr>
          <w:noProof/>
        </w:rPr>
      </w:r>
      <w:r>
        <w:rPr>
          <w:noProof/>
        </w:rPr>
        <w:fldChar w:fldCharType="separate"/>
      </w:r>
      <w:r>
        <w:rPr>
          <w:noProof/>
        </w:rPr>
        <w:t>26</w:t>
      </w:r>
      <w:r>
        <w:rPr>
          <w:noProof/>
        </w:rPr>
        <w:fldChar w:fldCharType="end"/>
      </w:r>
    </w:p>
    <w:p w14:paraId="351E1B71" w14:textId="77777777" w:rsidR="00697B82" w:rsidRDefault="00697B82">
      <w:pPr>
        <w:pStyle w:val="TOC2"/>
        <w:tabs>
          <w:tab w:val="left" w:pos="662"/>
          <w:tab w:val="right" w:leader="dot" w:pos="8290"/>
        </w:tabs>
        <w:rPr>
          <w:noProof/>
          <w:lang w:val="nl-BE"/>
        </w:rPr>
      </w:pPr>
      <w:r>
        <w:rPr>
          <w:noProof/>
        </w:rPr>
        <w:t>1.</w:t>
      </w:r>
      <w:r>
        <w:rPr>
          <w:noProof/>
          <w:lang w:val="nl-BE"/>
        </w:rPr>
        <w:tab/>
      </w:r>
      <w:r>
        <w:rPr>
          <w:noProof/>
        </w:rPr>
        <w:t>Gevonden info – zoekresultaten</w:t>
      </w:r>
      <w:r>
        <w:rPr>
          <w:noProof/>
        </w:rPr>
        <w:tab/>
      </w:r>
      <w:r>
        <w:rPr>
          <w:noProof/>
        </w:rPr>
        <w:fldChar w:fldCharType="begin"/>
      </w:r>
      <w:r>
        <w:rPr>
          <w:noProof/>
        </w:rPr>
        <w:instrText xml:space="preserve"> PAGEREF _Toc375318813 \h </w:instrText>
      </w:r>
      <w:r>
        <w:rPr>
          <w:noProof/>
        </w:rPr>
      </w:r>
      <w:r>
        <w:rPr>
          <w:noProof/>
        </w:rPr>
        <w:fldChar w:fldCharType="separate"/>
      </w:r>
      <w:r>
        <w:rPr>
          <w:noProof/>
        </w:rPr>
        <w:t>26</w:t>
      </w:r>
      <w:r>
        <w:rPr>
          <w:noProof/>
        </w:rPr>
        <w:fldChar w:fldCharType="end"/>
      </w:r>
    </w:p>
    <w:p w14:paraId="5F0F9112" w14:textId="77777777" w:rsidR="00697B82" w:rsidRDefault="00697B82">
      <w:pPr>
        <w:pStyle w:val="TOC2"/>
        <w:tabs>
          <w:tab w:val="left" w:pos="662"/>
          <w:tab w:val="right" w:leader="dot" w:pos="8290"/>
        </w:tabs>
        <w:rPr>
          <w:noProof/>
          <w:lang w:val="nl-BE"/>
        </w:rPr>
      </w:pPr>
      <w:r>
        <w:rPr>
          <w:noProof/>
        </w:rPr>
        <w:t>2.</w:t>
      </w:r>
      <w:r>
        <w:rPr>
          <w:noProof/>
          <w:lang w:val="nl-BE"/>
        </w:rPr>
        <w:tab/>
      </w:r>
      <w:r>
        <w:rPr>
          <w:noProof/>
        </w:rPr>
        <w:t>Verloop opdracht – vaardigheden</w:t>
      </w:r>
      <w:r>
        <w:rPr>
          <w:noProof/>
        </w:rPr>
        <w:tab/>
      </w:r>
      <w:r>
        <w:rPr>
          <w:noProof/>
        </w:rPr>
        <w:fldChar w:fldCharType="begin"/>
      </w:r>
      <w:r>
        <w:rPr>
          <w:noProof/>
        </w:rPr>
        <w:instrText xml:space="preserve"> PAGEREF _Toc375318814 \h </w:instrText>
      </w:r>
      <w:r>
        <w:rPr>
          <w:noProof/>
        </w:rPr>
      </w:r>
      <w:r>
        <w:rPr>
          <w:noProof/>
        </w:rPr>
        <w:fldChar w:fldCharType="separate"/>
      </w:r>
      <w:r>
        <w:rPr>
          <w:noProof/>
        </w:rPr>
        <w:t>26</w:t>
      </w:r>
      <w:r>
        <w:rPr>
          <w:noProof/>
        </w:rPr>
        <w:fldChar w:fldCharType="end"/>
      </w:r>
    </w:p>
    <w:p w14:paraId="733D4344" w14:textId="77777777" w:rsidR="00697B82" w:rsidRDefault="00697B82">
      <w:pPr>
        <w:pStyle w:val="TOC1"/>
        <w:tabs>
          <w:tab w:val="right" w:leader="dot" w:pos="8290"/>
        </w:tabs>
        <w:rPr>
          <w:noProof/>
          <w:lang w:val="nl-BE"/>
        </w:rPr>
      </w:pPr>
      <w:r>
        <w:rPr>
          <w:noProof/>
        </w:rPr>
        <w:t>Bronnenlijst</w:t>
      </w:r>
      <w:r>
        <w:rPr>
          <w:noProof/>
        </w:rPr>
        <w:tab/>
      </w:r>
      <w:r>
        <w:rPr>
          <w:noProof/>
        </w:rPr>
        <w:fldChar w:fldCharType="begin"/>
      </w:r>
      <w:r>
        <w:rPr>
          <w:noProof/>
        </w:rPr>
        <w:instrText xml:space="preserve"> PAGEREF _Toc375318815 \h </w:instrText>
      </w:r>
      <w:r>
        <w:rPr>
          <w:noProof/>
        </w:rPr>
      </w:r>
      <w:r>
        <w:rPr>
          <w:noProof/>
        </w:rPr>
        <w:fldChar w:fldCharType="separate"/>
      </w:r>
      <w:r>
        <w:rPr>
          <w:noProof/>
        </w:rPr>
        <w:t>27</w:t>
      </w:r>
      <w:r>
        <w:rPr>
          <w:noProof/>
        </w:rPr>
        <w:fldChar w:fldCharType="end"/>
      </w:r>
    </w:p>
    <w:p w14:paraId="542D8E1A" w14:textId="77777777" w:rsidR="00B604B0" w:rsidRDefault="00B604B0">
      <w:pPr>
        <w:rPr>
          <w:rFonts w:asciiTheme="majorHAnsi" w:eastAsiaTheme="majorEastAsia" w:hAnsiTheme="majorHAnsi" w:cstheme="majorBidi"/>
          <w:b/>
          <w:bCs/>
          <w:color w:val="345A8A" w:themeColor="accent1" w:themeShade="B5"/>
          <w:sz w:val="32"/>
          <w:szCs w:val="32"/>
        </w:rPr>
      </w:pPr>
      <w:r>
        <w:fldChar w:fldCharType="end"/>
      </w:r>
      <w:r>
        <w:br w:type="page"/>
      </w:r>
    </w:p>
    <w:p w14:paraId="3262409A" w14:textId="77777777" w:rsidR="00B604B0" w:rsidRDefault="00B604B0" w:rsidP="00160125">
      <w:pPr>
        <w:pStyle w:val="Heading1"/>
        <w:sectPr w:rsidR="00B604B0" w:rsidSect="000E5D38">
          <w:footerReference w:type="even" r:id="rId10"/>
          <w:footerReference w:type="default" r:id="rId11"/>
          <w:pgSz w:w="11900" w:h="16840"/>
          <w:pgMar w:top="1440" w:right="1800" w:bottom="1440" w:left="1800" w:header="708" w:footer="708" w:gutter="0"/>
          <w:cols w:space="708"/>
        </w:sectPr>
      </w:pPr>
    </w:p>
    <w:p w14:paraId="0AC61B29" w14:textId="337F36B3" w:rsidR="00160125" w:rsidRDefault="00160125" w:rsidP="00160125">
      <w:pPr>
        <w:pStyle w:val="Heading1"/>
      </w:pPr>
      <w:bookmarkStart w:id="1" w:name="_Toc375318778"/>
      <w:r>
        <w:t>Stap 1: Algemene onderwerpsverkenning</w:t>
      </w:r>
      <w:bookmarkEnd w:id="1"/>
    </w:p>
    <w:p w14:paraId="6D0CB049" w14:textId="77777777" w:rsidR="00160125" w:rsidRDefault="00160125" w:rsidP="00160125"/>
    <w:p w14:paraId="1AD3C9CC" w14:textId="31C3F4F2" w:rsidR="00160125" w:rsidRDefault="00160125" w:rsidP="00160125">
      <w:pPr>
        <w:pStyle w:val="Heading2"/>
      </w:pPr>
      <w:bookmarkStart w:id="2" w:name="_Toc375318779"/>
      <w:r>
        <w:t>Vertaal je thema</w:t>
      </w:r>
      <w:bookmarkEnd w:id="2"/>
    </w:p>
    <w:p w14:paraId="0DC73DEE" w14:textId="2F9F8956" w:rsidR="00CB6E9D" w:rsidRPr="00CB6E9D" w:rsidRDefault="00CB6E9D" w:rsidP="00D90196">
      <w:pPr>
        <w:rPr>
          <w:i/>
        </w:rPr>
      </w:pPr>
    </w:p>
    <w:p w14:paraId="456AB30F" w14:textId="77777777" w:rsidR="00160125" w:rsidRDefault="00160125" w:rsidP="00D90196">
      <w:r>
        <w:t>Preventie</w:t>
      </w:r>
    </w:p>
    <w:p w14:paraId="29641606" w14:textId="77777777" w:rsidR="00160125" w:rsidRDefault="00160125" w:rsidP="00160125"/>
    <w:p w14:paraId="09F2A59C" w14:textId="237F6B46" w:rsidR="009D3447" w:rsidRDefault="002E498D" w:rsidP="00160125">
      <w:pPr>
        <w:rPr>
          <w:color w:val="4F81BD" w:themeColor="accent1"/>
        </w:rPr>
      </w:pPr>
      <w:hyperlink r:id="rId12" w:history="1">
        <w:r w:rsidR="009D3447" w:rsidRPr="00946F2B">
          <w:rPr>
            <w:rStyle w:val="Hyperlink"/>
          </w:rPr>
          <w:t>https://synoniemen.net/index.php?zoekterm=preventie</w:t>
        </w:r>
      </w:hyperlink>
    </w:p>
    <w:p w14:paraId="0E156A10" w14:textId="77777777" w:rsidR="009D3447" w:rsidRPr="00160125" w:rsidRDefault="009D3447" w:rsidP="00160125">
      <w:pPr>
        <w:rPr>
          <w:color w:val="4F81BD" w:themeColor="accent1"/>
        </w:rPr>
      </w:pPr>
    </w:p>
    <w:p w14:paraId="46CFDDF4" w14:textId="77777777" w:rsidR="00160125" w:rsidRDefault="00160125" w:rsidP="00160125">
      <w:r>
        <w:t>Voorzorgsmaatregelen</w:t>
      </w:r>
    </w:p>
    <w:p w14:paraId="2F82C145" w14:textId="77777777" w:rsidR="00160125" w:rsidRDefault="00160125" w:rsidP="00160125">
      <w:r>
        <w:t>Voorkoming</w:t>
      </w:r>
    </w:p>
    <w:p w14:paraId="463D2F8F" w14:textId="77777777" w:rsidR="00160125" w:rsidRDefault="00160125" w:rsidP="00160125"/>
    <w:p w14:paraId="34566355" w14:textId="77777777" w:rsidR="00160125" w:rsidRDefault="00160125" w:rsidP="00160125"/>
    <w:p w14:paraId="712D7A4F" w14:textId="24A1EA01" w:rsidR="00160125" w:rsidRDefault="002E498D" w:rsidP="00160125">
      <w:pPr>
        <w:rPr>
          <w:color w:val="4F81BD" w:themeColor="accent1"/>
        </w:rPr>
      </w:pPr>
      <w:hyperlink r:id="rId13" w:history="1">
        <w:r w:rsidR="009D3447" w:rsidRPr="00946F2B">
          <w:rPr>
            <w:rStyle w:val="Hyperlink"/>
          </w:rPr>
          <w:t>https://nl.wikipedia.org/wiki/Preventie</w:t>
        </w:r>
      </w:hyperlink>
    </w:p>
    <w:p w14:paraId="67052C62" w14:textId="77777777" w:rsidR="009D3447" w:rsidRPr="00160125" w:rsidRDefault="009D3447" w:rsidP="00160125">
      <w:pPr>
        <w:rPr>
          <w:color w:val="4F81BD" w:themeColor="accent1"/>
        </w:rPr>
      </w:pPr>
    </w:p>
    <w:p w14:paraId="78BA1F02" w14:textId="77777777" w:rsidR="00160125" w:rsidRDefault="00160125" w:rsidP="00160125">
      <w:r>
        <w:t>Anticiperen</w:t>
      </w:r>
    </w:p>
    <w:p w14:paraId="174488BD" w14:textId="77777777" w:rsidR="00160125" w:rsidRDefault="00160125" w:rsidP="00160125">
      <w:r>
        <w:t>Primaire preventie</w:t>
      </w:r>
    </w:p>
    <w:p w14:paraId="3B3E7BA0" w14:textId="77777777" w:rsidR="00160125" w:rsidRDefault="00160125" w:rsidP="00160125">
      <w:r>
        <w:t>Secundaire preventie</w:t>
      </w:r>
    </w:p>
    <w:p w14:paraId="67196F1B" w14:textId="77777777" w:rsidR="00AC5196" w:rsidRDefault="00160125" w:rsidP="00160125">
      <w:r>
        <w:t>Tertiaire preventie</w:t>
      </w:r>
    </w:p>
    <w:p w14:paraId="55C851AC" w14:textId="77777777" w:rsidR="00EC0E34" w:rsidRDefault="00EC0E34" w:rsidP="00160125"/>
    <w:p w14:paraId="00F21EC9" w14:textId="3C384448" w:rsidR="00EC0E34" w:rsidRPr="009D3447" w:rsidRDefault="009D3447" w:rsidP="00160125">
      <w:pPr>
        <w:rPr>
          <w:color w:val="0000FF"/>
        </w:rPr>
      </w:pPr>
      <w:r w:rsidRPr="009D3447">
        <w:rPr>
          <w:color w:val="0000FF"/>
        </w:rPr>
        <w:t>Eigen kennis</w:t>
      </w:r>
    </w:p>
    <w:p w14:paraId="6393BCB0" w14:textId="77777777" w:rsidR="00160125" w:rsidRDefault="00EC0E34" w:rsidP="00160125">
      <w:r>
        <w:t>Voorkomen alcohol misbruik jongeren</w:t>
      </w:r>
    </w:p>
    <w:p w14:paraId="0F8069F8" w14:textId="77777777" w:rsidR="00C02CB0" w:rsidRDefault="00C02CB0" w:rsidP="00160125"/>
    <w:p w14:paraId="3C5957EF" w14:textId="77777777" w:rsidR="00B67569" w:rsidRPr="00EC0E34" w:rsidRDefault="00B67569" w:rsidP="00160125"/>
    <w:p w14:paraId="4C6E147A" w14:textId="4598B251" w:rsidR="00160125" w:rsidRDefault="00160125" w:rsidP="00160125">
      <w:pPr>
        <w:pStyle w:val="Heading2"/>
      </w:pPr>
      <w:bookmarkStart w:id="3" w:name="_Toc375318780"/>
      <w:r>
        <w:t>Gebruik stapsgewijs een drietal van je zoektermen</w:t>
      </w:r>
      <w:bookmarkEnd w:id="3"/>
    </w:p>
    <w:p w14:paraId="48C53760" w14:textId="4EB05C8F" w:rsidR="00D90196" w:rsidRDefault="00D90196" w:rsidP="00D90196"/>
    <w:p w14:paraId="50EA38EA" w14:textId="49B634E8" w:rsidR="00D90196" w:rsidRPr="00D90196" w:rsidRDefault="00D90196" w:rsidP="00D90196">
      <w:r>
        <w:t>Ik gebruikte bij alle zoektermen die ik heb opgezoc</w:t>
      </w:r>
      <w:r w:rsidR="00B67569">
        <w:t>ht de opties die de zoeksites me</w:t>
      </w:r>
      <w:r>
        <w:t xml:space="preserve"> gaven om te zoeken</w:t>
      </w:r>
    </w:p>
    <w:p w14:paraId="44963715" w14:textId="77777777" w:rsidR="00160125" w:rsidRDefault="00160125" w:rsidP="00160125"/>
    <w:tbl>
      <w:tblPr>
        <w:tblStyle w:val="TableGrid"/>
        <w:tblW w:w="0" w:type="auto"/>
        <w:tblLook w:val="0480" w:firstRow="0" w:lastRow="0" w:firstColumn="1" w:lastColumn="0" w:noHBand="0" w:noVBand="1"/>
      </w:tblPr>
      <w:tblGrid>
        <w:gridCol w:w="6629"/>
        <w:gridCol w:w="1887"/>
      </w:tblGrid>
      <w:tr w:rsidR="00AC5196" w14:paraId="1AE14D6C" w14:textId="77777777" w:rsidTr="00AC5196">
        <w:tc>
          <w:tcPr>
            <w:tcW w:w="8516" w:type="dxa"/>
            <w:gridSpan w:val="2"/>
          </w:tcPr>
          <w:p w14:paraId="51CC04CF" w14:textId="77777777" w:rsidR="00AC5196" w:rsidRPr="00AC5196" w:rsidRDefault="00AC5196" w:rsidP="00160125">
            <w:pPr>
              <w:rPr>
                <w:b/>
              </w:rPr>
            </w:pPr>
            <w:r w:rsidRPr="00AC5196">
              <w:rPr>
                <w:b/>
              </w:rPr>
              <w:t>Zoekmachine: Google</w:t>
            </w:r>
          </w:p>
        </w:tc>
      </w:tr>
      <w:tr w:rsidR="00AC5196" w14:paraId="22E21BEE" w14:textId="77777777" w:rsidTr="00AC5196">
        <w:trPr>
          <w:trHeight w:val="350"/>
        </w:trPr>
        <w:tc>
          <w:tcPr>
            <w:tcW w:w="8516" w:type="dxa"/>
            <w:gridSpan w:val="2"/>
          </w:tcPr>
          <w:p w14:paraId="5063E201" w14:textId="77777777" w:rsidR="00AC5196" w:rsidRPr="00AC5196" w:rsidRDefault="00AC5196" w:rsidP="00160125">
            <w:pPr>
              <w:rPr>
                <w:b/>
              </w:rPr>
            </w:pPr>
            <w:r w:rsidRPr="00AC5196">
              <w:rPr>
                <w:b/>
              </w:rPr>
              <w:t>Zoekterm: Drugspreventie</w:t>
            </w:r>
          </w:p>
        </w:tc>
      </w:tr>
      <w:tr w:rsidR="00926CCE" w14:paraId="7DC79347" w14:textId="77777777" w:rsidTr="00AC5196">
        <w:tc>
          <w:tcPr>
            <w:tcW w:w="6629" w:type="dxa"/>
          </w:tcPr>
          <w:p w14:paraId="57562B96" w14:textId="77777777" w:rsidR="00926CCE" w:rsidRPr="00AC5196" w:rsidRDefault="00AC5196" w:rsidP="00160125">
            <w:pPr>
              <w:rPr>
                <w:b/>
              </w:rPr>
            </w:pPr>
            <w:r w:rsidRPr="00AC5196">
              <w:rPr>
                <w:b/>
              </w:rPr>
              <w:t>Soort bron</w:t>
            </w:r>
          </w:p>
        </w:tc>
        <w:tc>
          <w:tcPr>
            <w:tcW w:w="1887" w:type="dxa"/>
          </w:tcPr>
          <w:p w14:paraId="1FD30731" w14:textId="77777777" w:rsidR="00926CCE" w:rsidRPr="00AC5196" w:rsidRDefault="00AC5196" w:rsidP="00160125">
            <w:pPr>
              <w:rPr>
                <w:b/>
              </w:rPr>
            </w:pPr>
            <w:r w:rsidRPr="00AC5196">
              <w:rPr>
                <w:b/>
              </w:rPr>
              <w:t>Aantal zoekresultaten</w:t>
            </w:r>
          </w:p>
        </w:tc>
      </w:tr>
      <w:tr w:rsidR="00926CCE" w14:paraId="6518DAB1" w14:textId="77777777" w:rsidTr="00AC5196">
        <w:tc>
          <w:tcPr>
            <w:tcW w:w="6629" w:type="dxa"/>
          </w:tcPr>
          <w:p w14:paraId="6C69F8A3" w14:textId="77777777" w:rsidR="00926CCE" w:rsidRDefault="00AC5196" w:rsidP="00160125">
            <w:r>
              <w:t>Nieuws</w:t>
            </w:r>
          </w:p>
        </w:tc>
        <w:tc>
          <w:tcPr>
            <w:tcW w:w="1887" w:type="dxa"/>
          </w:tcPr>
          <w:p w14:paraId="38746A25" w14:textId="77777777" w:rsidR="00926CCE" w:rsidRDefault="00AC5196" w:rsidP="00160125">
            <w:r>
              <w:t>207</w:t>
            </w:r>
          </w:p>
        </w:tc>
      </w:tr>
      <w:tr w:rsidR="00926CCE" w14:paraId="1A9D5DF2" w14:textId="77777777" w:rsidTr="00AC5196">
        <w:tc>
          <w:tcPr>
            <w:tcW w:w="6629" w:type="dxa"/>
          </w:tcPr>
          <w:p w14:paraId="058A9C8F" w14:textId="77777777" w:rsidR="00926CCE" w:rsidRDefault="00AC5196" w:rsidP="00160125">
            <w:r>
              <w:t>Video’s</w:t>
            </w:r>
          </w:p>
        </w:tc>
        <w:tc>
          <w:tcPr>
            <w:tcW w:w="1887" w:type="dxa"/>
          </w:tcPr>
          <w:p w14:paraId="31A4CEC6" w14:textId="77777777" w:rsidR="00926CCE" w:rsidRDefault="00AC5196" w:rsidP="00160125">
            <w:r>
              <w:t>477</w:t>
            </w:r>
          </w:p>
        </w:tc>
      </w:tr>
      <w:tr w:rsidR="00AC5196" w14:paraId="09F60455" w14:textId="77777777" w:rsidTr="00AC5196">
        <w:tblPrEx>
          <w:tblLook w:val="04A0" w:firstRow="1" w:lastRow="0" w:firstColumn="1" w:lastColumn="0" w:noHBand="0" w:noVBand="1"/>
        </w:tblPrEx>
        <w:tc>
          <w:tcPr>
            <w:tcW w:w="6629" w:type="dxa"/>
          </w:tcPr>
          <w:p w14:paraId="2229C27D" w14:textId="77777777" w:rsidR="00AC5196" w:rsidRDefault="00AC5196" w:rsidP="00160125">
            <w:r>
              <w:t>Boeken</w:t>
            </w:r>
          </w:p>
        </w:tc>
        <w:tc>
          <w:tcPr>
            <w:tcW w:w="1887" w:type="dxa"/>
          </w:tcPr>
          <w:p w14:paraId="37170A61" w14:textId="77777777" w:rsidR="00AC5196" w:rsidRDefault="00AC5196" w:rsidP="00160125">
            <w:r>
              <w:t>499</w:t>
            </w:r>
          </w:p>
        </w:tc>
      </w:tr>
      <w:tr w:rsidR="00A11E30" w14:paraId="3A73D2F7" w14:textId="77777777" w:rsidTr="00AC5196">
        <w:tblPrEx>
          <w:tblLook w:val="04A0" w:firstRow="1" w:lastRow="0" w:firstColumn="1" w:lastColumn="0" w:noHBand="0" w:noVBand="1"/>
        </w:tblPrEx>
        <w:tc>
          <w:tcPr>
            <w:tcW w:w="6629" w:type="dxa"/>
          </w:tcPr>
          <w:p w14:paraId="3E10E33B" w14:textId="77777777" w:rsidR="00A11E30" w:rsidRDefault="00A11E30" w:rsidP="00160125">
            <w:r>
              <w:t>Alles op web</w:t>
            </w:r>
          </w:p>
        </w:tc>
        <w:tc>
          <w:tcPr>
            <w:tcW w:w="1887" w:type="dxa"/>
          </w:tcPr>
          <w:p w14:paraId="28EA2AAC" w14:textId="77777777" w:rsidR="00A11E30" w:rsidRDefault="00A11E30" w:rsidP="00160125">
            <w:r>
              <w:t>53.700</w:t>
            </w:r>
          </w:p>
        </w:tc>
      </w:tr>
    </w:tbl>
    <w:p w14:paraId="661302E3" w14:textId="77777777" w:rsidR="00EC0E34" w:rsidRDefault="00EC0E34" w:rsidP="00160125"/>
    <w:tbl>
      <w:tblPr>
        <w:tblStyle w:val="TableGrid"/>
        <w:tblW w:w="0" w:type="auto"/>
        <w:tblLook w:val="04A0" w:firstRow="1" w:lastRow="0" w:firstColumn="1" w:lastColumn="0" w:noHBand="0" w:noVBand="1"/>
      </w:tblPr>
      <w:tblGrid>
        <w:gridCol w:w="6629"/>
        <w:gridCol w:w="1887"/>
      </w:tblGrid>
      <w:tr w:rsidR="00EC0E34" w14:paraId="20CF1C95" w14:textId="77777777" w:rsidTr="00EC0E34">
        <w:tc>
          <w:tcPr>
            <w:tcW w:w="8516" w:type="dxa"/>
            <w:gridSpan w:val="2"/>
          </w:tcPr>
          <w:p w14:paraId="0262BBE6" w14:textId="77777777" w:rsidR="00EC0E34" w:rsidRPr="00EC0E34" w:rsidRDefault="00EC0E34" w:rsidP="00160125">
            <w:pPr>
              <w:rPr>
                <w:b/>
              </w:rPr>
            </w:pPr>
            <w:r w:rsidRPr="00EC0E34">
              <w:rPr>
                <w:b/>
              </w:rPr>
              <w:t>Zoekmachine: Yahoo</w:t>
            </w:r>
          </w:p>
        </w:tc>
      </w:tr>
      <w:tr w:rsidR="00EC0E34" w14:paraId="37FA0C71" w14:textId="77777777" w:rsidTr="00EC0E34">
        <w:tc>
          <w:tcPr>
            <w:tcW w:w="8516" w:type="dxa"/>
            <w:gridSpan w:val="2"/>
          </w:tcPr>
          <w:p w14:paraId="4488322F" w14:textId="77777777" w:rsidR="00EC0E34" w:rsidRPr="00EC0E34" w:rsidRDefault="00EC0E34" w:rsidP="00160125">
            <w:pPr>
              <w:rPr>
                <w:b/>
              </w:rPr>
            </w:pPr>
            <w:r w:rsidRPr="00EC0E34">
              <w:rPr>
                <w:b/>
              </w:rPr>
              <w:t>Zoekterm: Voorkomen Alcohol</w:t>
            </w:r>
            <w:r>
              <w:rPr>
                <w:b/>
              </w:rPr>
              <w:t xml:space="preserve"> </w:t>
            </w:r>
            <w:r w:rsidRPr="00EC0E34">
              <w:rPr>
                <w:b/>
              </w:rPr>
              <w:t>misbruik jongeren</w:t>
            </w:r>
          </w:p>
        </w:tc>
      </w:tr>
      <w:tr w:rsidR="00EC0E34" w14:paraId="56FEDE8F" w14:textId="77777777" w:rsidTr="00EC0E34">
        <w:tc>
          <w:tcPr>
            <w:tcW w:w="6629" w:type="dxa"/>
          </w:tcPr>
          <w:p w14:paraId="0EBC1CF3" w14:textId="77777777" w:rsidR="00EC0E34" w:rsidRPr="00EC0E34" w:rsidRDefault="00EC0E34" w:rsidP="00160125">
            <w:pPr>
              <w:rPr>
                <w:b/>
              </w:rPr>
            </w:pPr>
            <w:r w:rsidRPr="00EC0E34">
              <w:rPr>
                <w:b/>
              </w:rPr>
              <w:t>Soort bron</w:t>
            </w:r>
          </w:p>
          <w:p w14:paraId="61AF5E35" w14:textId="77777777" w:rsidR="00EC0E34" w:rsidRPr="00EC0E34" w:rsidRDefault="00EC0E34" w:rsidP="00160125">
            <w:pPr>
              <w:rPr>
                <w:b/>
              </w:rPr>
            </w:pPr>
          </w:p>
        </w:tc>
        <w:tc>
          <w:tcPr>
            <w:tcW w:w="1887" w:type="dxa"/>
          </w:tcPr>
          <w:p w14:paraId="1FBDFF7B" w14:textId="77777777" w:rsidR="00EC0E34" w:rsidRPr="00EC0E34" w:rsidRDefault="00EC0E34" w:rsidP="00160125">
            <w:pPr>
              <w:rPr>
                <w:b/>
              </w:rPr>
            </w:pPr>
            <w:r w:rsidRPr="00EC0E34">
              <w:rPr>
                <w:b/>
              </w:rPr>
              <w:t>Aantal zoekresultaten</w:t>
            </w:r>
          </w:p>
        </w:tc>
      </w:tr>
      <w:tr w:rsidR="00EC0E34" w14:paraId="5E085223" w14:textId="77777777" w:rsidTr="00EC0E34">
        <w:tc>
          <w:tcPr>
            <w:tcW w:w="6629" w:type="dxa"/>
          </w:tcPr>
          <w:p w14:paraId="0AACFBBA" w14:textId="77777777" w:rsidR="00EC0E34" w:rsidRDefault="00EC0E34" w:rsidP="00160125">
            <w:r>
              <w:t>Web</w:t>
            </w:r>
          </w:p>
        </w:tc>
        <w:tc>
          <w:tcPr>
            <w:tcW w:w="1887" w:type="dxa"/>
          </w:tcPr>
          <w:p w14:paraId="2941D800" w14:textId="77777777" w:rsidR="00EC0E34" w:rsidRDefault="00EC0E34" w:rsidP="00160125">
            <w:r>
              <w:t>460.000</w:t>
            </w:r>
          </w:p>
        </w:tc>
      </w:tr>
      <w:tr w:rsidR="00EC0E34" w14:paraId="41AD0D9D" w14:textId="77777777" w:rsidTr="00EC0E34">
        <w:tc>
          <w:tcPr>
            <w:tcW w:w="6629" w:type="dxa"/>
          </w:tcPr>
          <w:p w14:paraId="0043F644" w14:textId="77777777" w:rsidR="00EC0E34" w:rsidRDefault="00EC0E34" w:rsidP="00160125">
            <w:r>
              <w:t xml:space="preserve">Video’s </w:t>
            </w:r>
          </w:p>
        </w:tc>
        <w:tc>
          <w:tcPr>
            <w:tcW w:w="1887" w:type="dxa"/>
          </w:tcPr>
          <w:p w14:paraId="4A4B313F" w14:textId="77777777" w:rsidR="00EC0E34" w:rsidRDefault="00EC0E34" w:rsidP="00160125">
            <w:r>
              <w:t>3</w:t>
            </w:r>
          </w:p>
        </w:tc>
      </w:tr>
    </w:tbl>
    <w:p w14:paraId="6E188A96" w14:textId="77777777" w:rsidR="00B67569" w:rsidRDefault="00B67569"/>
    <w:tbl>
      <w:tblPr>
        <w:tblStyle w:val="TableGrid"/>
        <w:tblW w:w="0" w:type="auto"/>
        <w:tblLook w:val="04A0" w:firstRow="1" w:lastRow="0" w:firstColumn="1" w:lastColumn="0" w:noHBand="0" w:noVBand="1"/>
      </w:tblPr>
      <w:tblGrid>
        <w:gridCol w:w="6629"/>
        <w:gridCol w:w="1887"/>
      </w:tblGrid>
      <w:tr w:rsidR="00A11E30" w14:paraId="620C8FD7" w14:textId="77777777" w:rsidTr="00A11E30">
        <w:tc>
          <w:tcPr>
            <w:tcW w:w="8516" w:type="dxa"/>
            <w:gridSpan w:val="2"/>
          </w:tcPr>
          <w:p w14:paraId="26F00C17" w14:textId="77777777" w:rsidR="00A11E30" w:rsidRPr="00A11E30" w:rsidRDefault="00A11E30" w:rsidP="00160125">
            <w:pPr>
              <w:rPr>
                <w:b/>
              </w:rPr>
            </w:pPr>
            <w:r w:rsidRPr="00A11E30">
              <w:rPr>
                <w:b/>
              </w:rPr>
              <w:t>Zoekmachine: Bing</w:t>
            </w:r>
          </w:p>
        </w:tc>
      </w:tr>
      <w:tr w:rsidR="00A11E30" w14:paraId="21DB17AB" w14:textId="77777777" w:rsidTr="00A11E30">
        <w:tc>
          <w:tcPr>
            <w:tcW w:w="8516" w:type="dxa"/>
            <w:gridSpan w:val="2"/>
          </w:tcPr>
          <w:p w14:paraId="16F721DF" w14:textId="77777777" w:rsidR="00A11E30" w:rsidRPr="00A11E30" w:rsidRDefault="00A11E30" w:rsidP="00160125">
            <w:pPr>
              <w:rPr>
                <w:b/>
              </w:rPr>
            </w:pPr>
            <w:r>
              <w:rPr>
                <w:b/>
              </w:rPr>
              <w:t>Zoekterm: Voorkomen Alcohol misbruik jongeren</w:t>
            </w:r>
          </w:p>
        </w:tc>
      </w:tr>
      <w:tr w:rsidR="00A11E30" w14:paraId="08C172DB" w14:textId="77777777" w:rsidTr="00A11E30">
        <w:tc>
          <w:tcPr>
            <w:tcW w:w="6629" w:type="dxa"/>
          </w:tcPr>
          <w:p w14:paraId="6D27C2AD" w14:textId="77777777" w:rsidR="00A11E30" w:rsidRPr="00A11E30" w:rsidRDefault="00A11E30" w:rsidP="00160125">
            <w:r>
              <w:t>Nieuws</w:t>
            </w:r>
          </w:p>
        </w:tc>
        <w:tc>
          <w:tcPr>
            <w:tcW w:w="1887" w:type="dxa"/>
          </w:tcPr>
          <w:p w14:paraId="29645299" w14:textId="77777777" w:rsidR="00A11E30" w:rsidRPr="00A11E30" w:rsidRDefault="00A11E30" w:rsidP="00160125">
            <w:r w:rsidRPr="00A11E30">
              <w:t>22</w:t>
            </w:r>
          </w:p>
        </w:tc>
      </w:tr>
      <w:tr w:rsidR="00A11E30" w14:paraId="65F59FFB" w14:textId="77777777" w:rsidTr="00A11E30">
        <w:tc>
          <w:tcPr>
            <w:tcW w:w="6629" w:type="dxa"/>
          </w:tcPr>
          <w:p w14:paraId="005FE2AD" w14:textId="77777777" w:rsidR="00A11E30" w:rsidRDefault="00A11E30" w:rsidP="00160125">
            <w:r>
              <w:t>Video’s</w:t>
            </w:r>
          </w:p>
        </w:tc>
        <w:tc>
          <w:tcPr>
            <w:tcW w:w="1887" w:type="dxa"/>
          </w:tcPr>
          <w:p w14:paraId="7987B347" w14:textId="77777777" w:rsidR="00A11E30" w:rsidRPr="00A11E30" w:rsidRDefault="00A11E30" w:rsidP="00160125">
            <w:r>
              <w:t>3</w:t>
            </w:r>
          </w:p>
        </w:tc>
      </w:tr>
      <w:tr w:rsidR="00A11E30" w14:paraId="75BB27C7" w14:textId="77777777" w:rsidTr="00A11E30">
        <w:tc>
          <w:tcPr>
            <w:tcW w:w="6629" w:type="dxa"/>
          </w:tcPr>
          <w:p w14:paraId="1B074BB5" w14:textId="77777777" w:rsidR="00A11E30" w:rsidRDefault="00A11E30" w:rsidP="00160125">
            <w:r>
              <w:t>Alles op web</w:t>
            </w:r>
          </w:p>
        </w:tc>
        <w:tc>
          <w:tcPr>
            <w:tcW w:w="1887" w:type="dxa"/>
          </w:tcPr>
          <w:p w14:paraId="01F02B56" w14:textId="77777777" w:rsidR="00A11E30" w:rsidRDefault="00A11E30" w:rsidP="00160125">
            <w:r>
              <w:t>657.000</w:t>
            </w:r>
          </w:p>
        </w:tc>
      </w:tr>
    </w:tbl>
    <w:p w14:paraId="3E898252" w14:textId="77777777" w:rsidR="00B67569" w:rsidRDefault="00B67569"/>
    <w:tbl>
      <w:tblPr>
        <w:tblStyle w:val="TableGrid"/>
        <w:tblW w:w="0" w:type="auto"/>
        <w:tblLook w:val="04A0" w:firstRow="1" w:lastRow="0" w:firstColumn="1" w:lastColumn="0" w:noHBand="0" w:noVBand="1"/>
      </w:tblPr>
      <w:tblGrid>
        <w:gridCol w:w="6629"/>
        <w:gridCol w:w="1887"/>
      </w:tblGrid>
      <w:tr w:rsidR="00A11E30" w14:paraId="0999B9C3" w14:textId="77777777" w:rsidTr="00A11E30">
        <w:tc>
          <w:tcPr>
            <w:tcW w:w="8516" w:type="dxa"/>
            <w:gridSpan w:val="2"/>
          </w:tcPr>
          <w:p w14:paraId="27F1FD93" w14:textId="77777777" w:rsidR="00A11E30" w:rsidRPr="00A11E30" w:rsidRDefault="00A11E30" w:rsidP="00160125">
            <w:pPr>
              <w:rPr>
                <w:b/>
              </w:rPr>
            </w:pPr>
            <w:r w:rsidRPr="00A11E30">
              <w:rPr>
                <w:b/>
              </w:rPr>
              <w:t>Zoekmachine: Google</w:t>
            </w:r>
          </w:p>
        </w:tc>
      </w:tr>
      <w:tr w:rsidR="00A11E30" w14:paraId="3FA31D9C" w14:textId="77777777" w:rsidTr="00A11E30">
        <w:tc>
          <w:tcPr>
            <w:tcW w:w="8516" w:type="dxa"/>
            <w:gridSpan w:val="2"/>
          </w:tcPr>
          <w:p w14:paraId="69781AA5" w14:textId="77777777" w:rsidR="00A11E30" w:rsidRPr="00A11E30" w:rsidRDefault="00A11E30" w:rsidP="00160125">
            <w:pPr>
              <w:rPr>
                <w:b/>
              </w:rPr>
            </w:pPr>
            <w:r>
              <w:rPr>
                <w:b/>
              </w:rPr>
              <w:t>Zoekterm: Voorkomen Alcohol misbruik jongeren</w:t>
            </w:r>
          </w:p>
        </w:tc>
      </w:tr>
      <w:tr w:rsidR="00A11E30" w14:paraId="2D843910" w14:textId="77777777" w:rsidTr="00A11E30">
        <w:tc>
          <w:tcPr>
            <w:tcW w:w="6629" w:type="dxa"/>
          </w:tcPr>
          <w:p w14:paraId="6FB3B233" w14:textId="77777777" w:rsidR="00A11E30" w:rsidRPr="00A11E30" w:rsidRDefault="00A11E30" w:rsidP="00160125">
            <w:r>
              <w:t>Alles op web</w:t>
            </w:r>
          </w:p>
        </w:tc>
        <w:tc>
          <w:tcPr>
            <w:tcW w:w="1887" w:type="dxa"/>
          </w:tcPr>
          <w:p w14:paraId="5BC84822" w14:textId="77777777" w:rsidR="00A11E30" w:rsidRPr="00A11E30" w:rsidRDefault="00A11E30" w:rsidP="00160125">
            <w:r>
              <w:t>523.000</w:t>
            </w:r>
          </w:p>
        </w:tc>
      </w:tr>
      <w:tr w:rsidR="00A11E30" w14:paraId="1F6C1A19" w14:textId="77777777" w:rsidTr="00A11E30">
        <w:tc>
          <w:tcPr>
            <w:tcW w:w="6629" w:type="dxa"/>
          </w:tcPr>
          <w:p w14:paraId="448DE631" w14:textId="77777777" w:rsidR="00A11E30" w:rsidRDefault="00A11E30" w:rsidP="00160125">
            <w:r>
              <w:t>Nieuws</w:t>
            </w:r>
          </w:p>
        </w:tc>
        <w:tc>
          <w:tcPr>
            <w:tcW w:w="1887" w:type="dxa"/>
          </w:tcPr>
          <w:p w14:paraId="12C4B54E" w14:textId="77777777" w:rsidR="00A11E30" w:rsidRDefault="00A11E30" w:rsidP="00160125">
            <w:r>
              <w:t>22.200</w:t>
            </w:r>
          </w:p>
        </w:tc>
      </w:tr>
      <w:tr w:rsidR="00A11E30" w14:paraId="2FDBA6AB" w14:textId="77777777" w:rsidTr="00A11E30">
        <w:tc>
          <w:tcPr>
            <w:tcW w:w="6629" w:type="dxa"/>
          </w:tcPr>
          <w:p w14:paraId="113203BB" w14:textId="77777777" w:rsidR="00A11E30" w:rsidRDefault="00A11E30" w:rsidP="00160125">
            <w:r>
              <w:t>Video’s</w:t>
            </w:r>
          </w:p>
        </w:tc>
        <w:tc>
          <w:tcPr>
            <w:tcW w:w="1887" w:type="dxa"/>
          </w:tcPr>
          <w:p w14:paraId="46C5DDD2" w14:textId="77777777" w:rsidR="00A11E30" w:rsidRDefault="00A11E30" w:rsidP="00160125">
            <w:r>
              <w:t>60.000</w:t>
            </w:r>
          </w:p>
        </w:tc>
      </w:tr>
      <w:tr w:rsidR="00A11E30" w14:paraId="3AC44A79" w14:textId="77777777" w:rsidTr="00A11E30">
        <w:tc>
          <w:tcPr>
            <w:tcW w:w="6629" w:type="dxa"/>
          </w:tcPr>
          <w:p w14:paraId="1895BEBF" w14:textId="77777777" w:rsidR="00A11E30" w:rsidRDefault="00A11E30" w:rsidP="00160125">
            <w:r>
              <w:t>Boeken</w:t>
            </w:r>
          </w:p>
        </w:tc>
        <w:tc>
          <w:tcPr>
            <w:tcW w:w="1887" w:type="dxa"/>
          </w:tcPr>
          <w:p w14:paraId="43C369F2" w14:textId="77777777" w:rsidR="00A11E30" w:rsidRDefault="00A11E30" w:rsidP="00160125">
            <w:r>
              <w:t>7</w:t>
            </w:r>
            <w:r w:rsidR="00D90196">
              <w:t>.</w:t>
            </w:r>
            <w:r>
              <w:t>120</w:t>
            </w:r>
          </w:p>
        </w:tc>
      </w:tr>
    </w:tbl>
    <w:p w14:paraId="50890E26" w14:textId="77777777" w:rsidR="00A11E30" w:rsidRDefault="00A11E30" w:rsidP="00160125"/>
    <w:tbl>
      <w:tblPr>
        <w:tblStyle w:val="TableGrid"/>
        <w:tblW w:w="0" w:type="auto"/>
        <w:tblLook w:val="04A0" w:firstRow="1" w:lastRow="0" w:firstColumn="1" w:lastColumn="0" w:noHBand="0" w:noVBand="1"/>
      </w:tblPr>
      <w:tblGrid>
        <w:gridCol w:w="6629"/>
        <w:gridCol w:w="1887"/>
      </w:tblGrid>
      <w:tr w:rsidR="00A11E30" w14:paraId="6766690B" w14:textId="77777777" w:rsidTr="00A11E30">
        <w:tc>
          <w:tcPr>
            <w:tcW w:w="6629" w:type="dxa"/>
          </w:tcPr>
          <w:p w14:paraId="34F09641" w14:textId="77777777" w:rsidR="00A11E30" w:rsidRPr="00A11E30" w:rsidRDefault="00A11E30" w:rsidP="00160125">
            <w:pPr>
              <w:rPr>
                <w:b/>
              </w:rPr>
            </w:pPr>
            <w:r w:rsidRPr="00A11E30">
              <w:rPr>
                <w:b/>
              </w:rPr>
              <w:t>Zoekmachine: Google</w:t>
            </w:r>
          </w:p>
        </w:tc>
        <w:tc>
          <w:tcPr>
            <w:tcW w:w="1887" w:type="dxa"/>
          </w:tcPr>
          <w:p w14:paraId="0CC11C46" w14:textId="77777777" w:rsidR="00A11E30" w:rsidRPr="00A11E30" w:rsidRDefault="00A11E30" w:rsidP="00160125">
            <w:pPr>
              <w:rPr>
                <w:b/>
              </w:rPr>
            </w:pPr>
          </w:p>
        </w:tc>
      </w:tr>
      <w:tr w:rsidR="00A11E30" w14:paraId="5D450CFA" w14:textId="77777777" w:rsidTr="00A11E30">
        <w:tc>
          <w:tcPr>
            <w:tcW w:w="6629" w:type="dxa"/>
          </w:tcPr>
          <w:p w14:paraId="5ED8AD00" w14:textId="77777777" w:rsidR="00A11E30" w:rsidRPr="00A11E30" w:rsidRDefault="00A11E30" w:rsidP="00160125">
            <w:pPr>
              <w:rPr>
                <w:b/>
              </w:rPr>
            </w:pPr>
            <w:r w:rsidRPr="00A11E30">
              <w:rPr>
                <w:b/>
              </w:rPr>
              <w:t>Zoekterm: Primaire drugspreventie</w:t>
            </w:r>
          </w:p>
        </w:tc>
        <w:tc>
          <w:tcPr>
            <w:tcW w:w="1887" w:type="dxa"/>
          </w:tcPr>
          <w:p w14:paraId="3971C951" w14:textId="77777777" w:rsidR="00A11E30" w:rsidRPr="00A11E30" w:rsidRDefault="00A11E30" w:rsidP="00160125">
            <w:pPr>
              <w:rPr>
                <w:b/>
              </w:rPr>
            </w:pPr>
          </w:p>
        </w:tc>
      </w:tr>
      <w:tr w:rsidR="00A11E30" w14:paraId="77F833EC" w14:textId="77777777" w:rsidTr="00A11E30">
        <w:tc>
          <w:tcPr>
            <w:tcW w:w="6629" w:type="dxa"/>
          </w:tcPr>
          <w:p w14:paraId="3D0FC9E2" w14:textId="77777777" w:rsidR="00A11E30" w:rsidRPr="00A11E30" w:rsidRDefault="00A11E30" w:rsidP="00160125">
            <w:pPr>
              <w:rPr>
                <w:b/>
              </w:rPr>
            </w:pPr>
            <w:r w:rsidRPr="00A11E30">
              <w:rPr>
                <w:b/>
              </w:rPr>
              <w:t>Soort bron</w:t>
            </w:r>
          </w:p>
        </w:tc>
        <w:tc>
          <w:tcPr>
            <w:tcW w:w="1887" w:type="dxa"/>
          </w:tcPr>
          <w:p w14:paraId="21C0AEA2" w14:textId="77777777" w:rsidR="00A11E30" w:rsidRPr="00A11E30" w:rsidRDefault="00A11E30" w:rsidP="00160125">
            <w:pPr>
              <w:rPr>
                <w:b/>
              </w:rPr>
            </w:pPr>
            <w:r w:rsidRPr="00A11E30">
              <w:rPr>
                <w:b/>
              </w:rPr>
              <w:t>Aantal zoekresultaten</w:t>
            </w:r>
          </w:p>
        </w:tc>
      </w:tr>
      <w:tr w:rsidR="00A11E30" w14:paraId="775896B6" w14:textId="77777777" w:rsidTr="00A11E30">
        <w:tc>
          <w:tcPr>
            <w:tcW w:w="6629" w:type="dxa"/>
          </w:tcPr>
          <w:p w14:paraId="07ECD1FC" w14:textId="77777777" w:rsidR="00A11E30" w:rsidRPr="00A11E30" w:rsidRDefault="00D90196" w:rsidP="00160125">
            <w:r>
              <w:t>Alles op web</w:t>
            </w:r>
          </w:p>
        </w:tc>
        <w:tc>
          <w:tcPr>
            <w:tcW w:w="1887" w:type="dxa"/>
          </w:tcPr>
          <w:p w14:paraId="23405DBB" w14:textId="77777777" w:rsidR="00A11E30" w:rsidRPr="00D90196" w:rsidRDefault="00D90196" w:rsidP="00160125">
            <w:r w:rsidRPr="00D90196">
              <w:t>373.000</w:t>
            </w:r>
          </w:p>
        </w:tc>
      </w:tr>
      <w:tr w:rsidR="00D90196" w14:paraId="37209679" w14:textId="77777777" w:rsidTr="00A11E30">
        <w:tc>
          <w:tcPr>
            <w:tcW w:w="6629" w:type="dxa"/>
          </w:tcPr>
          <w:p w14:paraId="1C9AC4C6" w14:textId="77777777" w:rsidR="00D90196" w:rsidRDefault="00D90196" w:rsidP="00160125">
            <w:r>
              <w:t>Nieuws</w:t>
            </w:r>
          </w:p>
        </w:tc>
        <w:tc>
          <w:tcPr>
            <w:tcW w:w="1887" w:type="dxa"/>
          </w:tcPr>
          <w:p w14:paraId="787B8EC2" w14:textId="77777777" w:rsidR="00D90196" w:rsidRPr="00D90196" w:rsidRDefault="00D90196" w:rsidP="00160125">
            <w:r>
              <w:t>2.660</w:t>
            </w:r>
          </w:p>
        </w:tc>
      </w:tr>
      <w:tr w:rsidR="00D90196" w14:paraId="7B9255DF" w14:textId="77777777" w:rsidTr="00A11E30">
        <w:tc>
          <w:tcPr>
            <w:tcW w:w="6629" w:type="dxa"/>
          </w:tcPr>
          <w:p w14:paraId="78396C4E" w14:textId="77777777" w:rsidR="00D90196" w:rsidRDefault="00D90196" w:rsidP="00160125">
            <w:r>
              <w:t>Boeken</w:t>
            </w:r>
          </w:p>
        </w:tc>
        <w:tc>
          <w:tcPr>
            <w:tcW w:w="1887" w:type="dxa"/>
          </w:tcPr>
          <w:p w14:paraId="4DFCF00F" w14:textId="77777777" w:rsidR="00D90196" w:rsidRDefault="00D90196" w:rsidP="00160125">
            <w:r>
              <w:t>5.100</w:t>
            </w:r>
          </w:p>
        </w:tc>
      </w:tr>
      <w:tr w:rsidR="00D90196" w14:paraId="1362DBDB" w14:textId="77777777" w:rsidTr="00A11E30">
        <w:tc>
          <w:tcPr>
            <w:tcW w:w="6629" w:type="dxa"/>
          </w:tcPr>
          <w:p w14:paraId="37F557D4" w14:textId="77777777" w:rsidR="00D90196" w:rsidRDefault="00D90196" w:rsidP="00160125">
            <w:r>
              <w:t>Video’s</w:t>
            </w:r>
          </w:p>
        </w:tc>
        <w:tc>
          <w:tcPr>
            <w:tcW w:w="1887" w:type="dxa"/>
          </w:tcPr>
          <w:p w14:paraId="5A3737C1" w14:textId="77777777" w:rsidR="00D90196" w:rsidRDefault="00D90196" w:rsidP="00160125">
            <w:r>
              <w:t>24.700</w:t>
            </w:r>
          </w:p>
        </w:tc>
      </w:tr>
    </w:tbl>
    <w:p w14:paraId="529913E2" w14:textId="77777777" w:rsidR="00A11E30" w:rsidRDefault="00A11E30" w:rsidP="00160125"/>
    <w:p w14:paraId="559CAF33" w14:textId="77777777" w:rsidR="00C02CB0" w:rsidRDefault="00C02CB0" w:rsidP="00160125"/>
    <w:p w14:paraId="76FA1928" w14:textId="0DFDB56E" w:rsidR="00D90196" w:rsidRDefault="00D90196" w:rsidP="00D90196">
      <w:pPr>
        <w:pStyle w:val="Heading2"/>
      </w:pPr>
      <w:bookmarkStart w:id="4" w:name="_Toc375318781"/>
      <w:r>
        <w:t>Zoekopdracht Limo</w:t>
      </w:r>
      <w:bookmarkEnd w:id="4"/>
    </w:p>
    <w:p w14:paraId="5588AD28" w14:textId="77777777" w:rsidR="00CB6E9D" w:rsidRDefault="00CB6E9D" w:rsidP="00D90196"/>
    <w:tbl>
      <w:tblPr>
        <w:tblStyle w:val="TableGrid"/>
        <w:tblW w:w="0" w:type="auto"/>
        <w:tblLook w:val="04A0" w:firstRow="1" w:lastRow="0" w:firstColumn="1" w:lastColumn="0" w:noHBand="0" w:noVBand="1"/>
      </w:tblPr>
      <w:tblGrid>
        <w:gridCol w:w="6629"/>
        <w:gridCol w:w="1887"/>
      </w:tblGrid>
      <w:tr w:rsidR="00D90196" w:rsidRPr="00A11E30" w14:paraId="31F02977" w14:textId="77777777" w:rsidTr="00D90196">
        <w:tc>
          <w:tcPr>
            <w:tcW w:w="6629" w:type="dxa"/>
          </w:tcPr>
          <w:p w14:paraId="16215758" w14:textId="77777777" w:rsidR="00D90196" w:rsidRPr="00A11E30" w:rsidRDefault="00D90196" w:rsidP="00D90196">
            <w:pPr>
              <w:rPr>
                <w:b/>
              </w:rPr>
            </w:pPr>
            <w:r w:rsidRPr="00A11E30">
              <w:rPr>
                <w:b/>
              </w:rPr>
              <w:t xml:space="preserve">Zoekmachine: </w:t>
            </w:r>
            <w:r>
              <w:rPr>
                <w:b/>
              </w:rPr>
              <w:t>Limo</w:t>
            </w:r>
          </w:p>
        </w:tc>
        <w:tc>
          <w:tcPr>
            <w:tcW w:w="1887" w:type="dxa"/>
          </w:tcPr>
          <w:p w14:paraId="1820808C" w14:textId="77777777" w:rsidR="00D90196" w:rsidRPr="00A11E30" w:rsidRDefault="00D90196" w:rsidP="00D90196">
            <w:pPr>
              <w:rPr>
                <w:b/>
              </w:rPr>
            </w:pPr>
          </w:p>
        </w:tc>
      </w:tr>
      <w:tr w:rsidR="00D90196" w:rsidRPr="00A11E30" w14:paraId="5692F619" w14:textId="77777777" w:rsidTr="00D90196">
        <w:tc>
          <w:tcPr>
            <w:tcW w:w="6629" w:type="dxa"/>
          </w:tcPr>
          <w:p w14:paraId="65739351" w14:textId="77777777" w:rsidR="00D90196" w:rsidRPr="00A11E30" w:rsidRDefault="00D90196" w:rsidP="00D90196">
            <w:pPr>
              <w:rPr>
                <w:b/>
              </w:rPr>
            </w:pPr>
            <w:r w:rsidRPr="00A11E30">
              <w:rPr>
                <w:b/>
              </w:rPr>
              <w:t xml:space="preserve">Zoekterm: </w:t>
            </w:r>
            <w:r>
              <w:rPr>
                <w:b/>
              </w:rPr>
              <w:t>Drugspreventie</w:t>
            </w:r>
          </w:p>
        </w:tc>
        <w:tc>
          <w:tcPr>
            <w:tcW w:w="1887" w:type="dxa"/>
          </w:tcPr>
          <w:p w14:paraId="1DE78982" w14:textId="77777777" w:rsidR="00D90196" w:rsidRPr="00A11E30" w:rsidRDefault="00D90196" w:rsidP="00D90196">
            <w:pPr>
              <w:rPr>
                <w:b/>
              </w:rPr>
            </w:pPr>
          </w:p>
        </w:tc>
      </w:tr>
      <w:tr w:rsidR="00D90196" w:rsidRPr="00A11E30" w14:paraId="0C56A49C" w14:textId="77777777" w:rsidTr="00D90196">
        <w:tc>
          <w:tcPr>
            <w:tcW w:w="6629" w:type="dxa"/>
          </w:tcPr>
          <w:p w14:paraId="5EF80DEC" w14:textId="77777777" w:rsidR="00D90196" w:rsidRPr="00A11E30" w:rsidRDefault="00D90196" w:rsidP="00D90196">
            <w:pPr>
              <w:rPr>
                <w:b/>
              </w:rPr>
            </w:pPr>
            <w:r w:rsidRPr="00A11E30">
              <w:rPr>
                <w:b/>
              </w:rPr>
              <w:t>Soort bron</w:t>
            </w:r>
          </w:p>
        </w:tc>
        <w:tc>
          <w:tcPr>
            <w:tcW w:w="1887" w:type="dxa"/>
          </w:tcPr>
          <w:p w14:paraId="6D3B05B3" w14:textId="77777777" w:rsidR="00D90196" w:rsidRPr="00A11E30" w:rsidRDefault="00D90196" w:rsidP="00D90196">
            <w:pPr>
              <w:rPr>
                <w:b/>
              </w:rPr>
            </w:pPr>
            <w:r w:rsidRPr="00A11E30">
              <w:rPr>
                <w:b/>
              </w:rPr>
              <w:t>Aantal zoekresultaten</w:t>
            </w:r>
          </w:p>
        </w:tc>
      </w:tr>
      <w:tr w:rsidR="00D90196" w:rsidRPr="00A11E30" w14:paraId="754B19EA" w14:textId="77777777" w:rsidTr="00D90196">
        <w:tc>
          <w:tcPr>
            <w:tcW w:w="6629" w:type="dxa"/>
          </w:tcPr>
          <w:p w14:paraId="72F59C75" w14:textId="77777777" w:rsidR="00D90196" w:rsidRPr="00D90196" w:rsidRDefault="00D90196" w:rsidP="00D90196">
            <w:r>
              <w:t>Boeken</w:t>
            </w:r>
          </w:p>
        </w:tc>
        <w:tc>
          <w:tcPr>
            <w:tcW w:w="1887" w:type="dxa"/>
          </w:tcPr>
          <w:p w14:paraId="53801FA7" w14:textId="77777777" w:rsidR="00D90196" w:rsidRPr="00D90196" w:rsidRDefault="00C02CB0" w:rsidP="00D90196">
            <w:r>
              <w:t>46</w:t>
            </w:r>
          </w:p>
        </w:tc>
      </w:tr>
      <w:tr w:rsidR="00D90196" w:rsidRPr="00A11E30" w14:paraId="0A6622EE" w14:textId="77777777" w:rsidTr="00D90196">
        <w:tc>
          <w:tcPr>
            <w:tcW w:w="6629" w:type="dxa"/>
          </w:tcPr>
          <w:p w14:paraId="5D2E1473" w14:textId="77777777" w:rsidR="00D90196" w:rsidRDefault="00C02CB0" w:rsidP="00D90196">
            <w:r>
              <w:t>Artikels</w:t>
            </w:r>
          </w:p>
        </w:tc>
        <w:tc>
          <w:tcPr>
            <w:tcW w:w="1887" w:type="dxa"/>
          </w:tcPr>
          <w:p w14:paraId="4BD37617" w14:textId="77777777" w:rsidR="00D90196" w:rsidRDefault="00C02CB0" w:rsidP="00D90196">
            <w:r>
              <w:t>28</w:t>
            </w:r>
          </w:p>
        </w:tc>
      </w:tr>
      <w:tr w:rsidR="00C02CB0" w:rsidRPr="00A11E30" w14:paraId="3A6EBAE9" w14:textId="77777777" w:rsidTr="00D90196">
        <w:tc>
          <w:tcPr>
            <w:tcW w:w="6629" w:type="dxa"/>
          </w:tcPr>
          <w:p w14:paraId="0B56BE62" w14:textId="77777777" w:rsidR="00C02CB0" w:rsidRDefault="00C02CB0" w:rsidP="00D90196">
            <w:r>
              <w:t>Proefschriften</w:t>
            </w:r>
          </w:p>
        </w:tc>
        <w:tc>
          <w:tcPr>
            <w:tcW w:w="1887" w:type="dxa"/>
          </w:tcPr>
          <w:p w14:paraId="19D278BD" w14:textId="77777777" w:rsidR="00C02CB0" w:rsidRDefault="00C02CB0" w:rsidP="00C02CB0">
            <w:r>
              <w:t>14</w:t>
            </w:r>
          </w:p>
        </w:tc>
      </w:tr>
      <w:tr w:rsidR="00C02CB0" w:rsidRPr="00A11E30" w14:paraId="5332F825" w14:textId="77777777" w:rsidTr="00D90196">
        <w:tc>
          <w:tcPr>
            <w:tcW w:w="6629" w:type="dxa"/>
          </w:tcPr>
          <w:p w14:paraId="450544BA" w14:textId="77777777" w:rsidR="00C02CB0" w:rsidRDefault="00C02CB0" w:rsidP="00D90196">
            <w:r>
              <w:t>Schoolboeken</w:t>
            </w:r>
          </w:p>
        </w:tc>
        <w:tc>
          <w:tcPr>
            <w:tcW w:w="1887" w:type="dxa"/>
          </w:tcPr>
          <w:p w14:paraId="762A635E" w14:textId="77777777" w:rsidR="00C02CB0" w:rsidRDefault="00C02CB0" w:rsidP="00D90196">
            <w:r>
              <w:t>11</w:t>
            </w:r>
          </w:p>
        </w:tc>
      </w:tr>
      <w:tr w:rsidR="00C02CB0" w:rsidRPr="00A11E30" w14:paraId="6C6C24F9" w14:textId="77777777" w:rsidTr="00D90196">
        <w:tc>
          <w:tcPr>
            <w:tcW w:w="6629" w:type="dxa"/>
          </w:tcPr>
          <w:p w14:paraId="65668BF7" w14:textId="77777777" w:rsidR="00C02CB0" w:rsidRDefault="00C02CB0" w:rsidP="00D90196">
            <w:r>
              <w:t>Audiovisuele materialen</w:t>
            </w:r>
          </w:p>
        </w:tc>
        <w:tc>
          <w:tcPr>
            <w:tcW w:w="1887" w:type="dxa"/>
          </w:tcPr>
          <w:p w14:paraId="2A146B7B" w14:textId="77777777" w:rsidR="00C02CB0" w:rsidRDefault="00C02CB0" w:rsidP="00D90196">
            <w:r>
              <w:t>9</w:t>
            </w:r>
          </w:p>
        </w:tc>
      </w:tr>
      <w:tr w:rsidR="00C02CB0" w:rsidRPr="00A11E30" w14:paraId="458D72CD" w14:textId="77777777" w:rsidTr="00C02CB0">
        <w:tc>
          <w:tcPr>
            <w:tcW w:w="8516" w:type="dxa"/>
            <w:gridSpan w:val="2"/>
          </w:tcPr>
          <w:p w14:paraId="0BD355C1" w14:textId="77777777" w:rsidR="00C02CB0" w:rsidRPr="00C02CB0" w:rsidRDefault="00C02CB0" w:rsidP="00D90196">
            <w:pPr>
              <w:rPr>
                <w:b/>
              </w:rPr>
            </w:pPr>
            <w:r w:rsidRPr="00C02CB0">
              <w:rPr>
                <w:b/>
              </w:rPr>
              <w:t>Zoekterm: Voorkomen drug gebruik</w:t>
            </w:r>
          </w:p>
        </w:tc>
      </w:tr>
      <w:tr w:rsidR="00CD50E9" w:rsidRPr="00A11E30" w14:paraId="165448A5" w14:textId="77777777" w:rsidTr="00C02CB0">
        <w:tc>
          <w:tcPr>
            <w:tcW w:w="8516" w:type="dxa"/>
            <w:gridSpan w:val="2"/>
          </w:tcPr>
          <w:p w14:paraId="4F193D5F" w14:textId="3A73A155" w:rsidR="00CD50E9" w:rsidRPr="00C02CB0" w:rsidRDefault="00CD50E9" w:rsidP="00D90196">
            <w:pPr>
              <w:rPr>
                <w:b/>
              </w:rPr>
            </w:pPr>
            <w:r>
              <w:rPr>
                <w:b/>
              </w:rPr>
              <w:t>Soort bron</w:t>
            </w:r>
          </w:p>
        </w:tc>
      </w:tr>
      <w:tr w:rsidR="00C02CB0" w:rsidRPr="00A11E30" w14:paraId="7002113D" w14:textId="77777777" w:rsidTr="00C02CB0">
        <w:tc>
          <w:tcPr>
            <w:tcW w:w="6629" w:type="dxa"/>
          </w:tcPr>
          <w:p w14:paraId="5E7A0A52" w14:textId="77777777" w:rsidR="00C02CB0" w:rsidRPr="00C02CB0" w:rsidRDefault="00C02CB0" w:rsidP="00D90196">
            <w:r>
              <w:t>Boeken</w:t>
            </w:r>
          </w:p>
        </w:tc>
        <w:tc>
          <w:tcPr>
            <w:tcW w:w="1887" w:type="dxa"/>
          </w:tcPr>
          <w:p w14:paraId="0AEAE28E" w14:textId="77777777" w:rsidR="00C02CB0" w:rsidRPr="00C02CB0" w:rsidRDefault="00C02CB0" w:rsidP="00D90196">
            <w:r>
              <w:t>19</w:t>
            </w:r>
          </w:p>
        </w:tc>
      </w:tr>
      <w:tr w:rsidR="00C02CB0" w:rsidRPr="00A11E30" w14:paraId="1AAB0A72" w14:textId="77777777" w:rsidTr="00C02CB0">
        <w:tc>
          <w:tcPr>
            <w:tcW w:w="6629" w:type="dxa"/>
          </w:tcPr>
          <w:p w14:paraId="1A5C3F15" w14:textId="77777777" w:rsidR="00C02CB0" w:rsidRDefault="00C02CB0" w:rsidP="00D90196">
            <w:r>
              <w:t>Artikels</w:t>
            </w:r>
          </w:p>
        </w:tc>
        <w:tc>
          <w:tcPr>
            <w:tcW w:w="1887" w:type="dxa"/>
          </w:tcPr>
          <w:p w14:paraId="5FECCE16" w14:textId="77777777" w:rsidR="00C02CB0" w:rsidRDefault="00C02CB0" w:rsidP="00D90196">
            <w:r>
              <w:t>91</w:t>
            </w:r>
          </w:p>
        </w:tc>
      </w:tr>
      <w:tr w:rsidR="00C02CB0" w:rsidRPr="00A11E30" w14:paraId="7FF2A64C" w14:textId="77777777" w:rsidTr="00C02CB0">
        <w:tc>
          <w:tcPr>
            <w:tcW w:w="6629" w:type="dxa"/>
          </w:tcPr>
          <w:p w14:paraId="2EBC72D5" w14:textId="77777777" w:rsidR="00C02CB0" w:rsidRDefault="00C02CB0" w:rsidP="00D90196">
            <w:r>
              <w:t>Proefschriften</w:t>
            </w:r>
          </w:p>
        </w:tc>
        <w:tc>
          <w:tcPr>
            <w:tcW w:w="1887" w:type="dxa"/>
          </w:tcPr>
          <w:p w14:paraId="0E8E30CB" w14:textId="77777777" w:rsidR="00C02CB0" w:rsidRDefault="00C02CB0" w:rsidP="00D90196">
            <w:r>
              <w:t>21</w:t>
            </w:r>
          </w:p>
        </w:tc>
      </w:tr>
      <w:tr w:rsidR="00C02CB0" w:rsidRPr="00A11E30" w14:paraId="059FCDE9" w14:textId="77777777" w:rsidTr="00C02CB0">
        <w:tc>
          <w:tcPr>
            <w:tcW w:w="6629" w:type="dxa"/>
          </w:tcPr>
          <w:p w14:paraId="1AE2A78D" w14:textId="77777777" w:rsidR="00C02CB0" w:rsidRDefault="00C02CB0" w:rsidP="00D90196">
            <w:proofErr w:type="spellStart"/>
            <w:r>
              <w:t>Text</w:t>
            </w:r>
            <w:proofErr w:type="spellEnd"/>
            <w:r>
              <w:t xml:space="preserve"> resources</w:t>
            </w:r>
          </w:p>
        </w:tc>
        <w:tc>
          <w:tcPr>
            <w:tcW w:w="1887" w:type="dxa"/>
          </w:tcPr>
          <w:p w14:paraId="04427C1B" w14:textId="77777777" w:rsidR="00C02CB0" w:rsidRDefault="00C02CB0" w:rsidP="00D90196">
            <w:r>
              <w:t>5</w:t>
            </w:r>
          </w:p>
        </w:tc>
      </w:tr>
      <w:tr w:rsidR="00C02CB0" w:rsidRPr="00A11E30" w14:paraId="35B73320" w14:textId="77777777" w:rsidTr="00C02CB0">
        <w:tc>
          <w:tcPr>
            <w:tcW w:w="6629" w:type="dxa"/>
          </w:tcPr>
          <w:p w14:paraId="5EAB1CAA" w14:textId="77777777" w:rsidR="00C02CB0" w:rsidRDefault="00C02CB0" w:rsidP="00D90196">
            <w:r>
              <w:t>Audiovisuele materialen</w:t>
            </w:r>
          </w:p>
        </w:tc>
        <w:tc>
          <w:tcPr>
            <w:tcW w:w="1887" w:type="dxa"/>
          </w:tcPr>
          <w:p w14:paraId="6577885D" w14:textId="77777777" w:rsidR="00C02CB0" w:rsidRDefault="00C02CB0" w:rsidP="00D90196">
            <w:r>
              <w:t>2</w:t>
            </w:r>
          </w:p>
        </w:tc>
      </w:tr>
      <w:tr w:rsidR="00C02CB0" w:rsidRPr="00A11E30" w14:paraId="2A5C77C8" w14:textId="77777777" w:rsidTr="00C02CB0">
        <w:tc>
          <w:tcPr>
            <w:tcW w:w="6629" w:type="dxa"/>
          </w:tcPr>
          <w:p w14:paraId="50311636" w14:textId="77777777" w:rsidR="00C02CB0" w:rsidRDefault="00C02CB0" w:rsidP="00D90196">
            <w:r>
              <w:t>Reviews</w:t>
            </w:r>
          </w:p>
        </w:tc>
        <w:tc>
          <w:tcPr>
            <w:tcW w:w="1887" w:type="dxa"/>
          </w:tcPr>
          <w:p w14:paraId="062DE951" w14:textId="77777777" w:rsidR="00C02CB0" w:rsidRDefault="00C02CB0" w:rsidP="00D90196">
            <w:r>
              <w:t>1</w:t>
            </w:r>
          </w:p>
        </w:tc>
      </w:tr>
      <w:tr w:rsidR="00CD50E9" w:rsidRPr="00A11E30" w14:paraId="41A731CB" w14:textId="77777777" w:rsidTr="009D3447">
        <w:tc>
          <w:tcPr>
            <w:tcW w:w="8516" w:type="dxa"/>
            <w:gridSpan w:val="2"/>
          </w:tcPr>
          <w:p w14:paraId="45D619C3" w14:textId="39292707" w:rsidR="00CD50E9" w:rsidRPr="00CD50E9" w:rsidRDefault="00CD50E9" w:rsidP="00D90196">
            <w:pPr>
              <w:rPr>
                <w:b/>
              </w:rPr>
            </w:pPr>
            <w:r w:rsidRPr="00CD50E9">
              <w:rPr>
                <w:b/>
              </w:rPr>
              <w:t>Zoekterm: Alcoholpreventie</w:t>
            </w:r>
          </w:p>
        </w:tc>
      </w:tr>
      <w:tr w:rsidR="00CD50E9" w:rsidRPr="00A11E30" w14:paraId="0B70C5F1" w14:textId="77777777" w:rsidTr="009D3447">
        <w:tc>
          <w:tcPr>
            <w:tcW w:w="8516" w:type="dxa"/>
            <w:gridSpan w:val="2"/>
          </w:tcPr>
          <w:p w14:paraId="5A445B56" w14:textId="00665DE9" w:rsidR="00CD50E9" w:rsidRPr="00CD50E9" w:rsidRDefault="00CD50E9" w:rsidP="00D90196">
            <w:pPr>
              <w:rPr>
                <w:b/>
              </w:rPr>
            </w:pPr>
            <w:r w:rsidRPr="00CD50E9">
              <w:rPr>
                <w:b/>
              </w:rPr>
              <w:t>Soort bron</w:t>
            </w:r>
          </w:p>
        </w:tc>
      </w:tr>
      <w:tr w:rsidR="00CD50E9" w:rsidRPr="00A11E30" w14:paraId="3F2270F9" w14:textId="77777777" w:rsidTr="00CD50E9">
        <w:tc>
          <w:tcPr>
            <w:tcW w:w="6629" w:type="dxa"/>
          </w:tcPr>
          <w:p w14:paraId="6CC43D54" w14:textId="5B63D73D" w:rsidR="00CD50E9" w:rsidRPr="00CD50E9" w:rsidRDefault="00CD50E9" w:rsidP="00D90196">
            <w:r>
              <w:t>Artikels</w:t>
            </w:r>
          </w:p>
        </w:tc>
        <w:tc>
          <w:tcPr>
            <w:tcW w:w="1887" w:type="dxa"/>
          </w:tcPr>
          <w:p w14:paraId="51AEEF62" w14:textId="20452A3C" w:rsidR="00CD50E9" w:rsidRPr="00CD50E9" w:rsidRDefault="00CD50E9" w:rsidP="00D90196">
            <w:r>
              <w:t>499</w:t>
            </w:r>
          </w:p>
        </w:tc>
      </w:tr>
      <w:tr w:rsidR="00CD50E9" w:rsidRPr="00A11E30" w14:paraId="0590367D" w14:textId="77777777" w:rsidTr="00CD50E9">
        <w:tc>
          <w:tcPr>
            <w:tcW w:w="6629" w:type="dxa"/>
          </w:tcPr>
          <w:p w14:paraId="049EC73E" w14:textId="012D3F06" w:rsidR="00CD50E9" w:rsidRDefault="00CD50E9" w:rsidP="00D90196">
            <w:r>
              <w:t>Boeken</w:t>
            </w:r>
          </w:p>
        </w:tc>
        <w:tc>
          <w:tcPr>
            <w:tcW w:w="1887" w:type="dxa"/>
          </w:tcPr>
          <w:p w14:paraId="5A4E3691" w14:textId="3FD78340" w:rsidR="00CD50E9" w:rsidRDefault="00CD50E9" w:rsidP="00D90196">
            <w:r>
              <w:t>121</w:t>
            </w:r>
          </w:p>
        </w:tc>
      </w:tr>
      <w:tr w:rsidR="00CD50E9" w:rsidRPr="00A11E30" w14:paraId="7558AB53" w14:textId="77777777" w:rsidTr="00CD50E9">
        <w:tc>
          <w:tcPr>
            <w:tcW w:w="6629" w:type="dxa"/>
          </w:tcPr>
          <w:p w14:paraId="313148F0" w14:textId="1FF0FBEC" w:rsidR="00CD50E9" w:rsidRDefault="00CD50E9" w:rsidP="00D90196">
            <w:r>
              <w:t>Krantenartikelen</w:t>
            </w:r>
          </w:p>
        </w:tc>
        <w:tc>
          <w:tcPr>
            <w:tcW w:w="1887" w:type="dxa"/>
          </w:tcPr>
          <w:p w14:paraId="4AC7FD99" w14:textId="64DB0200" w:rsidR="00CD50E9" w:rsidRDefault="00CD50E9" w:rsidP="00D90196">
            <w:r>
              <w:t>76</w:t>
            </w:r>
          </w:p>
        </w:tc>
      </w:tr>
      <w:tr w:rsidR="00CD50E9" w:rsidRPr="00A11E30" w14:paraId="5F24B314" w14:textId="77777777" w:rsidTr="00CD50E9">
        <w:tc>
          <w:tcPr>
            <w:tcW w:w="6629" w:type="dxa"/>
          </w:tcPr>
          <w:p w14:paraId="5899490F" w14:textId="1DF6FCCE" w:rsidR="00CD50E9" w:rsidRDefault="00CD50E9" w:rsidP="00D90196">
            <w:r>
              <w:t>Proefschriften</w:t>
            </w:r>
          </w:p>
        </w:tc>
        <w:tc>
          <w:tcPr>
            <w:tcW w:w="1887" w:type="dxa"/>
          </w:tcPr>
          <w:p w14:paraId="0B949BAB" w14:textId="274D2BF3" w:rsidR="00CD50E9" w:rsidRDefault="00CD50E9" w:rsidP="00D90196">
            <w:r>
              <w:t>20</w:t>
            </w:r>
          </w:p>
        </w:tc>
      </w:tr>
      <w:tr w:rsidR="00CD50E9" w:rsidRPr="00A11E30" w14:paraId="4517561D" w14:textId="77777777" w:rsidTr="00CD50E9">
        <w:tc>
          <w:tcPr>
            <w:tcW w:w="6629" w:type="dxa"/>
          </w:tcPr>
          <w:p w14:paraId="6E8E5810" w14:textId="2B4F7A0B" w:rsidR="00CD50E9" w:rsidRDefault="00CD50E9" w:rsidP="00D90196">
            <w:proofErr w:type="spellStart"/>
            <w:r>
              <w:t>Text</w:t>
            </w:r>
            <w:proofErr w:type="spellEnd"/>
            <w:r>
              <w:t xml:space="preserve"> resources</w:t>
            </w:r>
          </w:p>
        </w:tc>
        <w:tc>
          <w:tcPr>
            <w:tcW w:w="1887" w:type="dxa"/>
          </w:tcPr>
          <w:p w14:paraId="65D55B2A" w14:textId="2309B3DE" w:rsidR="00CD50E9" w:rsidRDefault="00CD50E9" w:rsidP="00D90196">
            <w:r>
              <w:t>14</w:t>
            </w:r>
          </w:p>
        </w:tc>
      </w:tr>
      <w:tr w:rsidR="00CD50E9" w:rsidRPr="00A11E30" w14:paraId="5937D58B" w14:textId="77777777" w:rsidTr="00CD50E9">
        <w:tc>
          <w:tcPr>
            <w:tcW w:w="6629" w:type="dxa"/>
          </w:tcPr>
          <w:p w14:paraId="057233AD" w14:textId="4E08285C" w:rsidR="00CD50E9" w:rsidRDefault="00CD50E9" w:rsidP="00D90196">
            <w:r>
              <w:t>Schoolboeken</w:t>
            </w:r>
          </w:p>
        </w:tc>
        <w:tc>
          <w:tcPr>
            <w:tcW w:w="1887" w:type="dxa"/>
          </w:tcPr>
          <w:p w14:paraId="093534D0" w14:textId="2A013CB9" w:rsidR="00CD50E9" w:rsidRDefault="00CD50E9" w:rsidP="00D90196">
            <w:r>
              <w:t>4</w:t>
            </w:r>
          </w:p>
        </w:tc>
      </w:tr>
      <w:tr w:rsidR="00CD50E9" w:rsidRPr="00A11E30" w14:paraId="6BD31B3B" w14:textId="77777777" w:rsidTr="00CD50E9">
        <w:tc>
          <w:tcPr>
            <w:tcW w:w="6629" w:type="dxa"/>
          </w:tcPr>
          <w:p w14:paraId="5EAD6B27" w14:textId="5626CA22" w:rsidR="00CD50E9" w:rsidRDefault="00CD50E9" w:rsidP="00D90196">
            <w:r>
              <w:t>Reviews</w:t>
            </w:r>
          </w:p>
        </w:tc>
        <w:tc>
          <w:tcPr>
            <w:tcW w:w="1887" w:type="dxa"/>
          </w:tcPr>
          <w:p w14:paraId="3DF49A60" w14:textId="29256833" w:rsidR="00CD50E9" w:rsidRDefault="00CD50E9" w:rsidP="00D90196">
            <w:r>
              <w:t>3</w:t>
            </w:r>
          </w:p>
        </w:tc>
      </w:tr>
      <w:tr w:rsidR="00CD50E9" w:rsidRPr="00A11E30" w14:paraId="0BB78A56" w14:textId="77777777" w:rsidTr="00CD50E9">
        <w:tc>
          <w:tcPr>
            <w:tcW w:w="6629" w:type="dxa"/>
          </w:tcPr>
          <w:p w14:paraId="6EA8CEB1" w14:textId="132C6E18" w:rsidR="00CD50E9" w:rsidRDefault="00CD50E9" w:rsidP="00D90196">
            <w:r>
              <w:t>Audiovisuele materialen</w:t>
            </w:r>
          </w:p>
        </w:tc>
        <w:tc>
          <w:tcPr>
            <w:tcW w:w="1887" w:type="dxa"/>
          </w:tcPr>
          <w:p w14:paraId="5D0E614C" w14:textId="2A88536E" w:rsidR="00CD50E9" w:rsidRDefault="00CD50E9" w:rsidP="00D90196">
            <w:r>
              <w:t>1</w:t>
            </w:r>
          </w:p>
        </w:tc>
      </w:tr>
    </w:tbl>
    <w:p w14:paraId="386C05B4" w14:textId="76CB0064" w:rsidR="00D90196" w:rsidRPr="00D90196" w:rsidRDefault="00D90196" w:rsidP="00D90196"/>
    <w:p w14:paraId="36F7BC92" w14:textId="77777777" w:rsidR="009D3447" w:rsidRDefault="009D3447"/>
    <w:p w14:paraId="590A0BF9" w14:textId="5925F4EE" w:rsidR="009D3447" w:rsidRDefault="009D3447" w:rsidP="009D3447">
      <w:pPr>
        <w:pStyle w:val="Heading2"/>
      </w:pPr>
      <w:bookmarkStart w:id="5" w:name="_Toc375318782"/>
      <w:r>
        <w:t>Kwaliteit van je zoekresultaten</w:t>
      </w:r>
      <w:bookmarkEnd w:id="5"/>
    </w:p>
    <w:p w14:paraId="7C52DF59" w14:textId="748AB925" w:rsidR="0021116B" w:rsidRDefault="0021116B" w:rsidP="009D3447"/>
    <w:p w14:paraId="12593D82" w14:textId="77777777" w:rsidR="00036EB3" w:rsidRDefault="009D3447" w:rsidP="009D2783">
      <w:pPr>
        <w:pStyle w:val="Heading3"/>
      </w:pPr>
      <w:bookmarkStart w:id="6" w:name="_Toc375318783"/>
      <w:r>
        <w:t>C.R.A.P. Test</w:t>
      </w:r>
      <w:bookmarkEnd w:id="6"/>
    </w:p>
    <w:p w14:paraId="4474F1F8" w14:textId="04995888" w:rsidR="00036EB3" w:rsidRPr="00036EB3" w:rsidRDefault="00036EB3" w:rsidP="009D2783">
      <w:pPr>
        <w:pStyle w:val="Heading4"/>
      </w:pPr>
      <w:r>
        <w:t>Bron 1</w:t>
      </w:r>
    </w:p>
    <w:p w14:paraId="20129EB5" w14:textId="77777777" w:rsidR="009D3447" w:rsidRDefault="009D3447" w:rsidP="009D3447"/>
    <w:p w14:paraId="055F5451" w14:textId="60AEB2B6" w:rsidR="009D3447" w:rsidRDefault="002E498D" w:rsidP="009D3447">
      <w:pPr>
        <w:rPr>
          <w:color w:val="548DD4" w:themeColor="text2" w:themeTint="99"/>
        </w:rPr>
      </w:pPr>
      <w:hyperlink r:id="rId14" w:history="1">
        <w:r w:rsidR="009D3447" w:rsidRPr="00946F2B">
          <w:rPr>
            <w:rStyle w:val="Hyperlink"/>
          </w:rPr>
          <w:t>https://www.tvoost.be/nieuws/waasland-beveren-goedkopere-pintjes-stuit-op-felle-kritiek-47158</w:t>
        </w:r>
      </w:hyperlink>
    </w:p>
    <w:p w14:paraId="55A05DEA" w14:textId="77777777" w:rsidR="009D3447" w:rsidRDefault="009D3447" w:rsidP="009D3447">
      <w:pPr>
        <w:rPr>
          <w:color w:val="548DD4" w:themeColor="text2" w:themeTint="99"/>
        </w:rPr>
      </w:pPr>
    </w:p>
    <w:p w14:paraId="51153133" w14:textId="16336995" w:rsidR="00036EB3" w:rsidRDefault="009D3447" w:rsidP="009D3447">
      <w:proofErr w:type="spellStart"/>
      <w:r w:rsidRPr="00036EB3">
        <w:rPr>
          <w:i/>
          <w:u w:val="single"/>
        </w:rPr>
        <w:t>Currency</w:t>
      </w:r>
      <w:proofErr w:type="spellEnd"/>
      <w:r w:rsidRPr="00036EB3">
        <w:rPr>
          <w:i/>
          <w:u w:val="single"/>
        </w:rPr>
        <w:t>:</w:t>
      </w:r>
      <w:r w:rsidR="00036EB3">
        <w:t xml:space="preserve"> </w:t>
      </w:r>
    </w:p>
    <w:p w14:paraId="4727BEA1" w14:textId="1755C938" w:rsidR="009D3447" w:rsidRDefault="00036EB3" w:rsidP="009D3447">
      <w:r>
        <w:t>Datum van uitgave:</w:t>
      </w:r>
      <w:r w:rsidR="009D3447">
        <w:t xml:space="preserve"> 27 juli 2017</w:t>
      </w:r>
    </w:p>
    <w:p w14:paraId="351F31E6" w14:textId="77777777" w:rsidR="009D3447" w:rsidRDefault="009D3447" w:rsidP="009D3447"/>
    <w:p w14:paraId="0998AD57" w14:textId="4D662988" w:rsidR="00036EB3" w:rsidRDefault="009D3447" w:rsidP="009D3447">
      <w:proofErr w:type="spellStart"/>
      <w:r w:rsidRPr="00036EB3">
        <w:rPr>
          <w:i/>
          <w:u w:val="single"/>
        </w:rPr>
        <w:t>Reliability</w:t>
      </w:r>
      <w:proofErr w:type="spellEnd"/>
      <w:r w:rsidRPr="00036EB3">
        <w:rPr>
          <w:i/>
          <w:u w:val="single"/>
        </w:rPr>
        <w:t>:</w:t>
      </w:r>
      <w:r>
        <w:t xml:space="preserve"> </w:t>
      </w:r>
    </w:p>
    <w:p w14:paraId="4D5E95F7" w14:textId="75567D97" w:rsidR="009D3447" w:rsidRDefault="009D3447" w:rsidP="009D3447">
      <w:r>
        <w:t>De inhoud is partijdig. Het gaat om de mening van VAD.</w:t>
      </w:r>
      <w:r w:rsidR="00036EB3">
        <w:t xml:space="preserve"> He</w:t>
      </w:r>
      <w:r w:rsidR="00B67569">
        <w:t xml:space="preserve">t kan nog steeds bruikbaar zijn, </w:t>
      </w:r>
      <w:r w:rsidR="00036EB3">
        <w:t>want het is een goed standpunt</w:t>
      </w:r>
    </w:p>
    <w:p w14:paraId="091870D5" w14:textId="77777777" w:rsidR="00036EB3" w:rsidRDefault="00036EB3" w:rsidP="009D3447"/>
    <w:p w14:paraId="775070AE" w14:textId="63542D48" w:rsidR="00036EB3" w:rsidRDefault="00036EB3" w:rsidP="009D3447">
      <w:proofErr w:type="spellStart"/>
      <w:r w:rsidRPr="00036EB3">
        <w:rPr>
          <w:i/>
          <w:u w:val="single"/>
        </w:rPr>
        <w:t>Authority</w:t>
      </w:r>
      <w:proofErr w:type="spellEnd"/>
      <w:r w:rsidRPr="00036EB3">
        <w:rPr>
          <w:i/>
          <w:u w:val="single"/>
        </w:rPr>
        <w:t>:</w:t>
      </w:r>
      <w:r>
        <w:t xml:space="preserve"> </w:t>
      </w:r>
    </w:p>
    <w:p w14:paraId="09AD5DB2" w14:textId="121CD628" w:rsidR="00036EB3" w:rsidRDefault="00036EB3" w:rsidP="009D3447">
      <w:r>
        <w:t>TV OOST – Regionaal nieuws uit Oost-Vlaanderen. Er is geen bewijs dat de organisatie een expert is in het onderwerp maar ze verkondigen gewoon nieuws.</w:t>
      </w:r>
    </w:p>
    <w:p w14:paraId="1A21F055" w14:textId="77777777" w:rsidR="00036EB3" w:rsidRDefault="00036EB3" w:rsidP="009D3447"/>
    <w:p w14:paraId="044612DC" w14:textId="2F5A0C0F" w:rsidR="00036EB3" w:rsidRDefault="00036EB3" w:rsidP="009D3447">
      <w:r w:rsidRPr="00036EB3">
        <w:rPr>
          <w:i/>
          <w:u w:val="single"/>
        </w:rPr>
        <w:t>Point of view:</w:t>
      </w:r>
      <w:r>
        <w:t xml:space="preserve"> </w:t>
      </w:r>
    </w:p>
    <w:p w14:paraId="230DAD3F" w14:textId="121D0856" w:rsidR="00036EB3" w:rsidRDefault="00036EB3" w:rsidP="009D3447">
      <w:r>
        <w:t xml:space="preserve">Materiaal is gemaakt met de bedoeling dat mensen weten dat VAD vindt dat bier duurder moet zijn en frisdrank goedkoper om </w:t>
      </w:r>
      <w:r w:rsidR="00B67569">
        <w:t xml:space="preserve">het </w:t>
      </w:r>
      <w:r>
        <w:t>aansporen van alcoholgebruik weg te nemen.</w:t>
      </w:r>
    </w:p>
    <w:p w14:paraId="5339ECF4" w14:textId="77777777" w:rsidR="00036EB3" w:rsidRDefault="00036EB3" w:rsidP="009D3447"/>
    <w:p w14:paraId="704439F5" w14:textId="00771A87" w:rsidR="00036EB3" w:rsidRDefault="00036EB3" w:rsidP="009D3447">
      <w:r>
        <w:t>Doelpubliek is iedereen.</w:t>
      </w:r>
    </w:p>
    <w:p w14:paraId="74415953" w14:textId="77777777" w:rsidR="00036EB3" w:rsidRDefault="00036EB3" w:rsidP="009D3447"/>
    <w:p w14:paraId="0A0CAC69" w14:textId="3D979ED1" w:rsidR="00036EB3" w:rsidRDefault="00036EB3" w:rsidP="009D3447">
      <w:r>
        <w:t>Er wordt geen reclame gemaakt voor een product of dienst.</w:t>
      </w:r>
    </w:p>
    <w:p w14:paraId="457B1B43" w14:textId="77777777" w:rsidR="00B30739" w:rsidRDefault="00B30739" w:rsidP="009D3447"/>
    <w:p w14:paraId="1ED1C623" w14:textId="77777777" w:rsidR="00B30739" w:rsidRDefault="00B30739" w:rsidP="009D3447"/>
    <w:p w14:paraId="70AAFCA9" w14:textId="5D96EEF2" w:rsidR="00B30739" w:rsidRDefault="00B30739" w:rsidP="009D2783">
      <w:pPr>
        <w:pStyle w:val="Heading4"/>
      </w:pPr>
      <w:r>
        <w:t>Bron 2</w:t>
      </w:r>
    </w:p>
    <w:p w14:paraId="6AABD854" w14:textId="77777777" w:rsidR="00B30739" w:rsidRDefault="00B30739" w:rsidP="00B30739"/>
    <w:p w14:paraId="0259B15B" w14:textId="612144E6" w:rsidR="00B30739" w:rsidRDefault="002E498D" w:rsidP="00B30739">
      <w:hyperlink r:id="rId15" w:history="1">
        <w:r w:rsidR="00F578E2" w:rsidRPr="00946F2B">
          <w:rPr>
            <w:rStyle w:val="Hyperlink"/>
          </w:rPr>
          <w:t>https://www.druglijn.be/bezorgd-om-iemand/veelgestelde-vragen/druggebruik-voorkomen</w:t>
        </w:r>
      </w:hyperlink>
    </w:p>
    <w:p w14:paraId="315F05F6" w14:textId="77777777" w:rsidR="00F578E2" w:rsidRDefault="00F578E2" w:rsidP="00B30739"/>
    <w:p w14:paraId="545D1B32" w14:textId="193EB85C" w:rsidR="00F578E2" w:rsidRDefault="00F578E2" w:rsidP="00B30739">
      <w:pPr>
        <w:rPr>
          <w:i/>
          <w:u w:val="single"/>
        </w:rPr>
      </w:pPr>
      <w:proofErr w:type="spellStart"/>
      <w:r>
        <w:rPr>
          <w:i/>
          <w:u w:val="single"/>
        </w:rPr>
        <w:t>Currency</w:t>
      </w:r>
      <w:proofErr w:type="spellEnd"/>
      <w:r>
        <w:rPr>
          <w:i/>
          <w:u w:val="single"/>
        </w:rPr>
        <w:t>:</w:t>
      </w:r>
    </w:p>
    <w:p w14:paraId="2C8D5A51" w14:textId="21AE5D57" w:rsidR="00F578E2" w:rsidRDefault="00F578E2" w:rsidP="00B30739">
      <w:r>
        <w:t>Er wordt geen datum vermeld.</w:t>
      </w:r>
    </w:p>
    <w:p w14:paraId="45CE981D" w14:textId="77777777" w:rsidR="00F578E2" w:rsidRDefault="00F578E2" w:rsidP="00B30739"/>
    <w:p w14:paraId="393F8D0D" w14:textId="19B17629" w:rsidR="00F578E2" w:rsidRDefault="00F578E2" w:rsidP="00B30739">
      <w:pPr>
        <w:rPr>
          <w:i/>
          <w:u w:val="single"/>
        </w:rPr>
      </w:pPr>
      <w:proofErr w:type="spellStart"/>
      <w:r>
        <w:rPr>
          <w:i/>
          <w:u w:val="single"/>
        </w:rPr>
        <w:t>Reliability</w:t>
      </w:r>
      <w:proofErr w:type="spellEnd"/>
      <w:r>
        <w:rPr>
          <w:i/>
          <w:u w:val="single"/>
        </w:rPr>
        <w:t>:</w:t>
      </w:r>
    </w:p>
    <w:p w14:paraId="5C9F8E18" w14:textId="7ED59618" w:rsidR="00F578E2" w:rsidRPr="00F578E2" w:rsidRDefault="00F578E2" w:rsidP="00B30739">
      <w:r>
        <w:t xml:space="preserve">Er is geen literatuurlijst. </w:t>
      </w:r>
      <w:r w:rsidR="00F82619">
        <w:t>Er is geen bewijs dat de organisatie een expert is in het onderzoek. Het kan wel zijn dat wa</w:t>
      </w:r>
      <w:r w:rsidR="00B67569">
        <w:t>t</w:t>
      </w:r>
      <w:r w:rsidR="00F82619">
        <w:t xml:space="preserve"> ze zeggen juist is. Het gaat puur over preventie.</w:t>
      </w:r>
    </w:p>
    <w:p w14:paraId="701B10A6" w14:textId="77777777" w:rsidR="00F578E2" w:rsidRDefault="00F578E2" w:rsidP="00B30739">
      <w:pPr>
        <w:rPr>
          <w:i/>
          <w:u w:val="single"/>
        </w:rPr>
      </w:pPr>
    </w:p>
    <w:p w14:paraId="480ED0BF" w14:textId="52B879FA" w:rsidR="00F578E2" w:rsidRDefault="00F578E2" w:rsidP="00B30739">
      <w:pPr>
        <w:rPr>
          <w:i/>
          <w:u w:val="single"/>
        </w:rPr>
      </w:pPr>
      <w:proofErr w:type="spellStart"/>
      <w:r>
        <w:rPr>
          <w:i/>
          <w:u w:val="single"/>
        </w:rPr>
        <w:t>Authority</w:t>
      </w:r>
      <w:proofErr w:type="spellEnd"/>
      <w:r>
        <w:rPr>
          <w:i/>
          <w:u w:val="single"/>
        </w:rPr>
        <w:t>:</w:t>
      </w:r>
    </w:p>
    <w:p w14:paraId="2F37D440" w14:textId="52944760" w:rsidR="00F578E2" w:rsidRPr="00F578E2" w:rsidRDefault="00F578E2" w:rsidP="00B30739">
      <w:r>
        <w:t>De Drugslijn – Organisatie</w:t>
      </w:r>
      <w:r w:rsidR="00B67569">
        <w:t xml:space="preserve"> die helpt om drugs</w:t>
      </w:r>
      <w:r>
        <w:t xml:space="preserve">gebruik te voorkomen of </w:t>
      </w:r>
      <w:r w:rsidR="00B67569">
        <w:t xml:space="preserve">te </w:t>
      </w:r>
      <w:r>
        <w:t>stoppen.</w:t>
      </w:r>
    </w:p>
    <w:p w14:paraId="7B6AFEA8" w14:textId="77777777" w:rsidR="00F578E2" w:rsidRDefault="00F578E2" w:rsidP="00B30739">
      <w:pPr>
        <w:rPr>
          <w:i/>
          <w:u w:val="single"/>
        </w:rPr>
      </w:pPr>
    </w:p>
    <w:p w14:paraId="0A2C4AE8" w14:textId="6F5CF7E9" w:rsidR="00F578E2" w:rsidRDefault="00F578E2" w:rsidP="00B30739">
      <w:pPr>
        <w:rPr>
          <w:i/>
          <w:u w:val="single"/>
        </w:rPr>
      </w:pPr>
      <w:r>
        <w:rPr>
          <w:i/>
          <w:u w:val="single"/>
        </w:rPr>
        <w:t>Point of view:</w:t>
      </w:r>
    </w:p>
    <w:p w14:paraId="60426D03" w14:textId="09C5C726" w:rsidR="00F578E2" w:rsidRDefault="00F82619" w:rsidP="00B30739">
      <w:r>
        <w:t>Materiaal is gemaakt om drugsgebruik te voorkomen.</w:t>
      </w:r>
    </w:p>
    <w:p w14:paraId="1B3A7268" w14:textId="08B07391" w:rsidR="00F82619" w:rsidRDefault="00F82619" w:rsidP="00B30739">
      <w:r>
        <w:t>Doelpubliek is iedereen</w:t>
      </w:r>
      <w:r w:rsidR="00FC16A9">
        <w:t>.</w:t>
      </w:r>
    </w:p>
    <w:p w14:paraId="3F34BAA3" w14:textId="77777777" w:rsidR="00F82619" w:rsidRDefault="00F82619" w:rsidP="00B30739"/>
    <w:p w14:paraId="64E8CEF0" w14:textId="09981D81" w:rsidR="00F82619" w:rsidRDefault="00F82619" w:rsidP="00B30739">
      <w:r>
        <w:t>Er wordt geen reclame gemaakt voor een product of een dienst. Ze verwijzen wel door naar de website van de VAD.</w:t>
      </w:r>
    </w:p>
    <w:p w14:paraId="07E1CC56" w14:textId="77777777" w:rsidR="00C02A7F" w:rsidRDefault="00C02A7F" w:rsidP="00B30739"/>
    <w:p w14:paraId="7C68ABBF" w14:textId="77777777" w:rsidR="00C02A7F" w:rsidRDefault="00C02A7F" w:rsidP="00B30739"/>
    <w:p w14:paraId="5691BA8B" w14:textId="2FAE3F96" w:rsidR="00C02A7F" w:rsidRPr="009D2783" w:rsidRDefault="00C02A7F" w:rsidP="009D2783">
      <w:pPr>
        <w:pStyle w:val="Heading4"/>
      </w:pPr>
      <w:r>
        <w:t>Br</w:t>
      </w:r>
      <w:r w:rsidRPr="009D2783">
        <w:t>on 3</w:t>
      </w:r>
    </w:p>
    <w:p w14:paraId="4ACA3635" w14:textId="77777777" w:rsidR="00C02A7F" w:rsidRDefault="00C02A7F" w:rsidP="00C02A7F"/>
    <w:p w14:paraId="35620F8F" w14:textId="17915AEA" w:rsidR="00C02A7F" w:rsidRDefault="002E498D" w:rsidP="00C02A7F">
      <w:hyperlink r:id="rId16" w:history="1">
        <w:r w:rsidR="00C02A7F" w:rsidRPr="00946F2B">
          <w:rPr>
            <w:rStyle w:val="Hyperlink"/>
          </w:rPr>
          <w:t>https://www.hln.be/nina/fit-gezond/alcohol-tijdens-puberteit-verhoogt-kans-op-verslaving~a881bcd7/</w:t>
        </w:r>
      </w:hyperlink>
    </w:p>
    <w:p w14:paraId="09B6AE91" w14:textId="77777777" w:rsidR="00C02A7F" w:rsidRDefault="00C02A7F" w:rsidP="00C02A7F"/>
    <w:p w14:paraId="67B1910F" w14:textId="2FC2A812" w:rsidR="00C02A7F" w:rsidRDefault="00C02A7F" w:rsidP="00C02A7F">
      <w:pPr>
        <w:rPr>
          <w:i/>
          <w:u w:val="single"/>
        </w:rPr>
      </w:pPr>
      <w:proofErr w:type="spellStart"/>
      <w:r>
        <w:rPr>
          <w:i/>
          <w:u w:val="single"/>
        </w:rPr>
        <w:t>Currency</w:t>
      </w:r>
      <w:proofErr w:type="spellEnd"/>
      <w:r>
        <w:rPr>
          <w:i/>
          <w:u w:val="single"/>
        </w:rPr>
        <w:t>:</w:t>
      </w:r>
    </w:p>
    <w:p w14:paraId="0FD66A8F" w14:textId="0C1FE252" w:rsidR="00C02A7F" w:rsidRDefault="00C02A7F" w:rsidP="00C02A7F">
      <w:r>
        <w:t>21 mei 2013</w:t>
      </w:r>
    </w:p>
    <w:p w14:paraId="405130AC" w14:textId="77777777" w:rsidR="00FC16A9" w:rsidRPr="00C02A7F" w:rsidRDefault="00FC16A9" w:rsidP="00C02A7F"/>
    <w:p w14:paraId="4CAEFBAD" w14:textId="0D47F757" w:rsidR="00C02A7F" w:rsidRDefault="00C02A7F" w:rsidP="00C02A7F">
      <w:pPr>
        <w:rPr>
          <w:i/>
          <w:u w:val="single"/>
        </w:rPr>
      </w:pPr>
      <w:proofErr w:type="spellStart"/>
      <w:r>
        <w:rPr>
          <w:i/>
          <w:u w:val="single"/>
        </w:rPr>
        <w:t>Reliability</w:t>
      </w:r>
      <w:proofErr w:type="spellEnd"/>
      <w:r>
        <w:rPr>
          <w:i/>
          <w:u w:val="single"/>
        </w:rPr>
        <w:t>:</w:t>
      </w:r>
    </w:p>
    <w:p w14:paraId="4E6B8130" w14:textId="2BF2FAB1" w:rsidR="00C02A7F" w:rsidRDefault="00FC16A9" w:rsidP="00C02A7F">
      <w:r>
        <w:t xml:space="preserve">Er is geen literatuurlijst wel een bronvermelding naar de </w:t>
      </w:r>
      <w:r w:rsidR="00B67569">
        <w:t>“</w:t>
      </w:r>
      <w:proofErr w:type="spellStart"/>
      <w:r>
        <w:t>daily</w:t>
      </w:r>
      <w:proofErr w:type="spellEnd"/>
      <w:r>
        <w:t xml:space="preserve"> mail</w:t>
      </w:r>
      <w:r w:rsidR="00B67569">
        <w:t>”</w:t>
      </w:r>
      <w:r>
        <w:t>. Het artikel verwijst naar een longitudinaal onderzoek van de universiteit van Heidelberg in Duitsland.</w:t>
      </w:r>
    </w:p>
    <w:p w14:paraId="07BB3AEB" w14:textId="77777777" w:rsidR="00FC16A9" w:rsidRDefault="00FC16A9" w:rsidP="00C02A7F"/>
    <w:p w14:paraId="1BF3F01B" w14:textId="7AEBDE7C" w:rsidR="00FC16A9" w:rsidRDefault="00B67569" w:rsidP="00C02A7F">
      <w:r>
        <w:t xml:space="preserve">Ik denk niet dit </w:t>
      </w:r>
      <w:r w:rsidR="00FC16A9">
        <w:t xml:space="preserve">om een mening gaat aangezien het een universitaire studie </w:t>
      </w:r>
      <w:r>
        <w:t>betreft</w:t>
      </w:r>
      <w:r w:rsidR="00FC16A9">
        <w:t>.</w:t>
      </w:r>
    </w:p>
    <w:p w14:paraId="05C4FF05" w14:textId="77777777" w:rsidR="00FC16A9" w:rsidRPr="00FC16A9" w:rsidRDefault="00FC16A9" w:rsidP="00C02A7F"/>
    <w:p w14:paraId="1CE88379" w14:textId="237C35BF" w:rsidR="00C02A7F" w:rsidRDefault="00C02A7F" w:rsidP="00C02A7F">
      <w:pPr>
        <w:rPr>
          <w:i/>
          <w:u w:val="single"/>
        </w:rPr>
      </w:pPr>
      <w:proofErr w:type="spellStart"/>
      <w:r>
        <w:rPr>
          <w:i/>
          <w:u w:val="single"/>
        </w:rPr>
        <w:t>Authority</w:t>
      </w:r>
      <w:proofErr w:type="spellEnd"/>
      <w:r>
        <w:rPr>
          <w:i/>
          <w:u w:val="single"/>
        </w:rPr>
        <w:t>:</w:t>
      </w:r>
    </w:p>
    <w:p w14:paraId="090EE856" w14:textId="45C3248C" w:rsidR="00FC16A9" w:rsidRDefault="00FC16A9" w:rsidP="00C02A7F">
      <w:r>
        <w:t xml:space="preserve">Artikel werd geschreven door Elien Provoost en </w:t>
      </w:r>
      <w:r w:rsidR="00B67569">
        <w:t xml:space="preserve">werd </w:t>
      </w:r>
      <w:r>
        <w:t>uitgegeven door HLN.</w:t>
      </w:r>
    </w:p>
    <w:p w14:paraId="7C66DB7F" w14:textId="77777777" w:rsidR="00FC16A9" w:rsidRDefault="00FC16A9" w:rsidP="00C02A7F"/>
    <w:p w14:paraId="10FF8163" w14:textId="6A5DDF1B" w:rsidR="00FC16A9" w:rsidRDefault="00FC16A9" w:rsidP="00C02A7F">
      <w:r>
        <w:t>Er is geen bewijs dat de organisatie die dit schreef</w:t>
      </w:r>
      <w:r w:rsidR="00B67569">
        <w:t>,</w:t>
      </w:r>
      <w:r>
        <w:t xml:space="preserve"> expert is.</w:t>
      </w:r>
    </w:p>
    <w:p w14:paraId="479528F6" w14:textId="77777777" w:rsidR="00FC16A9" w:rsidRDefault="00FC16A9" w:rsidP="00C02A7F">
      <w:pPr>
        <w:rPr>
          <w:i/>
          <w:u w:val="single"/>
        </w:rPr>
      </w:pPr>
    </w:p>
    <w:p w14:paraId="6F269AD4" w14:textId="48C0464D" w:rsidR="00C02A7F" w:rsidRDefault="00C02A7F" w:rsidP="00C02A7F">
      <w:pPr>
        <w:rPr>
          <w:i/>
          <w:u w:val="single"/>
        </w:rPr>
      </w:pPr>
      <w:r>
        <w:rPr>
          <w:i/>
          <w:u w:val="single"/>
        </w:rPr>
        <w:t>Point of view:</w:t>
      </w:r>
    </w:p>
    <w:p w14:paraId="370EAAEE" w14:textId="23943B37" w:rsidR="00C02A7F" w:rsidRPr="00FC16A9" w:rsidRDefault="00FC16A9" w:rsidP="00C02A7F">
      <w:r>
        <w:t xml:space="preserve">Doelpubliek kan iedereen zijn maar voornamelijk ouders. </w:t>
      </w:r>
    </w:p>
    <w:p w14:paraId="12E93FBC" w14:textId="77777777" w:rsidR="00F578E2" w:rsidRDefault="00F578E2" w:rsidP="00B30739">
      <w:pPr>
        <w:rPr>
          <w:i/>
          <w:u w:val="single"/>
        </w:rPr>
      </w:pPr>
    </w:p>
    <w:p w14:paraId="744E3932" w14:textId="2E44FD41" w:rsidR="00FC16A9" w:rsidRDefault="00FC16A9" w:rsidP="00B30739">
      <w:r>
        <w:t>Ze waarschuwen in het artikel dat als je je kind al vroeg alcohol geeft</w:t>
      </w:r>
      <w:r w:rsidR="00B67569">
        <w:t>,</w:t>
      </w:r>
      <w:r>
        <w:t xml:space="preserve"> het de hersenen programmeert om het lekker te vinden.</w:t>
      </w:r>
    </w:p>
    <w:p w14:paraId="4D379016" w14:textId="77777777" w:rsidR="00FC16A9" w:rsidRDefault="00FC16A9" w:rsidP="00B30739"/>
    <w:p w14:paraId="6D94A5BC" w14:textId="76F2D6F4" w:rsidR="00FC16A9" w:rsidRPr="00FC16A9" w:rsidRDefault="00FC16A9" w:rsidP="00B30739">
      <w:r>
        <w:t>Er wordt geen reclame gemaakt voor een product of dienst.</w:t>
      </w:r>
    </w:p>
    <w:p w14:paraId="043FB919" w14:textId="77777777" w:rsidR="009D3447" w:rsidRDefault="009D3447" w:rsidP="009D3447">
      <w:pPr>
        <w:rPr>
          <w:color w:val="548DD4" w:themeColor="text2" w:themeTint="99"/>
        </w:rPr>
      </w:pPr>
    </w:p>
    <w:p w14:paraId="02758752" w14:textId="77777777" w:rsidR="0021116B" w:rsidRDefault="0021116B" w:rsidP="009D3447">
      <w:pPr>
        <w:rPr>
          <w:color w:val="548DD4" w:themeColor="text2" w:themeTint="99"/>
        </w:rPr>
      </w:pPr>
    </w:p>
    <w:p w14:paraId="3C06EEDD" w14:textId="4353C84B" w:rsidR="009E2E97" w:rsidRDefault="009E2E97" w:rsidP="009E2E97">
      <w:pPr>
        <w:pStyle w:val="Heading2"/>
      </w:pPr>
      <w:bookmarkStart w:id="7" w:name="_Toc375318784"/>
      <w:r>
        <w:t>Kritische terugblik op de algemene verkenning.</w:t>
      </w:r>
      <w:bookmarkEnd w:id="7"/>
    </w:p>
    <w:p w14:paraId="71D510BB" w14:textId="15EFBBC4" w:rsidR="0021116B" w:rsidRDefault="0021116B" w:rsidP="009E2E97"/>
    <w:p w14:paraId="4D2792C0" w14:textId="0B1D0AF0" w:rsidR="009E2E97" w:rsidRDefault="009E2E97" w:rsidP="00B67569">
      <w:pPr>
        <w:pStyle w:val="ListParagraph"/>
        <w:numPr>
          <w:ilvl w:val="0"/>
          <w:numId w:val="1"/>
        </w:numPr>
      </w:pPr>
      <w:r>
        <w:t>Het zoek</w:t>
      </w:r>
      <w:r w:rsidR="0021116B">
        <w:t>proces is traag verlopen. Eerst</w:t>
      </w:r>
      <w:r>
        <w:t xml:space="preserve"> was het even zoeken hoe ik naar </w:t>
      </w:r>
      <w:r w:rsidR="0021116B">
        <w:t xml:space="preserve">de </w:t>
      </w:r>
      <w:r>
        <w:t>verschillende soorten bronnen kon zoeken. Bij afbeeldingen stond er dan bijvoorbeeld niet hoeveel afbeeldingen</w:t>
      </w:r>
      <w:r w:rsidR="0021116B">
        <w:t xml:space="preserve"> er gevonden werden. Daarom heb </w:t>
      </w:r>
      <w:r>
        <w:t>ik bij opdracht twee ook nooit afbeeldingen gebruikt.</w:t>
      </w:r>
    </w:p>
    <w:p w14:paraId="5605160F" w14:textId="77777777" w:rsidR="009E2E97" w:rsidRDefault="009E2E97" w:rsidP="009E2E97">
      <w:pPr>
        <w:ind w:left="360"/>
      </w:pPr>
    </w:p>
    <w:p w14:paraId="65330D4F" w14:textId="4D8CE0BC" w:rsidR="00FC5FC8" w:rsidRDefault="0021116B" w:rsidP="00FC5FC8">
      <w:pPr>
        <w:pStyle w:val="ListParagraph"/>
        <w:numPr>
          <w:ilvl w:val="0"/>
          <w:numId w:val="1"/>
        </w:numPr>
      </w:pPr>
      <w:r>
        <w:t>Ik zou meer E</w:t>
      </w:r>
      <w:r w:rsidR="009E2E97">
        <w:t xml:space="preserve">ngelse trefwoorden gebruiken omdat ik denk dat </w:t>
      </w:r>
      <w:r>
        <w:t xml:space="preserve">dit </w:t>
      </w:r>
      <w:r w:rsidR="009E2E97">
        <w:t xml:space="preserve">de onderzoekstaal is en ik misschien meer echte studies zou gevonden hebben. Ik zou meer trefwoorden gebruikt hebben zoals </w:t>
      </w:r>
      <w:r w:rsidR="00B57595">
        <w:t xml:space="preserve">“drug </w:t>
      </w:r>
      <w:proofErr w:type="spellStart"/>
      <w:r w:rsidR="00B57595">
        <w:t>avoidance</w:t>
      </w:r>
      <w:proofErr w:type="spellEnd"/>
      <w:r w:rsidR="00B57595">
        <w:t>”.</w:t>
      </w:r>
    </w:p>
    <w:p w14:paraId="431BB0B5" w14:textId="77777777" w:rsidR="00FC5FC8" w:rsidRDefault="00FC5FC8" w:rsidP="00FC5FC8">
      <w:pPr>
        <w:pStyle w:val="ListParagraph"/>
      </w:pPr>
    </w:p>
    <w:p w14:paraId="514E478C" w14:textId="532DFF3A" w:rsidR="00FC5FC8" w:rsidRDefault="00FC5FC8" w:rsidP="00FC5FC8">
      <w:pPr>
        <w:pStyle w:val="ListParagraph"/>
        <w:numPr>
          <w:ilvl w:val="0"/>
          <w:numId w:val="1"/>
        </w:numPr>
      </w:pPr>
      <w:r>
        <w:t>Ik heb weinig universitaire studies gevonden ook</w:t>
      </w:r>
      <w:r w:rsidR="0021116B">
        <w:t xml:space="preserve"> </w:t>
      </w:r>
      <w:r>
        <w:t xml:space="preserve">al schreef ik het er soms bij in de </w:t>
      </w:r>
      <w:proofErr w:type="spellStart"/>
      <w:r>
        <w:t>zoekba</w:t>
      </w:r>
      <w:r w:rsidR="00B67569">
        <w:t>lk</w:t>
      </w:r>
      <w:proofErr w:type="spellEnd"/>
      <w:r>
        <w:t>.</w:t>
      </w:r>
      <w:r w:rsidR="0021116B">
        <w:t xml:space="preserve"> In limo vo</w:t>
      </w:r>
      <w:r w:rsidR="00AF5B65">
        <w:t xml:space="preserve">nd </w:t>
      </w:r>
      <w:r w:rsidR="0021116B">
        <w:t xml:space="preserve">ik </w:t>
      </w:r>
      <w:r w:rsidR="00AF5B65">
        <w:t>wel meer wetenschappelijke studies.</w:t>
      </w:r>
    </w:p>
    <w:p w14:paraId="2BAF5020" w14:textId="77777777" w:rsidR="00FC5FC8" w:rsidRDefault="00FC5FC8" w:rsidP="00FC5FC8"/>
    <w:p w14:paraId="5968FC99" w14:textId="77777777" w:rsidR="00FC5FC8" w:rsidRDefault="00FC5FC8" w:rsidP="00FC5FC8"/>
    <w:p w14:paraId="543BBEB8" w14:textId="0037C3E2" w:rsidR="00FC5FC8" w:rsidRDefault="00FC5FC8" w:rsidP="00FC5FC8">
      <w:pPr>
        <w:pStyle w:val="Heading2"/>
      </w:pPr>
      <w:bookmarkStart w:id="8" w:name="_Toc375318785"/>
      <w:r>
        <w:t>Mogelijke informatie- of onderzoeksvragen.</w:t>
      </w:r>
      <w:bookmarkEnd w:id="8"/>
    </w:p>
    <w:p w14:paraId="3D3F174A" w14:textId="386D3A7D" w:rsidR="0021116B" w:rsidRDefault="0021116B" w:rsidP="00FC5FC8"/>
    <w:p w14:paraId="18830EB2" w14:textId="4E8297B2" w:rsidR="00FC5FC8" w:rsidRDefault="00FC5FC8" w:rsidP="00FC5FC8">
      <w:r>
        <w:t xml:space="preserve">Wat zijn de beste manieren om aan drugspreventie te doen. Hoe zie je dat je game verslaafd bent? Wat kun je doen tegen game verslaving? </w:t>
      </w:r>
    </w:p>
    <w:p w14:paraId="7D624D1D" w14:textId="77777777" w:rsidR="00AF5B65" w:rsidRDefault="00AF5B65" w:rsidP="00FC5FC8"/>
    <w:p w14:paraId="3F353FD4" w14:textId="77777777" w:rsidR="00AF5B65" w:rsidRDefault="00AF5B65" w:rsidP="00FC5FC8"/>
    <w:p w14:paraId="64FE3408" w14:textId="77777777" w:rsidR="00AF5B65" w:rsidRDefault="00AF5B65" w:rsidP="00FC5FC8"/>
    <w:p w14:paraId="071EFF49" w14:textId="77777777" w:rsidR="00AF5B65" w:rsidRDefault="00AF5B65" w:rsidP="00FC5FC8"/>
    <w:p w14:paraId="4B3447F8" w14:textId="77777777" w:rsidR="00AF5B65" w:rsidRDefault="00AF5B65" w:rsidP="00FC5FC8"/>
    <w:p w14:paraId="2FB9D4A1" w14:textId="77777777" w:rsidR="00AF5B65" w:rsidRDefault="00AF5B65" w:rsidP="00FC5FC8"/>
    <w:p w14:paraId="071EEEAC" w14:textId="77777777" w:rsidR="00AF5B65" w:rsidRDefault="00AF5B65" w:rsidP="00FC5FC8"/>
    <w:p w14:paraId="48B6E937" w14:textId="77777777" w:rsidR="00AF5B65" w:rsidRDefault="00AF5B65" w:rsidP="00FC5FC8"/>
    <w:p w14:paraId="0E6858DE" w14:textId="77777777" w:rsidR="00AF5B65" w:rsidRDefault="00AF5B65" w:rsidP="00FC5FC8"/>
    <w:p w14:paraId="5425E928" w14:textId="77777777" w:rsidR="00AF5B65" w:rsidRDefault="00AF5B65" w:rsidP="00FC5FC8"/>
    <w:p w14:paraId="4D6E7953" w14:textId="77777777" w:rsidR="00AF5B65" w:rsidRDefault="00AF5B65" w:rsidP="00FC5FC8"/>
    <w:p w14:paraId="22313E2B" w14:textId="77777777" w:rsidR="00AF5B65" w:rsidRDefault="00AF5B65" w:rsidP="00FC5FC8"/>
    <w:p w14:paraId="427BFB82" w14:textId="77777777" w:rsidR="00AF5B65" w:rsidRDefault="00AF5B65" w:rsidP="00FC5FC8"/>
    <w:p w14:paraId="0574404A" w14:textId="77777777" w:rsidR="0021116B" w:rsidRDefault="0021116B">
      <w:pPr>
        <w:rPr>
          <w:rFonts w:asciiTheme="majorHAnsi" w:eastAsiaTheme="majorEastAsia" w:hAnsiTheme="majorHAnsi" w:cstheme="majorBidi"/>
          <w:b/>
          <w:bCs/>
          <w:color w:val="345A8A" w:themeColor="accent1" w:themeShade="B5"/>
          <w:sz w:val="32"/>
          <w:szCs w:val="32"/>
        </w:rPr>
      </w:pPr>
      <w:r>
        <w:br w:type="page"/>
      </w:r>
    </w:p>
    <w:p w14:paraId="296C7455" w14:textId="2C4C4809" w:rsidR="00AF5B65" w:rsidRDefault="00BD1879" w:rsidP="00BD1879">
      <w:pPr>
        <w:pStyle w:val="Heading1"/>
      </w:pPr>
      <w:bookmarkStart w:id="9" w:name="_Toc375318786"/>
      <w:r>
        <w:t>Stap 2: De basistekst</w:t>
      </w:r>
      <w:bookmarkEnd w:id="9"/>
    </w:p>
    <w:p w14:paraId="2BE328F3" w14:textId="37DFB98E" w:rsidR="00A8357D" w:rsidRDefault="00A8357D" w:rsidP="00BD1879">
      <w:r>
        <w:t xml:space="preserve"> </w:t>
      </w:r>
    </w:p>
    <w:p w14:paraId="52070DE1" w14:textId="658046D1" w:rsidR="00A64254" w:rsidRDefault="00A64254" w:rsidP="007A0AD3">
      <w:pPr>
        <w:pStyle w:val="Heading2"/>
        <w:numPr>
          <w:ilvl w:val="0"/>
          <w:numId w:val="8"/>
        </w:numPr>
      </w:pPr>
      <w:bookmarkStart w:id="10" w:name="_Toc375318787"/>
      <w:r>
        <w:t>Bronvermelding</w:t>
      </w:r>
      <w:bookmarkEnd w:id="10"/>
    </w:p>
    <w:p w14:paraId="73AC561D" w14:textId="77777777" w:rsidR="00A64254" w:rsidRDefault="00A64254" w:rsidP="00BD1879"/>
    <w:p w14:paraId="57400E40" w14:textId="10E86213" w:rsidR="00E27ED2" w:rsidRDefault="007C1C0D" w:rsidP="00EE402C">
      <w:pPr>
        <w:rPr>
          <w:rFonts w:eastAsia="Times New Roman" w:cs="Times New Roman"/>
          <w:lang w:val="nl-BE" w:eastAsia="en-US"/>
        </w:rPr>
      </w:pPr>
      <w:r>
        <w:t xml:space="preserve">Zoon, M. (September 2012). </w:t>
      </w:r>
      <w:r w:rsidRPr="00E27ED2">
        <w:rPr>
          <w:i/>
        </w:rPr>
        <w:t>Wat werkt bij middelengebruik?</w:t>
      </w:r>
      <w:r w:rsidR="00E27ED2" w:rsidRPr="00E27ED2">
        <w:rPr>
          <w:i/>
        </w:rPr>
        <w:t xml:space="preserve"> </w:t>
      </w:r>
      <w:r w:rsidR="00E27ED2" w:rsidRPr="00E27ED2">
        <w:rPr>
          <w:rFonts w:eastAsia="Times New Roman" w:cs="Times New Roman"/>
          <w:lang w:val="nl-BE" w:eastAsia="en-US"/>
        </w:rPr>
        <w:t>[</w:t>
      </w:r>
      <w:r w:rsidR="00E27ED2">
        <w:rPr>
          <w:rFonts w:eastAsia="Times New Roman" w:cs="Times New Roman"/>
          <w:lang w:val="nl-BE" w:eastAsia="en-US"/>
        </w:rPr>
        <w:t>Document organisatie NJI</w:t>
      </w:r>
      <w:r w:rsidR="00E27ED2" w:rsidRPr="00E27ED2">
        <w:rPr>
          <w:rFonts w:eastAsia="Times New Roman" w:cs="Times New Roman"/>
          <w:lang w:val="nl-BE" w:eastAsia="en-US"/>
        </w:rPr>
        <w:t>]</w:t>
      </w:r>
      <w:r w:rsidR="00E27ED2">
        <w:rPr>
          <w:rFonts w:eastAsia="Times New Roman" w:cs="Times New Roman"/>
          <w:lang w:val="nl-BE" w:eastAsia="en-US"/>
        </w:rPr>
        <w:t xml:space="preserve">. </w:t>
      </w:r>
      <w:hyperlink r:id="rId17" w:history="1">
        <w:r w:rsidR="00E27ED2" w:rsidRPr="00234AD6">
          <w:rPr>
            <w:rStyle w:val="Hyperlink"/>
            <w:rFonts w:eastAsia="Times New Roman" w:cs="Times New Roman"/>
            <w:lang w:val="nl-BE" w:eastAsia="en-US"/>
          </w:rPr>
          <w:t>https://www.nji.nl/nl/Download-NJi/Wat-werkt-publicatie/Watwerkt_middelengebruik.pdf</w:t>
        </w:r>
      </w:hyperlink>
    </w:p>
    <w:p w14:paraId="3463EAD9" w14:textId="77777777" w:rsidR="00E27ED2" w:rsidRDefault="00E27ED2" w:rsidP="00E27ED2">
      <w:pPr>
        <w:rPr>
          <w:rFonts w:eastAsia="Times New Roman" w:cs="Times New Roman"/>
          <w:lang w:val="nl-BE" w:eastAsia="en-US"/>
        </w:rPr>
      </w:pPr>
    </w:p>
    <w:p w14:paraId="26A5249F" w14:textId="77777777" w:rsidR="00B67569" w:rsidRDefault="00B67569" w:rsidP="00E27ED2">
      <w:pPr>
        <w:rPr>
          <w:rFonts w:eastAsia="Times New Roman" w:cs="Times New Roman"/>
          <w:lang w:val="nl-BE" w:eastAsia="en-US"/>
        </w:rPr>
      </w:pPr>
    </w:p>
    <w:p w14:paraId="32AD0F4F" w14:textId="05299A85" w:rsidR="009D2783" w:rsidRDefault="009D2783" w:rsidP="009D2783">
      <w:pPr>
        <w:pStyle w:val="Heading2"/>
        <w:rPr>
          <w:lang w:val="nl-BE" w:eastAsia="en-US"/>
        </w:rPr>
      </w:pPr>
      <w:bookmarkStart w:id="11" w:name="_Toc375318788"/>
      <w:r>
        <w:rPr>
          <w:lang w:val="nl-BE" w:eastAsia="en-US"/>
        </w:rPr>
        <w:t>Bronvermelding bis</w:t>
      </w:r>
      <w:bookmarkEnd w:id="11"/>
    </w:p>
    <w:p w14:paraId="1F1BA028" w14:textId="77777777" w:rsidR="009D2783" w:rsidRPr="00E27ED2" w:rsidRDefault="009D2783" w:rsidP="00E27ED2">
      <w:pPr>
        <w:rPr>
          <w:rFonts w:ascii="Times" w:eastAsia="Times New Roman" w:hAnsi="Times" w:cs="Times New Roman"/>
          <w:sz w:val="20"/>
          <w:szCs w:val="20"/>
          <w:lang w:val="nl-BE" w:eastAsia="en-US"/>
        </w:rPr>
      </w:pPr>
    </w:p>
    <w:p w14:paraId="3740F516" w14:textId="1BBF00ED" w:rsidR="00A64254" w:rsidRPr="00A64254" w:rsidRDefault="00FC6796" w:rsidP="00A64254">
      <w:pPr>
        <w:rPr>
          <w:rFonts w:eastAsia="Times New Roman" w:cs="Times New Roman"/>
          <w:lang w:val="nl-BE" w:eastAsia="en-US"/>
        </w:rPr>
      </w:pPr>
      <w:r>
        <w:rPr>
          <w:rFonts w:eastAsia="Times New Roman" w:cs="Times New Roman"/>
          <w:lang w:val="nl-BE" w:eastAsia="en-US"/>
        </w:rPr>
        <w:t>“</w:t>
      </w:r>
      <w:r w:rsidR="00A64254" w:rsidRPr="00A64254">
        <w:rPr>
          <w:rFonts w:eastAsia="Times New Roman" w:cs="Times New Roman"/>
          <w:lang w:val="nl-BE" w:eastAsia="en-US"/>
        </w:rPr>
        <w:t>Overheidsmaatregelen kunnen worden onderverdeeld in maatregelen die gericht zijn op aanbod en beschikbaarheid, de prijs, leeftijdsgrenzen</w:t>
      </w:r>
      <w:r>
        <w:rPr>
          <w:rFonts w:eastAsia="Times New Roman" w:cs="Times New Roman"/>
          <w:lang w:val="nl-BE" w:eastAsia="en-US"/>
        </w:rPr>
        <w:t xml:space="preserve"> en de marketing van middelen” (Zoon, M., 2012, p. 2).</w:t>
      </w:r>
    </w:p>
    <w:p w14:paraId="4B099C12" w14:textId="77C45B36" w:rsidR="007C1C0D" w:rsidRPr="00E27ED2" w:rsidRDefault="007C1C0D" w:rsidP="007C1C0D"/>
    <w:p w14:paraId="1CDE4D49" w14:textId="77777777" w:rsidR="00A8357D" w:rsidRDefault="00A8357D" w:rsidP="007C1C0D">
      <w:pPr>
        <w:tabs>
          <w:tab w:val="left" w:pos="2110"/>
        </w:tabs>
      </w:pPr>
    </w:p>
    <w:p w14:paraId="34F96ACC" w14:textId="28198495" w:rsidR="00A8357D" w:rsidRDefault="00A8357D" w:rsidP="00A8357D">
      <w:pPr>
        <w:pStyle w:val="Heading2"/>
      </w:pPr>
      <w:bookmarkStart w:id="12" w:name="_Toc375318789"/>
      <w:r>
        <w:t>Context</w:t>
      </w:r>
      <w:bookmarkEnd w:id="12"/>
    </w:p>
    <w:p w14:paraId="3A1815AB" w14:textId="77777777" w:rsidR="00A8357D" w:rsidRDefault="00A8357D" w:rsidP="00A8357D"/>
    <w:p w14:paraId="05215ACB" w14:textId="77777777" w:rsidR="00C60A0B" w:rsidRDefault="00753C43" w:rsidP="00A8357D">
      <w:r>
        <w:t xml:space="preserve">Het werk is geschreven door Mariska Zoon. </w:t>
      </w:r>
      <w:r w:rsidR="00A8357D">
        <w:t>Het is een publicatie</w:t>
      </w:r>
      <w:r>
        <w:t xml:space="preserve"> van het Nederlandse Jeu</w:t>
      </w:r>
      <w:r w:rsidR="00A8357D">
        <w:t>gd Instituut</w:t>
      </w:r>
      <w:r w:rsidR="007C1C0D">
        <w:tab/>
      </w:r>
      <w:r w:rsidR="00D460DE">
        <w:t xml:space="preserve">. </w:t>
      </w:r>
    </w:p>
    <w:p w14:paraId="2E7F57EC" w14:textId="77777777" w:rsidR="00C60A0B" w:rsidRDefault="00C60A0B" w:rsidP="00A8357D"/>
    <w:p w14:paraId="76815A9B" w14:textId="0CF7E699" w:rsidR="00C60A0B" w:rsidRDefault="00D460DE" w:rsidP="00A8357D">
      <w:r>
        <w:t>De tekst</w:t>
      </w:r>
      <w:r w:rsidR="009E043B">
        <w:t xml:space="preserve"> over preventie</w:t>
      </w:r>
      <w:r>
        <w:t xml:space="preserve"> is gebaseerd op het thema ‘Verslaving’ van Kind en Adolescent (2010) en een rapport van </w:t>
      </w:r>
      <w:proofErr w:type="spellStart"/>
      <w:r>
        <w:t>Van</w:t>
      </w:r>
      <w:proofErr w:type="spellEnd"/>
      <w:r>
        <w:t xml:space="preserve"> Laar, Van Hass</w:t>
      </w:r>
      <w:r w:rsidR="00325072">
        <w:t xml:space="preserve">elt, Onrust en </w:t>
      </w:r>
      <w:proofErr w:type="spellStart"/>
      <w:r w:rsidR="00325072">
        <w:t>verdurmen</w:t>
      </w:r>
      <w:proofErr w:type="spellEnd"/>
      <w:r w:rsidR="00325072">
        <w:t xml:space="preserve"> (2010).</w:t>
      </w:r>
    </w:p>
    <w:p w14:paraId="665CBEF1" w14:textId="77777777" w:rsidR="00C60A0B" w:rsidRDefault="00C60A0B" w:rsidP="00A8357D"/>
    <w:p w14:paraId="0F1604F6" w14:textId="10BC9AF4" w:rsidR="00C60A0B" w:rsidRDefault="00C60A0B" w:rsidP="00A8357D">
      <w:r>
        <w:t xml:space="preserve">De tekst over behandeling van middelenmisbruik is gebaseerd op een rapport van Smit, </w:t>
      </w:r>
      <w:proofErr w:type="spellStart"/>
      <w:r>
        <w:t>Verdurmen</w:t>
      </w:r>
      <w:proofErr w:type="spellEnd"/>
      <w:r>
        <w:t xml:space="preserve">, Monshouwer en </w:t>
      </w:r>
      <w:proofErr w:type="spellStart"/>
      <w:r>
        <w:t>Bolier</w:t>
      </w:r>
      <w:proofErr w:type="spellEnd"/>
      <w:r>
        <w:t xml:space="preserve"> (2007)</w:t>
      </w:r>
    </w:p>
    <w:p w14:paraId="6CAA38BA" w14:textId="77777777" w:rsidR="00D460DE" w:rsidRDefault="00D460DE" w:rsidP="00A8357D"/>
    <w:p w14:paraId="26BB6E51" w14:textId="76001EAB" w:rsidR="00330D1D" w:rsidRDefault="00D460DE" w:rsidP="007A0AD3">
      <w:r>
        <w:t>He</w:t>
      </w:r>
      <w:r w:rsidR="006D5C57">
        <w:t xml:space="preserve">t werk is geschreven voor gewone mensen maar ook </w:t>
      </w:r>
      <w:r w:rsidR="0021116B">
        <w:t xml:space="preserve">voor </w:t>
      </w:r>
      <w:r w:rsidR="006D5C57">
        <w:t>professionelen</w:t>
      </w:r>
      <w:r>
        <w:t xml:space="preserve"> die willen weten hoe ze middelengebruik het best aanpakken.</w:t>
      </w:r>
    </w:p>
    <w:p w14:paraId="7DA57E74" w14:textId="77777777" w:rsidR="007A0AD3" w:rsidRDefault="007A0AD3" w:rsidP="007A0AD3"/>
    <w:p w14:paraId="6895D5CB" w14:textId="77777777" w:rsidR="00B67569" w:rsidRDefault="00B67569" w:rsidP="007A0AD3"/>
    <w:p w14:paraId="3A600147" w14:textId="50F11D8D" w:rsidR="006C4458" w:rsidRDefault="006C4458" w:rsidP="006C4458">
      <w:pPr>
        <w:pStyle w:val="Heading2"/>
      </w:pPr>
      <w:bookmarkStart w:id="13" w:name="_Toc375318790"/>
      <w:r>
        <w:t>Verneem meer over de auteur</w:t>
      </w:r>
      <w:bookmarkEnd w:id="13"/>
    </w:p>
    <w:p w14:paraId="07623C40" w14:textId="77777777" w:rsidR="006C4458" w:rsidRDefault="006C4458" w:rsidP="006C4458"/>
    <w:p w14:paraId="5EAE21D0" w14:textId="76701C4E" w:rsidR="006C4458" w:rsidRDefault="00C10BEB" w:rsidP="006C4458">
      <w:r>
        <w:t>Mariska Zoon woont in Nederland. Ze werkt</w:t>
      </w:r>
      <w:r w:rsidR="00B67569">
        <w:t>e van augustus 2011 tot oktober 2017</w:t>
      </w:r>
      <w:r>
        <w:t xml:space="preserve"> voor het Nederlandse Jeugd Instituut in het team ‘Kwaliteit, Effectiviteit en Vakmanschap’. Dit team houd</w:t>
      </w:r>
      <w:r w:rsidR="0021116B">
        <w:t>t</w:t>
      </w:r>
      <w:r>
        <w:t xml:space="preserve"> zich bezig met effectiviteit en kwaliteit van jeugdhulp.</w:t>
      </w:r>
    </w:p>
    <w:p w14:paraId="30DAB083" w14:textId="77777777" w:rsidR="00B67569" w:rsidRDefault="00B67569" w:rsidP="006C4458"/>
    <w:p w14:paraId="45FACF20" w14:textId="54A74A50" w:rsidR="00B67569" w:rsidRDefault="00B67569" w:rsidP="006C4458">
      <w:r>
        <w:t>Sinds kort werkt Mariska Zoon als Beleidsadviseur Jeugd voor de gemeente Alkmaar.</w:t>
      </w:r>
    </w:p>
    <w:p w14:paraId="50B25613" w14:textId="77777777" w:rsidR="00B67569" w:rsidRDefault="00B67569" w:rsidP="006C4458"/>
    <w:p w14:paraId="649CF17D" w14:textId="1B9AAE95" w:rsidR="00B67569" w:rsidRDefault="00B67569" w:rsidP="006C4458">
      <w:r>
        <w:t xml:space="preserve">Ze studeerde Algemeen Sociale Wetenschappen aan de universiteit van Utrecht, waar ze een master behaalde met haar thesis “The </w:t>
      </w:r>
      <w:proofErr w:type="spellStart"/>
      <w:r>
        <w:t>Youth</w:t>
      </w:r>
      <w:proofErr w:type="spellEnd"/>
      <w:r>
        <w:t xml:space="preserve"> of the Barns”.</w:t>
      </w:r>
    </w:p>
    <w:p w14:paraId="33278AF5" w14:textId="77777777" w:rsidR="00330D1D" w:rsidRDefault="00330D1D" w:rsidP="006C4458"/>
    <w:p w14:paraId="0F0AA728" w14:textId="77777777" w:rsidR="00330D1D" w:rsidRDefault="00330D1D" w:rsidP="006C4458"/>
    <w:p w14:paraId="7F83E985" w14:textId="4D079C57" w:rsidR="00330D1D" w:rsidRDefault="00330D1D" w:rsidP="00330D1D">
      <w:pPr>
        <w:pStyle w:val="Heading2"/>
      </w:pPr>
      <w:bookmarkStart w:id="14" w:name="_Toc375318791"/>
      <w:r>
        <w:t>Structuur</w:t>
      </w:r>
      <w:bookmarkEnd w:id="14"/>
    </w:p>
    <w:p w14:paraId="3301FB7B" w14:textId="77777777" w:rsidR="00330D1D" w:rsidRDefault="00330D1D" w:rsidP="00330D1D"/>
    <w:p w14:paraId="5EC0FE3F" w14:textId="23FCBA8F" w:rsidR="00330D1D" w:rsidRDefault="00330D1D" w:rsidP="00330D1D">
      <w:r>
        <w:t>De tekst kent een redelijk duidelijk</w:t>
      </w:r>
      <w:r w:rsidR="0021116B">
        <w:t>e</w:t>
      </w:r>
      <w:r>
        <w:t xml:space="preserve"> structuur. Er zijn tussentitels maar heeft geen inhoudstabel. Het is een tekst zonder foto’s of andere.</w:t>
      </w:r>
    </w:p>
    <w:p w14:paraId="578B3893" w14:textId="18283956" w:rsidR="00330D1D" w:rsidRDefault="00330D1D" w:rsidP="00330D1D">
      <w:r>
        <w:t>De tekst maakt gebruik van voetnoten. Als ze bijvoorbeeld een stu</w:t>
      </w:r>
      <w:r w:rsidR="00DA1E7D">
        <w:t>die van iemand aanhaalt dan vermeld</w:t>
      </w:r>
      <w:r w:rsidR="0021116B">
        <w:t>t</w:t>
      </w:r>
      <w:r w:rsidR="00DA1E7D">
        <w:t xml:space="preserve"> ze </w:t>
      </w:r>
      <w:r w:rsidR="0021116B">
        <w:t>hierbij</w:t>
      </w:r>
      <w:r w:rsidR="00DA1E7D">
        <w:t xml:space="preserve"> het jaar waarin de studie </w:t>
      </w:r>
      <w:r w:rsidR="0021116B">
        <w:t>werd uitgevoerd</w:t>
      </w:r>
      <w:r w:rsidR="00DA1E7D">
        <w:t>.</w:t>
      </w:r>
    </w:p>
    <w:p w14:paraId="3D3C3D42" w14:textId="3BE605AF" w:rsidR="00DA1E7D" w:rsidRDefault="00DA1E7D" w:rsidP="00330D1D">
      <w:r>
        <w:t>Er is ook een bronnenlijst aan het einde van de tekst.</w:t>
      </w:r>
    </w:p>
    <w:p w14:paraId="013DBE2B" w14:textId="77777777" w:rsidR="009E043B" w:rsidRDefault="009E043B" w:rsidP="00330D1D"/>
    <w:p w14:paraId="38B51D29" w14:textId="77777777" w:rsidR="009E043B" w:rsidRDefault="009E043B" w:rsidP="00330D1D"/>
    <w:p w14:paraId="172C87D0" w14:textId="38058195" w:rsidR="009E043B" w:rsidRDefault="00277D30" w:rsidP="009E043B">
      <w:pPr>
        <w:pStyle w:val="Heading2"/>
      </w:pPr>
      <w:bookmarkStart w:id="15" w:name="_Toc375318792"/>
      <w:r>
        <w:t>Lijsten met soortgelijke info</w:t>
      </w:r>
      <w:bookmarkEnd w:id="15"/>
    </w:p>
    <w:p w14:paraId="64ABD547" w14:textId="77777777" w:rsidR="009C71C2" w:rsidRDefault="009C71C2" w:rsidP="009C71C2"/>
    <w:tbl>
      <w:tblPr>
        <w:tblStyle w:val="TableGrid"/>
        <w:tblW w:w="0" w:type="auto"/>
        <w:tblLook w:val="04A0" w:firstRow="1" w:lastRow="0" w:firstColumn="1" w:lastColumn="0" w:noHBand="0" w:noVBand="1"/>
      </w:tblPr>
      <w:tblGrid>
        <w:gridCol w:w="4258"/>
        <w:gridCol w:w="4258"/>
      </w:tblGrid>
      <w:tr w:rsidR="00805EC9" w14:paraId="17FBE568" w14:textId="77777777" w:rsidTr="0091226F">
        <w:tc>
          <w:tcPr>
            <w:tcW w:w="4258" w:type="dxa"/>
          </w:tcPr>
          <w:p w14:paraId="05F2146E" w14:textId="77777777" w:rsidR="00805EC9" w:rsidRPr="003A2AF7" w:rsidRDefault="00805EC9" w:rsidP="009C71C2">
            <w:pPr>
              <w:rPr>
                <w:b/>
              </w:rPr>
            </w:pPr>
            <w:r>
              <w:rPr>
                <w:b/>
              </w:rPr>
              <w:t>Lijst van organisaties</w:t>
            </w:r>
          </w:p>
        </w:tc>
        <w:tc>
          <w:tcPr>
            <w:tcW w:w="4258" w:type="dxa"/>
          </w:tcPr>
          <w:p w14:paraId="17223FF2" w14:textId="33067C6E" w:rsidR="00805EC9" w:rsidRPr="003A2AF7" w:rsidRDefault="00805EC9" w:rsidP="009C71C2">
            <w:pPr>
              <w:rPr>
                <w:b/>
              </w:rPr>
            </w:pPr>
            <w:r>
              <w:rPr>
                <w:b/>
              </w:rPr>
              <w:t>Doel van organisaties</w:t>
            </w:r>
          </w:p>
        </w:tc>
      </w:tr>
      <w:tr w:rsidR="003A2AF7" w14:paraId="51D9A751" w14:textId="77777777" w:rsidTr="0091226F">
        <w:tc>
          <w:tcPr>
            <w:tcW w:w="4258" w:type="dxa"/>
          </w:tcPr>
          <w:p w14:paraId="44FEC036" w14:textId="77777777" w:rsidR="003A2AF7" w:rsidRDefault="003A2AF7" w:rsidP="009C71C2">
            <w:r>
              <w:t>De gezonde school en genotmiddelen voor het basisonderwijs</w:t>
            </w:r>
          </w:p>
        </w:tc>
        <w:tc>
          <w:tcPr>
            <w:tcW w:w="4258" w:type="dxa"/>
          </w:tcPr>
          <w:p w14:paraId="359C8CFD" w14:textId="65B5D46D" w:rsidR="003A2AF7" w:rsidRDefault="003A2AF7" w:rsidP="009C71C2">
            <w:r>
              <w:t>Voorlichtingslessen over alcohol en roken + een ouderbijeenkomst voor lagere school kinderen</w:t>
            </w:r>
          </w:p>
        </w:tc>
      </w:tr>
      <w:tr w:rsidR="009C4ED2" w14:paraId="40F9B309" w14:textId="77777777" w:rsidTr="0091226F">
        <w:tc>
          <w:tcPr>
            <w:tcW w:w="4258" w:type="dxa"/>
          </w:tcPr>
          <w:p w14:paraId="0B35B240" w14:textId="77777777" w:rsidR="009C4ED2" w:rsidRDefault="009C4ED2" w:rsidP="009C71C2">
            <w:r>
              <w:t>Erkenningscommissie</w:t>
            </w:r>
          </w:p>
        </w:tc>
        <w:tc>
          <w:tcPr>
            <w:tcW w:w="4258" w:type="dxa"/>
          </w:tcPr>
          <w:p w14:paraId="5C659B0A" w14:textId="26040331" w:rsidR="009C4ED2" w:rsidRDefault="009C4ED2" w:rsidP="009C71C2">
            <w:r>
              <w:t>Commissie die voorlichting erkent</w:t>
            </w:r>
          </w:p>
        </w:tc>
      </w:tr>
      <w:tr w:rsidR="00805EC9" w14:paraId="7FCB2155" w14:textId="77777777" w:rsidTr="0091226F">
        <w:tc>
          <w:tcPr>
            <w:tcW w:w="4258" w:type="dxa"/>
          </w:tcPr>
          <w:p w14:paraId="1F701DA8" w14:textId="2D2A7077" w:rsidR="00805EC9" w:rsidRDefault="0091226F" w:rsidP="009C71C2">
            <w:r>
              <w:t>Homeparty</w:t>
            </w:r>
          </w:p>
        </w:tc>
        <w:tc>
          <w:tcPr>
            <w:tcW w:w="4258" w:type="dxa"/>
          </w:tcPr>
          <w:p w14:paraId="74E13C16" w14:textId="51DB2D23" w:rsidR="00805EC9" w:rsidRDefault="00285E6F" w:rsidP="009C71C2">
            <w:r>
              <w:t>Laagdrempelige interventie om moeilijk bereikbare ouders te ondersteunen in opvoeding. Voorlichting over alcohol en drugs.</w:t>
            </w:r>
          </w:p>
        </w:tc>
      </w:tr>
      <w:tr w:rsidR="001C2ADB" w14:paraId="21D5D075" w14:textId="77777777" w:rsidTr="0091226F">
        <w:tc>
          <w:tcPr>
            <w:tcW w:w="4258" w:type="dxa"/>
          </w:tcPr>
          <w:p w14:paraId="3996FE74" w14:textId="585F156A" w:rsidR="001C2ADB" w:rsidRDefault="001C2ADB" w:rsidP="009C71C2">
            <w:r>
              <w:t>Preventieproject Alcoholgebruik Scholieren (PAS)</w:t>
            </w:r>
          </w:p>
        </w:tc>
        <w:tc>
          <w:tcPr>
            <w:tcW w:w="4258" w:type="dxa"/>
          </w:tcPr>
          <w:p w14:paraId="70AC6CC6" w14:textId="053B472D" w:rsidR="001C2ADB" w:rsidRDefault="001C2ADB" w:rsidP="009C71C2">
            <w:r>
              <w:t>Programma voor jongeren tussen 12 en 16 en hun ouders met als doel alcoholgebruik uit te stellen.</w:t>
            </w:r>
          </w:p>
        </w:tc>
      </w:tr>
    </w:tbl>
    <w:p w14:paraId="46162988" w14:textId="77777777" w:rsidR="000A22EE" w:rsidRDefault="000A22EE" w:rsidP="009C71C2"/>
    <w:p w14:paraId="5B442111" w14:textId="77777777" w:rsidR="000A22EE" w:rsidRPr="009C71C2" w:rsidRDefault="000A22EE" w:rsidP="009C71C2"/>
    <w:tbl>
      <w:tblPr>
        <w:tblStyle w:val="TableGrid"/>
        <w:tblW w:w="0" w:type="auto"/>
        <w:tblLook w:val="04A0" w:firstRow="1" w:lastRow="0" w:firstColumn="1" w:lastColumn="0" w:noHBand="0" w:noVBand="1"/>
      </w:tblPr>
      <w:tblGrid>
        <w:gridCol w:w="4258"/>
        <w:gridCol w:w="4258"/>
      </w:tblGrid>
      <w:tr w:rsidR="007D2CF8" w14:paraId="70EA4E4E" w14:textId="77777777" w:rsidTr="0091226F">
        <w:tc>
          <w:tcPr>
            <w:tcW w:w="4258" w:type="dxa"/>
          </w:tcPr>
          <w:p w14:paraId="196EDBF1" w14:textId="77777777" w:rsidR="007D2CF8" w:rsidRPr="003A2AF7" w:rsidRDefault="007D2CF8" w:rsidP="00CF5558">
            <w:pPr>
              <w:rPr>
                <w:b/>
              </w:rPr>
            </w:pPr>
            <w:r>
              <w:rPr>
                <w:b/>
              </w:rPr>
              <w:t>Specialisten</w:t>
            </w:r>
          </w:p>
        </w:tc>
        <w:tc>
          <w:tcPr>
            <w:tcW w:w="4258" w:type="dxa"/>
          </w:tcPr>
          <w:p w14:paraId="4CF8693E" w14:textId="77777777" w:rsidR="007D2CF8" w:rsidRPr="003A2AF7" w:rsidRDefault="007D2CF8" w:rsidP="00CF5558">
            <w:pPr>
              <w:rPr>
                <w:b/>
              </w:rPr>
            </w:pPr>
            <w:r>
              <w:rPr>
                <w:b/>
              </w:rPr>
              <w:t>Foto</w:t>
            </w:r>
          </w:p>
        </w:tc>
      </w:tr>
      <w:tr w:rsidR="007D2CF8" w14:paraId="4164FFCD" w14:textId="77777777" w:rsidTr="0091226F">
        <w:tc>
          <w:tcPr>
            <w:tcW w:w="4258" w:type="dxa"/>
          </w:tcPr>
          <w:p w14:paraId="67CAFDEB" w14:textId="77777777" w:rsidR="007D2CF8" w:rsidRDefault="007D2CF8" w:rsidP="00CF5558">
            <w:r>
              <w:t>Adriana, G.</w:t>
            </w:r>
          </w:p>
        </w:tc>
        <w:tc>
          <w:tcPr>
            <w:tcW w:w="4258" w:type="dxa"/>
          </w:tcPr>
          <w:p w14:paraId="717C1CAD" w14:textId="77777777" w:rsidR="007D2CF8" w:rsidRDefault="007D2CF8" w:rsidP="00CF5558"/>
        </w:tc>
      </w:tr>
      <w:tr w:rsidR="007D2CF8" w14:paraId="5F87204D" w14:textId="77777777" w:rsidTr="0091226F">
        <w:tc>
          <w:tcPr>
            <w:tcW w:w="4258" w:type="dxa"/>
          </w:tcPr>
          <w:p w14:paraId="5AB62520" w14:textId="77777777" w:rsidR="007D2CF8" w:rsidRDefault="007D2CF8" w:rsidP="00CF5558">
            <w:proofErr w:type="spellStart"/>
            <w:r>
              <w:t>Aylward</w:t>
            </w:r>
            <w:proofErr w:type="spellEnd"/>
            <w:r>
              <w:t>, B. S.</w:t>
            </w:r>
          </w:p>
        </w:tc>
        <w:tc>
          <w:tcPr>
            <w:tcW w:w="4258" w:type="dxa"/>
          </w:tcPr>
          <w:p w14:paraId="18BB2BAC" w14:textId="77777777" w:rsidR="007D2CF8" w:rsidRDefault="007D2CF8" w:rsidP="00CF5558"/>
        </w:tc>
      </w:tr>
      <w:tr w:rsidR="007D2CF8" w14:paraId="1D499C47" w14:textId="77777777" w:rsidTr="0091226F">
        <w:tc>
          <w:tcPr>
            <w:tcW w:w="4258" w:type="dxa"/>
          </w:tcPr>
          <w:p w14:paraId="5DEF1A5D" w14:textId="77777777" w:rsidR="007D2CF8" w:rsidRDefault="007D2CF8" w:rsidP="00CF5558">
            <w:r>
              <w:t>Baldwin, S. A.</w:t>
            </w:r>
          </w:p>
        </w:tc>
        <w:tc>
          <w:tcPr>
            <w:tcW w:w="4258" w:type="dxa"/>
          </w:tcPr>
          <w:p w14:paraId="38D34D4F" w14:textId="77777777" w:rsidR="007D2CF8" w:rsidRDefault="007D2CF8" w:rsidP="00CF5558"/>
        </w:tc>
      </w:tr>
      <w:tr w:rsidR="007D2CF8" w14:paraId="620BE767" w14:textId="77777777" w:rsidTr="0091226F">
        <w:tc>
          <w:tcPr>
            <w:tcW w:w="4258" w:type="dxa"/>
          </w:tcPr>
          <w:p w14:paraId="2BFD1BB2" w14:textId="77777777" w:rsidR="007D2CF8" w:rsidRDefault="007D2CF8" w:rsidP="00CF5558">
            <w:proofErr w:type="spellStart"/>
            <w:r>
              <w:t>Bartelink</w:t>
            </w:r>
            <w:proofErr w:type="spellEnd"/>
            <w:r>
              <w:t>, C.</w:t>
            </w:r>
          </w:p>
        </w:tc>
        <w:tc>
          <w:tcPr>
            <w:tcW w:w="4258" w:type="dxa"/>
          </w:tcPr>
          <w:p w14:paraId="281C5594" w14:textId="77777777" w:rsidR="007D2CF8" w:rsidRDefault="007D2CF8" w:rsidP="00CF5558"/>
        </w:tc>
      </w:tr>
      <w:tr w:rsidR="007D2CF8" w14:paraId="551DDB75" w14:textId="77777777" w:rsidTr="0091226F">
        <w:tc>
          <w:tcPr>
            <w:tcW w:w="4258" w:type="dxa"/>
          </w:tcPr>
          <w:p w14:paraId="7DB9560C" w14:textId="77777777" w:rsidR="007D2CF8" w:rsidRDefault="007D2CF8" w:rsidP="00CF5558">
            <w:r>
              <w:t>Bender, K.</w:t>
            </w:r>
          </w:p>
        </w:tc>
        <w:tc>
          <w:tcPr>
            <w:tcW w:w="4258" w:type="dxa"/>
          </w:tcPr>
          <w:p w14:paraId="4A26FF52" w14:textId="77777777" w:rsidR="007D2CF8" w:rsidRDefault="007D2CF8" w:rsidP="00CF5558"/>
        </w:tc>
      </w:tr>
      <w:tr w:rsidR="007D2CF8" w14:paraId="1A81FD31" w14:textId="77777777" w:rsidTr="0091226F">
        <w:tc>
          <w:tcPr>
            <w:tcW w:w="4258" w:type="dxa"/>
          </w:tcPr>
          <w:p w14:paraId="7578FC34" w14:textId="77777777" w:rsidR="007D2CF8" w:rsidRDefault="007D2CF8" w:rsidP="00CF5558">
            <w:proofErr w:type="spellStart"/>
            <w:r>
              <w:t>Berkeljon</w:t>
            </w:r>
            <w:proofErr w:type="spellEnd"/>
            <w:r>
              <w:t>, A.</w:t>
            </w:r>
          </w:p>
        </w:tc>
        <w:tc>
          <w:tcPr>
            <w:tcW w:w="4258" w:type="dxa"/>
          </w:tcPr>
          <w:p w14:paraId="3D705BE4" w14:textId="77777777" w:rsidR="007D2CF8" w:rsidRDefault="007D2CF8" w:rsidP="00CF5558"/>
        </w:tc>
      </w:tr>
      <w:tr w:rsidR="007D2CF8" w14:paraId="5698391C" w14:textId="77777777" w:rsidTr="0091226F">
        <w:tc>
          <w:tcPr>
            <w:tcW w:w="4258" w:type="dxa"/>
          </w:tcPr>
          <w:p w14:paraId="07DAFF98" w14:textId="77777777" w:rsidR="007D2CF8" w:rsidRDefault="007D2CF8" w:rsidP="00CF5558">
            <w:proofErr w:type="spellStart"/>
            <w:r>
              <w:t>Bolier</w:t>
            </w:r>
            <w:proofErr w:type="spellEnd"/>
            <w:r>
              <w:t>, L.</w:t>
            </w:r>
          </w:p>
        </w:tc>
        <w:tc>
          <w:tcPr>
            <w:tcW w:w="4258" w:type="dxa"/>
          </w:tcPr>
          <w:p w14:paraId="778C25EF" w14:textId="77777777" w:rsidR="007D2CF8" w:rsidRDefault="007D2CF8" w:rsidP="00CF5558"/>
        </w:tc>
      </w:tr>
      <w:tr w:rsidR="007D2CF8" w14:paraId="3207B59C" w14:textId="77777777" w:rsidTr="0091226F">
        <w:tc>
          <w:tcPr>
            <w:tcW w:w="4258" w:type="dxa"/>
          </w:tcPr>
          <w:p w14:paraId="28D3C79B" w14:textId="77777777" w:rsidR="007D2CF8" w:rsidRDefault="007D2CF8" w:rsidP="00CF5558">
            <w:r>
              <w:t>Christian, S.</w:t>
            </w:r>
          </w:p>
        </w:tc>
        <w:tc>
          <w:tcPr>
            <w:tcW w:w="4258" w:type="dxa"/>
          </w:tcPr>
          <w:p w14:paraId="5F9D5661" w14:textId="77777777" w:rsidR="007D2CF8" w:rsidRDefault="007D2CF8" w:rsidP="00CF5558"/>
        </w:tc>
      </w:tr>
      <w:tr w:rsidR="007D2CF8" w14:paraId="0154D8A1" w14:textId="77777777" w:rsidTr="0091226F">
        <w:tc>
          <w:tcPr>
            <w:tcW w:w="4258" w:type="dxa"/>
          </w:tcPr>
          <w:p w14:paraId="6CCEEA80" w14:textId="77777777" w:rsidR="007D2CF8" w:rsidRDefault="007D2CF8" w:rsidP="00CF5558">
            <w:r>
              <w:t>Conijn, B.</w:t>
            </w:r>
          </w:p>
        </w:tc>
        <w:tc>
          <w:tcPr>
            <w:tcW w:w="4258" w:type="dxa"/>
          </w:tcPr>
          <w:p w14:paraId="59071F9E" w14:textId="77777777" w:rsidR="007D2CF8" w:rsidRDefault="007D2CF8" w:rsidP="00CF5558"/>
        </w:tc>
      </w:tr>
      <w:tr w:rsidR="007D2CF8" w14:paraId="2058093A" w14:textId="77777777" w:rsidTr="0091226F">
        <w:tc>
          <w:tcPr>
            <w:tcW w:w="4258" w:type="dxa"/>
          </w:tcPr>
          <w:p w14:paraId="2F073F01" w14:textId="77777777" w:rsidR="007D2CF8" w:rsidRDefault="007D2CF8" w:rsidP="00CF5558">
            <w:proofErr w:type="spellStart"/>
            <w:r>
              <w:t>Craig</w:t>
            </w:r>
            <w:proofErr w:type="spellEnd"/>
            <w:r>
              <w:t>, J. T.</w:t>
            </w:r>
          </w:p>
        </w:tc>
        <w:tc>
          <w:tcPr>
            <w:tcW w:w="4258" w:type="dxa"/>
          </w:tcPr>
          <w:p w14:paraId="4408CAC7" w14:textId="77777777" w:rsidR="007D2CF8" w:rsidRDefault="007D2CF8" w:rsidP="00CF5558"/>
        </w:tc>
      </w:tr>
      <w:tr w:rsidR="007D2CF8" w14:paraId="31CC581D" w14:textId="77777777" w:rsidTr="0091226F">
        <w:tc>
          <w:tcPr>
            <w:tcW w:w="4258" w:type="dxa"/>
          </w:tcPr>
          <w:p w14:paraId="6C66B874" w14:textId="77777777" w:rsidR="007D2CF8" w:rsidRDefault="007D2CF8" w:rsidP="00CF5558">
            <w:proofErr w:type="spellStart"/>
            <w:r>
              <w:t>Cuijpers</w:t>
            </w:r>
            <w:proofErr w:type="spellEnd"/>
            <w:r>
              <w:t>, P.</w:t>
            </w:r>
          </w:p>
        </w:tc>
        <w:tc>
          <w:tcPr>
            <w:tcW w:w="4258" w:type="dxa"/>
          </w:tcPr>
          <w:p w14:paraId="3BBF37CC" w14:textId="77777777" w:rsidR="007D2CF8" w:rsidRDefault="007D2CF8" w:rsidP="00CF5558"/>
        </w:tc>
      </w:tr>
      <w:tr w:rsidR="007D2CF8" w14:paraId="30DC0E33" w14:textId="77777777" w:rsidTr="0091226F">
        <w:tc>
          <w:tcPr>
            <w:tcW w:w="4258" w:type="dxa"/>
          </w:tcPr>
          <w:p w14:paraId="075D238F" w14:textId="77777777" w:rsidR="007D2CF8" w:rsidRDefault="007D2CF8" w:rsidP="00CF5558">
            <w:proofErr w:type="spellStart"/>
            <w:r>
              <w:t>Cuijpers</w:t>
            </w:r>
            <w:proofErr w:type="spellEnd"/>
            <w:r>
              <w:t>, R.</w:t>
            </w:r>
          </w:p>
        </w:tc>
        <w:tc>
          <w:tcPr>
            <w:tcW w:w="4258" w:type="dxa"/>
          </w:tcPr>
          <w:p w14:paraId="1B29E251" w14:textId="77777777" w:rsidR="007D2CF8" w:rsidRDefault="007D2CF8" w:rsidP="00CF5558"/>
        </w:tc>
      </w:tr>
      <w:tr w:rsidR="007D2CF8" w14:paraId="0AA0E766" w14:textId="77777777" w:rsidTr="0091226F">
        <w:tc>
          <w:tcPr>
            <w:tcW w:w="4258" w:type="dxa"/>
          </w:tcPr>
          <w:p w14:paraId="05198D07" w14:textId="77777777" w:rsidR="007D2CF8" w:rsidRDefault="007D2CF8" w:rsidP="00CF5558">
            <w:proofErr w:type="spellStart"/>
            <w:r>
              <w:t>Cushing</w:t>
            </w:r>
            <w:proofErr w:type="spellEnd"/>
            <w:r>
              <w:t>, C. C.</w:t>
            </w:r>
          </w:p>
        </w:tc>
        <w:tc>
          <w:tcPr>
            <w:tcW w:w="4258" w:type="dxa"/>
          </w:tcPr>
          <w:p w14:paraId="4043F87F" w14:textId="77777777" w:rsidR="007D2CF8" w:rsidRDefault="007D2CF8" w:rsidP="00CF5558"/>
        </w:tc>
      </w:tr>
      <w:tr w:rsidR="007D2CF8" w14:paraId="5DBDBB32" w14:textId="77777777" w:rsidTr="0091226F">
        <w:tc>
          <w:tcPr>
            <w:tcW w:w="4258" w:type="dxa"/>
          </w:tcPr>
          <w:p w14:paraId="59D9DD90" w14:textId="77777777" w:rsidR="007D2CF8" w:rsidRDefault="007D2CF8" w:rsidP="00CF5558">
            <w:proofErr w:type="spellStart"/>
            <w:r>
              <w:t>Deursen</w:t>
            </w:r>
            <w:proofErr w:type="spellEnd"/>
            <w:r>
              <w:t>, D. S. Van</w:t>
            </w:r>
          </w:p>
        </w:tc>
        <w:tc>
          <w:tcPr>
            <w:tcW w:w="4258" w:type="dxa"/>
          </w:tcPr>
          <w:p w14:paraId="1615CF48" w14:textId="77777777" w:rsidR="007D2CF8" w:rsidRDefault="007D2CF8" w:rsidP="00CF5558"/>
        </w:tc>
      </w:tr>
      <w:tr w:rsidR="007D2CF8" w14:paraId="5B6E6B5A" w14:textId="77777777" w:rsidTr="0091226F">
        <w:tc>
          <w:tcPr>
            <w:tcW w:w="4258" w:type="dxa"/>
          </w:tcPr>
          <w:p w14:paraId="52C3564A" w14:textId="77777777" w:rsidR="007D2CF8" w:rsidRDefault="007D2CF8" w:rsidP="00CF5558">
            <w:r>
              <w:t>Donder, E.</w:t>
            </w:r>
          </w:p>
        </w:tc>
        <w:tc>
          <w:tcPr>
            <w:tcW w:w="4258" w:type="dxa"/>
          </w:tcPr>
          <w:p w14:paraId="2AD228A7" w14:textId="77777777" w:rsidR="007D2CF8" w:rsidRDefault="007D2CF8" w:rsidP="00CF5558"/>
        </w:tc>
      </w:tr>
      <w:tr w:rsidR="007D2CF8" w14:paraId="1974BDD9" w14:textId="77777777" w:rsidTr="0091226F">
        <w:tc>
          <w:tcPr>
            <w:tcW w:w="4258" w:type="dxa"/>
          </w:tcPr>
          <w:p w14:paraId="36194FFC" w14:textId="77777777" w:rsidR="007D2CF8" w:rsidRDefault="007D2CF8" w:rsidP="00CF5558">
            <w:proofErr w:type="spellStart"/>
            <w:r>
              <w:t>Eijnden</w:t>
            </w:r>
            <w:proofErr w:type="spellEnd"/>
            <w:r>
              <w:t>, R.</w:t>
            </w:r>
          </w:p>
        </w:tc>
        <w:tc>
          <w:tcPr>
            <w:tcW w:w="4258" w:type="dxa"/>
          </w:tcPr>
          <w:p w14:paraId="041E4CCB" w14:textId="77777777" w:rsidR="007D2CF8" w:rsidRDefault="007D2CF8" w:rsidP="00CF5558"/>
        </w:tc>
      </w:tr>
      <w:tr w:rsidR="007D2CF8" w14:paraId="772362CF" w14:textId="77777777" w:rsidTr="0091226F">
        <w:tc>
          <w:tcPr>
            <w:tcW w:w="4258" w:type="dxa"/>
          </w:tcPr>
          <w:p w14:paraId="2EA3E6DB" w14:textId="77777777" w:rsidR="007D2CF8" w:rsidRDefault="007D2CF8" w:rsidP="00CF5558">
            <w:r>
              <w:t>Engels, R. C. M. E.</w:t>
            </w:r>
          </w:p>
        </w:tc>
        <w:tc>
          <w:tcPr>
            <w:tcW w:w="4258" w:type="dxa"/>
          </w:tcPr>
          <w:p w14:paraId="60DC1BCD" w14:textId="77777777" w:rsidR="007D2CF8" w:rsidRDefault="007D2CF8" w:rsidP="00CF5558"/>
        </w:tc>
      </w:tr>
      <w:tr w:rsidR="007D2CF8" w14:paraId="04D0A5F7" w14:textId="77777777" w:rsidTr="0091226F">
        <w:tc>
          <w:tcPr>
            <w:tcW w:w="4258" w:type="dxa"/>
          </w:tcPr>
          <w:p w14:paraId="23928926" w14:textId="77777777" w:rsidR="007D2CF8" w:rsidRDefault="007D2CF8" w:rsidP="00CF5558">
            <w:proofErr w:type="spellStart"/>
            <w:r>
              <w:t>Essau</w:t>
            </w:r>
            <w:proofErr w:type="spellEnd"/>
            <w:r>
              <w:t>, C. A.</w:t>
            </w:r>
          </w:p>
        </w:tc>
        <w:tc>
          <w:tcPr>
            <w:tcW w:w="4258" w:type="dxa"/>
          </w:tcPr>
          <w:p w14:paraId="47A44AA6" w14:textId="77777777" w:rsidR="007D2CF8" w:rsidRDefault="007D2CF8" w:rsidP="00CF5558"/>
        </w:tc>
      </w:tr>
      <w:tr w:rsidR="007D2CF8" w14:paraId="06C93AE4" w14:textId="77777777" w:rsidTr="0091226F">
        <w:tc>
          <w:tcPr>
            <w:tcW w:w="4258" w:type="dxa"/>
          </w:tcPr>
          <w:p w14:paraId="537B982C" w14:textId="77777777" w:rsidR="007D2CF8" w:rsidRDefault="007D2CF8" w:rsidP="00CF5558">
            <w:proofErr w:type="spellStart"/>
            <w:r>
              <w:t>Gosselt</w:t>
            </w:r>
            <w:proofErr w:type="spellEnd"/>
            <w:r>
              <w:t>, J. F.</w:t>
            </w:r>
          </w:p>
        </w:tc>
        <w:tc>
          <w:tcPr>
            <w:tcW w:w="4258" w:type="dxa"/>
          </w:tcPr>
          <w:p w14:paraId="4789A69A" w14:textId="77777777" w:rsidR="007D2CF8" w:rsidRDefault="007D2CF8" w:rsidP="00CF5558"/>
        </w:tc>
      </w:tr>
      <w:tr w:rsidR="007D2CF8" w14:paraId="39E7AC2B" w14:textId="77777777" w:rsidTr="0091226F">
        <w:tc>
          <w:tcPr>
            <w:tcW w:w="4258" w:type="dxa"/>
          </w:tcPr>
          <w:p w14:paraId="70E4E13E" w14:textId="77777777" w:rsidR="007D2CF8" w:rsidRDefault="007D2CF8" w:rsidP="00CF5558">
            <w:r>
              <w:t>Hoekstra, N.</w:t>
            </w:r>
          </w:p>
        </w:tc>
        <w:tc>
          <w:tcPr>
            <w:tcW w:w="4258" w:type="dxa"/>
          </w:tcPr>
          <w:p w14:paraId="17A1EC01" w14:textId="77777777" w:rsidR="007D2CF8" w:rsidRDefault="007D2CF8" w:rsidP="00CF5558"/>
        </w:tc>
      </w:tr>
      <w:tr w:rsidR="007D2CF8" w14:paraId="4FCD7D39" w14:textId="77777777" w:rsidTr="0091226F">
        <w:tc>
          <w:tcPr>
            <w:tcW w:w="4258" w:type="dxa"/>
          </w:tcPr>
          <w:p w14:paraId="07C4C43E" w14:textId="77777777" w:rsidR="007D2CF8" w:rsidRDefault="007D2CF8" w:rsidP="00CF5558">
            <w:proofErr w:type="spellStart"/>
            <w:r>
              <w:t>Jensenn</w:t>
            </w:r>
            <w:proofErr w:type="spellEnd"/>
            <w:r>
              <w:t>, C. D.</w:t>
            </w:r>
          </w:p>
        </w:tc>
        <w:tc>
          <w:tcPr>
            <w:tcW w:w="4258" w:type="dxa"/>
          </w:tcPr>
          <w:p w14:paraId="22A9311A" w14:textId="77777777" w:rsidR="007D2CF8" w:rsidRDefault="007D2CF8" w:rsidP="00CF5558"/>
        </w:tc>
      </w:tr>
      <w:tr w:rsidR="007D2CF8" w14:paraId="700A0844" w14:textId="77777777" w:rsidTr="0091226F">
        <w:tc>
          <w:tcPr>
            <w:tcW w:w="4258" w:type="dxa"/>
          </w:tcPr>
          <w:p w14:paraId="1949D830" w14:textId="77777777" w:rsidR="007D2CF8" w:rsidRDefault="007D2CF8" w:rsidP="00CF5558">
            <w:r>
              <w:t>Jonge, J. M. De</w:t>
            </w:r>
          </w:p>
        </w:tc>
        <w:tc>
          <w:tcPr>
            <w:tcW w:w="4258" w:type="dxa"/>
          </w:tcPr>
          <w:p w14:paraId="40F7732B" w14:textId="77777777" w:rsidR="007D2CF8" w:rsidRDefault="007D2CF8" w:rsidP="00CF5558"/>
        </w:tc>
      </w:tr>
      <w:tr w:rsidR="007D2CF8" w14:paraId="6388EC11" w14:textId="77777777" w:rsidTr="0091226F">
        <w:tc>
          <w:tcPr>
            <w:tcW w:w="4258" w:type="dxa"/>
          </w:tcPr>
          <w:p w14:paraId="4BEC1C21" w14:textId="77777777" w:rsidR="007D2CF8" w:rsidRDefault="007D2CF8" w:rsidP="00CF5558">
            <w:proofErr w:type="spellStart"/>
            <w:r>
              <w:t>Josselin</w:t>
            </w:r>
            <w:proofErr w:type="spellEnd"/>
            <w:r>
              <w:t xml:space="preserve"> de Jong, S.</w:t>
            </w:r>
          </w:p>
        </w:tc>
        <w:tc>
          <w:tcPr>
            <w:tcW w:w="4258" w:type="dxa"/>
          </w:tcPr>
          <w:p w14:paraId="3BFFE88B" w14:textId="77777777" w:rsidR="007D2CF8" w:rsidRDefault="007D2CF8" w:rsidP="00CF5558"/>
        </w:tc>
      </w:tr>
      <w:tr w:rsidR="007D2CF8" w14:paraId="15584F81" w14:textId="77777777" w:rsidTr="0091226F">
        <w:tc>
          <w:tcPr>
            <w:tcW w:w="4258" w:type="dxa"/>
          </w:tcPr>
          <w:p w14:paraId="16D544A2" w14:textId="77777777" w:rsidR="007D2CF8" w:rsidRDefault="007D2CF8" w:rsidP="00CF5558">
            <w:proofErr w:type="spellStart"/>
            <w:r>
              <w:t>Kleinjan</w:t>
            </w:r>
            <w:proofErr w:type="spellEnd"/>
            <w:r>
              <w:t>, M.</w:t>
            </w:r>
          </w:p>
        </w:tc>
        <w:tc>
          <w:tcPr>
            <w:tcW w:w="4258" w:type="dxa"/>
          </w:tcPr>
          <w:p w14:paraId="0EB6C961" w14:textId="77777777" w:rsidR="007D2CF8" w:rsidRDefault="007D2CF8" w:rsidP="00CF5558"/>
        </w:tc>
      </w:tr>
      <w:tr w:rsidR="007D2CF8" w14:paraId="50EC218F" w14:textId="77777777" w:rsidTr="0091226F">
        <w:tc>
          <w:tcPr>
            <w:tcW w:w="4258" w:type="dxa"/>
          </w:tcPr>
          <w:p w14:paraId="77EEC35A" w14:textId="77777777" w:rsidR="007D2CF8" w:rsidRDefault="007D2CF8" w:rsidP="00CF5558">
            <w:r>
              <w:t xml:space="preserve">Laar, M. </w:t>
            </w:r>
          </w:p>
        </w:tc>
        <w:tc>
          <w:tcPr>
            <w:tcW w:w="4258" w:type="dxa"/>
          </w:tcPr>
          <w:p w14:paraId="1DC95C71" w14:textId="77777777" w:rsidR="007D2CF8" w:rsidRDefault="007D2CF8" w:rsidP="00CF5558"/>
        </w:tc>
      </w:tr>
      <w:tr w:rsidR="007D2CF8" w14:paraId="691F8FBD" w14:textId="77777777" w:rsidTr="0091226F">
        <w:tc>
          <w:tcPr>
            <w:tcW w:w="4258" w:type="dxa"/>
          </w:tcPr>
          <w:p w14:paraId="0DD041DF" w14:textId="77777777" w:rsidR="007D2CF8" w:rsidRDefault="007D2CF8" w:rsidP="00CF5558">
            <w:r>
              <w:t>Lammers, J.</w:t>
            </w:r>
          </w:p>
        </w:tc>
        <w:tc>
          <w:tcPr>
            <w:tcW w:w="4258" w:type="dxa"/>
          </w:tcPr>
          <w:p w14:paraId="097BB01A" w14:textId="77777777" w:rsidR="007D2CF8" w:rsidRDefault="007D2CF8" w:rsidP="00CF5558"/>
        </w:tc>
      </w:tr>
      <w:tr w:rsidR="007D2CF8" w14:paraId="1D67CAAA" w14:textId="77777777" w:rsidTr="0091226F">
        <w:tc>
          <w:tcPr>
            <w:tcW w:w="4258" w:type="dxa"/>
          </w:tcPr>
          <w:p w14:paraId="7ADA2BA2" w14:textId="77777777" w:rsidR="007D2CF8" w:rsidRDefault="007D2CF8" w:rsidP="00CF5558">
            <w:r>
              <w:t>Marshall, D. G.</w:t>
            </w:r>
          </w:p>
        </w:tc>
        <w:tc>
          <w:tcPr>
            <w:tcW w:w="4258" w:type="dxa"/>
          </w:tcPr>
          <w:p w14:paraId="1EC8EE39" w14:textId="77777777" w:rsidR="007D2CF8" w:rsidRDefault="007D2CF8" w:rsidP="00CF5558"/>
        </w:tc>
      </w:tr>
      <w:tr w:rsidR="007D2CF8" w14:paraId="0223755A" w14:textId="77777777" w:rsidTr="0091226F">
        <w:tc>
          <w:tcPr>
            <w:tcW w:w="4258" w:type="dxa"/>
          </w:tcPr>
          <w:p w14:paraId="31D699F3" w14:textId="77777777" w:rsidR="007D2CF8" w:rsidRDefault="007D2CF8" w:rsidP="00CF5558">
            <w:r>
              <w:t>Monshouwer, K.</w:t>
            </w:r>
          </w:p>
        </w:tc>
        <w:tc>
          <w:tcPr>
            <w:tcW w:w="4258" w:type="dxa"/>
          </w:tcPr>
          <w:p w14:paraId="10DCCFFA" w14:textId="77777777" w:rsidR="007D2CF8" w:rsidRDefault="007D2CF8" w:rsidP="00CF5558"/>
        </w:tc>
      </w:tr>
      <w:tr w:rsidR="007D2CF8" w14:paraId="1A16162E" w14:textId="77777777" w:rsidTr="0091226F">
        <w:tc>
          <w:tcPr>
            <w:tcW w:w="4258" w:type="dxa"/>
          </w:tcPr>
          <w:p w14:paraId="2559B4C5" w14:textId="77777777" w:rsidR="007D2CF8" w:rsidRDefault="007D2CF8" w:rsidP="00CF5558">
            <w:proofErr w:type="spellStart"/>
            <w:r>
              <w:t>Naaborgh</w:t>
            </w:r>
            <w:proofErr w:type="spellEnd"/>
            <w:r>
              <w:t>, L.</w:t>
            </w:r>
          </w:p>
        </w:tc>
        <w:tc>
          <w:tcPr>
            <w:tcW w:w="4258" w:type="dxa"/>
          </w:tcPr>
          <w:p w14:paraId="7D78B073" w14:textId="77777777" w:rsidR="007D2CF8" w:rsidRDefault="007D2CF8" w:rsidP="00CF5558"/>
        </w:tc>
      </w:tr>
      <w:tr w:rsidR="007D2CF8" w14:paraId="6F1A047F" w14:textId="77777777" w:rsidTr="0091226F">
        <w:tc>
          <w:tcPr>
            <w:tcW w:w="4258" w:type="dxa"/>
          </w:tcPr>
          <w:p w14:paraId="5C5D937D" w14:textId="77777777" w:rsidR="007D2CF8" w:rsidRDefault="007D2CF8" w:rsidP="00CF5558">
            <w:proofErr w:type="spellStart"/>
            <w:r>
              <w:t>Ochshorn</w:t>
            </w:r>
            <w:proofErr w:type="spellEnd"/>
            <w:r>
              <w:t>, P.</w:t>
            </w:r>
          </w:p>
        </w:tc>
        <w:tc>
          <w:tcPr>
            <w:tcW w:w="4258" w:type="dxa"/>
          </w:tcPr>
          <w:p w14:paraId="0CF005C5" w14:textId="77777777" w:rsidR="007D2CF8" w:rsidRDefault="007D2CF8" w:rsidP="00CF5558"/>
        </w:tc>
      </w:tr>
      <w:tr w:rsidR="007D2CF8" w14:paraId="3089D6D0" w14:textId="77777777" w:rsidTr="0091226F">
        <w:tc>
          <w:tcPr>
            <w:tcW w:w="4258" w:type="dxa"/>
          </w:tcPr>
          <w:p w14:paraId="542B633D" w14:textId="77777777" w:rsidR="007D2CF8" w:rsidRDefault="007D2CF8" w:rsidP="00CF5558">
            <w:r>
              <w:t>Ouden, R.</w:t>
            </w:r>
          </w:p>
        </w:tc>
        <w:tc>
          <w:tcPr>
            <w:tcW w:w="4258" w:type="dxa"/>
          </w:tcPr>
          <w:p w14:paraId="1F8AF29B" w14:textId="77777777" w:rsidR="007D2CF8" w:rsidRDefault="007D2CF8" w:rsidP="00CF5558"/>
        </w:tc>
      </w:tr>
      <w:tr w:rsidR="007D2CF8" w14:paraId="153E67E5" w14:textId="77777777" w:rsidTr="0062409B">
        <w:trPr>
          <w:trHeight w:val="109"/>
        </w:trPr>
        <w:tc>
          <w:tcPr>
            <w:tcW w:w="4258" w:type="dxa"/>
          </w:tcPr>
          <w:p w14:paraId="3302AD60" w14:textId="77777777" w:rsidR="007D2CF8" w:rsidRDefault="007D2CF8" w:rsidP="00CF5558">
            <w:r>
              <w:t>Pots, C.</w:t>
            </w:r>
          </w:p>
        </w:tc>
        <w:tc>
          <w:tcPr>
            <w:tcW w:w="4258" w:type="dxa"/>
          </w:tcPr>
          <w:p w14:paraId="08C1FE1E" w14:textId="77777777" w:rsidR="007D2CF8" w:rsidRDefault="007D2CF8" w:rsidP="00CF5558"/>
        </w:tc>
      </w:tr>
      <w:tr w:rsidR="007D2CF8" w14:paraId="6FFBA8DD" w14:textId="77777777" w:rsidTr="0091226F">
        <w:tc>
          <w:tcPr>
            <w:tcW w:w="4258" w:type="dxa"/>
          </w:tcPr>
          <w:p w14:paraId="16246900" w14:textId="77777777" w:rsidR="007D2CF8" w:rsidRDefault="007D2CF8" w:rsidP="00CF5558">
            <w:proofErr w:type="spellStart"/>
            <w:r>
              <w:t>Rigter</w:t>
            </w:r>
            <w:proofErr w:type="spellEnd"/>
            <w:r>
              <w:t>, H.</w:t>
            </w:r>
          </w:p>
        </w:tc>
        <w:tc>
          <w:tcPr>
            <w:tcW w:w="4258" w:type="dxa"/>
          </w:tcPr>
          <w:p w14:paraId="0DDCF04E" w14:textId="77777777" w:rsidR="007D2CF8" w:rsidRDefault="007D2CF8" w:rsidP="00CF5558"/>
        </w:tc>
      </w:tr>
      <w:tr w:rsidR="007D2CF8" w14:paraId="44C88783" w14:textId="77777777" w:rsidTr="0091226F">
        <w:tc>
          <w:tcPr>
            <w:tcW w:w="4258" w:type="dxa"/>
          </w:tcPr>
          <w:p w14:paraId="248A1FE5" w14:textId="77777777" w:rsidR="007D2CF8" w:rsidRDefault="007D2CF8" w:rsidP="00CF5558">
            <w:r>
              <w:t>Riper, H.</w:t>
            </w:r>
          </w:p>
        </w:tc>
        <w:tc>
          <w:tcPr>
            <w:tcW w:w="4258" w:type="dxa"/>
          </w:tcPr>
          <w:p w14:paraId="61F66689" w14:textId="77777777" w:rsidR="007D2CF8" w:rsidRDefault="007D2CF8" w:rsidP="00CF5558"/>
        </w:tc>
      </w:tr>
      <w:tr w:rsidR="007D2CF8" w14:paraId="2EF53A55" w14:textId="77777777" w:rsidTr="0091226F">
        <w:tc>
          <w:tcPr>
            <w:tcW w:w="4258" w:type="dxa"/>
          </w:tcPr>
          <w:p w14:paraId="5C037C16" w14:textId="77777777" w:rsidR="007D2CF8" w:rsidRDefault="007D2CF8" w:rsidP="00CF5558">
            <w:r>
              <w:t>Rooijen, K. Van</w:t>
            </w:r>
          </w:p>
        </w:tc>
        <w:tc>
          <w:tcPr>
            <w:tcW w:w="4258" w:type="dxa"/>
          </w:tcPr>
          <w:p w14:paraId="0CBC4D7C" w14:textId="77777777" w:rsidR="007D2CF8" w:rsidRDefault="007D2CF8" w:rsidP="00CF5558"/>
        </w:tc>
      </w:tr>
      <w:tr w:rsidR="007D2CF8" w14:paraId="68FC1FC0" w14:textId="77777777" w:rsidTr="0091226F">
        <w:tc>
          <w:tcPr>
            <w:tcW w:w="4258" w:type="dxa"/>
          </w:tcPr>
          <w:p w14:paraId="10CB8FC5" w14:textId="77777777" w:rsidR="007D2CF8" w:rsidRDefault="007D2CF8" w:rsidP="00CF5558">
            <w:proofErr w:type="spellStart"/>
            <w:r>
              <w:t>Roona</w:t>
            </w:r>
            <w:proofErr w:type="spellEnd"/>
            <w:r>
              <w:t>, M. R.</w:t>
            </w:r>
          </w:p>
        </w:tc>
        <w:tc>
          <w:tcPr>
            <w:tcW w:w="4258" w:type="dxa"/>
          </w:tcPr>
          <w:p w14:paraId="6C573794" w14:textId="77777777" w:rsidR="007D2CF8" w:rsidRDefault="007D2CF8" w:rsidP="00CF5558"/>
        </w:tc>
      </w:tr>
      <w:tr w:rsidR="007D2CF8" w14:paraId="31D93F81" w14:textId="77777777" w:rsidTr="0091226F">
        <w:tc>
          <w:tcPr>
            <w:tcW w:w="4258" w:type="dxa"/>
          </w:tcPr>
          <w:p w14:paraId="2B5AF3AD" w14:textId="77777777" w:rsidR="007D2CF8" w:rsidRDefault="007D2CF8" w:rsidP="00CF5558">
            <w:proofErr w:type="spellStart"/>
            <w:r>
              <w:t>Salemink</w:t>
            </w:r>
            <w:proofErr w:type="spellEnd"/>
            <w:r>
              <w:t>, E.</w:t>
            </w:r>
          </w:p>
        </w:tc>
        <w:tc>
          <w:tcPr>
            <w:tcW w:w="4258" w:type="dxa"/>
          </w:tcPr>
          <w:p w14:paraId="5B42EF0A" w14:textId="77777777" w:rsidR="007D2CF8" w:rsidRDefault="007D2CF8" w:rsidP="00CF5558"/>
        </w:tc>
      </w:tr>
      <w:tr w:rsidR="007D2CF8" w14:paraId="139C358B" w14:textId="77777777" w:rsidTr="0091226F">
        <w:tc>
          <w:tcPr>
            <w:tcW w:w="4258" w:type="dxa"/>
          </w:tcPr>
          <w:p w14:paraId="76660EC7" w14:textId="77777777" w:rsidR="007D2CF8" w:rsidRDefault="007D2CF8" w:rsidP="00CF5558">
            <w:proofErr w:type="spellStart"/>
            <w:r>
              <w:t>Sarteschi</w:t>
            </w:r>
            <w:proofErr w:type="spellEnd"/>
            <w:r>
              <w:t>, C.</w:t>
            </w:r>
          </w:p>
        </w:tc>
        <w:tc>
          <w:tcPr>
            <w:tcW w:w="4258" w:type="dxa"/>
          </w:tcPr>
          <w:p w14:paraId="4451DD1B" w14:textId="77777777" w:rsidR="007D2CF8" w:rsidRDefault="007D2CF8" w:rsidP="00CF5558"/>
        </w:tc>
      </w:tr>
      <w:tr w:rsidR="007D2CF8" w14:paraId="26EAA780" w14:textId="77777777" w:rsidTr="0091226F">
        <w:tc>
          <w:tcPr>
            <w:tcW w:w="4258" w:type="dxa"/>
          </w:tcPr>
          <w:p w14:paraId="6ABEDC14" w14:textId="77777777" w:rsidR="007D2CF8" w:rsidRDefault="007D2CF8" w:rsidP="00CF5558">
            <w:r>
              <w:t>Schippers, G.</w:t>
            </w:r>
          </w:p>
        </w:tc>
        <w:tc>
          <w:tcPr>
            <w:tcW w:w="4258" w:type="dxa"/>
          </w:tcPr>
          <w:p w14:paraId="370DC927" w14:textId="77777777" w:rsidR="007D2CF8" w:rsidRDefault="007D2CF8" w:rsidP="00CF5558"/>
        </w:tc>
      </w:tr>
      <w:tr w:rsidR="007D2CF8" w14:paraId="3BAD84AB" w14:textId="77777777" w:rsidTr="0091226F">
        <w:tc>
          <w:tcPr>
            <w:tcW w:w="4258" w:type="dxa"/>
          </w:tcPr>
          <w:p w14:paraId="1328942C" w14:textId="77777777" w:rsidR="007D2CF8" w:rsidRDefault="007D2CF8" w:rsidP="00CF5558">
            <w:r>
              <w:t>Schippers, G. M.</w:t>
            </w:r>
          </w:p>
        </w:tc>
        <w:tc>
          <w:tcPr>
            <w:tcW w:w="4258" w:type="dxa"/>
          </w:tcPr>
          <w:p w14:paraId="16C91814" w14:textId="77777777" w:rsidR="007D2CF8" w:rsidRDefault="007D2CF8" w:rsidP="00CF5558"/>
        </w:tc>
      </w:tr>
      <w:tr w:rsidR="007D2CF8" w14:paraId="53B32778" w14:textId="77777777" w:rsidTr="0091226F">
        <w:tc>
          <w:tcPr>
            <w:tcW w:w="4258" w:type="dxa"/>
          </w:tcPr>
          <w:p w14:paraId="0AC75FF4" w14:textId="77777777" w:rsidR="007D2CF8" w:rsidRDefault="007D2CF8" w:rsidP="00CF5558">
            <w:r>
              <w:t>Scholten, M.</w:t>
            </w:r>
          </w:p>
        </w:tc>
        <w:tc>
          <w:tcPr>
            <w:tcW w:w="4258" w:type="dxa"/>
          </w:tcPr>
          <w:p w14:paraId="1DB8C03A" w14:textId="77777777" w:rsidR="007D2CF8" w:rsidRDefault="007D2CF8" w:rsidP="00CF5558"/>
        </w:tc>
      </w:tr>
      <w:tr w:rsidR="007D2CF8" w14:paraId="1D3E8A3F" w14:textId="77777777" w:rsidTr="0091226F">
        <w:tc>
          <w:tcPr>
            <w:tcW w:w="4258" w:type="dxa"/>
          </w:tcPr>
          <w:p w14:paraId="1AFDFB7D" w14:textId="77777777" w:rsidR="007D2CF8" w:rsidRDefault="007D2CF8" w:rsidP="00CF5558">
            <w:r>
              <w:t>Schrijvers, C. T. M.</w:t>
            </w:r>
          </w:p>
        </w:tc>
        <w:tc>
          <w:tcPr>
            <w:tcW w:w="4258" w:type="dxa"/>
          </w:tcPr>
          <w:p w14:paraId="1CA5BC89" w14:textId="77777777" w:rsidR="007D2CF8" w:rsidRDefault="007D2CF8" w:rsidP="00CF5558"/>
        </w:tc>
      </w:tr>
      <w:tr w:rsidR="007D2CF8" w14:paraId="32E89FF2" w14:textId="77777777" w:rsidTr="0091226F">
        <w:tc>
          <w:tcPr>
            <w:tcW w:w="4258" w:type="dxa"/>
          </w:tcPr>
          <w:p w14:paraId="034A4864" w14:textId="77777777" w:rsidR="007D2CF8" w:rsidRDefault="007D2CF8" w:rsidP="00CF5558">
            <w:r>
              <w:t>Schuit, A. J.</w:t>
            </w:r>
          </w:p>
        </w:tc>
        <w:tc>
          <w:tcPr>
            <w:tcW w:w="4258" w:type="dxa"/>
          </w:tcPr>
          <w:p w14:paraId="53C7CBF7" w14:textId="77777777" w:rsidR="007D2CF8" w:rsidRDefault="007D2CF8" w:rsidP="00CF5558"/>
        </w:tc>
      </w:tr>
      <w:tr w:rsidR="007D2CF8" w14:paraId="463B7002" w14:textId="77777777" w:rsidTr="0091226F">
        <w:tc>
          <w:tcPr>
            <w:tcW w:w="4258" w:type="dxa"/>
          </w:tcPr>
          <w:p w14:paraId="214CCFE5" w14:textId="77777777" w:rsidR="007D2CF8" w:rsidRDefault="007D2CF8" w:rsidP="00CF5558">
            <w:proofErr w:type="spellStart"/>
            <w:r>
              <w:t>Schulten</w:t>
            </w:r>
            <w:proofErr w:type="spellEnd"/>
            <w:r>
              <w:t>, I.</w:t>
            </w:r>
          </w:p>
        </w:tc>
        <w:tc>
          <w:tcPr>
            <w:tcW w:w="4258" w:type="dxa"/>
          </w:tcPr>
          <w:p w14:paraId="1AD05AE3" w14:textId="77777777" w:rsidR="007D2CF8" w:rsidRDefault="007D2CF8" w:rsidP="00CF5558"/>
        </w:tc>
      </w:tr>
      <w:tr w:rsidR="007D2CF8" w14:paraId="48E2F5E2" w14:textId="77777777" w:rsidTr="0091226F">
        <w:tc>
          <w:tcPr>
            <w:tcW w:w="4258" w:type="dxa"/>
          </w:tcPr>
          <w:p w14:paraId="7144E9BF" w14:textId="77777777" w:rsidR="007D2CF8" w:rsidRDefault="007D2CF8" w:rsidP="00CF5558">
            <w:r>
              <w:t>Smit, E.</w:t>
            </w:r>
          </w:p>
        </w:tc>
        <w:tc>
          <w:tcPr>
            <w:tcW w:w="4258" w:type="dxa"/>
          </w:tcPr>
          <w:p w14:paraId="7BC8293D" w14:textId="77777777" w:rsidR="007D2CF8" w:rsidRDefault="007D2CF8" w:rsidP="00CF5558"/>
        </w:tc>
      </w:tr>
      <w:tr w:rsidR="007D2CF8" w14:paraId="4A590796" w14:textId="77777777" w:rsidTr="0091226F">
        <w:tc>
          <w:tcPr>
            <w:tcW w:w="4258" w:type="dxa"/>
          </w:tcPr>
          <w:p w14:paraId="45FFA828" w14:textId="77777777" w:rsidR="007D2CF8" w:rsidRDefault="007D2CF8" w:rsidP="00CF5558">
            <w:r>
              <w:t>Smit, F.</w:t>
            </w:r>
          </w:p>
        </w:tc>
        <w:tc>
          <w:tcPr>
            <w:tcW w:w="4258" w:type="dxa"/>
          </w:tcPr>
          <w:p w14:paraId="7BE2E430" w14:textId="77777777" w:rsidR="007D2CF8" w:rsidRDefault="007D2CF8" w:rsidP="00CF5558"/>
        </w:tc>
      </w:tr>
      <w:tr w:rsidR="007D2CF8" w14:paraId="708506F7" w14:textId="77777777" w:rsidTr="0091226F">
        <w:tc>
          <w:tcPr>
            <w:tcW w:w="4258" w:type="dxa"/>
          </w:tcPr>
          <w:p w14:paraId="5484F2F6" w14:textId="77777777" w:rsidR="007D2CF8" w:rsidRDefault="007D2CF8" w:rsidP="00CF5558">
            <w:proofErr w:type="spellStart"/>
            <w:r>
              <w:t>Sorrel</w:t>
            </w:r>
            <w:proofErr w:type="spellEnd"/>
            <w:r>
              <w:t>, D. M.</w:t>
            </w:r>
          </w:p>
        </w:tc>
        <w:tc>
          <w:tcPr>
            <w:tcW w:w="4258" w:type="dxa"/>
          </w:tcPr>
          <w:p w14:paraId="0B69AFAC" w14:textId="77777777" w:rsidR="007D2CF8" w:rsidRDefault="007D2CF8" w:rsidP="00CF5558"/>
        </w:tc>
      </w:tr>
      <w:tr w:rsidR="007D2CF8" w14:paraId="29D55BED" w14:textId="77777777" w:rsidTr="0091226F">
        <w:tc>
          <w:tcPr>
            <w:tcW w:w="4258" w:type="dxa"/>
          </w:tcPr>
          <w:p w14:paraId="3A691563" w14:textId="77777777" w:rsidR="007D2CF8" w:rsidRDefault="007D2CF8" w:rsidP="00CF5558">
            <w:proofErr w:type="spellStart"/>
            <w:r>
              <w:t>Stackpole</w:t>
            </w:r>
            <w:proofErr w:type="spellEnd"/>
            <w:r>
              <w:t>, K. M.</w:t>
            </w:r>
          </w:p>
        </w:tc>
        <w:tc>
          <w:tcPr>
            <w:tcW w:w="4258" w:type="dxa"/>
          </w:tcPr>
          <w:p w14:paraId="6C6640EB" w14:textId="77777777" w:rsidR="007D2CF8" w:rsidRDefault="007D2CF8" w:rsidP="00CF5558"/>
        </w:tc>
      </w:tr>
      <w:tr w:rsidR="007D2CF8" w14:paraId="7A79A294" w14:textId="77777777" w:rsidTr="0091226F">
        <w:tc>
          <w:tcPr>
            <w:tcW w:w="4258" w:type="dxa"/>
          </w:tcPr>
          <w:p w14:paraId="793463F1" w14:textId="77777777" w:rsidR="007D2CF8" w:rsidRDefault="007D2CF8" w:rsidP="00CF5558">
            <w:proofErr w:type="spellStart"/>
            <w:r>
              <w:t>Steele</w:t>
            </w:r>
            <w:proofErr w:type="spellEnd"/>
            <w:r>
              <w:t>, R. G.</w:t>
            </w:r>
          </w:p>
        </w:tc>
        <w:tc>
          <w:tcPr>
            <w:tcW w:w="4258" w:type="dxa"/>
          </w:tcPr>
          <w:p w14:paraId="69EB1460" w14:textId="77777777" w:rsidR="007D2CF8" w:rsidRDefault="007D2CF8" w:rsidP="00CF5558"/>
        </w:tc>
      </w:tr>
      <w:tr w:rsidR="007D2CF8" w14:paraId="24B41291" w14:textId="77777777" w:rsidTr="0091226F">
        <w:tc>
          <w:tcPr>
            <w:tcW w:w="4258" w:type="dxa"/>
          </w:tcPr>
          <w:p w14:paraId="275F03B3" w14:textId="77777777" w:rsidR="007D2CF8" w:rsidRDefault="007D2CF8" w:rsidP="00CF5558">
            <w:r>
              <w:t>Straten, A.</w:t>
            </w:r>
          </w:p>
        </w:tc>
        <w:tc>
          <w:tcPr>
            <w:tcW w:w="4258" w:type="dxa"/>
          </w:tcPr>
          <w:p w14:paraId="031DAE4B" w14:textId="77777777" w:rsidR="007D2CF8" w:rsidRDefault="007D2CF8" w:rsidP="00CF5558"/>
        </w:tc>
      </w:tr>
      <w:tr w:rsidR="007D2CF8" w14:paraId="6EAFB6F7" w14:textId="77777777" w:rsidTr="0091226F">
        <w:tc>
          <w:tcPr>
            <w:tcW w:w="4258" w:type="dxa"/>
          </w:tcPr>
          <w:p w14:paraId="2B391BAC" w14:textId="77777777" w:rsidR="007D2CF8" w:rsidRDefault="007D2CF8" w:rsidP="00CF5558">
            <w:proofErr w:type="spellStart"/>
            <w:r>
              <w:t>Streke</w:t>
            </w:r>
            <w:proofErr w:type="spellEnd"/>
            <w:r>
              <w:t xml:space="preserve"> A. V.</w:t>
            </w:r>
          </w:p>
        </w:tc>
        <w:tc>
          <w:tcPr>
            <w:tcW w:w="4258" w:type="dxa"/>
          </w:tcPr>
          <w:p w14:paraId="48E75B8B" w14:textId="77777777" w:rsidR="007D2CF8" w:rsidRDefault="007D2CF8" w:rsidP="00CF5558"/>
        </w:tc>
      </w:tr>
      <w:tr w:rsidR="007D2CF8" w14:paraId="49155CEA" w14:textId="77777777" w:rsidTr="0091226F">
        <w:tc>
          <w:tcPr>
            <w:tcW w:w="4258" w:type="dxa"/>
          </w:tcPr>
          <w:p w14:paraId="660B08E8" w14:textId="77777777" w:rsidR="007D2CF8" w:rsidRDefault="007D2CF8" w:rsidP="00CF5558">
            <w:proofErr w:type="spellStart"/>
            <w:r>
              <w:t>Tobler</w:t>
            </w:r>
            <w:proofErr w:type="spellEnd"/>
            <w:r>
              <w:t>, N. S.</w:t>
            </w:r>
          </w:p>
        </w:tc>
        <w:tc>
          <w:tcPr>
            <w:tcW w:w="4258" w:type="dxa"/>
          </w:tcPr>
          <w:p w14:paraId="50618AC4" w14:textId="77777777" w:rsidR="007D2CF8" w:rsidRDefault="007D2CF8" w:rsidP="00CF5558"/>
        </w:tc>
      </w:tr>
      <w:tr w:rsidR="007D2CF8" w14:paraId="533D6FE2" w14:textId="77777777" w:rsidTr="0091226F">
        <w:tc>
          <w:tcPr>
            <w:tcW w:w="4258" w:type="dxa"/>
          </w:tcPr>
          <w:p w14:paraId="539A636F" w14:textId="77777777" w:rsidR="007D2CF8" w:rsidRDefault="007D2CF8" w:rsidP="00CF5558">
            <w:proofErr w:type="spellStart"/>
            <w:r>
              <w:t>Tripodi</w:t>
            </w:r>
            <w:proofErr w:type="spellEnd"/>
            <w:r>
              <w:t>, S. J.</w:t>
            </w:r>
          </w:p>
        </w:tc>
        <w:tc>
          <w:tcPr>
            <w:tcW w:w="4258" w:type="dxa"/>
          </w:tcPr>
          <w:p w14:paraId="64E57EC6" w14:textId="77777777" w:rsidR="007D2CF8" w:rsidRDefault="007D2CF8" w:rsidP="00CF5558"/>
        </w:tc>
      </w:tr>
      <w:tr w:rsidR="007D2CF8" w14:paraId="3E9FA042" w14:textId="77777777" w:rsidTr="0091226F">
        <w:tc>
          <w:tcPr>
            <w:tcW w:w="4258" w:type="dxa"/>
          </w:tcPr>
          <w:p w14:paraId="76FA17E6" w14:textId="77777777" w:rsidR="007D2CF8" w:rsidRDefault="007D2CF8" w:rsidP="00CF5558">
            <w:r>
              <w:t>Turner, C. W.</w:t>
            </w:r>
          </w:p>
        </w:tc>
        <w:tc>
          <w:tcPr>
            <w:tcW w:w="4258" w:type="dxa"/>
          </w:tcPr>
          <w:p w14:paraId="7373DAD9" w14:textId="77777777" w:rsidR="007D2CF8" w:rsidRDefault="007D2CF8" w:rsidP="00CF5558"/>
        </w:tc>
      </w:tr>
      <w:tr w:rsidR="007D2CF8" w14:paraId="225D0307" w14:textId="77777777" w:rsidTr="0091226F">
        <w:tc>
          <w:tcPr>
            <w:tcW w:w="4258" w:type="dxa"/>
          </w:tcPr>
          <w:p w14:paraId="0CD3CD56" w14:textId="77777777" w:rsidR="007D2CF8" w:rsidRDefault="007D2CF8" w:rsidP="00CF5558">
            <w:r>
              <w:t>Van der Vermeulen, E.</w:t>
            </w:r>
          </w:p>
        </w:tc>
        <w:tc>
          <w:tcPr>
            <w:tcW w:w="4258" w:type="dxa"/>
          </w:tcPr>
          <w:p w14:paraId="3479090D" w14:textId="77777777" w:rsidR="007D2CF8" w:rsidRDefault="007D2CF8" w:rsidP="00CF5558"/>
        </w:tc>
      </w:tr>
      <w:tr w:rsidR="007D2CF8" w14:paraId="71924C13" w14:textId="77777777" w:rsidTr="0091226F">
        <w:tc>
          <w:tcPr>
            <w:tcW w:w="4258" w:type="dxa"/>
          </w:tcPr>
          <w:p w14:paraId="6549EC12" w14:textId="77777777" w:rsidR="007D2CF8" w:rsidRDefault="007D2CF8" w:rsidP="00CF5558">
            <w:r>
              <w:t>Van Hasselt, N.</w:t>
            </w:r>
          </w:p>
        </w:tc>
        <w:tc>
          <w:tcPr>
            <w:tcW w:w="4258" w:type="dxa"/>
          </w:tcPr>
          <w:p w14:paraId="5FF26825" w14:textId="77777777" w:rsidR="007D2CF8" w:rsidRDefault="007D2CF8" w:rsidP="00CF5558"/>
        </w:tc>
      </w:tr>
      <w:tr w:rsidR="007D2CF8" w14:paraId="3F480137" w14:textId="77777777" w:rsidTr="0091226F">
        <w:tc>
          <w:tcPr>
            <w:tcW w:w="4258" w:type="dxa"/>
          </w:tcPr>
          <w:p w14:paraId="147D5FAE" w14:textId="77777777" w:rsidR="007D2CF8" w:rsidRDefault="007D2CF8" w:rsidP="00CF5558">
            <w:r>
              <w:t>Van Onrust, S.</w:t>
            </w:r>
          </w:p>
        </w:tc>
        <w:tc>
          <w:tcPr>
            <w:tcW w:w="4258" w:type="dxa"/>
          </w:tcPr>
          <w:p w14:paraId="28CC438B" w14:textId="77777777" w:rsidR="007D2CF8" w:rsidRDefault="007D2CF8" w:rsidP="00CF5558"/>
        </w:tc>
      </w:tr>
      <w:tr w:rsidR="007D2CF8" w14:paraId="0F3D4B22" w14:textId="77777777" w:rsidTr="0091226F">
        <w:tc>
          <w:tcPr>
            <w:tcW w:w="4258" w:type="dxa"/>
          </w:tcPr>
          <w:p w14:paraId="48636D07" w14:textId="77777777" w:rsidR="007D2CF8" w:rsidRDefault="007D2CF8" w:rsidP="00CF5558">
            <w:r>
              <w:t>Van, Keuken, M.</w:t>
            </w:r>
          </w:p>
        </w:tc>
        <w:tc>
          <w:tcPr>
            <w:tcW w:w="4258" w:type="dxa"/>
          </w:tcPr>
          <w:p w14:paraId="295A7B6A" w14:textId="77777777" w:rsidR="007D2CF8" w:rsidRDefault="007D2CF8" w:rsidP="00CF5558"/>
        </w:tc>
      </w:tr>
      <w:tr w:rsidR="007D2CF8" w14:paraId="3A6A2526" w14:textId="77777777" w:rsidTr="0091226F">
        <w:tc>
          <w:tcPr>
            <w:tcW w:w="4258" w:type="dxa"/>
          </w:tcPr>
          <w:p w14:paraId="3D77FE9D" w14:textId="77777777" w:rsidR="007D2CF8" w:rsidRDefault="007D2CF8" w:rsidP="00CF5558">
            <w:r>
              <w:t>Vandernagel, J.</w:t>
            </w:r>
          </w:p>
        </w:tc>
        <w:tc>
          <w:tcPr>
            <w:tcW w:w="4258" w:type="dxa"/>
          </w:tcPr>
          <w:p w14:paraId="3F6FADC5" w14:textId="77777777" w:rsidR="007D2CF8" w:rsidRDefault="007D2CF8" w:rsidP="00CF5558"/>
        </w:tc>
      </w:tr>
      <w:tr w:rsidR="007D2CF8" w14:paraId="046D1186" w14:textId="77777777" w:rsidTr="0091226F">
        <w:tc>
          <w:tcPr>
            <w:tcW w:w="4258" w:type="dxa"/>
          </w:tcPr>
          <w:p w14:paraId="152000B1" w14:textId="77777777" w:rsidR="007D2CF8" w:rsidRDefault="007D2CF8" w:rsidP="00CF5558">
            <w:r>
              <w:t>Vaughn, M. G.</w:t>
            </w:r>
          </w:p>
        </w:tc>
        <w:tc>
          <w:tcPr>
            <w:tcW w:w="4258" w:type="dxa"/>
          </w:tcPr>
          <w:p w14:paraId="07C750A2" w14:textId="77777777" w:rsidR="007D2CF8" w:rsidRDefault="007D2CF8" w:rsidP="00CF5558"/>
        </w:tc>
      </w:tr>
      <w:tr w:rsidR="007D2CF8" w14:paraId="4C3A22B5" w14:textId="77777777" w:rsidTr="0091226F">
        <w:tc>
          <w:tcPr>
            <w:tcW w:w="4258" w:type="dxa"/>
          </w:tcPr>
          <w:p w14:paraId="6745FDC5" w14:textId="77777777" w:rsidR="007D2CF8" w:rsidRDefault="007D2CF8" w:rsidP="00CF5558">
            <w:proofErr w:type="spellStart"/>
            <w:r>
              <w:t>Verdurmen</w:t>
            </w:r>
            <w:proofErr w:type="spellEnd"/>
            <w:r>
              <w:t>, J.</w:t>
            </w:r>
          </w:p>
        </w:tc>
        <w:tc>
          <w:tcPr>
            <w:tcW w:w="4258" w:type="dxa"/>
          </w:tcPr>
          <w:p w14:paraId="03256256" w14:textId="77777777" w:rsidR="007D2CF8" w:rsidRDefault="007D2CF8" w:rsidP="00CF5558"/>
        </w:tc>
      </w:tr>
      <w:tr w:rsidR="007D2CF8" w14:paraId="2BBBD1A6" w14:textId="77777777" w:rsidTr="0091226F">
        <w:tc>
          <w:tcPr>
            <w:tcW w:w="4258" w:type="dxa"/>
          </w:tcPr>
          <w:p w14:paraId="6D524CB3" w14:textId="77777777" w:rsidR="007D2CF8" w:rsidRDefault="007D2CF8" w:rsidP="00CF5558">
            <w:r>
              <w:t>Vermeulen-Smit, E.</w:t>
            </w:r>
          </w:p>
        </w:tc>
        <w:tc>
          <w:tcPr>
            <w:tcW w:w="4258" w:type="dxa"/>
          </w:tcPr>
          <w:p w14:paraId="095562CC" w14:textId="77777777" w:rsidR="007D2CF8" w:rsidRDefault="007D2CF8" w:rsidP="00CF5558"/>
        </w:tc>
      </w:tr>
      <w:tr w:rsidR="007D2CF8" w14:paraId="62B583D0" w14:textId="77777777" w:rsidTr="0091226F">
        <w:tc>
          <w:tcPr>
            <w:tcW w:w="4258" w:type="dxa"/>
          </w:tcPr>
          <w:p w14:paraId="5F66A738" w14:textId="77777777" w:rsidR="007D2CF8" w:rsidRDefault="007D2CF8" w:rsidP="00CF5558">
            <w:r>
              <w:t xml:space="preserve">Vorst, H. </w:t>
            </w:r>
          </w:p>
        </w:tc>
        <w:tc>
          <w:tcPr>
            <w:tcW w:w="4258" w:type="dxa"/>
          </w:tcPr>
          <w:p w14:paraId="0029E7FD" w14:textId="77777777" w:rsidR="007D2CF8" w:rsidRDefault="007D2CF8" w:rsidP="00CF5558"/>
        </w:tc>
      </w:tr>
      <w:tr w:rsidR="007D2CF8" w14:paraId="5CD80855" w14:textId="77777777" w:rsidTr="0091226F">
        <w:tc>
          <w:tcPr>
            <w:tcW w:w="4258" w:type="dxa"/>
          </w:tcPr>
          <w:p w14:paraId="688EB786" w14:textId="77777777" w:rsidR="007D2CF8" w:rsidRDefault="007D2CF8" w:rsidP="00CF5558">
            <w:proofErr w:type="spellStart"/>
            <w:r>
              <w:t>Waldron</w:t>
            </w:r>
            <w:proofErr w:type="spellEnd"/>
            <w:r>
              <w:t>, H. B.</w:t>
            </w:r>
          </w:p>
        </w:tc>
        <w:tc>
          <w:tcPr>
            <w:tcW w:w="4258" w:type="dxa"/>
          </w:tcPr>
          <w:p w14:paraId="46238CA9" w14:textId="13BAF1F3" w:rsidR="007D2CF8" w:rsidRDefault="00D43FB8" w:rsidP="00CF5558">
            <w:r>
              <w:rPr>
                <w:noProof/>
                <w:lang w:val="en-US" w:eastAsia="en-US"/>
              </w:rPr>
              <w:drawing>
                <wp:inline distT="0" distB="0" distL="0" distR="0" wp14:anchorId="082C8C12" wp14:editId="66FCE05B">
                  <wp:extent cx="1630475" cy="2248931"/>
                  <wp:effectExtent l="0" t="0" r="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0475" cy="2248931"/>
                          </a:xfrm>
                          <a:prstGeom prst="rect">
                            <a:avLst/>
                          </a:prstGeom>
                          <a:noFill/>
                          <a:ln>
                            <a:noFill/>
                          </a:ln>
                        </pic:spPr>
                      </pic:pic>
                    </a:graphicData>
                  </a:graphic>
                </wp:inline>
              </w:drawing>
            </w:r>
          </w:p>
        </w:tc>
      </w:tr>
      <w:tr w:rsidR="007D2CF8" w14:paraId="327C8757" w14:textId="77777777" w:rsidTr="0091226F">
        <w:tc>
          <w:tcPr>
            <w:tcW w:w="4258" w:type="dxa"/>
          </w:tcPr>
          <w:p w14:paraId="66C49605" w14:textId="77777777" w:rsidR="007D2CF8" w:rsidRDefault="007D2CF8" w:rsidP="00CF5558">
            <w:proofErr w:type="spellStart"/>
            <w:r>
              <w:t>Wiers</w:t>
            </w:r>
            <w:proofErr w:type="spellEnd"/>
            <w:r>
              <w:t>, R. W.</w:t>
            </w:r>
          </w:p>
        </w:tc>
        <w:tc>
          <w:tcPr>
            <w:tcW w:w="4258" w:type="dxa"/>
          </w:tcPr>
          <w:p w14:paraId="1EBC224C" w14:textId="77777777" w:rsidR="007D2CF8" w:rsidRDefault="007D2CF8" w:rsidP="00CF5558"/>
        </w:tc>
      </w:tr>
      <w:tr w:rsidR="007D2CF8" w14:paraId="1B9FAD67" w14:textId="77777777" w:rsidTr="0091226F">
        <w:tc>
          <w:tcPr>
            <w:tcW w:w="4258" w:type="dxa"/>
          </w:tcPr>
          <w:p w14:paraId="6E60E440" w14:textId="77777777" w:rsidR="007D2CF8" w:rsidRDefault="007D2CF8" w:rsidP="00CF5558">
            <w:r>
              <w:t>Zoon, M.</w:t>
            </w:r>
          </w:p>
        </w:tc>
        <w:tc>
          <w:tcPr>
            <w:tcW w:w="4258" w:type="dxa"/>
          </w:tcPr>
          <w:p w14:paraId="16216EAD" w14:textId="6D910231" w:rsidR="007D2CF8" w:rsidRDefault="00EE7E05" w:rsidP="00CF5558">
            <w:r>
              <w:rPr>
                <w:noProof/>
                <w:lang w:val="en-US" w:eastAsia="en-US"/>
              </w:rPr>
              <w:drawing>
                <wp:inline distT="0" distB="0" distL="0" distR="0" wp14:anchorId="070AFCD4" wp14:editId="75DEC2D8">
                  <wp:extent cx="1804412" cy="1804412"/>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4568" cy="1804568"/>
                          </a:xfrm>
                          <a:prstGeom prst="rect">
                            <a:avLst/>
                          </a:prstGeom>
                          <a:noFill/>
                          <a:ln>
                            <a:noFill/>
                          </a:ln>
                        </pic:spPr>
                      </pic:pic>
                    </a:graphicData>
                  </a:graphic>
                </wp:inline>
              </w:drawing>
            </w:r>
          </w:p>
        </w:tc>
      </w:tr>
    </w:tbl>
    <w:p w14:paraId="65098333" w14:textId="77777777" w:rsidR="00CF5558" w:rsidRDefault="00CF5558" w:rsidP="00CF5558"/>
    <w:p w14:paraId="5127EE23" w14:textId="77777777" w:rsidR="000A22EE" w:rsidRDefault="000A22EE" w:rsidP="00CF5558"/>
    <w:tbl>
      <w:tblPr>
        <w:tblStyle w:val="TableGrid"/>
        <w:tblW w:w="0" w:type="auto"/>
        <w:tblLook w:val="04A0" w:firstRow="1" w:lastRow="0" w:firstColumn="1" w:lastColumn="0" w:noHBand="0" w:noVBand="1"/>
      </w:tblPr>
      <w:tblGrid>
        <w:gridCol w:w="4258"/>
        <w:gridCol w:w="4258"/>
      </w:tblGrid>
      <w:tr w:rsidR="00303F4C" w14:paraId="3742BF48" w14:textId="77777777" w:rsidTr="00303F4C">
        <w:tc>
          <w:tcPr>
            <w:tcW w:w="4258" w:type="dxa"/>
          </w:tcPr>
          <w:p w14:paraId="19F31876" w14:textId="08CF72E6" w:rsidR="00303F4C" w:rsidRPr="00303F4C" w:rsidRDefault="00303F4C" w:rsidP="00CF5558">
            <w:pPr>
              <w:rPr>
                <w:b/>
              </w:rPr>
            </w:pPr>
            <w:r>
              <w:rPr>
                <w:b/>
              </w:rPr>
              <w:t>Vaktermen</w:t>
            </w:r>
          </w:p>
        </w:tc>
        <w:tc>
          <w:tcPr>
            <w:tcW w:w="4258" w:type="dxa"/>
          </w:tcPr>
          <w:p w14:paraId="1DFE139A" w14:textId="19778CF1" w:rsidR="00303F4C" w:rsidRPr="00303F4C" w:rsidRDefault="00303F4C" w:rsidP="00CF5558">
            <w:pPr>
              <w:rPr>
                <w:b/>
              </w:rPr>
            </w:pPr>
            <w:r>
              <w:rPr>
                <w:b/>
              </w:rPr>
              <w:t>Definitie</w:t>
            </w:r>
          </w:p>
        </w:tc>
      </w:tr>
      <w:tr w:rsidR="00303F4C" w14:paraId="3BD58155" w14:textId="77777777" w:rsidTr="00303F4C">
        <w:tc>
          <w:tcPr>
            <w:tcW w:w="4258" w:type="dxa"/>
          </w:tcPr>
          <w:p w14:paraId="16B0F9D0" w14:textId="0ACE9385" w:rsidR="00303F4C" w:rsidRDefault="00572110" w:rsidP="00CF5558">
            <w:r>
              <w:t>Meta-Analyse</w:t>
            </w:r>
          </w:p>
        </w:tc>
        <w:tc>
          <w:tcPr>
            <w:tcW w:w="4258" w:type="dxa"/>
          </w:tcPr>
          <w:p w14:paraId="1E6C4D13" w14:textId="2FD55CFC" w:rsidR="00303F4C" w:rsidRDefault="00572110" w:rsidP="00CF5558">
            <w:r>
              <w:t>Systematisch onderzoek van meerdere onderzoeken</w:t>
            </w:r>
          </w:p>
        </w:tc>
      </w:tr>
      <w:tr w:rsidR="007D2CF8" w14:paraId="7CF19306" w14:textId="77777777" w:rsidTr="00303F4C">
        <w:tc>
          <w:tcPr>
            <w:tcW w:w="4258" w:type="dxa"/>
          </w:tcPr>
          <w:p w14:paraId="4FF581AC" w14:textId="702421F9" w:rsidR="007D2CF8" w:rsidRDefault="00E02DD5" w:rsidP="00CF5558">
            <w:r>
              <w:t>Universele preventie</w:t>
            </w:r>
          </w:p>
        </w:tc>
        <w:tc>
          <w:tcPr>
            <w:tcW w:w="4258" w:type="dxa"/>
          </w:tcPr>
          <w:p w14:paraId="187C8B1D" w14:textId="6096EF99" w:rsidR="007D2CF8" w:rsidRDefault="00E02DD5" w:rsidP="00CF5558">
            <w:r>
              <w:t>Preventie gericht op algemene bevolking of subgroepen zonder problemen</w:t>
            </w:r>
          </w:p>
        </w:tc>
      </w:tr>
      <w:tr w:rsidR="00AF4FE9" w14:paraId="546957B2" w14:textId="77777777" w:rsidTr="00303F4C">
        <w:tc>
          <w:tcPr>
            <w:tcW w:w="4258" w:type="dxa"/>
          </w:tcPr>
          <w:p w14:paraId="6E20C204" w14:textId="4EF93960" w:rsidR="00AF4FE9" w:rsidRDefault="00AF4FE9" w:rsidP="00CF5558">
            <w:r>
              <w:t>Selectieve preventie</w:t>
            </w:r>
          </w:p>
        </w:tc>
        <w:tc>
          <w:tcPr>
            <w:tcW w:w="4258" w:type="dxa"/>
          </w:tcPr>
          <w:p w14:paraId="79BFF6BB" w14:textId="47E6D032" w:rsidR="00AF4FE9" w:rsidRDefault="00AF4FE9" w:rsidP="00CF5558">
            <w:r>
              <w:t>Preventie gericht op groepen met verhoogd risico op middelengebruik</w:t>
            </w:r>
          </w:p>
        </w:tc>
      </w:tr>
      <w:tr w:rsidR="00887410" w14:paraId="41EB7732" w14:textId="77777777" w:rsidTr="00303F4C">
        <w:tc>
          <w:tcPr>
            <w:tcW w:w="4258" w:type="dxa"/>
          </w:tcPr>
          <w:p w14:paraId="3BF32190" w14:textId="3FEA1B92" w:rsidR="00887410" w:rsidRDefault="00887410" w:rsidP="00CF5558">
            <w:r>
              <w:t>Geïndiceerde preventie</w:t>
            </w:r>
          </w:p>
        </w:tc>
        <w:tc>
          <w:tcPr>
            <w:tcW w:w="4258" w:type="dxa"/>
          </w:tcPr>
          <w:p w14:paraId="795B62D5" w14:textId="7EA533B0" w:rsidR="00887410" w:rsidRDefault="00887410" w:rsidP="00CF5558">
            <w:r>
              <w:t>Preventie gericht op mensen die al problematisch gebruiken maar nog geen diagnose van misbruik of verslaving hebben</w:t>
            </w:r>
          </w:p>
        </w:tc>
      </w:tr>
      <w:tr w:rsidR="00BB6853" w14:paraId="2B30EC52" w14:textId="77777777" w:rsidTr="00303F4C">
        <w:tc>
          <w:tcPr>
            <w:tcW w:w="4258" w:type="dxa"/>
          </w:tcPr>
          <w:p w14:paraId="3D8FAEB7" w14:textId="087D077C" w:rsidR="00BB6853" w:rsidRDefault="00BB6853" w:rsidP="00CF5558">
            <w:r>
              <w:t>Interactieve Methodiek</w:t>
            </w:r>
          </w:p>
        </w:tc>
        <w:tc>
          <w:tcPr>
            <w:tcW w:w="4258" w:type="dxa"/>
          </w:tcPr>
          <w:p w14:paraId="4C2E66F7" w14:textId="35488FB2" w:rsidR="00BB6853" w:rsidRDefault="00BB6853" w:rsidP="00CF5558">
            <w:r>
              <w:t>Preventie waarbij leerlingen een actieve rol hebben</w:t>
            </w:r>
          </w:p>
        </w:tc>
      </w:tr>
      <w:tr w:rsidR="00137DDA" w14:paraId="6C502B67" w14:textId="77777777" w:rsidTr="00303F4C">
        <w:tc>
          <w:tcPr>
            <w:tcW w:w="4258" w:type="dxa"/>
          </w:tcPr>
          <w:p w14:paraId="387138DA" w14:textId="4A0FC845" w:rsidR="00137DDA" w:rsidRDefault="00137DDA" w:rsidP="00137DDA">
            <w:r>
              <w:t>Integraal</w:t>
            </w:r>
          </w:p>
        </w:tc>
        <w:tc>
          <w:tcPr>
            <w:tcW w:w="4258" w:type="dxa"/>
          </w:tcPr>
          <w:p w14:paraId="6A9EE1FA" w14:textId="51E65638" w:rsidR="00137DDA" w:rsidRDefault="00137DDA" w:rsidP="00CF5558">
            <w:r>
              <w:t>Volledig</w:t>
            </w:r>
          </w:p>
        </w:tc>
      </w:tr>
      <w:tr w:rsidR="00137DDA" w14:paraId="2A4D490E" w14:textId="77777777" w:rsidTr="00303F4C">
        <w:tc>
          <w:tcPr>
            <w:tcW w:w="4258" w:type="dxa"/>
          </w:tcPr>
          <w:p w14:paraId="070CA3AC" w14:textId="71F86D6F" w:rsidR="00137DDA" w:rsidRDefault="00137DDA" w:rsidP="00137DDA">
            <w:r>
              <w:t>Interventies</w:t>
            </w:r>
          </w:p>
        </w:tc>
        <w:tc>
          <w:tcPr>
            <w:tcW w:w="4258" w:type="dxa"/>
          </w:tcPr>
          <w:p w14:paraId="0AEFBDB4" w14:textId="0D259E50" w:rsidR="00137DDA" w:rsidRDefault="00137DDA" w:rsidP="00CF5558">
            <w:r>
              <w:t>Doelbewuste ingreep</w:t>
            </w:r>
          </w:p>
        </w:tc>
      </w:tr>
      <w:tr w:rsidR="000D4841" w14:paraId="468BCE88" w14:textId="77777777" w:rsidTr="00303F4C">
        <w:tc>
          <w:tcPr>
            <w:tcW w:w="4258" w:type="dxa"/>
          </w:tcPr>
          <w:p w14:paraId="37C2E782" w14:textId="30E259C7" w:rsidR="000D4841" w:rsidRDefault="000D4841" w:rsidP="00137DDA">
            <w:proofErr w:type="spellStart"/>
            <w:r>
              <w:t>Psycho</w:t>
            </w:r>
            <w:proofErr w:type="spellEnd"/>
            <w:r>
              <w:t>-educatie</w:t>
            </w:r>
          </w:p>
        </w:tc>
        <w:tc>
          <w:tcPr>
            <w:tcW w:w="4258" w:type="dxa"/>
          </w:tcPr>
          <w:p w14:paraId="4B383666" w14:textId="7605B005" w:rsidR="000D4841" w:rsidRDefault="000D4841" w:rsidP="00CF5558">
            <w:r>
              <w:t>Voorlichting over psychische problemen</w:t>
            </w:r>
          </w:p>
        </w:tc>
      </w:tr>
      <w:tr w:rsidR="005D70A0" w14:paraId="5EB29EEC" w14:textId="77777777" w:rsidTr="00303F4C">
        <w:tc>
          <w:tcPr>
            <w:tcW w:w="4258" w:type="dxa"/>
          </w:tcPr>
          <w:p w14:paraId="3541E29A" w14:textId="0B518F53" w:rsidR="005D70A0" w:rsidRDefault="00AC544F" w:rsidP="00137DDA">
            <w:proofErr w:type="spellStart"/>
            <w:r>
              <w:t>Coping</w:t>
            </w:r>
            <w:r w:rsidR="005D70A0">
              <w:t>vaardigheden</w:t>
            </w:r>
            <w:proofErr w:type="spellEnd"/>
          </w:p>
        </w:tc>
        <w:tc>
          <w:tcPr>
            <w:tcW w:w="4258" w:type="dxa"/>
          </w:tcPr>
          <w:p w14:paraId="3B9F05E9" w14:textId="466ED0E3" w:rsidR="005D70A0" w:rsidRDefault="00EF6713" w:rsidP="00CF5558">
            <w:r>
              <w:t>Manier van hoe iemand met stress omgaat</w:t>
            </w:r>
          </w:p>
        </w:tc>
      </w:tr>
      <w:tr w:rsidR="00AC544F" w14:paraId="5BE60274" w14:textId="77777777" w:rsidTr="00303F4C">
        <w:tc>
          <w:tcPr>
            <w:tcW w:w="4258" w:type="dxa"/>
          </w:tcPr>
          <w:p w14:paraId="7F0FD654" w14:textId="14435F72" w:rsidR="00AC544F" w:rsidRDefault="00E6248D" w:rsidP="00137DDA">
            <w:r>
              <w:t>Cognitief</w:t>
            </w:r>
          </w:p>
        </w:tc>
        <w:tc>
          <w:tcPr>
            <w:tcW w:w="4258" w:type="dxa"/>
          </w:tcPr>
          <w:p w14:paraId="1D9E45BC" w14:textId="77B15BB2" w:rsidR="00AC544F" w:rsidRDefault="00E6248D" w:rsidP="00CF5558">
            <w:r>
              <w:t>Motorische vaardigheden</w:t>
            </w:r>
          </w:p>
        </w:tc>
      </w:tr>
      <w:tr w:rsidR="00C260F3" w14:paraId="2FC4F851" w14:textId="77777777" w:rsidTr="00303F4C">
        <w:tc>
          <w:tcPr>
            <w:tcW w:w="4258" w:type="dxa"/>
          </w:tcPr>
          <w:p w14:paraId="7E388CC9" w14:textId="3276F951" w:rsidR="00C260F3" w:rsidRDefault="00C260F3" w:rsidP="00137DDA">
            <w:r>
              <w:t>Intrinsieke motivatie</w:t>
            </w:r>
          </w:p>
        </w:tc>
        <w:tc>
          <w:tcPr>
            <w:tcW w:w="4258" w:type="dxa"/>
          </w:tcPr>
          <w:p w14:paraId="5A7E064F" w14:textId="1947739E" w:rsidR="00C260F3" w:rsidRDefault="00C260F3" w:rsidP="00CF5558">
            <w:r>
              <w:t>Motivatie die vanuit het persoon zelf komt</w:t>
            </w:r>
          </w:p>
        </w:tc>
      </w:tr>
      <w:tr w:rsidR="00404470" w14:paraId="3739E070" w14:textId="77777777" w:rsidTr="00303F4C">
        <w:tc>
          <w:tcPr>
            <w:tcW w:w="4258" w:type="dxa"/>
          </w:tcPr>
          <w:p w14:paraId="4629B19A" w14:textId="435B7259" w:rsidR="00404470" w:rsidRDefault="00404470" w:rsidP="00137DDA">
            <w:r>
              <w:t>Psychosociale problemen</w:t>
            </w:r>
          </w:p>
        </w:tc>
        <w:tc>
          <w:tcPr>
            <w:tcW w:w="4258" w:type="dxa"/>
          </w:tcPr>
          <w:p w14:paraId="488F298D" w14:textId="23EC3C67" w:rsidR="00404470" w:rsidRDefault="00404470" w:rsidP="00404470">
            <w:r>
              <w:t>Psychosociale problemen zijn problemen die te maken hebben met andere mensen of instanties en gevoelens en gedachten</w:t>
            </w:r>
          </w:p>
        </w:tc>
      </w:tr>
      <w:tr w:rsidR="00DB4D66" w14:paraId="2B66A394" w14:textId="77777777" w:rsidTr="00303F4C">
        <w:tc>
          <w:tcPr>
            <w:tcW w:w="4258" w:type="dxa"/>
          </w:tcPr>
          <w:p w14:paraId="46C2BF9B" w14:textId="1B9E30F8" w:rsidR="00DB4D66" w:rsidRDefault="00DB4D66" w:rsidP="00137DDA">
            <w:proofErr w:type="spellStart"/>
            <w:r>
              <w:t>Comorbiditeit</w:t>
            </w:r>
            <w:proofErr w:type="spellEnd"/>
          </w:p>
        </w:tc>
        <w:tc>
          <w:tcPr>
            <w:tcW w:w="4258" w:type="dxa"/>
          </w:tcPr>
          <w:p w14:paraId="383D86BC" w14:textId="3698351E" w:rsidR="00DB4D66" w:rsidRDefault="00DB4D66" w:rsidP="00404470">
            <w:r>
              <w:t>Tegelijk voordoen van twee of meer stoornissen bij één persoon</w:t>
            </w:r>
          </w:p>
        </w:tc>
      </w:tr>
    </w:tbl>
    <w:p w14:paraId="52F0D862" w14:textId="77777777" w:rsidR="009E043B" w:rsidRDefault="009E043B" w:rsidP="009E043B"/>
    <w:tbl>
      <w:tblPr>
        <w:tblStyle w:val="TableGrid"/>
        <w:tblW w:w="0" w:type="auto"/>
        <w:tblLook w:val="04A0" w:firstRow="1" w:lastRow="0" w:firstColumn="1" w:lastColumn="0" w:noHBand="0" w:noVBand="1"/>
      </w:tblPr>
      <w:tblGrid>
        <w:gridCol w:w="8516"/>
      </w:tblGrid>
      <w:tr w:rsidR="000A22EE" w14:paraId="2E4CA019" w14:textId="77777777" w:rsidTr="000A22EE">
        <w:tc>
          <w:tcPr>
            <w:tcW w:w="8516" w:type="dxa"/>
          </w:tcPr>
          <w:p w14:paraId="6952F34C" w14:textId="54EE44AB" w:rsidR="000A22EE" w:rsidRPr="000A22EE" w:rsidRDefault="000A22EE" w:rsidP="009E043B">
            <w:pPr>
              <w:rPr>
                <w:b/>
              </w:rPr>
            </w:pPr>
            <w:r>
              <w:rPr>
                <w:b/>
              </w:rPr>
              <w:t>Soorten bronnen</w:t>
            </w:r>
          </w:p>
        </w:tc>
      </w:tr>
      <w:tr w:rsidR="000A22EE" w14:paraId="31FD13D3" w14:textId="77777777" w:rsidTr="000A22EE">
        <w:tc>
          <w:tcPr>
            <w:tcW w:w="8516" w:type="dxa"/>
          </w:tcPr>
          <w:p w14:paraId="4CA6B1BA" w14:textId="7787E794" w:rsidR="000A22EE" w:rsidRDefault="000A22EE" w:rsidP="009E043B">
            <w:r>
              <w:t>Databank</w:t>
            </w:r>
            <w:r w:rsidR="00BF11EB">
              <w:t xml:space="preserve"> (nog andere internetpublicaties)</w:t>
            </w:r>
          </w:p>
        </w:tc>
      </w:tr>
      <w:tr w:rsidR="000A22EE" w14:paraId="192EC878" w14:textId="77777777" w:rsidTr="000A22EE">
        <w:tc>
          <w:tcPr>
            <w:tcW w:w="8516" w:type="dxa"/>
          </w:tcPr>
          <w:p w14:paraId="39916079" w14:textId="3C195A5F" w:rsidR="000A22EE" w:rsidRDefault="00CC0C2D" w:rsidP="009E043B">
            <w:r>
              <w:t>Tijdschrift Artikel</w:t>
            </w:r>
          </w:p>
        </w:tc>
      </w:tr>
      <w:tr w:rsidR="00CC0C2D" w14:paraId="62C2284A" w14:textId="77777777" w:rsidTr="000A22EE">
        <w:tc>
          <w:tcPr>
            <w:tcW w:w="8516" w:type="dxa"/>
          </w:tcPr>
          <w:p w14:paraId="0718F02A" w14:textId="2305EF71" w:rsidR="00CC0C2D" w:rsidRDefault="00CC0C2D" w:rsidP="009E043B">
            <w:r>
              <w:t xml:space="preserve">Bronnen met een </w:t>
            </w:r>
            <w:proofErr w:type="spellStart"/>
            <w:r>
              <w:t>doi</w:t>
            </w:r>
            <w:proofErr w:type="spellEnd"/>
            <w:r>
              <w:t>-code</w:t>
            </w:r>
          </w:p>
        </w:tc>
      </w:tr>
      <w:tr w:rsidR="00A858D3" w14:paraId="30C746CF" w14:textId="77777777" w:rsidTr="000A22EE">
        <w:tc>
          <w:tcPr>
            <w:tcW w:w="8516" w:type="dxa"/>
          </w:tcPr>
          <w:p w14:paraId="6C5916A9" w14:textId="67F43EF3" w:rsidR="00A858D3" w:rsidRDefault="00A858D3" w:rsidP="009E043B">
            <w:r>
              <w:t>Rapporten</w:t>
            </w:r>
          </w:p>
        </w:tc>
      </w:tr>
      <w:tr w:rsidR="00081427" w14:paraId="1AE8D5C3" w14:textId="77777777" w:rsidTr="000A22EE">
        <w:tc>
          <w:tcPr>
            <w:tcW w:w="8516" w:type="dxa"/>
          </w:tcPr>
          <w:p w14:paraId="6CD74E6E" w14:textId="715D60CB" w:rsidR="00081427" w:rsidRDefault="00081427" w:rsidP="009E043B">
            <w:r>
              <w:t>Boeken</w:t>
            </w:r>
          </w:p>
        </w:tc>
      </w:tr>
    </w:tbl>
    <w:p w14:paraId="03E78711" w14:textId="77777777" w:rsidR="000A22EE" w:rsidRDefault="000A22EE" w:rsidP="009E043B"/>
    <w:p w14:paraId="4060F73D" w14:textId="77777777" w:rsidR="00BF11EB" w:rsidRDefault="00BF11EB" w:rsidP="009E043B"/>
    <w:tbl>
      <w:tblPr>
        <w:tblStyle w:val="TableGrid"/>
        <w:tblpPr w:leftFromText="180" w:rightFromText="180" w:vertAnchor="text" w:tblpY="1"/>
        <w:tblOverlap w:val="never"/>
        <w:tblW w:w="0" w:type="auto"/>
        <w:tblLook w:val="04A0" w:firstRow="1" w:lastRow="0" w:firstColumn="1" w:lastColumn="0" w:noHBand="0" w:noVBand="1"/>
      </w:tblPr>
      <w:tblGrid>
        <w:gridCol w:w="4258"/>
        <w:gridCol w:w="4258"/>
      </w:tblGrid>
      <w:tr w:rsidR="00BF11EB" w14:paraId="7AFCA31B" w14:textId="77777777" w:rsidTr="00A06C2E">
        <w:tc>
          <w:tcPr>
            <w:tcW w:w="4258" w:type="dxa"/>
          </w:tcPr>
          <w:p w14:paraId="2CC257F5" w14:textId="77777777" w:rsidR="00BF11EB" w:rsidRPr="00BF11EB" w:rsidRDefault="00BF11EB" w:rsidP="00A06C2E">
            <w:pPr>
              <w:rPr>
                <w:b/>
              </w:rPr>
            </w:pPr>
            <w:r>
              <w:rPr>
                <w:b/>
              </w:rPr>
              <w:t>Top 5 van bronnen</w:t>
            </w:r>
          </w:p>
        </w:tc>
        <w:tc>
          <w:tcPr>
            <w:tcW w:w="4258" w:type="dxa"/>
          </w:tcPr>
          <w:p w14:paraId="4753F577" w14:textId="36B5149E" w:rsidR="00BF11EB" w:rsidRPr="00BF11EB" w:rsidRDefault="00BF11EB" w:rsidP="00A06C2E">
            <w:pPr>
              <w:rPr>
                <w:b/>
              </w:rPr>
            </w:pPr>
            <w:r>
              <w:rPr>
                <w:b/>
              </w:rPr>
              <w:t>Waarom is deze interessant?</w:t>
            </w:r>
          </w:p>
        </w:tc>
      </w:tr>
      <w:tr w:rsidR="00BF11EB" w14:paraId="26108600" w14:textId="77777777" w:rsidTr="00A06C2E">
        <w:tc>
          <w:tcPr>
            <w:tcW w:w="4258" w:type="dxa"/>
          </w:tcPr>
          <w:p w14:paraId="6FC7F43D" w14:textId="6A75516B" w:rsidR="00BF11EB" w:rsidRPr="00FD5135" w:rsidRDefault="00BF11EB" w:rsidP="00A06C2E">
            <w:pPr>
              <w:rPr>
                <w:i/>
              </w:rPr>
            </w:pPr>
            <w:r>
              <w:t xml:space="preserve">1. </w:t>
            </w:r>
            <w:r w:rsidR="00FD5135">
              <w:t xml:space="preserve">Baldwin, S. A., Christian, S., &amp; </w:t>
            </w:r>
            <w:proofErr w:type="spellStart"/>
            <w:r w:rsidR="00FD5135">
              <w:t>Berkeljon</w:t>
            </w:r>
            <w:proofErr w:type="spellEnd"/>
            <w:r w:rsidR="00FD5135">
              <w:t xml:space="preserve">, A. (2012) The </w:t>
            </w:r>
            <w:proofErr w:type="spellStart"/>
            <w:r w:rsidR="00FD5135">
              <w:t>effects</w:t>
            </w:r>
            <w:proofErr w:type="spellEnd"/>
            <w:r w:rsidR="00FD5135">
              <w:t xml:space="preserve"> of family </w:t>
            </w:r>
            <w:proofErr w:type="spellStart"/>
            <w:r w:rsidR="00FD5135">
              <w:t>therapies</w:t>
            </w:r>
            <w:proofErr w:type="spellEnd"/>
            <w:r w:rsidR="00FD5135">
              <w:t xml:space="preserve"> </w:t>
            </w:r>
            <w:proofErr w:type="spellStart"/>
            <w:r w:rsidR="00FD5135">
              <w:t>for</w:t>
            </w:r>
            <w:proofErr w:type="spellEnd"/>
            <w:r w:rsidR="00FD5135">
              <w:t xml:space="preserve"> adolescent </w:t>
            </w:r>
            <w:proofErr w:type="spellStart"/>
            <w:r w:rsidR="00FD5135">
              <w:t>delinquency</w:t>
            </w:r>
            <w:proofErr w:type="spellEnd"/>
            <w:r w:rsidR="00FD5135">
              <w:t xml:space="preserve"> </w:t>
            </w:r>
            <w:proofErr w:type="spellStart"/>
            <w:r w:rsidR="00FD5135">
              <w:t>and</w:t>
            </w:r>
            <w:proofErr w:type="spellEnd"/>
            <w:r w:rsidR="00FD5135">
              <w:t xml:space="preserve"> </w:t>
            </w:r>
            <w:proofErr w:type="spellStart"/>
            <w:r w:rsidR="00FD5135">
              <w:t>substance</w:t>
            </w:r>
            <w:proofErr w:type="spellEnd"/>
            <w:r w:rsidR="00FD5135">
              <w:t xml:space="preserve"> </w:t>
            </w:r>
            <w:proofErr w:type="spellStart"/>
            <w:r w:rsidR="00FD5135">
              <w:t>abuse</w:t>
            </w:r>
            <w:proofErr w:type="spellEnd"/>
            <w:r w:rsidR="00FD5135">
              <w:t xml:space="preserve">: A meta-analysis. </w:t>
            </w:r>
            <w:r w:rsidR="00FD5135">
              <w:rPr>
                <w:i/>
              </w:rPr>
              <w:t xml:space="preserve">Journal of Marita land Family </w:t>
            </w:r>
            <w:proofErr w:type="spellStart"/>
            <w:r w:rsidR="00FD5135">
              <w:rPr>
                <w:i/>
              </w:rPr>
              <w:t>Therapy</w:t>
            </w:r>
            <w:proofErr w:type="spellEnd"/>
            <w:r w:rsidR="00FD5135">
              <w:rPr>
                <w:i/>
              </w:rPr>
              <w:t>, 38(1), 281-304.</w:t>
            </w:r>
          </w:p>
        </w:tc>
        <w:tc>
          <w:tcPr>
            <w:tcW w:w="4258" w:type="dxa"/>
          </w:tcPr>
          <w:p w14:paraId="490A2A96" w14:textId="4EEB961B" w:rsidR="00BF11EB" w:rsidRDefault="00FE3C05" w:rsidP="00A06C2E">
            <w:r>
              <w:t>Het is een meta-analyse dus er is heel veel data. Dit vindt ik interessant. Het komt ook uit een vaktijdschrift. Het is een relatief recente studie.</w:t>
            </w:r>
          </w:p>
        </w:tc>
      </w:tr>
      <w:tr w:rsidR="00053097" w14:paraId="0F7BF17F" w14:textId="77777777" w:rsidTr="00A06C2E">
        <w:tc>
          <w:tcPr>
            <w:tcW w:w="4258" w:type="dxa"/>
          </w:tcPr>
          <w:p w14:paraId="72890E8C" w14:textId="43B8EC00" w:rsidR="00053097" w:rsidRPr="00EC2328" w:rsidRDefault="00EF5A6C" w:rsidP="00A06C2E">
            <w:r>
              <w:t xml:space="preserve">2. </w:t>
            </w:r>
            <w:r w:rsidR="00EC2328">
              <w:t xml:space="preserve">Schrijvers, C. T. M., &amp; Schuit, A. J. (2010). </w:t>
            </w:r>
            <w:r w:rsidR="00EC2328">
              <w:rPr>
                <w:i/>
              </w:rPr>
              <w:t xml:space="preserve">Middelengebruik en seksueel gedrag van jongeren met een laag opleidingsniveau: Aangrijpingspunten voor preventie. </w:t>
            </w:r>
            <w:proofErr w:type="spellStart"/>
            <w:r w:rsidR="00EC2328">
              <w:t>Bilthoven</w:t>
            </w:r>
            <w:proofErr w:type="spellEnd"/>
            <w:r w:rsidR="00EC2328">
              <w:t>: Rijksinstituut</w:t>
            </w:r>
            <w:r w:rsidR="00A06C2E">
              <w:t xml:space="preserve"> voor Volksgezondheid en Milieu. </w:t>
            </w:r>
            <w:r w:rsidR="00EC2328">
              <w:t>(RIVM).</w:t>
            </w:r>
          </w:p>
        </w:tc>
        <w:tc>
          <w:tcPr>
            <w:tcW w:w="4258" w:type="dxa"/>
          </w:tcPr>
          <w:p w14:paraId="0F000992" w14:textId="5BDA616E" w:rsidR="00053097" w:rsidRDefault="00044330" w:rsidP="00A06C2E">
            <w:r>
              <w:t>Ik vind het interessant middelengebruik van laag opgeleide jongeren. Ook relatief recent.</w:t>
            </w:r>
          </w:p>
        </w:tc>
      </w:tr>
      <w:tr w:rsidR="00EF5A6C" w14:paraId="3CB4E4CA" w14:textId="77777777" w:rsidTr="00A06C2E">
        <w:tc>
          <w:tcPr>
            <w:tcW w:w="4258" w:type="dxa"/>
          </w:tcPr>
          <w:p w14:paraId="62F5DA5A" w14:textId="365338D2" w:rsidR="00EF5A6C" w:rsidRPr="00EF5A6C" w:rsidRDefault="00EF5A6C" w:rsidP="00A06C2E">
            <w:r>
              <w:t xml:space="preserve">3. Vermeulen-Smit, E., </w:t>
            </w:r>
            <w:proofErr w:type="spellStart"/>
            <w:r>
              <w:t>Eijnden</w:t>
            </w:r>
            <w:proofErr w:type="spellEnd"/>
            <w:r>
              <w:t xml:space="preserve">, R. Van den, </w:t>
            </w:r>
            <w:proofErr w:type="spellStart"/>
            <w:r>
              <w:t>Verdurmen</w:t>
            </w:r>
            <w:proofErr w:type="spellEnd"/>
            <w:r>
              <w:t xml:space="preserve">, J., </w:t>
            </w:r>
            <w:proofErr w:type="spellStart"/>
            <w:r>
              <w:t>Spuijt</w:t>
            </w:r>
            <w:proofErr w:type="spellEnd"/>
            <w:r>
              <w:t xml:space="preserve">, R., &amp; </w:t>
            </w:r>
            <w:proofErr w:type="spellStart"/>
            <w:r>
              <w:t>Schulten</w:t>
            </w:r>
            <w:proofErr w:type="spellEnd"/>
            <w:r>
              <w:t xml:space="preserve">, I. (2010). </w:t>
            </w:r>
            <w:r>
              <w:rPr>
                <w:i/>
              </w:rPr>
              <w:t xml:space="preserve">Integrale aanpak opvoedingsadviezen ten aanzien van roken, drinken, drugsgebruik, seksueel risicogedrag en gehoorschade. </w:t>
            </w:r>
            <w:r>
              <w:t xml:space="preserve">Utrecht: </w:t>
            </w:r>
            <w:proofErr w:type="spellStart"/>
            <w:r>
              <w:t>Trimbos</w:t>
            </w:r>
            <w:proofErr w:type="spellEnd"/>
            <w:r>
              <w:t>-instituut.</w:t>
            </w:r>
          </w:p>
        </w:tc>
        <w:tc>
          <w:tcPr>
            <w:tcW w:w="4258" w:type="dxa"/>
          </w:tcPr>
          <w:p w14:paraId="0CC6ABAE" w14:textId="28428728" w:rsidR="00EF5A6C" w:rsidRDefault="00A06C2E" w:rsidP="00A06C2E">
            <w:r>
              <w:t xml:space="preserve">Veel mensen hebben mee gewerkt dus lijkt het mij accuraat. </w:t>
            </w:r>
          </w:p>
        </w:tc>
      </w:tr>
      <w:tr w:rsidR="00193346" w14:paraId="0080B798" w14:textId="77777777" w:rsidTr="00A06C2E">
        <w:tc>
          <w:tcPr>
            <w:tcW w:w="4258" w:type="dxa"/>
          </w:tcPr>
          <w:p w14:paraId="7CD7354C" w14:textId="4465E1A8" w:rsidR="00193346" w:rsidRDefault="00193346" w:rsidP="00A06C2E">
            <w:r>
              <w:t xml:space="preserve">4. Vorst, H. Van der, Vermeulen, E. &amp; </w:t>
            </w:r>
            <w:proofErr w:type="spellStart"/>
            <w:r>
              <w:t>Eijnden</w:t>
            </w:r>
            <w:proofErr w:type="spellEnd"/>
            <w:r>
              <w:t xml:space="preserve">, R. Van den (2010). Rook- en </w:t>
            </w:r>
            <w:proofErr w:type="spellStart"/>
            <w:r>
              <w:t>alcoholspecifieke</w:t>
            </w:r>
            <w:proofErr w:type="spellEnd"/>
            <w:r>
              <w:t xml:space="preserve"> opvoeding: De huidige stand van zaken op het gebied van onderzoek en preventie. </w:t>
            </w:r>
            <w:r w:rsidRPr="005E493E">
              <w:rPr>
                <w:i/>
              </w:rPr>
              <w:t>Kind en adolescent Verslaving</w:t>
            </w:r>
            <w:r w:rsidR="005E493E" w:rsidRPr="005E493E">
              <w:rPr>
                <w:i/>
              </w:rPr>
              <w:t>: Themanummer, 31</w:t>
            </w:r>
            <w:r w:rsidR="005E493E">
              <w:t>(4), 255-265.</w:t>
            </w:r>
          </w:p>
        </w:tc>
        <w:tc>
          <w:tcPr>
            <w:tcW w:w="4258" w:type="dxa"/>
          </w:tcPr>
          <w:p w14:paraId="67248EA1" w14:textId="1B47C421" w:rsidR="00193346" w:rsidRDefault="00A06C2E" w:rsidP="00A06C2E">
            <w:r>
              <w:t>Komt uit een vaktijdschrift. Relatief recent. Interessante vermelding in de tekst.</w:t>
            </w:r>
          </w:p>
        </w:tc>
      </w:tr>
      <w:tr w:rsidR="005E493E" w14:paraId="373D7F56" w14:textId="77777777" w:rsidTr="00A06C2E">
        <w:tc>
          <w:tcPr>
            <w:tcW w:w="4258" w:type="dxa"/>
          </w:tcPr>
          <w:p w14:paraId="48F09E04" w14:textId="10873681" w:rsidR="005E493E" w:rsidRPr="005E493E" w:rsidRDefault="005E493E" w:rsidP="00A06C2E">
            <w:r>
              <w:t xml:space="preserve">5. Rooijen, K. Van (2012). </w:t>
            </w:r>
            <w:r>
              <w:rPr>
                <w:i/>
              </w:rPr>
              <w:t xml:space="preserve">Wat werkt bij online hulpverlening? </w:t>
            </w:r>
            <w:r>
              <w:t>Utrecht: Nederlands Jeugdinstituut.</w:t>
            </w:r>
          </w:p>
        </w:tc>
        <w:tc>
          <w:tcPr>
            <w:tcW w:w="4258" w:type="dxa"/>
          </w:tcPr>
          <w:p w14:paraId="51EAC968" w14:textId="58B6BE3D" w:rsidR="005E493E" w:rsidRDefault="003509E1" w:rsidP="00A06C2E">
            <w:r>
              <w:t>Hulpverlening online lijkt mij interessant om eens door te lezen. Relatief recent. Van een jeugdinstituut.</w:t>
            </w:r>
          </w:p>
        </w:tc>
      </w:tr>
    </w:tbl>
    <w:p w14:paraId="4F933A5E" w14:textId="45E4E2A9" w:rsidR="0021116B" w:rsidRDefault="0021116B"/>
    <w:p w14:paraId="7DC0BADD" w14:textId="1C8B5FC1" w:rsidR="00F02DE9" w:rsidRDefault="003D0066" w:rsidP="00326838">
      <w:pPr>
        <w:pStyle w:val="Heading1"/>
      </w:pPr>
      <w:bookmarkStart w:id="16" w:name="_Toc375318793"/>
      <w:r>
        <w:t>Stap 3: Beschikking krijgen en meer zoeken</w:t>
      </w:r>
      <w:bookmarkEnd w:id="16"/>
    </w:p>
    <w:p w14:paraId="65CDB0B6" w14:textId="77777777" w:rsidR="00F02DE9" w:rsidRPr="00F02DE9" w:rsidRDefault="00F02DE9" w:rsidP="00F02DE9"/>
    <w:p w14:paraId="1FDED643" w14:textId="0985DCD3" w:rsidR="000008BC" w:rsidRDefault="000008BC" w:rsidP="00DC2794">
      <w:pPr>
        <w:pStyle w:val="Heading2"/>
        <w:numPr>
          <w:ilvl w:val="0"/>
          <w:numId w:val="15"/>
        </w:numPr>
      </w:pPr>
      <w:bookmarkStart w:id="17" w:name="_Toc375318794"/>
      <w:r>
        <w:t>Vindplaats van elk van je bronnen uit de basistekst.</w:t>
      </w:r>
      <w:bookmarkEnd w:id="17"/>
    </w:p>
    <w:p w14:paraId="1909A355" w14:textId="77777777" w:rsidR="00100930" w:rsidRPr="00100930" w:rsidRDefault="00100930" w:rsidP="00100930"/>
    <w:tbl>
      <w:tblPr>
        <w:tblStyle w:val="TableGrid"/>
        <w:tblW w:w="0" w:type="auto"/>
        <w:tblLayout w:type="fixed"/>
        <w:tblLook w:val="04A0" w:firstRow="1" w:lastRow="0" w:firstColumn="1" w:lastColumn="0" w:noHBand="0" w:noVBand="1"/>
      </w:tblPr>
      <w:tblGrid>
        <w:gridCol w:w="4077"/>
        <w:gridCol w:w="4439"/>
      </w:tblGrid>
      <w:tr w:rsidR="00EB2E94" w14:paraId="15B6A8CE" w14:textId="77777777" w:rsidTr="00EB2E94">
        <w:tc>
          <w:tcPr>
            <w:tcW w:w="4077" w:type="dxa"/>
          </w:tcPr>
          <w:p w14:paraId="41A3CBFB" w14:textId="77777777" w:rsidR="00100930" w:rsidRPr="00100930" w:rsidRDefault="00100930" w:rsidP="009E043B">
            <w:pPr>
              <w:rPr>
                <w:b/>
              </w:rPr>
            </w:pPr>
            <w:r>
              <w:rPr>
                <w:b/>
              </w:rPr>
              <w:t>Bron</w:t>
            </w:r>
          </w:p>
        </w:tc>
        <w:tc>
          <w:tcPr>
            <w:tcW w:w="4439" w:type="dxa"/>
          </w:tcPr>
          <w:p w14:paraId="4022E4F7" w14:textId="43D52DC8" w:rsidR="00100930" w:rsidRPr="00100930" w:rsidRDefault="00100930" w:rsidP="009E043B">
            <w:r>
              <w:rPr>
                <w:b/>
              </w:rPr>
              <w:t>Vindplaats bron</w:t>
            </w:r>
          </w:p>
        </w:tc>
      </w:tr>
      <w:tr w:rsidR="00EB2E94" w14:paraId="331E5D4D" w14:textId="77777777" w:rsidTr="00EB2E94">
        <w:tc>
          <w:tcPr>
            <w:tcW w:w="4077" w:type="dxa"/>
          </w:tcPr>
          <w:p w14:paraId="3E3E6E23" w14:textId="77777777" w:rsidR="00B344C4" w:rsidRDefault="00B344C4" w:rsidP="009E043B">
            <w:pPr>
              <w:rPr>
                <w:i/>
              </w:rPr>
            </w:pPr>
            <w:r>
              <w:t xml:space="preserve">Baldwin, S. A., Christian, S., &amp; </w:t>
            </w:r>
            <w:proofErr w:type="spellStart"/>
            <w:r>
              <w:t>Berkeljon</w:t>
            </w:r>
            <w:proofErr w:type="spellEnd"/>
            <w:r>
              <w:t xml:space="preserve">, A. (2012) The </w:t>
            </w:r>
            <w:proofErr w:type="spellStart"/>
            <w:r>
              <w:t>effects</w:t>
            </w:r>
            <w:proofErr w:type="spellEnd"/>
            <w:r>
              <w:t xml:space="preserve"> of family </w:t>
            </w:r>
            <w:proofErr w:type="spellStart"/>
            <w:r>
              <w:t>therapies</w:t>
            </w:r>
            <w:proofErr w:type="spellEnd"/>
            <w:r>
              <w:t xml:space="preserve"> </w:t>
            </w:r>
            <w:proofErr w:type="spellStart"/>
            <w:r>
              <w:t>for</w:t>
            </w:r>
            <w:proofErr w:type="spellEnd"/>
            <w:r>
              <w:t xml:space="preserve"> adolescent </w:t>
            </w:r>
            <w:proofErr w:type="spellStart"/>
            <w:r>
              <w:t>delinquency</w:t>
            </w:r>
            <w:proofErr w:type="spellEnd"/>
            <w:r>
              <w:t xml:space="preserve"> </w:t>
            </w:r>
            <w:proofErr w:type="spellStart"/>
            <w:r>
              <w:t>and</w:t>
            </w:r>
            <w:proofErr w:type="spellEnd"/>
            <w:r>
              <w:t xml:space="preserve"> </w:t>
            </w:r>
            <w:proofErr w:type="spellStart"/>
            <w:r>
              <w:t>substance</w:t>
            </w:r>
            <w:proofErr w:type="spellEnd"/>
            <w:r>
              <w:t xml:space="preserve"> </w:t>
            </w:r>
            <w:proofErr w:type="spellStart"/>
            <w:r>
              <w:t>abuse</w:t>
            </w:r>
            <w:proofErr w:type="spellEnd"/>
            <w:r>
              <w:t xml:space="preserve">: A meta-analysis. </w:t>
            </w:r>
            <w:r>
              <w:rPr>
                <w:i/>
              </w:rPr>
              <w:t xml:space="preserve">Journal of Marita land Family </w:t>
            </w:r>
            <w:proofErr w:type="spellStart"/>
            <w:r>
              <w:rPr>
                <w:i/>
              </w:rPr>
              <w:t>Therapy</w:t>
            </w:r>
            <w:proofErr w:type="spellEnd"/>
            <w:r>
              <w:rPr>
                <w:i/>
              </w:rPr>
              <w:t>, 38(1), 281-304.</w:t>
            </w:r>
          </w:p>
          <w:p w14:paraId="736D9A45" w14:textId="43D687C8" w:rsidR="00187E47" w:rsidRDefault="00187E47" w:rsidP="009E043B"/>
        </w:tc>
        <w:tc>
          <w:tcPr>
            <w:tcW w:w="4439" w:type="dxa"/>
          </w:tcPr>
          <w:p w14:paraId="1B76AED8" w14:textId="1F6E671B" w:rsidR="00B344C4" w:rsidRDefault="004D6221" w:rsidP="005C71F9">
            <w:r>
              <w:t>Gevonden met Limo</w:t>
            </w:r>
            <w:r w:rsidR="00EB2E94">
              <w:t xml:space="preserve"> </w:t>
            </w:r>
            <w:hyperlink r:id="rId20" w:history="1">
              <w:r w:rsidR="00EB2E94" w:rsidRPr="00155155">
                <w:rPr>
                  <w:rStyle w:val="Hyperlink"/>
                </w:rPr>
                <w:t>http://onlinelibrary.wiley.com.zuid.vives.ezproxy.kuleuven.be/doi/10.1111/j.1752-0606.2011.00248.x/full</w:t>
              </w:r>
            </w:hyperlink>
            <w:r w:rsidR="00EB2E94">
              <w:t xml:space="preserve"> </w:t>
            </w:r>
          </w:p>
        </w:tc>
      </w:tr>
      <w:tr w:rsidR="00F92A41" w14:paraId="60C2D0CE" w14:textId="77777777" w:rsidTr="00EB2E94">
        <w:tc>
          <w:tcPr>
            <w:tcW w:w="4077" w:type="dxa"/>
          </w:tcPr>
          <w:p w14:paraId="3F617D94" w14:textId="77777777" w:rsidR="00F92A41" w:rsidRDefault="005501E8" w:rsidP="009E043B">
            <w:r>
              <w:t xml:space="preserve">Schrijvers, C. T. M., &amp; Schuit, A. J. (2010). </w:t>
            </w:r>
            <w:r>
              <w:rPr>
                <w:i/>
              </w:rPr>
              <w:t xml:space="preserve">Middelengebruik en seksueel gedrag van jongeren met een laag opleidingsniveau: Aangrijpingspunten voor preventie. </w:t>
            </w:r>
            <w:proofErr w:type="spellStart"/>
            <w:r>
              <w:t>Bilthoven</w:t>
            </w:r>
            <w:proofErr w:type="spellEnd"/>
            <w:r>
              <w:t>: Rijksinstituut voor Volksgezondheid en Milieu. (RIVM).</w:t>
            </w:r>
          </w:p>
          <w:p w14:paraId="2484A6B6" w14:textId="22085344" w:rsidR="005C71F9" w:rsidRDefault="005C71F9" w:rsidP="009E043B"/>
        </w:tc>
        <w:tc>
          <w:tcPr>
            <w:tcW w:w="4439" w:type="dxa"/>
          </w:tcPr>
          <w:p w14:paraId="3989EC20" w14:textId="77777777" w:rsidR="00F92A41" w:rsidRDefault="002E498D" w:rsidP="009E043B">
            <w:hyperlink r:id="rId21" w:history="1">
              <w:r w:rsidR="008D4011" w:rsidRPr="00155155">
                <w:rPr>
                  <w:rStyle w:val="Hyperlink"/>
                </w:rPr>
                <w:t>http://www.rivm.nl/bibliotheek/rapporten/270372001.pdf</w:t>
              </w:r>
            </w:hyperlink>
          </w:p>
          <w:p w14:paraId="0FFC6531" w14:textId="7B346535" w:rsidR="008D4011" w:rsidRDefault="008D4011" w:rsidP="009E043B">
            <w:r>
              <w:t>Website Rijksinstituut voor Volksgezondheid en Milieu.</w:t>
            </w:r>
          </w:p>
        </w:tc>
      </w:tr>
      <w:tr w:rsidR="008D4011" w14:paraId="3AB1294B" w14:textId="77777777" w:rsidTr="00EB2E94">
        <w:tc>
          <w:tcPr>
            <w:tcW w:w="4077" w:type="dxa"/>
          </w:tcPr>
          <w:p w14:paraId="1A1B6C69" w14:textId="77777777" w:rsidR="008D4011" w:rsidRDefault="00132631" w:rsidP="009E043B">
            <w:r>
              <w:t xml:space="preserve">Vermeulen-Smit, E., </w:t>
            </w:r>
            <w:proofErr w:type="spellStart"/>
            <w:r>
              <w:t>Eijnden</w:t>
            </w:r>
            <w:proofErr w:type="spellEnd"/>
            <w:r>
              <w:t xml:space="preserve">, R. Van den, </w:t>
            </w:r>
            <w:proofErr w:type="spellStart"/>
            <w:r>
              <w:t>Verdurmen</w:t>
            </w:r>
            <w:proofErr w:type="spellEnd"/>
            <w:r>
              <w:t xml:space="preserve">, J., </w:t>
            </w:r>
            <w:proofErr w:type="spellStart"/>
            <w:r>
              <w:t>Spuijt</w:t>
            </w:r>
            <w:proofErr w:type="spellEnd"/>
            <w:r>
              <w:t xml:space="preserve">, R., &amp; </w:t>
            </w:r>
            <w:proofErr w:type="spellStart"/>
            <w:r>
              <w:t>Schulten</w:t>
            </w:r>
            <w:proofErr w:type="spellEnd"/>
            <w:r>
              <w:t xml:space="preserve">, I. (2010). </w:t>
            </w:r>
            <w:r>
              <w:rPr>
                <w:i/>
              </w:rPr>
              <w:t xml:space="preserve">Integrale aanpak opvoedingsadviezen ten aanzien van roken, drinken, drugsgebruik, seksueel risicogedrag en gehoorschade. </w:t>
            </w:r>
            <w:r>
              <w:t xml:space="preserve">Utrecht: </w:t>
            </w:r>
            <w:proofErr w:type="spellStart"/>
            <w:r>
              <w:t>Trimbos</w:t>
            </w:r>
            <w:proofErr w:type="spellEnd"/>
            <w:r>
              <w:t>-instituut.</w:t>
            </w:r>
          </w:p>
          <w:p w14:paraId="15C885CA" w14:textId="2C0D7534" w:rsidR="005C71F9" w:rsidRDefault="005C71F9" w:rsidP="009E043B"/>
        </w:tc>
        <w:tc>
          <w:tcPr>
            <w:tcW w:w="4439" w:type="dxa"/>
          </w:tcPr>
          <w:p w14:paraId="48C14CEE" w14:textId="66444A47" w:rsidR="008D4011" w:rsidRDefault="00B03A23" w:rsidP="009E043B">
            <w:r>
              <w:t>Gevonden in hoofdbibliotheek van Gent en Kortrijk.</w:t>
            </w:r>
          </w:p>
        </w:tc>
      </w:tr>
      <w:tr w:rsidR="00041C6F" w14:paraId="652DE5F2" w14:textId="77777777" w:rsidTr="00EB2E94">
        <w:tc>
          <w:tcPr>
            <w:tcW w:w="4077" w:type="dxa"/>
          </w:tcPr>
          <w:p w14:paraId="291AC339" w14:textId="77777777" w:rsidR="00041C6F" w:rsidRDefault="00D640F9" w:rsidP="009E043B">
            <w:r>
              <w:t xml:space="preserve">Vorst, H. Van der, Vermeulen, E. &amp; </w:t>
            </w:r>
            <w:proofErr w:type="spellStart"/>
            <w:r>
              <w:t>Eijnden</w:t>
            </w:r>
            <w:proofErr w:type="spellEnd"/>
            <w:r>
              <w:t xml:space="preserve">, R. Van den (2010). Rook- en </w:t>
            </w:r>
            <w:proofErr w:type="spellStart"/>
            <w:r>
              <w:t>alcoholspecifieke</w:t>
            </w:r>
            <w:proofErr w:type="spellEnd"/>
            <w:r>
              <w:t xml:space="preserve"> opvoeding: De huidige stand van zaken op het gebied van onderzoek en preventie. </w:t>
            </w:r>
            <w:r w:rsidRPr="005E493E">
              <w:rPr>
                <w:i/>
              </w:rPr>
              <w:t>Kind en adolescent Verslaving: Themanummer, 31</w:t>
            </w:r>
            <w:r>
              <w:t>(4), 255-265.</w:t>
            </w:r>
          </w:p>
          <w:p w14:paraId="2B2AF1E6" w14:textId="488F6DBD" w:rsidR="005C71F9" w:rsidRDefault="005C71F9" w:rsidP="009E043B"/>
        </w:tc>
        <w:tc>
          <w:tcPr>
            <w:tcW w:w="4439" w:type="dxa"/>
          </w:tcPr>
          <w:p w14:paraId="5BA8EDD7" w14:textId="7AB94B63" w:rsidR="0083196F" w:rsidRDefault="0083196F" w:rsidP="009E043B">
            <w:r>
              <w:t>Gevonden met Limo</w:t>
            </w:r>
          </w:p>
          <w:p w14:paraId="4E12320E" w14:textId="7740B420" w:rsidR="00041C6F" w:rsidRDefault="002E498D" w:rsidP="009E043B">
            <w:hyperlink r:id="rId22" w:history="1">
              <w:r w:rsidR="00D640F9" w:rsidRPr="00155155">
                <w:rPr>
                  <w:rStyle w:val="Hyperlink"/>
                </w:rPr>
                <w:t>https://link-springer-com.zuid.vives.ezproxy.kuleuven.be/article/10.1007/s12453-010-0726-2</w:t>
              </w:r>
            </w:hyperlink>
          </w:p>
          <w:p w14:paraId="084B1FDF" w14:textId="3D707CBE" w:rsidR="00E47D59" w:rsidRDefault="00E47D59" w:rsidP="009E043B"/>
          <w:p w14:paraId="298EC525" w14:textId="31671A24" w:rsidR="004D6221" w:rsidRDefault="004D6221" w:rsidP="009E043B"/>
        </w:tc>
      </w:tr>
      <w:tr w:rsidR="00D640F9" w14:paraId="3FBB119D" w14:textId="77777777" w:rsidTr="00EB2E94">
        <w:tc>
          <w:tcPr>
            <w:tcW w:w="4077" w:type="dxa"/>
          </w:tcPr>
          <w:p w14:paraId="1819167C" w14:textId="77777777" w:rsidR="00D640F9" w:rsidRDefault="005C71F9" w:rsidP="009E043B">
            <w:r>
              <w:t xml:space="preserve">Rooijen, K. Van (2012). </w:t>
            </w:r>
            <w:r>
              <w:rPr>
                <w:i/>
              </w:rPr>
              <w:t xml:space="preserve">Wat werkt bij online hulpverlening? </w:t>
            </w:r>
            <w:r>
              <w:t>Utrecht: Nederlands Jeugdinstituut.</w:t>
            </w:r>
          </w:p>
          <w:p w14:paraId="573E29AF" w14:textId="0EF6409A" w:rsidR="005C71F9" w:rsidRDefault="005C71F9" w:rsidP="009E043B"/>
        </w:tc>
        <w:tc>
          <w:tcPr>
            <w:tcW w:w="4439" w:type="dxa"/>
          </w:tcPr>
          <w:p w14:paraId="0428D415" w14:textId="77777777" w:rsidR="00D640F9" w:rsidRDefault="005C71F9" w:rsidP="009E043B">
            <w:r>
              <w:t>Gevonden op de website van Nederlandse Jeugd Instituut</w:t>
            </w:r>
            <w:r w:rsidR="00AF58F9">
              <w:t>.</w:t>
            </w:r>
          </w:p>
          <w:p w14:paraId="75984FE2" w14:textId="3ACD1DC8" w:rsidR="00AF58F9" w:rsidRDefault="002E498D" w:rsidP="009E043B">
            <w:hyperlink r:id="rId23" w:history="1">
              <w:r w:rsidR="00AF58F9" w:rsidRPr="00155155">
                <w:rPr>
                  <w:rStyle w:val="Hyperlink"/>
                </w:rPr>
                <w:t>https://www.nji.nl/nl/Download-NJi/Wat-werkt-publicatie/Wat_werkt_Online_hulp.pdf</w:t>
              </w:r>
            </w:hyperlink>
          </w:p>
          <w:p w14:paraId="06D1F545" w14:textId="2FC00BFA" w:rsidR="00AF58F9" w:rsidRDefault="00AF58F9" w:rsidP="009E043B"/>
        </w:tc>
      </w:tr>
      <w:tr w:rsidR="003B03A3" w14:paraId="444C3072" w14:textId="77777777" w:rsidTr="00EB2E94">
        <w:tc>
          <w:tcPr>
            <w:tcW w:w="4077" w:type="dxa"/>
          </w:tcPr>
          <w:p w14:paraId="2AC671E0" w14:textId="5A2C5C5A" w:rsidR="00DD3D0A" w:rsidRDefault="003B03A3" w:rsidP="003B03A3">
            <w:r>
              <w:t xml:space="preserve">Bender, K. </w:t>
            </w:r>
            <w:proofErr w:type="spellStart"/>
            <w:r>
              <w:t>Tripodi</w:t>
            </w:r>
            <w:proofErr w:type="spellEnd"/>
            <w:r>
              <w:t xml:space="preserve">, S. J., </w:t>
            </w:r>
            <w:proofErr w:type="spellStart"/>
            <w:r>
              <w:t>Sarteschi</w:t>
            </w:r>
            <w:proofErr w:type="spellEnd"/>
            <w:r>
              <w:t xml:space="preserve">, C. &amp; Vaughn, M. G. (2011). A meta-analysis of </w:t>
            </w:r>
            <w:proofErr w:type="spellStart"/>
            <w:r>
              <w:t>interventions</w:t>
            </w:r>
            <w:proofErr w:type="spellEnd"/>
            <w:r>
              <w:t xml:space="preserve"> </w:t>
            </w:r>
            <w:proofErr w:type="spellStart"/>
            <w:r>
              <w:t>to</w:t>
            </w:r>
            <w:proofErr w:type="spellEnd"/>
            <w:r>
              <w:t xml:space="preserve"> </w:t>
            </w:r>
            <w:proofErr w:type="spellStart"/>
            <w:r>
              <w:t>reduce</w:t>
            </w:r>
            <w:proofErr w:type="spellEnd"/>
            <w:r>
              <w:t xml:space="preserve"> adolescent cannabis </w:t>
            </w:r>
            <w:proofErr w:type="spellStart"/>
            <w:r>
              <w:t>use</w:t>
            </w:r>
            <w:proofErr w:type="spellEnd"/>
            <w:r>
              <w:t xml:space="preserve">. </w:t>
            </w:r>
            <w:r w:rsidRPr="00D208E9">
              <w:rPr>
                <w:i/>
              </w:rPr>
              <w:t xml:space="preserve">Research on </w:t>
            </w:r>
            <w:proofErr w:type="spellStart"/>
            <w:r w:rsidRPr="00D208E9">
              <w:rPr>
                <w:i/>
              </w:rPr>
              <w:t>Social</w:t>
            </w:r>
            <w:proofErr w:type="spellEnd"/>
            <w:r w:rsidRPr="00D208E9">
              <w:rPr>
                <w:i/>
              </w:rPr>
              <w:t xml:space="preserve"> </w:t>
            </w:r>
            <w:proofErr w:type="spellStart"/>
            <w:r w:rsidRPr="00D208E9">
              <w:rPr>
                <w:i/>
              </w:rPr>
              <w:t>Work</w:t>
            </w:r>
            <w:proofErr w:type="spellEnd"/>
            <w:r w:rsidRPr="00D208E9">
              <w:rPr>
                <w:i/>
              </w:rPr>
              <w:t xml:space="preserve"> </w:t>
            </w:r>
            <w:proofErr w:type="spellStart"/>
            <w:r w:rsidRPr="00D208E9">
              <w:rPr>
                <w:i/>
              </w:rPr>
              <w:t>Practice</w:t>
            </w:r>
            <w:proofErr w:type="spellEnd"/>
            <w:r>
              <w:t>,</w:t>
            </w:r>
            <w:r w:rsidRPr="00D208E9">
              <w:rPr>
                <w:i/>
              </w:rPr>
              <w:t xml:space="preserve"> 21</w:t>
            </w:r>
            <w:r>
              <w:t>(2), 153-164.</w:t>
            </w:r>
          </w:p>
        </w:tc>
        <w:tc>
          <w:tcPr>
            <w:tcW w:w="4439" w:type="dxa"/>
          </w:tcPr>
          <w:p w14:paraId="00F71F3A" w14:textId="77777777" w:rsidR="003B03A3" w:rsidRDefault="00952572" w:rsidP="009E043B">
            <w:r>
              <w:t>Gevonden online</w:t>
            </w:r>
          </w:p>
          <w:p w14:paraId="3802AC26" w14:textId="236A94FD" w:rsidR="00952572" w:rsidRDefault="002E498D" w:rsidP="009E043B">
            <w:hyperlink r:id="rId24" w:history="1">
              <w:r w:rsidR="00952572" w:rsidRPr="00155155">
                <w:rPr>
                  <w:rStyle w:val="Hyperlink"/>
                </w:rPr>
                <w:t>http://journals.sagepub.com/doi/abs/10.1177/1049731510380226</w:t>
              </w:r>
            </w:hyperlink>
          </w:p>
          <w:p w14:paraId="1A0B731F" w14:textId="053AB371" w:rsidR="00952572" w:rsidRDefault="00952572" w:rsidP="009E043B"/>
        </w:tc>
      </w:tr>
      <w:tr w:rsidR="00257F88" w14:paraId="4AC1B52B" w14:textId="77777777" w:rsidTr="00EB2E94">
        <w:tc>
          <w:tcPr>
            <w:tcW w:w="4077" w:type="dxa"/>
          </w:tcPr>
          <w:p w14:paraId="755C5A49" w14:textId="77777777" w:rsidR="00257F88" w:rsidRDefault="00563F58" w:rsidP="003B03A3">
            <w:proofErr w:type="spellStart"/>
            <w:r>
              <w:t>Deursen</w:t>
            </w:r>
            <w:proofErr w:type="spellEnd"/>
            <w:r>
              <w:t xml:space="preserve">, D. S. Van, </w:t>
            </w:r>
            <w:proofErr w:type="spellStart"/>
            <w:r>
              <w:t>Salemink</w:t>
            </w:r>
            <w:proofErr w:type="spellEnd"/>
            <w:r>
              <w:t xml:space="preserve">, E., Lammers, J., &amp; </w:t>
            </w:r>
            <w:proofErr w:type="spellStart"/>
            <w:r>
              <w:t>Wiers</w:t>
            </w:r>
            <w:proofErr w:type="spellEnd"/>
            <w:r>
              <w:t xml:space="preserve">, R. (2010). Selectieve geïndiceerde preventie van problematisch middelengebruik bij jongeren. </w:t>
            </w:r>
            <w:r>
              <w:rPr>
                <w:i/>
              </w:rPr>
              <w:t>Kind en adolescent, Verslaving: Themanummer. 31</w:t>
            </w:r>
            <w:r>
              <w:t>(4), 234-246.</w:t>
            </w:r>
          </w:p>
          <w:p w14:paraId="725AF762" w14:textId="3394EBBE" w:rsidR="00DD3D0A" w:rsidRPr="00563F58" w:rsidRDefault="00DD3D0A" w:rsidP="003B03A3"/>
        </w:tc>
        <w:tc>
          <w:tcPr>
            <w:tcW w:w="4439" w:type="dxa"/>
          </w:tcPr>
          <w:p w14:paraId="5F8643EA" w14:textId="77777777" w:rsidR="00257F88" w:rsidRDefault="00FC03E7" w:rsidP="009E043B">
            <w:r>
              <w:t>Gevonden met Limo</w:t>
            </w:r>
          </w:p>
          <w:p w14:paraId="755E051E" w14:textId="2D1A2429" w:rsidR="00FC03E7" w:rsidRDefault="002E498D" w:rsidP="009E043B">
            <w:hyperlink r:id="rId25" w:history="1">
              <w:r w:rsidR="00465D71" w:rsidRPr="00155155">
                <w:rPr>
                  <w:rStyle w:val="Hyperlink"/>
                </w:rPr>
                <w:t>https://link-springer-com.zuid.vives.ezproxy.kuleuven.be/article/10.1007/s12453-010-0724-4</w:t>
              </w:r>
            </w:hyperlink>
          </w:p>
          <w:p w14:paraId="26D1694F" w14:textId="12E1A405" w:rsidR="00465D71" w:rsidRDefault="00465D71" w:rsidP="009E043B"/>
        </w:tc>
      </w:tr>
      <w:tr w:rsidR="00DD3D0A" w14:paraId="64D9D2BA" w14:textId="77777777" w:rsidTr="00EB2E94">
        <w:tc>
          <w:tcPr>
            <w:tcW w:w="4077" w:type="dxa"/>
          </w:tcPr>
          <w:p w14:paraId="1EBEFF4A" w14:textId="18A21E15" w:rsidR="00DD3D0A" w:rsidRPr="00DD3D0A" w:rsidRDefault="00DD3D0A" w:rsidP="003B03A3">
            <w:r>
              <w:t xml:space="preserve">Donder, E. De (2010). </w:t>
            </w:r>
            <w:r w:rsidRPr="00DD3D0A">
              <w:rPr>
                <w:i/>
              </w:rPr>
              <w:t>Effectiviteit van zelfhulp</w:t>
            </w:r>
            <w:r>
              <w:t>. Brussel: Vereniging voor Alcohol- en andere Drugproblemen.</w:t>
            </w:r>
          </w:p>
        </w:tc>
        <w:tc>
          <w:tcPr>
            <w:tcW w:w="4439" w:type="dxa"/>
          </w:tcPr>
          <w:p w14:paraId="2AD8A50C" w14:textId="77777777" w:rsidR="00DD3D0A" w:rsidRDefault="00047ABD" w:rsidP="009E043B">
            <w:r>
              <w:t>Gevonden op de site van de VAD.</w:t>
            </w:r>
          </w:p>
          <w:p w14:paraId="3A7232A7" w14:textId="450402BE" w:rsidR="00047ABD" w:rsidRDefault="002E498D" w:rsidP="009E043B">
            <w:hyperlink r:id="rId26" w:history="1">
              <w:r w:rsidR="00047ABD" w:rsidRPr="00155155">
                <w:rPr>
                  <w:rStyle w:val="Hyperlink"/>
                </w:rPr>
                <w:t>http://www.vad.be/assets/dossier-effectiviteit-van-zelfhulp</w:t>
              </w:r>
            </w:hyperlink>
          </w:p>
          <w:p w14:paraId="205480B1" w14:textId="40CAAD96" w:rsidR="00047ABD" w:rsidRDefault="00047ABD" w:rsidP="009E043B"/>
        </w:tc>
      </w:tr>
      <w:tr w:rsidR="00DC24A7" w14:paraId="47914EB3" w14:textId="77777777" w:rsidTr="00EB2E94">
        <w:tc>
          <w:tcPr>
            <w:tcW w:w="4077" w:type="dxa"/>
          </w:tcPr>
          <w:p w14:paraId="148BF414" w14:textId="68D9AAFB" w:rsidR="00DC24A7" w:rsidRPr="00DC24A7" w:rsidRDefault="00DC24A7" w:rsidP="003B03A3">
            <w:proofErr w:type="spellStart"/>
            <w:r>
              <w:t>Essau</w:t>
            </w:r>
            <w:proofErr w:type="spellEnd"/>
            <w:r>
              <w:t xml:space="preserve">, C. A. (Ed.) (2008). </w:t>
            </w:r>
            <w:r>
              <w:rPr>
                <w:i/>
              </w:rPr>
              <w:t xml:space="preserve">Adolescent </w:t>
            </w:r>
            <w:proofErr w:type="spellStart"/>
            <w:r>
              <w:rPr>
                <w:i/>
              </w:rPr>
              <w:t>addiction</w:t>
            </w:r>
            <w:proofErr w:type="spellEnd"/>
            <w:r>
              <w:rPr>
                <w:i/>
              </w:rPr>
              <w:t xml:space="preserve">: </w:t>
            </w:r>
            <w:proofErr w:type="spellStart"/>
            <w:r>
              <w:rPr>
                <w:i/>
              </w:rPr>
              <w:t>Epidemiology</w:t>
            </w:r>
            <w:proofErr w:type="spellEnd"/>
            <w:r>
              <w:rPr>
                <w:i/>
              </w:rPr>
              <w:t xml:space="preserve">, assessment, </w:t>
            </w:r>
            <w:proofErr w:type="spellStart"/>
            <w:r>
              <w:rPr>
                <w:i/>
              </w:rPr>
              <w:t>and</w:t>
            </w:r>
            <w:proofErr w:type="spellEnd"/>
            <w:r>
              <w:rPr>
                <w:i/>
              </w:rPr>
              <w:t xml:space="preserve"> treatment. </w:t>
            </w:r>
            <w:r>
              <w:t xml:space="preserve">San Diego: </w:t>
            </w:r>
            <w:proofErr w:type="spellStart"/>
            <w:r>
              <w:t>Academic</w:t>
            </w:r>
            <w:proofErr w:type="spellEnd"/>
            <w:r>
              <w:t xml:space="preserve"> Press.</w:t>
            </w:r>
          </w:p>
        </w:tc>
        <w:tc>
          <w:tcPr>
            <w:tcW w:w="4439" w:type="dxa"/>
          </w:tcPr>
          <w:p w14:paraId="1F6FBEF8" w14:textId="77777777" w:rsidR="00DC24A7" w:rsidRDefault="009415EE" w:rsidP="009E043B">
            <w:r>
              <w:t>Niet gevonden in bibliotheek in België.</w:t>
            </w:r>
          </w:p>
          <w:p w14:paraId="5EBABB18" w14:textId="77777777" w:rsidR="0094481E" w:rsidRDefault="0094481E" w:rsidP="009E043B">
            <w:r>
              <w:t xml:space="preserve">Wel gevonden dat je het boek online kunt bestellen.  </w:t>
            </w:r>
          </w:p>
          <w:p w14:paraId="0F51E9F3" w14:textId="3F9E418C" w:rsidR="0094481E" w:rsidRDefault="002E498D" w:rsidP="009E043B">
            <w:hyperlink r:id="rId27" w:anchor="v=onepage&amp;q&amp;f=false" w:history="1">
              <w:r w:rsidR="0094481E" w:rsidRPr="00155155">
                <w:rPr>
                  <w:rStyle w:val="Hyperlink"/>
                </w:rPr>
                <w:t>https://books.google.be/books?hl=nl&amp;lr=&amp;id=ZfyUfOxF5V8C&amp;oi=fnd&amp;pg=PP1&amp;dq=Essau,+C.+A.+(Ed.)+(2008).+Adolescent+addiction:+Epidemiology,+assessment,+and+treatment.+San+Diego:+Academic+Press.&amp;ots=IZGwsfW2F2&amp;sig=M6QwNKb0ffhDkzqui3WH9JGvz6s#v=onepage&amp;q&amp;f=false</w:t>
              </w:r>
            </w:hyperlink>
          </w:p>
          <w:p w14:paraId="581F65CD" w14:textId="265112FB" w:rsidR="0094481E" w:rsidRDefault="0094481E" w:rsidP="009E043B"/>
        </w:tc>
      </w:tr>
      <w:tr w:rsidR="0094481E" w14:paraId="7A86C63B" w14:textId="77777777" w:rsidTr="00EB2E94">
        <w:tc>
          <w:tcPr>
            <w:tcW w:w="4077" w:type="dxa"/>
          </w:tcPr>
          <w:p w14:paraId="7FCC8319" w14:textId="7E6D19E6" w:rsidR="0094481E" w:rsidRPr="00180758" w:rsidRDefault="00180758" w:rsidP="003B03A3">
            <w:proofErr w:type="spellStart"/>
            <w:r>
              <w:t>Gosselt</w:t>
            </w:r>
            <w:proofErr w:type="spellEnd"/>
            <w:r>
              <w:t xml:space="preserve">, J. F. (2011). </w:t>
            </w:r>
            <w:r>
              <w:rPr>
                <w:i/>
              </w:rPr>
              <w:t xml:space="preserve">Off </w:t>
            </w:r>
            <w:proofErr w:type="spellStart"/>
            <w:r>
              <w:rPr>
                <w:i/>
              </w:rPr>
              <w:t>Limits</w:t>
            </w:r>
            <w:proofErr w:type="spellEnd"/>
            <w:r>
              <w:rPr>
                <w:i/>
              </w:rPr>
              <w:t xml:space="preserve">. The </w:t>
            </w:r>
            <w:proofErr w:type="spellStart"/>
            <w:r>
              <w:rPr>
                <w:i/>
              </w:rPr>
              <w:t>effectiveness</w:t>
            </w:r>
            <w:proofErr w:type="spellEnd"/>
            <w:r>
              <w:rPr>
                <w:i/>
              </w:rPr>
              <w:t xml:space="preserve"> of </w:t>
            </w:r>
            <w:proofErr w:type="spellStart"/>
            <w:r>
              <w:rPr>
                <w:i/>
              </w:rPr>
              <w:t>age</w:t>
            </w:r>
            <w:proofErr w:type="spellEnd"/>
            <w:r>
              <w:rPr>
                <w:i/>
              </w:rPr>
              <w:t xml:space="preserve"> </w:t>
            </w:r>
            <w:proofErr w:type="spellStart"/>
            <w:r>
              <w:rPr>
                <w:i/>
              </w:rPr>
              <w:t>limits</w:t>
            </w:r>
            <w:proofErr w:type="spellEnd"/>
            <w:r>
              <w:rPr>
                <w:i/>
              </w:rPr>
              <w:t xml:space="preserve"> in </w:t>
            </w:r>
            <w:proofErr w:type="spellStart"/>
            <w:r>
              <w:rPr>
                <w:i/>
              </w:rPr>
              <w:t>reducing</w:t>
            </w:r>
            <w:proofErr w:type="spellEnd"/>
            <w:r>
              <w:rPr>
                <w:i/>
              </w:rPr>
              <w:t xml:space="preserve"> </w:t>
            </w:r>
            <w:proofErr w:type="spellStart"/>
            <w:r>
              <w:rPr>
                <w:i/>
              </w:rPr>
              <w:t>underage</w:t>
            </w:r>
            <w:proofErr w:type="spellEnd"/>
            <w:r>
              <w:rPr>
                <w:i/>
              </w:rPr>
              <w:t xml:space="preserve"> sales. </w:t>
            </w:r>
            <w:r>
              <w:t>Enschede, The Netherlands: University of Twente.</w:t>
            </w:r>
          </w:p>
        </w:tc>
        <w:tc>
          <w:tcPr>
            <w:tcW w:w="4439" w:type="dxa"/>
          </w:tcPr>
          <w:p w14:paraId="241DCEBA" w14:textId="77777777" w:rsidR="0094481E" w:rsidRDefault="005F5898" w:rsidP="009E043B">
            <w:r>
              <w:t xml:space="preserve">Gevonden op de site van de universiteit van Twente. </w:t>
            </w:r>
          </w:p>
          <w:p w14:paraId="649ECC98" w14:textId="5BDA8FA9" w:rsidR="005F5898" w:rsidRDefault="002E498D" w:rsidP="009E043B">
            <w:hyperlink r:id="rId28" w:anchor="expertise" w:history="1">
              <w:r w:rsidR="005F5898" w:rsidRPr="00155155">
                <w:rPr>
                  <w:rStyle w:val="Hyperlink"/>
                </w:rPr>
                <w:t>https://www.utwente.nl/nl/bms/cw/medewerkers/gosselt/#expertise</w:t>
              </w:r>
            </w:hyperlink>
          </w:p>
          <w:p w14:paraId="63CE4054" w14:textId="460C6580" w:rsidR="005F5898" w:rsidRDefault="005F5898" w:rsidP="009E043B"/>
        </w:tc>
      </w:tr>
      <w:tr w:rsidR="00FA7BD8" w14:paraId="39E3B80C" w14:textId="77777777" w:rsidTr="00EB2E94">
        <w:tc>
          <w:tcPr>
            <w:tcW w:w="4077" w:type="dxa"/>
          </w:tcPr>
          <w:p w14:paraId="31E00088" w14:textId="1B8BB839" w:rsidR="00FA7BD8" w:rsidRDefault="00FA7BD8" w:rsidP="003B03A3">
            <w:r>
              <w:t xml:space="preserve">Jensen C. D., </w:t>
            </w:r>
            <w:proofErr w:type="spellStart"/>
            <w:r>
              <w:t>Cushing</w:t>
            </w:r>
            <w:proofErr w:type="spellEnd"/>
            <w:r>
              <w:t xml:space="preserve"> C.C., </w:t>
            </w:r>
            <w:proofErr w:type="spellStart"/>
            <w:r>
              <w:t>Aylward</w:t>
            </w:r>
            <w:proofErr w:type="spellEnd"/>
            <w:r>
              <w:t xml:space="preserve">, B. S., </w:t>
            </w:r>
            <w:proofErr w:type="spellStart"/>
            <w:r>
              <w:t>Craig</w:t>
            </w:r>
            <w:proofErr w:type="spellEnd"/>
            <w:r>
              <w:t xml:space="preserve">, J. T., </w:t>
            </w:r>
            <w:proofErr w:type="spellStart"/>
            <w:r>
              <w:t>Sorell</w:t>
            </w:r>
            <w:proofErr w:type="spellEnd"/>
            <w:r>
              <w:t xml:space="preserve">, D. M., &amp; </w:t>
            </w:r>
            <w:proofErr w:type="spellStart"/>
            <w:r>
              <w:t>Steele</w:t>
            </w:r>
            <w:proofErr w:type="spellEnd"/>
            <w:r>
              <w:t xml:space="preserve">, R. G. (2011) </w:t>
            </w:r>
            <w:proofErr w:type="spellStart"/>
            <w:r>
              <w:t>Effectiveness</w:t>
            </w:r>
            <w:proofErr w:type="spellEnd"/>
            <w:r>
              <w:t xml:space="preserve"> of </w:t>
            </w:r>
            <w:proofErr w:type="spellStart"/>
            <w:r>
              <w:t>motivational</w:t>
            </w:r>
            <w:proofErr w:type="spellEnd"/>
            <w:r>
              <w:t xml:space="preserve"> </w:t>
            </w:r>
            <w:proofErr w:type="spellStart"/>
            <w:r>
              <w:t>interviewing</w:t>
            </w:r>
            <w:proofErr w:type="spellEnd"/>
            <w:r>
              <w:t xml:space="preserve"> </w:t>
            </w:r>
            <w:proofErr w:type="spellStart"/>
            <w:r>
              <w:t>interventions</w:t>
            </w:r>
            <w:proofErr w:type="spellEnd"/>
            <w:r>
              <w:t xml:space="preserve"> </w:t>
            </w:r>
            <w:proofErr w:type="spellStart"/>
            <w:r>
              <w:t>for</w:t>
            </w:r>
            <w:proofErr w:type="spellEnd"/>
            <w:r>
              <w:t xml:space="preserve"> adolescent </w:t>
            </w:r>
            <w:proofErr w:type="spellStart"/>
            <w:r>
              <w:t>substance</w:t>
            </w:r>
            <w:proofErr w:type="spellEnd"/>
            <w:r>
              <w:t xml:space="preserve"> </w:t>
            </w:r>
            <w:proofErr w:type="spellStart"/>
            <w:r>
              <w:t>use</w:t>
            </w:r>
            <w:proofErr w:type="spellEnd"/>
            <w:r>
              <w:t xml:space="preserve"> </w:t>
            </w:r>
            <w:proofErr w:type="spellStart"/>
            <w:r>
              <w:t>behavior</w:t>
            </w:r>
            <w:proofErr w:type="spellEnd"/>
            <w:r>
              <w:t xml:space="preserve"> change: A meta-</w:t>
            </w:r>
            <w:proofErr w:type="spellStart"/>
            <w:r>
              <w:t>analytic</w:t>
            </w:r>
            <w:proofErr w:type="spellEnd"/>
            <w:r>
              <w:t xml:space="preserve"> review. </w:t>
            </w:r>
            <w:r>
              <w:rPr>
                <w:i/>
              </w:rPr>
              <w:t xml:space="preserve">Journal of Consulting </w:t>
            </w:r>
            <w:proofErr w:type="spellStart"/>
            <w:r>
              <w:rPr>
                <w:i/>
              </w:rPr>
              <w:t>and</w:t>
            </w:r>
            <w:proofErr w:type="spellEnd"/>
            <w:r>
              <w:rPr>
                <w:i/>
              </w:rPr>
              <w:t xml:space="preserve"> </w:t>
            </w:r>
            <w:proofErr w:type="spellStart"/>
            <w:r>
              <w:rPr>
                <w:i/>
              </w:rPr>
              <w:t>Clinical</w:t>
            </w:r>
            <w:proofErr w:type="spellEnd"/>
            <w:r>
              <w:rPr>
                <w:i/>
              </w:rPr>
              <w:t xml:space="preserve"> </w:t>
            </w:r>
            <w:proofErr w:type="spellStart"/>
            <w:r>
              <w:rPr>
                <w:i/>
              </w:rPr>
              <w:t>Psychology</w:t>
            </w:r>
            <w:proofErr w:type="spellEnd"/>
            <w:r>
              <w:rPr>
                <w:i/>
              </w:rPr>
              <w:t>, 79</w:t>
            </w:r>
            <w:r>
              <w:t>(4), 433-440.</w:t>
            </w:r>
          </w:p>
          <w:p w14:paraId="647DD4AE" w14:textId="52110011" w:rsidR="00577895" w:rsidRPr="00FA7BD8" w:rsidRDefault="00577895" w:rsidP="003B03A3"/>
        </w:tc>
        <w:tc>
          <w:tcPr>
            <w:tcW w:w="4439" w:type="dxa"/>
          </w:tcPr>
          <w:p w14:paraId="018E8B49" w14:textId="77777777" w:rsidR="00BC0B16" w:rsidRDefault="00BC0B16" w:rsidP="009E043B">
            <w:r>
              <w:t>Gevonden online</w:t>
            </w:r>
          </w:p>
          <w:p w14:paraId="5482325B" w14:textId="77777777" w:rsidR="00BC0B16" w:rsidRDefault="00BC0B16" w:rsidP="009E043B"/>
          <w:p w14:paraId="297C2124" w14:textId="120AF562" w:rsidR="00FA7BD8" w:rsidRDefault="002E498D" w:rsidP="009E043B">
            <w:hyperlink r:id="rId29" w:history="1">
              <w:r w:rsidR="00BC0B16" w:rsidRPr="00155155">
                <w:rPr>
                  <w:rStyle w:val="Hyperlink"/>
                </w:rPr>
                <w:t>http://psycnet.apa.org/record/2011-13407-001</w:t>
              </w:r>
            </w:hyperlink>
          </w:p>
          <w:p w14:paraId="4A54FFBC" w14:textId="490FE344" w:rsidR="00BC0B16" w:rsidRDefault="00BC0B16" w:rsidP="009E043B"/>
        </w:tc>
      </w:tr>
      <w:tr w:rsidR="00A82D38" w14:paraId="60FB0B8B" w14:textId="77777777" w:rsidTr="00EB2E94">
        <w:tc>
          <w:tcPr>
            <w:tcW w:w="4077" w:type="dxa"/>
          </w:tcPr>
          <w:p w14:paraId="79811EEB" w14:textId="3F7F8E87" w:rsidR="00577895" w:rsidRDefault="00A82D38" w:rsidP="003B03A3">
            <w:r>
              <w:t xml:space="preserve">Riper, H., Straten, A. Van, Keuken, M., Smit, F., Schippers, G., &amp; </w:t>
            </w:r>
            <w:proofErr w:type="spellStart"/>
            <w:r>
              <w:t>cuijpers</w:t>
            </w:r>
            <w:proofErr w:type="spellEnd"/>
            <w:r>
              <w:t xml:space="preserve">, P. (2009). </w:t>
            </w:r>
            <w:proofErr w:type="spellStart"/>
            <w:r>
              <w:t>Curbing</w:t>
            </w:r>
            <w:proofErr w:type="spellEnd"/>
            <w:r>
              <w:t xml:space="preserve"> </w:t>
            </w:r>
            <w:proofErr w:type="spellStart"/>
            <w:r>
              <w:t>problem</w:t>
            </w:r>
            <w:proofErr w:type="spellEnd"/>
            <w:r>
              <w:t xml:space="preserve"> </w:t>
            </w:r>
            <w:proofErr w:type="spellStart"/>
            <w:r>
              <w:t>drinking</w:t>
            </w:r>
            <w:proofErr w:type="spellEnd"/>
            <w:r>
              <w:t xml:space="preserve"> </w:t>
            </w:r>
            <w:proofErr w:type="spellStart"/>
            <w:r>
              <w:t>with</w:t>
            </w:r>
            <w:proofErr w:type="spellEnd"/>
            <w:r>
              <w:t xml:space="preserve"> </w:t>
            </w:r>
            <w:proofErr w:type="spellStart"/>
            <w:r>
              <w:t>personalized</w:t>
            </w:r>
            <w:proofErr w:type="spellEnd"/>
            <w:r>
              <w:t xml:space="preserve">-feedback </w:t>
            </w:r>
            <w:proofErr w:type="spellStart"/>
            <w:r>
              <w:t>interventions</w:t>
            </w:r>
            <w:proofErr w:type="spellEnd"/>
            <w:r>
              <w:t xml:space="preserve">: A meta-analysis. </w:t>
            </w:r>
            <w:r>
              <w:rPr>
                <w:i/>
              </w:rPr>
              <w:t xml:space="preserve">American Journal of </w:t>
            </w:r>
            <w:proofErr w:type="spellStart"/>
            <w:r>
              <w:rPr>
                <w:i/>
              </w:rPr>
              <w:t>Preventive</w:t>
            </w:r>
            <w:proofErr w:type="spellEnd"/>
            <w:r>
              <w:rPr>
                <w:i/>
              </w:rPr>
              <w:t xml:space="preserve"> </w:t>
            </w:r>
            <w:proofErr w:type="spellStart"/>
            <w:r>
              <w:rPr>
                <w:i/>
              </w:rPr>
              <w:t>Medicine</w:t>
            </w:r>
            <w:proofErr w:type="spellEnd"/>
            <w:r>
              <w:rPr>
                <w:i/>
              </w:rPr>
              <w:t xml:space="preserve">, 36, </w:t>
            </w:r>
            <w:r>
              <w:t>247-255.</w:t>
            </w:r>
          </w:p>
          <w:p w14:paraId="6B542CA9" w14:textId="6ECFB858" w:rsidR="00577895" w:rsidRPr="00A82D38" w:rsidRDefault="00577895" w:rsidP="003B03A3"/>
        </w:tc>
        <w:tc>
          <w:tcPr>
            <w:tcW w:w="4439" w:type="dxa"/>
          </w:tcPr>
          <w:p w14:paraId="4EB7DF1F" w14:textId="77777777" w:rsidR="00A82D38" w:rsidRDefault="005717A9" w:rsidP="009E043B">
            <w:r>
              <w:t>Gevonden via Limo</w:t>
            </w:r>
          </w:p>
          <w:p w14:paraId="7C50DD2E" w14:textId="019532A9" w:rsidR="005717A9" w:rsidRDefault="002E498D" w:rsidP="009E043B">
            <w:hyperlink r:id="rId30" w:history="1">
              <w:r w:rsidR="005717A9" w:rsidRPr="00155155">
                <w:rPr>
                  <w:rStyle w:val="Hyperlink"/>
                </w:rPr>
                <w:t>http://www.sciencedirect.com.zuid.vives.ezproxy.kuleuven.be/science/article/pii/S0749379708009689?via%3Dihub</w:t>
              </w:r>
            </w:hyperlink>
          </w:p>
          <w:p w14:paraId="17422E68" w14:textId="1F4384F8" w:rsidR="005717A9" w:rsidRDefault="005717A9" w:rsidP="009E043B"/>
        </w:tc>
      </w:tr>
      <w:tr w:rsidR="0069236F" w14:paraId="30ED7E48" w14:textId="77777777" w:rsidTr="00EB2E94">
        <w:tc>
          <w:tcPr>
            <w:tcW w:w="4077" w:type="dxa"/>
          </w:tcPr>
          <w:p w14:paraId="484DD435" w14:textId="3277F85B" w:rsidR="0069236F" w:rsidRDefault="0069236F" w:rsidP="003B03A3">
            <w:proofErr w:type="spellStart"/>
            <w:r>
              <w:t>Tobler</w:t>
            </w:r>
            <w:proofErr w:type="spellEnd"/>
            <w:r>
              <w:t xml:space="preserve">, N. S., </w:t>
            </w:r>
            <w:proofErr w:type="spellStart"/>
            <w:r>
              <w:t>Roona</w:t>
            </w:r>
            <w:proofErr w:type="spellEnd"/>
            <w:r>
              <w:t xml:space="preserve">, M. R., </w:t>
            </w:r>
            <w:proofErr w:type="spellStart"/>
            <w:r>
              <w:t>Ochshorn</w:t>
            </w:r>
            <w:proofErr w:type="spellEnd"/>
            <w:r>
              <w:t xml:space="preserve">, P., Marshall, D. G., </w:t>
            </w:r>
            <w:proofErr w:type="spellStart"/>
            <w:r>
              <w:t>Streke</w:t>
            </w:r>
            <w:proofErr w:type="spellEnd"/>
            <w:r>
              <w:t xml:space="preserve">, A. V., &amp; </w:t>
            </w:r>
            <w:proofErr w:type="spellStart"/>
            <w:r>
              <w:t>Stackpole</w:t>
            </w:r>
            <w:proofErr w:type="spellEnd"/>
            <w:r>
              <w:t xml:space="preserve">, K. M. (2000). School </w:t>
            </w:r>
            <w:proofErr w:type="spellStart"/>
            <w:r>
              <w:t>based</w:t>
            </w:r>
            <w:proofErr w:type="spellEnd"/>
            <w:r>
              <w:t xml:space="preserve"> adolescent drug prevention programs: 1998 meta-analysis. </w:t>
            </w:r>
            <w:r>
              <w:rPr>
                <w:i/>
              </w:rPr>
              <w:t xml:space="preserve">The Journal of </w:t>
            </w:r>
            <w:proofErr w:type="spellStart"/>
            <w:r>
              <w:rPr>
                <w:i/>
              </w:rPr>
              <w:t>Primary</w:t>
            </w:r>
            <w:proofErr w:type="spellEnd"/>
            <w:r>
              <w:rPr>
                <w:i/>
              </w:rPr>
              <w:t xml:space="preserve"> Prevention, 20</w:t>
            </w:r>
            <w:r>
              <w:t>(4), 275-336.</w:t>
            </w:r>
          </w:p>
          <w:p w14:paraId="20BB51C6" w14:textId="446AF9BE" w:rsidR="00577895" w:rsidRPr="0069236F" w:rsidRDefault="00577895" w:rsidP="003B03A3"/>
        </w:tc>
        <w:tc>
          <w:tcPr>
            <w:tcW w:w="4439" w:type="dxa"/>
          </w:tcPr>
          <w:p w14:paraId="5DB2E4D6" w14:textId="77777777" w:rsidR="0069236F" w:rsidRDefault="00975784" w:rsidP="009E043B">
            <w:r>
              <w:t>Gevonden via Limo</w:t>
            </w:r>
          </w:p>
          <w:p w14:paraId="12B5AB29" w14:textId="187A12E0" w:rsidR="00975784" w:rsidRDefault="002E498D" w:rsidP="009E043B">
            <w:hyperlink r:id="rId31" w:history="1">
              <w:r w:rsidR="00975784" w:rsidRPr="00155155">
                <w:rPr>
                  <w:rStyle w:val="Hyperlink"/>
                </w:rPr>
                <w:t>https://link-springer-com.zuid.vives.ezproxy.kuleuven.be/article/10.1023/A%3A1021314704811</w:t>
              </w:r>
            </w:hyperlink>
          </w:p>
          <w:p w14:paraId="4D3CCF67" w14:textId="060897D6" w:rsidR="00975784" w:rsidRDefault="00975784" w:rsidP="009E043B"/>
        </w:tc>
      </w:tr>
      <w:tr w:rsidR="00501DC2" w14:paraId="5DA39B4A" w14:textId="77777777" w:rsidTr="00EB2E94">
        <w:tc>
          <w:tcPr>
            <w:tcW w:w="4077" w:type="dxa"/>
          </w:tcPr>
          <w:p w14:paraId="15C004BC" w14:textId="2309DF78" w:rsidR="00501DC2" w:rsidRPr="00501DC2" w:rsidRDefault="00501DC2" w:rsidP="00501DC2">
            <w:pPr>
              <w:tabs>
                <w:tab w:val="left" w:pos="1320"/>
              </w:tabs>
            </w:pPr>
            <w:r>
              <w:t xml:space="preserve">Vandernagel, J., &amp; Ouden, R. Den(2011). </w:t>
            </w:r>
            <w:r>
              <w:rPr>
                <w:i/>
              </w:rPr>
              <w:t xml:space="preserve">De Kleine Gids Jongeren en verslaving. </w:t>
            </w:r>
            <w:r>
              <w:t>Alphen aan de Rijn. Kluwer.</w:t>
            </w:r>
          </w:p>
        </w:tc>
        <w:tc>
          <w:tcPr>
            <w:tcW w:w="4439" w:type="dxa"/>
          </w:tcPr>
          <w:p w14:paraId="1E363FBF" w14:textId="77777777" w:rsidR="00501DC2" w:rsidRDefault="004453BF" w:rsidP="009E043B">
            <w:r>
              <w:t>Boek gevonden via Limo.</w:t>
            </w:r>
          </w:p>
          <w:p w14:paraId="3CBF2EFE" w14:textId="77777777" w:rsidR="00386955" w:rsidRDefault="00386955" w:rsidP="009E043B">
            <w:r>
              <w:t xml:space="preserve">Te verkrijgen in </w:t>
            </w:r>
            <w:proofErr w:type="spellStart"/>
            <w:r>
              <w:t>Vives</w:t>
            </w:r>
            <w:proofErr w:type="spellEnd"/>
            <w:r>
              <w:t xml:space="preserve">-Kortrijk, Roeselare, Tielt en </w:t>
            </w:r>
            <w:proofErr w:type="spellStart"/>
            <w:r>
              <w:t>Torhout</w:t>
            </w:r>
            <w:proofErr w:type="spellEnd"/>
            <w:r>
              <w:t>.</w:t>
            </w:r>
          </w:p>
          <w:p w14:paraId="0D7A98EC" w14:textId="77777777" w:rsidR="00577895" w:rsidRDefault="00577895" w:rsidP="009E043B"/>
          <w:p w14:paraId="0282592C" w14:textId="223853FC" w:rsidR="00577895" w:rsidRDefault="00577895" w:rsidP="009E043B"/>
        </w:tc>
      </w:tr>
      <w:tr w:rsidR="00577895" w14:paraId="6FD464E8" w14:textId="77777777" w:rsidTr="00EB2E94">
        <w:tc>
          <w:tcPr>
            <w:tcW w:w="4077" w:type="dxa"/>
          </w:tcPr>
          <w:p w14:paraId="7DF1F0B3" w14:textId="48AC4703" w:rsidR="00577895" w:rsidRPr="00577895" w:rsidRDefault="00577895" w:rsidP="00501DC2">
            <w:pPr>
              <w:tabs>
                <w:tab w:val="left" w:pos="1320"/>
              </w:tabs>
            </w:pPr>
            <w:proofErr w:type="spellStart"/>
            <w:r>
              <w:t>Waldron</w:t>
            </w:r>
            <w:proofErr w:type="spellEnd"/>
            <w:r>
              <w:t xml:space="preserve">, H. B., &amp; Turner, C. W. (2008). </w:t>
            </w:r>
            <w:proofErr w:type="spellStart"/>
            <w:r>
              <w:t>Evidence-based</w:t>
            </w:r>
            <w:proofErr w:type="spellEnd"/>
            <w:r>
              <w:t xml:space="preserve"> </w:t>
            </w:r>
            <w:proofErr w:type="spellStart"/>
            <w:r>
              <w:t>psychosocial</w:t>
            </w:r>
            <w:proofErr w:type="spellEnd"/>
            <w:r>
              <w:t xml:space="preserve"> </w:t>
            </w:r>
            <w:proofErr w:type="spellStart"/>
            <w:r>
              <w:t>treatments</w:t>
            </w:r>
            <w:proofErr w:type="spellEnd"/>
            <w:r>
              <w:t xml:space="preserve"> </w:t>
            </w:r>
            <w:proofErr w:type="spellStart"/>
            <w:r>
              <w:t>for</w:t>
            </w:r>
            <w:proofErr w:type="spellEnd"/>
            <w:r>
              <w:t xml:space="preserve"> adolescent </w:t>
            </w:r>
            <w:proofErr w:type="spellStart"/>
            <w:r>
              <w:t>substance</w:t>
            </w:r>
            <w:proofErr w:type="spellEnd"/>
            <w:r>
              <w:t xml:space="preserve"> </w:t>
            </w:r>
            <w:proofErr w:type="spellStart"/>
            <w:r>
              <w:t>abuse</w:t>
            </w:r>
            <w:proofErr w:type="spellEnd"/>
            <w:r>
              <w:t xml:space="preserve">. </w:t>
            </w:r>
            <w:r>
              <w:rPr>
                <w:i/>
              </w:rPr>
              <w:t xml:space="preserve">Journal of </w:t>
            </w:r>
            <w:proofErr w:type="spellStart"/>
            <w:r>
              <w:rPr>
                <w:i/>
              </w:rPr>
              <w:t>Clinical</w:t>
            </w:r>
            <w:proofErr w:type="spellEnd"/>
            <w:r>
              <w:rPr>
                <w:i/>
              </w:rPr>
              <w:t xml:space="preserve"> Child @ Adolescent </w:t>
            </w:r>
            <w:proofErr w:type="spellStart"/>
            <w:r>
              <w:rPr>
                <w:i/>
              </w:rPr>
              <w:t>Psychology</w:t>
            </w:r>
            <w:proofErr w:type="spellEnd"/>
            <w:r>
              <w:rPr>
                <w:i/>
              </w:rPr>
              <w:t>, 37</w:t>
            </w:r>
            <w:r>
              <w:t>(1), 238-261.</w:t>
            </w:r>
          </w:p>
        </w:tc>
        <w:tc>
          <w:tcPr>
            <w:tcW w:w="4439" w:type="dxa"/>
          </w:tcPr>
          <w:p w14:paraId="4B25F3CF" w14:textId="77777777" w:rsidR="00577895" w:rsidRDefault="00577895" w:rsidP="009E043B">
            <w:r>
              <w:t>Gevonden via Limo</w:t>
            </w:r>
          </w:p>
          <w:p w14:paraId="0CDE367E" w14:textId="6ABEE833" w:rsidR="00577895" w:rsidRDefault="002E498D" w:rsidP="009E043B">
            <w:hyperlink r:id="rId32" w:anchor="AN=31657173&amp;db=a9h" w:history="1">
              <w:r w:rsidR="00577895" w:rsidRPr="00155155">
                <w:rPr>
                  <w:rStyle w:val="Hyperlink"/>
                </w:rPr>
                <w:t>http://web.a.ebscohost.com.zuid.vives.ezproxy.kuleuven.be/ehost/detail/detail?vid=0&amp;sid=db1f8717-dc5b-4458-9c78-aa96d0882846%40sessionmgr4009&amp;bdata=JnNpdGU9ZWhvc3QtbGl2ZQ%3d%3d#AN=31657173&amp;db=a9h</w:t>
              </w:r>
            </w:hyperlink>
          </w:p>
          <w:p w14:paraId="45ABEDF3" w14:textId="0204CAA1" w:rsidR="00577895" w:rsidRDefault="00577895" w:rsidP="009E043B"/>
        </w:tc>
      </w:tr>
    </w:tbl>
    <w:p w14:paraId="6636628B" w14:textId="0A072C43" w:rsidR="003D0066" w:rsidRDefault="003D0066" w:rsidP="009E043B"/>
    <w:p w14:paraId="4FA4538A" w14:textId="77777777" w:rsidR="003D374C" w:rsidRDefault="003D374C" w:rsidP="009E043B"/>
    <w:p w14:paraId="3A510E9E" w14:textId="6F752F71" w:rsidR="003D374C" w:rsidRDefault="003D374C" w:rsidP="00DC2794">
      <w:pPr>
        <w:pStyle w:val="Heading2"/>
      </w:pPr>
      <w:bookmarkStart w:id="18" w:name="_Toc375318795"/>
      <w:r>
        <w:t>Auteurs van je basistekst.</w:t>
      </w:r>
      <w:bookmarkEnd w:id="18"/>
    </w:p>
    <w:p w14:paraId="4BDFCBD0" w14:textId="77777777" w:rsidR="00263A2B" w:rsidRDefault="00263A2B" w:rsidP="00263A2B"/>
    <w:p w14:paraId="639ABF3B" w14:textId="42F6EF75" w:rsidR="00263A2B" w:rsidRPr="00263A2B" w:rsidRDefault="00263A2B" w:rsidP="00263A2B">
      <w:r>
        <w:t>Geen andere werken van de auteur</w:t>
      </w:r>
      <w:r w:rsidR="0050166F">
        <w:t xml:space="preserve"> van mijn basistekst</w:t>
      </w:r>
      <w:r>
        <w:t xml:space="preserve"> op Limo.</w:t>
      </w:r>
    </w:p>
    <w:p w14:paraId="6E25C705" w14:textId="77777777" w:rsidR="003D374C" w:rsidRDefault="003D374C" w:rsidP="009E043B"/>
    <w:p w14:paraId="55EFCE21" w14:textId="7162C2F4" w:rsidR="00BE19AE" w:rsidRDefault="00BE19AE" w:rsidP="009E043B">
      <w:pPr>
        <w:rPr>
          <w:b/>
          <w:u w:val="single"/>
        </w:rPr>
      </w:pPr>
      <w:r w:rsidRPr="00774520">
        <w:rPr>
          <w:b/>
          <w:u w:val="single"/>
        </w:rPr>
        <w:t xml:space="preserve">Auteur </w:t>
      </w:r>
      <w:proofErr w:type="spellStart"/>
      <w:r w:rsidRPr="00774520">
        <w:rPr>
          <w:b/>
          <w:u w:val="single"/>
        </w:rPr>
        <w:t>Wald</w:t>
      </w:r>
      <w:r w:rsidR="00961CE9">
        <w:rPr>
          <w:b/>
          <w:u w:val="single"/>
        </w:rPr>
        <w:t>r</w:t>
      </w:r>
      <w:r w:rsidRPr="00774520">
        <w:rPr>
          <w:b/>
          <w:u w:val="single"/>
        </w:rPr>
        <w:t>on</w:t>
      </w:r>
      <w:proofErr w:type="spellEnd"/>
      <w:r w:rsidRPr="00774520">
        <w:rPr>
          <w:b/>
          <w:u w:val="single"/>
        </w:rPr>
        <w:t>, H. B.</w:t>
      </w:r>
    </w:p>
    <w:p w14:paraId="24FDE6D5" w14:textId="77777777" w:rsidR="00774520" w:rsidRDefault="00774520" w:rsidP="009E043B">
      <w:pPr>
        <w:rPr>
          <w:b/>
          <w:u w:val="single"/>
        </w:rPr>
      </w:pPr>
    </w:p>
    <w:p w14:paraId="57B46C04" w14:textId="50D864A9" w:rsidR="003A79CE" w:rsidRDefault="00774520" w:rsidP="003A79CE">
      <w:pPr>
        <w:pStyle w:val="ListParagraph"/>
        <w:numPr>
          <w:ilvl w:val="0"/>
          <w:numId w:val="2"/>
        </w:numPr>
      </w:pPr>
      <w:proofErr w:type="spellStart"/>
      <w:r>
        <w:t>Ethical</w:t>
      </w:r>
      <w:proofErr w:type="spellEnd"/>
      <w:r>
        <w:t xml:space="preserve"> Issues in research on the treatment of adolescent </w:t>
      </w:r>
      <w:proofErr w:type="spellStart"/>
      <w:r>
        <w:t>substance</w:t>
      </w:r>
      <w:proofErr w:type="spellEnd"/>
      <w:r>
        <w:t xml:space="preserve"> </w:t>
      </w:r>
      <w:proofErr w:type="spellStart"/>
      <w:r>
        <w:t>abuse</w:t>
      </w:r>
      <w:proofErr w:type="spellEnd"/>
      <w:r>
        <w:t xml:space="preserve"> disorders.</w:t>
      </w:r>
      <w:r w:rsidR="00A12C29">
        <w:t xml:space="preserve"> </w:t>
      </w:r>
      <w:r w:rsidR="00793CE4">
        <w:t>Gevonden in Limo.</w:t>
      </w:r>
    </w:p>
    <w:p w14:paraId="189A77F2" w14:textId="7555A427" w:rsidR="003A79CE" w:rsidRDefault="003A79CE" w:rsidP="003A79CE">
      <w:pPr>
        <w:pStyle w:val="ListParagraph"/>
      </w:pPr>
    </w:p>
    <w:p w14:paraId="78F83C81" w14:textId="696E58E7" w:rsidR="003A79CE" w:rsidRDefault="003A79CE" w:rsidP="003A79CE">
      <w:pPr>
        <w:pStyle w:val="ListParagraph"/>
        <w:numPr>
          <w:ilvl w:val="0"/>
          <w:numId w:val="2"/>
        </w:numPr>
      </w:pPr>
      <w:proofErr w:type="spellStart"/>
      <w:r>
        <w:t>Innovations</w:t>
      </w:r>
      <w:proofErr w:type="spellEnd"/>
      <w:r>
        <w:t xml:space="preserve"> in adolescent </w:t>
      </w:r>
      <w:proofErr w:type="spellStart"/>
      <w:r>
        <w:t>substance</w:t>
      </w:r>
      <w:proofErr w:type="spellEnd"/>
      <w:r>
        <w:t xml:space="preserve"> </w:t>
      </w:r>
      <w:proofErr w:type="spellStart"/>
      <w:r>
        <w:t>abuse</w:t>
      </w:r>
      <w:proofErr w:type="spellEnd"/>
      <w:r>
        <w:t xml:space="preserve"> </w:t>
      </w:r>
      <w:proofErr w:type="spellStart"/>
      <w:r>
        <w:t>intervention</w:t>
      </w:r>
      <w:proofErr w:type="spellEnd"/>
      <w:r>
        <w:t>.</w:t>
      </w:r>
      <w:r w:rsidR="00A6252D">
        <w:t xml:space="preserve"> Gevonden in Limo.</w:t>
      </w:r>
    </w:p>
    <w:p w14:paraId="3E491D7B" w14:textId="77777777" w:rsidR="00170125" w:rsidRDefault="00170125" w:rsidP="00170125"/>
    <w:p w14:paraId="554C03FC" w14:textId="6041B908" w:rsidR="007F4C5D" w:rsidRDefault="007F4C5D" w:rsidP="00170125">
      <w:pPr>
        <w:rPr>
          <w:b/>
          <w:u w:val="single"/>
        </w:rPr>
      </w:pPr>
      <w:r>
        <w:rPr>
          <w:b/>
          <w:u w:val="single"/>
        </w:rPr>
        <w:t>Auteur Riper, H.</w:t>
      </w:r>
    </w:p>
    <w:p w14:paraId="01B6DCDC" w14:textId="77777777" w:rsidR="00774660" w:rsidRDefault="00774660" w:rsidP="00170125">
      <w:pPr>
        <w:rPr>
          <w:b/>
          <w:u w:val="single"/>
        </w:rPr>
      </w:pPr>
    </w:p>
    <w:p w14:paraId="5F439F7D" w14:textId="0EA680FA" w:rsidR="00774660" w:rsidRDefault="00774660" w:rsidP="001A5393">
      <w:pPr>
        <w:pStyle w:val="ListParagraph"/>
        <w:numPr>
          <w:ilvl w:val="0"/>
          <w:numId w:val="3"/>
        </w:numPr>
      </w:pPr>
      <w:r>
        <w:t>Alcohol en uitgaansgeweld.</w:t>
      </w:r>
      <w:r w:rsidR="00CB62CE">
        <w:t xml:space="preserve"> Gevonden in Limo</w:t>
      </w:r>
    </w:p>
    <w:p w14:paraId="75A67A15" w14:textId="1B78BC21" w:rsidR="001A5393" w:rsidRDefault="001A5393" w:rsidP="001A5393">
      <w:pPr>
        <w:pStyle w:val="ListParagraph"/>
      </w:pPr>
      <w:r>
        <w:t xml:space="preserve"> </w:t>
      </w:r>
    </w:p>
    <w:p w14:paraId="706CDD75" w14:textId="7DE17F5C" w:rsidR="001A5393" w:rsidRDefault="001A5393" w:rsidP="001A5393">
      <w:pPr>
        <w:pStyle w:val="ListParagraph"/>
        <w:numPr>
          <w:ilvl w:val="0"/>
          <w:numId w:val="3"/>
        </w:numPr>
      </w:pPr>
      <w:r>
        <w:t>Online preventie en kortdurende behandeling van depressie: haalbaar, schaalbaar en effectief?</w:t>
      </w:r>
    </w:p>
    <w:p w14:paraId="2DF919CE" w14:textId="77777777" w:rsidR="00A42D88" w:rsidRDefault="00A42D88" w:rsidP="00A42D88"/>
    <w:p w14:paraId="6D4FEB0C" w14:textId="760606DE" w:rsidR="00A42D88" w:rsidRPr="00774660" w:rsidRDefault="00A42D88" w:rsidP="001A5393">
      <w:pPr>
        <w:pStyle w:val="ListParagraph"/>
        <w:numPr>
          <w:ilvl w:val="0"/>
          <w:numId w:val="3"/>
        </w:numPr>
      </w:pPr>
      <w:r>
        <w:t xml:space="preserve">Preventie &amp; </w:t>
      </w:r>
      <w:proofErr w:type="spellStart"/>
      <w:r>
        <w:t>eMental</w:t>
      </w:r>
      <w:proofErr w:type="spellEnd"/>
      <w:r>
        <w:t>-health: onderzoek dat leidt, technologie die verleidt, preventie die bereikt en beklijft.</w:t>
      </w:r>
      <w:r w:rsidR="00E23DF9">
        <w:t xml:space="preserve"> Gevonden via Limo</w:t>
      </w:r>
    </w:p>
    <w:p w14:paraId="72DFC6CD" w14:textId="77777777" w:rsidR="00B67569" w:rsidRDefault="00B67569" w:rsidP="00170125"/>
    <w:p w14:paraId="02CA0D02" w14:textId="6DB44CCB" w:rsidR="00170125" w:rsidRPr="00170125" w:rsidRDefault="00170125" w:rsidP="00170125">
      <w:pPr>
        <w:rPr>
          <w:b/>
          <w:u w:val="single"/>
        </w:rPr>
      </w:pPr>
      <w:r w:rsidRPr="00170125">
        <w:rPr>
          <w:b/>
          <w:u w:val="single"/>
        </w:rPr>
        <w:t>Bronnenlijst</w:t>
      </w:r>
    </w:p>
    <w:p w14:paraId="6BCAEF17" w14:textId="77777777" w:rsidR="00961CE9" w:rsidRDefault="00961CE9" w:rsidP="00961CE9"/>
    <w:p w14:paraId="3FEFC0F9" w14:textId="70318C04" w:rsidR="00961CE9" w:rsidRPr="00B33304" w:rsidRDefault="00170125" w:rsidP="00961CE9">
      <w:proofErr w:type="spellStart"/>
      <w:r>
        <w:t>Brody</w:t>
      </w:r>
      <w:proofErr w:type="spellEnd"/>
      <w:r>
        <w:t xml:space="preserve">, </w:t>
      </w:r>
      <w:r w:rsidR="00540B4B">
        <w:t xml:space="preserve"> </w:t>
      </w:r>
      <w:r>
        <w:t xml:space="preserve">J. L., </w:t>
      </w:r>
      <w:proofErr w:type="spellStart"/>
      <w:r>
        <w:t>Waldron</w:t>
      </w:r>
      <w:proofErr w:type="spellEnd"/>
      <w:r>
        <w:t xml:space="preserve">, </w:t>
      </w:r>
      <w:r w:rsidR="00540B4B">
        <w:t xml:space="preserve"> </w:t>
      </w:r>
      <w:r>
        <w:t xml:space="preserve">H. </w:t>
      </w:r>
      <w:r w:rsidR="00540B4B">
        <w:t xml:space="preserve">B. (2000). </w:t>
      </w:r>
      <w:proofErr w:type="spellStart"/>
      <w:r w:rsidR="00540B4B">
        <w:t>Ethical</w:t>
      </w:r>
      <w:proofErr w:type="spellEnd"/>
      <w:r w:rsidR="00540B4B">
        <w:t xml:space="preserve"> issues in research on the treatment of adolescent </w:t>
      </w:r>
      <w:proofErr w:type="spellStart"/>
      <w:r w:rsidR="00540B4B">
        <w:t>substance</w:t>
      </w:r>
      <w:proofErr w:type="spellEnd"/>
      <w:r w:rsidR="00540B4B">
        <w:t xml:space="preserve"> </w:t>
      </w:r>
      <w:proofErr w:type="spellStart"/>
      <w:r w:rsidR="00540B4B">
        <w:t>abuse</w:t>
      </w:r>
      <w:proofErr w:type="spellEnd"/>
      <w:r w:rsidR="00540B4B">
        <w:t xml:space="preserve"> disorders.</w:t>
      </w:r>
      <w:r w:rsidR="00497DA6">
        <w:t xml:space="preserve"> </w:t>
      </w:r>
      <w:proofErr w:type="spellStart"/>
      <w:r w:rsidR="00497DA6">
        <w:rPr>
          <w:i/>
        </w:rPr>
        <w:t>Addictive</w:t>
      </w:r>
      <w:proofErr w:type="spellEnd"/>
      <w:r w:rsidR="00497DA6">
        <w:rPr>
          <w:i/>
        </w:rPr>
        <w:t xml:space="preserve"> </w:t>
      </w:r>
      <w:proofErr w:type="spellStart"/>
      <w:r w:rsidR="00497DA6">
        <w:rPr>
          <w:i/>
        </w:rPr>
        <w:t>behaviors</w:t>
      </w:r>
      <w:proofErr w:type="spellEnd"/>
      <w:r w:rsidR="00497DA6">
        <w:rPr>
          <w:i/>
        </w:rPr>
        <w:t>, 25</w:t>
      </w:r>
      <w:r w:rsidR="00992241">
        <w:t>(2)</w:t>
      </w:r>
      <w:r w:rsidR="00B33304">
        <w:t>, 217-228.</w:t>
      </w:r>
    </w:p>
    <w:p w14:paraId="402D002E" w14:textId="77777777" w:rsidR="00563F58" w:rsidRDefault="00563F58" w:rsidP="009E043B"/>
    <w:p w14:paraId="1DC940F3" w14:textId="387916AA" w:rsidR="00D55DA3" w:rsidRPr="00D55DA3" w:rsidRDefault="00871343" w:rsidP="00D55DA3">
      <w:pPr>
        <w:rPr>
          <w:rFonts w:ascii="Times" w:eastAsia="Times New Roman" w:hAnsi="Times" w:cs="Times New Roman"/>
          <w:sz w:val="20"/>
          <w:szCs w:val="20"/>
          <w:lang w:val="nl-BE" w:eastAsia="en-US"/>
        </w:rPr>
      </w:pPr>
      <w:r>
        <w:t xml:space="preserve">Wagner,  E. F., Brown, S. A., </w:t>
      </w:r>
      <w:proofErr w:type="spellStart"/>
      <w:r>
        <w:t>Monti</w:t>
      </w:r>
      <w:proofErr w:type="spellEnd"/>
      <w:r>
        <w:t xml:space="preserve">,  P. </w:t>
      </w:r>
      <w:r w:rsidR="0062065E">
        <w:t xml:space="preserve">M., </w:t>
      </w:r>
      <w:proofErr w:type="spellStart"/>
      <w:r w:rsidR="0062065E">
        <w:t>Myers</w:t>
      </w:r>
      <w:proofErr w:type="spellEnd"/>
      <w:r w:rsidR="0062065E">
        <w:t xml:space="preserve">,  M. G., </w:t>
      </w:r>
      <w:proofErr w:type="spellStart"/>
      <w:r w:rsidR="0062065E">
        <w:t>Waldron</w:t>
      </w:r>
      <w:proofErr w:type="spellEnd"/>
      <w:r w:rsidR="0062065E">
        <w:t>,  H. B. (</w:t>
      </w:r>
      <w:r w:rsidR="00FD5AE9">
        <w:t xml:space="preserve">Februari </w:t>
      </w:r>
      <w:r w:rsidR="0062065E">
        <w:t>1999)</w:t>
      </w:r>
      <w:r w:rsidR="004311D9">
        <w:t xml:space="preserve">. </w:t>
      </w:r>
      <w:proofErr w:type="spellStart"/>
      <w:r w:rsidR="004311D9">
        <w:t>Innovations</w:t>
      </w:r>
      <w:proofErr w:type="spellEnd"/>
      <w:r w:rsidR="004311D9">
        <w:t xml:space="preserve"> in adolescent </w:t>
      </w:r>
      <w:proofErr w:type="spellStart"/>
      <w:r w:rsidR="004311D9">
        <w:t>substance</w:t>
      </w:r>
      <w:proofErr w:type="spellEnd"/>
      <w:r w:rsidR="004311D9">
        <w:t xml:space="preserve"> </w:t>
      </w:r>
      <w:proofErr w:type="spellStart"/>
      <w:r w:rsidR="004311D9">
        <w:t>abuse</w:t>
      </w:r>
      <w:proofErr w:type="spellEnd"/>
      <w:r w:rsidR="004311D9">
        <w:t xml:space="preserve"> </w:t>
      </w:r>
      <w:proofErr w:type="spellStart"/>
      <w:r w:rsidR="004311D9">
        <w:t>intervention</w:t>
      </w:r>
      <w:proofErr w:type="spellEnd"/>
      <w:r w:rsidR="004311D9">
        <w:t xml:space="preserve">. </w:t>
      </w:r>
      <w:proofErr w:type="spellStart"/>
      <w:r w:rsidR="004311D9">
        <w:rPr>
          <w:i/>
        </w:rPr>
        <w:t>Alcoholism</w:t>
      </w:r>
      <w:proofErr w:type="spellEnd"/>
      <w:r w:rsidR="004311D9">
        <w:rPr>
          <w:i/>
        </w:rPr>
        <w:t xml:space="preserve">, </w:t>
      </w:r>
      <w:proofErr w:type="spellStart"/>
      <w:r w:rsidR="004311D9">
        <w:rPr>
          <w:i/>
        </w:rPr>
        <w:t>clinical</w:t>
      </w:r>
      <w:proofErr w:type="spellEnd"/>
      <w:r w:rsidR="004311D9">
        <w:rPr>
          <w:i/>
        </w:rPr>
        <w:t xml:space="preserve"> </w:t>
      </w:r>
      <w:proofErr w:type="spellStart"/>
      <w:r w:rsidR="004311D9">
        <w:rPr>
          <w:i/>
        </w:rPr>
        <w:t>and</w:t>
      </w:r>
      <w:proofErr w:type="spellEnd"/>
      <w:r w:rsidR="004311D9">
        <w:rPr>
          <w:i/>
        </w:rPr>
        <w:t xml:space="preserve"> </w:t>
      </w:r>
      <w:proofErr w:type="spellStart"/>
      <w:r w:rsidR="004311D9">
        <w:rPr>
          <w:i/>
        </w:rPr>
        <w:t>experimental</w:t>
      </w:r>
      <w:proofErr w:type="spellEnd"/>
      <w:r w:rsidR="004311D9">
        <w:rPr>
          <w:i/>
        </w:rPr>
        <w:t xml:space="preserve"> research</w:t>
      </w:r>
      <w:r w:rsidR="00C97235">
        <w:rPr>
          <w:i/>
        </w:rPr>
        <w:t xml:space="preserve"> 23</w:t>
      </w:r>
      <w:r w:rsidR="00C97235">
        <w:t>(2), 236-249.</w:t>
      </w:r>
    </w:p>
    <w:p w14:paraId="2872C776" w14:textId="6C3D3261" w:rsidR="00871343" w:rsidRDefault="00871343" w:rsidP="009E043B"/>
    <w:p w14:paraId="1B91A9B5" w14:textId="0B51A0E7" w:rsidR="00DF1916" w:rsidRDefault="004E211F" w:rsidP="009E043B">
      <w:r>
        <w:t xml:space="preserve">Riper,  H., van </w:t>
      </w:r>
      <w:proofErr w:type="spellStart"/>
      <w:r>
        <w:t>Ballegooijen</w:t>
      </w:r>
      <w:proofErr w:type="spellEnd"/>
      <w:r>
        <w:t>,  W., Kooistra,  L. De Wit,  J., Donker,  T.</w:t>
      </w:r>
      <w:r w:rsidR="00570AE6">
        <w:t xml:space="preserve"> </w:t>
      </w:r>
      <w:r w:rsidR="00570AE6">
        <w:rPr>
          <w:i/>
        </w:rPr>
        <w:t xml:space="preserve">Preventie &amp; </w:t>
      </w:r>
      <w:proofErr w:type="spellStart"/>
      <w:r w:rsidR="00570AE6">
        <w:rPr>
          <w:i/>
        </w:rPr>
        <w:t>eMental</w:t>
      </w:r>
      <w:proofErr w:type="spellEnd"/>
      <w:r w:rsidR="00570AE6">
        <w:rPr>
          <w:i/>
        </w:rPr>
        <w:t xml:space="preserve">-health: onderzoek dat leidt, technologie die verleidt, preventie die bereikt en beklijft. </w:t>
      </w:r>
      <w:r w:rsidR="00570AE6">
        <w:t>Amsterdam: Vrije Universiteit Amsterdam.</w:t>
      </w:r>
    </w:p>
    <w:p w14:paraId="7B4802BF" w14:textId="77777777" w:rsidR="006A1F0A" w:rsidRDefault="006A1F0A" w:rsidP="009E043B"/>
    <w:p w14:paraId="149E5300" w14:textId="77777777" w:rsidR="006A1F0A" w:rsidRDefault="006A1F0A" w:rsidP="009E043B"/>
    <w:p w14:paraId="2AC2CB99" w14:textId="77777777" w:rsidR="006A1F0A" w:rsidRDefault="006A1F0A" w:rsidP="009E043B"/>
    <w:p w14:paraId="1CDBA167" w14:textId="7DA9E301" w:rsidR="006A1F0A" w:rsidRDefault="006A1F0A" w:rsidP="00DC2794">
      <w:pPr>
        <w:pStyle w:val="Heading2"/>
      </w:pPr>
      <w:bookmarkStart w:id="19" w:name="_Toc375318796"/>
      <w:r>
        <w:t>Het colofon als snelle info.</w:t>
      </w:r>
      <w:bookmarkEnd w:id="19"/>
    </w:p>
    <w:p w14:paraId="0E097BB6" w14:textId="77777777" w:rsidR="006A1F0A" w:rsidRDefault="006A1F0A" w:rsidP="009E043B"/>
    <w:p w14:paraId="460EA8CB" w14:textId="1A0DF088" w:rsidR="007435DB" w:rsidRDefault="007435DB" w:rsidP="009E043B">
      <w:r>
        <w:t>Het boek heeft niet echt een colofon. Wel een voorwaard</w:t>
      </w:r>
      <w:r w:rsidR="00B67569">
        <w:t>e</w:t>
      </w:r>
      <w:r>
        <w:t xml:space="preserve"> waar ze meer info geve</w:t>
      </w:r>
      <w:r w:rsidR="00B67569">
        <w:t xml:space="preserve">n over wat er in het boek komt, </w:t>
      </w:r>
      <w:r>
        <w:t xml:space="preserve">waar ze de data </w:t>
      </w:r>
      <w:r w:rsidR="00B67569">
        <w:t>van hebben</w:t>
      </w:r>
      <w:r>
        <w:t xml:space="preserve"> en wie allemaal heeft meegewerkt.</w:t>
      </w:r>
    </w:p>
    <w:p w14:paraId="55C4DE65" w14:textId="77777777" w:rsidR="00043906" w:rsidRDefault="00043906" w:rsidP="009E043B"/>
    <w:p w14:paraId="19E495A4" w14:textId="77777777" w:rsidR="00D75907" w:rsidRDefault="00043906" w:rsidP="009E043B">
      <w:r>
        <w:t>Op de kaft staat de titel van het boek, wie allemaal heeft mee geschreven en de uitgever.</w:t>
      </w:r>
      <w:r w:rsidR="00C4533C">
        <w:t xml:space="preserve"> </w:t>
      </w:r>
    </w:p>
    <w:p w14:paraId="45BF832A" w14:textId="77777777" w:rsidR="00D75907" w:rsidRDefault="00D75907" w:rsidP="009E043B"/>
    <w:p w14:paraId="7C94A73F" w14:textId="714D83A0" w:rsidR="00043906" w:rsidRDefault="00C4533C" w:rsidP="009E043B">
      <w:r>
        <w:t>Achteraan staat nog eens de uitgever.</w:t>
      </w:r>
    </w:p>
    <w:p w14:paraId="5F17CDC7" w14:textId="77777777" w:rsidR="00D75907" w:rsidRDefault="00D75907" w:rsidP="009E043B"/>
    <w:p w14:paraId="2F3E3E3C" w14:textId="18862EB0" w:rsidR="00D75907" w:rsidRDefault="00D75907" w:rsidP="009E043B">
      <w:pPr>
        <w:rPr>
          <w:b/>
          <w:u w:val="single"/>
        </w:rPr>
      </w:pPr>
      <w:r>
        <w:rPr>
          <w:b/>
          <w:u w:val="single"/>
        </w:rPr>
        <w:t>Enkele trefwoorden:</w:t>
      </w:r>
    </w:p>
    <w:p w14:paraId="7852B8BD" w14:textId="77777777" w:rsidR="00D75907" w:rsidRDefault="00D75907" w:rsidP="009E043B">
      <w:pPr>
        <w:rPr>
          <w:b/>
          <w:u w:val="single"/>
        </w:rPr>
      </w:pPr>
    </w:p>
    <w:p w14:paraId="6EB9CB82" w14:textId="57308830" w:rsidR="00D75907" w:rsidRDefault="00D75907" w:rsidP="009E043B">
      <w:r>
        <w:t>Preventie</w:t>
      </w:r>
    </w:p>
    <w:p w14:paraId="68C1358E" w14:textId="7BE58016" w:rsidR="00D75907" w:rsidRDefault="00D75907" w:rsidP="009E043B">
      <w:proofErr w:type="spellStart"/>
      <w:r>
        <w:t>Mental</w:t>
      </w:r>
      <w:proofErr w:type="spellEnd"/>
      <w:r>
        <w:t xml:space="preserve"> health</w:t>
      </w:r>
    </w:p>
    <w:p w14:paraId="524CD2F0" w14:textId="77777777" w:rsidR="0039281E" w:rsidRDefault="0039281E" w:rsidP="009E043B"/>
    <w:p w14:paraId="40B44FFD" w14:textId="77777777" w:rsidR="0039281E" w:rsidRDefault="0039281E" w:rsidP="009E043B"/>
    <w:p w14:paraId="477CFED6" w14:textId="79769F5C" w:rsidR="006C60C7" w:rsidRDefault="006C60C7" w:rsidP="00DC2794">
      <w:pPr>
        <w:pStyle w:val="Heading2"/>
      </w:pPr>
      <w:bookmarkStart w:id="20" w:name="_Toc375318797"/>
      <w:r>
        <w:t>Zoek nu verder buiten je basistekst</w:t>
      </w:r>
      <w:r w:rsidR="004406E7">
        <w:t>.</w:t>
      </w:r>
      <w:bookmarkEnd w:id="20"/>
    </w:p>
    <w:p w14:paraId="542D8EC5" w14:textId="77777777" w:rsidR="00201059" w:rsidRPr="00201059" w:rsidRDefault="00201059" w:rsidP="00201059"/>
    <w:p w14:paraId="74FD51CE" w14:textId="1B502835" w:rsidR="006C60C7" w:rsidRDefault="00201059" w:rsidP="00FB37D4">
      <w:pPr>
        <w:pStyle w:val="Heading3"/>
      </w:pPr>
      <w:bookmarkStart w:id="21" w:name="_Toc375318798"/>
      <w:r w:rsidRPr="00201059">
        <w:t>Boeken</w:t>
      </w:r>
      <w:r>
        <w:t>:</w:t>
      </w:r>
      <w:bookmarkEnd w:id="21"/>
    </w:p>
    <w:p w14:paraId="2EA216C4" w14:textId="77777777" w:rsidR="00201059" w:rsidRDefault="00201059" w:rsidP="009E043B">
      <w:pPr>
        <w:rPr>
          <w:b/>
          <w:u w:val="single"/>
        </w:rPr>
      </w:pPr>
    </w:p>
    <w:p w14:paraId="6D234C46" w14:textId="350B46E8" w:rsidR="00201059" w:rsidRDefault="005E4D75" w:rsidP="009E043B">
      <w:r>
        <w:t>G</w:t>
      </w:r>
      <w:r w:rsidR="00201059">
        <w:t>ezocht op onderwerp ‘drugs preventie’ in Limo met als bron type: Boeken.</w:t>
      </w:r>
    </w:p>
    <w:p w14:paraId="6F00FC4B" w14:textId="642FE019" w:rsidR="00201059" w:rsidRDefault="00524DA1" w:rsidP="009E043B">
      <w:r>
        <w:t>Leverde 89 resultaten op waaronder boeken en schoolboeken/didactisch materiaal</w:t>
      </w:r>
      <w:r w:rsidR="00AA66B4">
        <w:t>.</w:t>
      </w:r>
    </w:p>
    <w:p w14:paraId="73403D8B" w14:textId="77777777" w:rsidR="008472E8" w:rsidRDefault="008472E8" w:rsidP="009E043B"/>
    <w:p w14:paraId="0285EAD2" w14:textId="77777777" w:rsidR="008472E8" w:rsidRDefault="008472E8" w:rsidP="009E043B"/>
    <w:p w14:paraId="2E78736B" w14:textId="1657A4C5" w:rsidR="0085258F" w:rsidRDefault="0085258F" w:rsidP="009E043B">
      <w:pPr>
        <w:rPr>
          <w:b/>
        </w:rPr>
      </w:pPr>
      <w:r w:rsidRPr="0085258F">
        <w:rPr>
          <w:b/>
        </w:rPr>
        <w:t>Bronvermelding</w:t>
      </w:r>
    </w:p>
    <w:p w14:paraId="727AF601" w14:textId="77777777" w:rsidR="0085258F" w:rsidRDefault="0085258F" w:rsidP="009E043B">
      <w:pPr>
        <w:rPr>
          <w:b/>
        </w:rPr>
      </w:pPr>
    </w:p>
    <w:p w14:paraId="58DC32BA" w14:textId="5C9E72BC" w:rsidR="0085258F" w:rsidRDefault="0085258F" w:rsidP="003B4CB4">
      <w:proofErr w:type="spellStart"/>
      <w:r>
        <w:t>Geirnaert</w:t>
      </w:r>
      <w:proofErr w:type="spellEnd"/>
      <w:r>
        <w:t xml:space="preserve">,  M., De Donder,  E.,  De </w:t>
      </w:r>
      <w:proofErr w:type="spellStart"/>
      <w:r>
        <w:t>Maseneire</w:t>
      </w:r>
      <w:proofErr w:type="spellEnd"/>
      <w:r>
        <w:t>,  I.,</w:t>
      </w:r>
      <w:r w:rsidRPr="0085258F">
        <w:t xml:space="preserve"> </w:t>
      </w:r>
      <w:proofErr w:type="spellStart"/>
      <w:r w:rsidRPr="0085258F">
        <w:t>Geirnaert</w:t>
      </w:r>
      <w:proofErr w:type="spellEnd"/>
      <w:r w:rsidRPr="0085258F">
        <w:t xml:space="preserve">, </w:t>
      </w:r>
      <w:r>
        <w:t xml:space="preserve"> M., </w:t>
      </w:r>
      <w:r w:rsidRPr="0085258F">
        <w:t>Lambrechts,</w:t>
      </w:r>
      <w:r>
        <w:t xml:space="preserve">  M.,  Roose,  N., Van </w:t>
      </w:r>
      <w:proofErr w:type="spellStart"/>
      <w:r>
        <w:t>Baele</w:t>
      </w:r>
      <w:proofErr w:type="spellEnd"/>
      <w:r>
        <w:t xml:space="preserve">,  L., </w:t>
      </w:r>
      <w:proofErr w:type="spellStart"/>
      <w:r>
        <w:t>Verstuyf</w:t>
      </w:r>
      <w:proofErr w:type="spellEnd"/>
      <w:r>
        <w:t>,  G. De Wilde,  I.</w:t>
      </w:r>
      <w:r w:rsidR="00DF50BD">
        <w:t xml:space="preserve"> (2002). </w:t>
      </w:r>
      <w:r w:rsidR="00DF50BD">
        <w:rPr>
          <w:i/>
        </w:rPr>
        <w:t xml:space="preserve">Alcohol en druggebruik: gedifferentieerde aanpak van preventie tot hulpverlening. </w:t>
      </w:r>
      <w:r w:rsidR="00DF50BD">
        <w:t>Mechelen: Kluwer.</w:t>
      </w:r>
    </w:p>
    <w:p w14:paraId="7CC93F18" w14:textId="77777777" w:rsidR="00AF7115" w:rsidRDefault="00AF7115" w:rsidP="00AF7115"/>
    <w:p w14:paraId="4F86891C" w14:textId="489FCD54" w:rsidR="00AF7115" w:rsidRPr="00AF7115" w:rsidRDefault="00AF7115" w:rsidP="00AF7115">
      <w:r>
        <w:t xml:space="preserve">Van </w:t>
      </w:r>
      <w:proofErr w:type="spellStart"/>
      <w:r>
        <w:t>Dinter</w:t>
      </w:r>
      <w:proofErr w:type="spellEnd"/>
      <w:r>
        <w:t xml:space="preserve">,  F. (2001). </w:t>
      </w:r>
      <w:r>
        <w:rPr>
          <w:i/>
        </w:rPr>
        <w:t xml:space="preserve">Het gat in de muur: over preventie in het basisonderwijs. </w:t>
      </w:r>
      <w:r>
        <w:t>Apeldoorn: Garant.</w:t>
      </w:r>
    </w:p>
    <w:p w14:paraId="3B58C926" w14:textId="49D62732" w:rsidR="0085258F" w:rsidRDefault="0085258F" w:rsidP="009E043B"/>
    <w:p w14:paraId="70865B70" w14:textId="018B7C07" w:rsidR="005C7D37" w:rsidRDefault="006D4FAF" w:rsidP="009E043B">
      <w:r>
        <w:t xml:space="preserve">Van </w:t>
      </w:r>
      <w:proofErr w:type="spellStart"/>
      <w:r>
        <w:t>Reybrouck</w:t>
      </w:r>
      <w:proofErr w:type="spellEnd"/>
      <w:r>
        <w:t xml:space="preserve">,  T. (1995). </w:t>
      </w:r>
      <w:r>
        <w:rPr>
          <w:i/>
        </w:rPr>
        <w:t xml:space="preserve">Een drugbeleid in de bijzondere jeugdzorg: preventie of pretentie? </w:t>
      </w:r>
      <w:r>
        <w:t>Brussel: VAD.</w:t>
      </w:r>
    </w:p>
    <w:p w14:paraId="6C0A9C78" w14:textId="77777777" w:rsidR="00B052EF" w:rsidRDefault="00B052EF" w:rsidP="009E043B"/>
    <w:p w14:paraId="6E21A82B" w14:textId="77777777" w:rsidR="00B052EF" w:rsidRDefault="00B052EF" w:rsidP="009E043B"/>
    <w:p w14:paraId="1C3D6E23" w14:textId="1DC82912" w:rsidR="00B052EF" w:rsidRDefault="00B052EF" w:rsidP="00FB37D4">
      <w:pPr>
        <w:pStyle w:val="Heading3"/>
      </w:pPr>
      <w:bookmarkStart w:id="22" w:name="_Toc375318799"/>
      <w:r>
        <w:t xml:space="preserve">Artikels uit </w:t>
      </w:r>
      <w:proofErr w:type="spellStart"/>
      <w:r>
        <w:t>VAKtijdschriften</w:t>
      </w:r>
      <w:proofErr w:type="spellEnd"/>
      <w:r w:rsidR="00B64D02">
        <w:t>:</w:t>
      </w:r>
      <w:bookmarkEnd w:id="22"/>
    </w:p>
    <w:p w14:paraId="546C5ED3" w14:textId="77777777" w:rsidR="005E4D75" w:rsidRDefault="005E4D75" w:rsidP="009E043B">
      <w:pPr>
        <w:rPr>
          <w:b/>
          <w:u w:val="single"/>
        </w:rPr>
      </w:pPr>
    </w:p>
    <w:p w14:paraId="32C769BB" w14:textId="593B2E6B" w:rsidR="005E4D75" w:rsidRDefault="00405770" w:rsidP="009E043B">
      <w:r>
        <w:t>Gezocht op ‘cannabis preventie’ in Limo met als publicatiedatum ‘afgelopen jaar’</w:t>
      </w:r>
      <w:r w:rsidR="006E384E">
        <w:t xml:space="preserve"> met als type artikels</w:t>
      </w:r>
      <w:r>
        <w:t>.</w:t>
      </w:r>
    </w:p>
    <w:p w14:paraId="259DE95E" w14:textId="360E79B7" w:rsidR="004069F0" w:rsidRDefault="004069F0" w:rsidP="009E043B">
      <w:r>
        <w:t>2 resultaten.</w:t>
      </w:r>
    </w:p>
    <w:p w14:paraId="3ED46D96" w14:textId="77777777" w:rsidR="003F5634" w:rsidRDefault="003F5634" w:rsidP="009E043B"/>
    <w:p w14:paraId="106485AA" w14:textId="4E3CECBB" w:rsidR="00405770" w:rsidRDefault="004069F0" w:rsidP="009E043B">
      <w:r>
        <w:t>Gezocht op ‘vaktijdschrift alcohol preventie jongeren’ in Google</w:t>
      </w:r>
      <w:r w:rsidR="00E0099B">
        <w:t>.</w:t>
      </w:r>
    </w:p>
    <w:p w14:paraId="2DD48D49" w14:textId="12529927" w:rsidR="00E0099B" w:rsidRDefault="00E0099B" w:rsidP="009E043B">
      <w:r>
        <w:t>77.500 resultaten.</w:t>
      </w:r>
    </w:p>
    <w:p w14:paraId="767CD92C" w14:textId="77777777" w:rsidR="003F5634" w:rsidRDefault="003F5634" w:rsidP="009E043B"/>
    <w:p w14:paraId="2EA46A57" w14:textId="270A66A9" w:rsidR="003F5634" w:rsidRDefault="0065760B" w:rsidP="009E043B">
      <w:r>
        <w:t>Gezocht op ‘Alcohol misbruik preventie’ in Limo als type artikels.</w:t>
      </w:r>
    </w:p>
    <w:p w14:paraId="13978A00" w14:textId="67C3A82F" w:rsidR="0065760B" w:rsidRDefault="0065760B" w:rsidP="009E043B">
      <w:r>
        <w:t>10 resultaten</w:t>
      </w:r>
      <w:r w:rsidR="00B56E3D">
        <w:t>.</w:t>
      </w:r>
    </w:p>
    <w:p w14:paraId="7B6889D8" w14:textId="77777777" w:rsidR="00405770" w:rsidRDefault="00405770" w:rsidP="009E043B"/>
    <w:p w14:paraId="77F98968" w14:textId="77777777" w:rsidR="00083A79" w:rsidRDefault="00083A79" w:rsidP="009E043B"/>
    <w:p w14:paraId="747D216C" w14:textId="7F78131B" w:rsidR="00405770" w:rsidRDefault="00405770" w:rsidP="009E043B">
      <w:pPr>
        <w:rPr>
          <w:b/>
        </w:rPr>
      </w:pPr>
      <w:r>
        <w:rPr>
          <w:b/>
        </w:rPr>
        <w:t>Bronvermelding</w:t>
      </w:r>
    </w:p>
    <w:p w14:paraId="3C820226" w14:textId="77777777" w:rsidR="00405770" w:rsidRDefault="00405770" w:rsidP="009E043B">
      <w:pPr>
        <w:rPr>
          <w:b/>
        </w:rPr>
      </w:pPr>
    </w:p>
    <w:p w14:paraId="629931B6" w14:textId="7FE10105" w:rsidR="00405770" w:rsidRDefault="00405770" w:rsidP="009E043B">
      <w:proofErr w:type="spellStart"/>
      <w:r>
        <w:t>Dijkshoorn</w:t>
      </w:r>
      <w:proofErr w:type="spellEnd"/>
      <w:r>
        <w:t xml:space="preserve">,  H., </w:t>
      </w:r>
      <w:proofErr w:type="spellStart"/>
      <w:r>
        <w:t>Schilthuis</w:t>
      </w:r>
      <w:proofErr w:type="spellEnd"/>
      <w:r>
        <w:t>,  W., Spek,  N., Wal,  M. (2017)</w:t>
      </w:r>
      <w:r w:rsidR="004A1FFC">
        <w:t xml:space="preserve">. Alcohol- en drugsgebruik onder -16 tot en met 18-jarige scholieren in Amsterdam. </w:t>
      </w:r>
      <w:r w:rsidR="004A1FFC">
        <w:rPr>
          <w:i/>
        </w:rPr>
        <w:t>JGZ Tijdschrift voor jeugdgezondheidszorg, 49</w:t>
      </w:r>
      <w:r w:rsidR="004A1FFC">
        <w:t>(6), 130-135.</w:t>
      </w:r>
    </w:p>
    <w:p w14:paraId="74906119" w14:textId="77777777" w:rsidR="003F5634" w:rsidRDefault="003F5634" w:rsidP="009E043B"/>
    <w:p w14:paraId="61E9DF96" w14:textId="2BB89AE2" w:rsidR="003F5634" w:rsidRPr="00D909DF" w:rsidRDefault="003F5634" w:rsidP="009E043B">
      <w:proofErr w:type="spellStart"/>
      <w:r>
        <w:t>Soyez</w:t>
      </w:r>
      <w:proofErr w:type="spellEnd"/>
      <w:r>
        <w:t>,  V., Marte</w:t>
      </w:r>
      <w:r w:rsidR="00D909DF">
        <w:t xml:space="preserve">ns,  M., Vander </w:t>
      </w:r>
      <w:proofErr w:type="spellStart"/>
      <w:r w:rsidR="00D909DF">
        <w:t>Laenen</w:t>
      </w:r>
      <w:proofErr w:type="spellEnd"/>
      <w:r w:rsidR="00D909DF">
        <w:t>,  F. (1 m</w:t>
      </w:r>
      <w:r>
        <w:t xml:space="preserve">aart 2014). </w:t>
      </w:r>
      <w:r w:rsidR="00D909DF">
        <w:t xml:space="preserve">“Experimenteren wordt sowieso gedaan”: Jongeren uit bijzondere jeugdbijstand over preventie en hulp bij alcohol- en druggebruik. </w:t>
      </w:r>
      <w:r w:rsidR="00D909DF">
        <w:rPr>
          <w:i/>
        </w:rPr>
        <w:t xml:space="preserve">Tijdschrift voor Jeugdrecht en Kinderrechten (2014), </w:t>
      </w:r>
      <w:r w:rsidR="00D909DF">
        <w:t>22-40.</w:t>
      </w:r>
    </w:p>
    <w:p w14:paraId="6D6B9C4A" w14:textId="77777777" w:rsidR="004069F0" w:rsidRDefault="004069F0" w:rsidP="009E043B"/>
    <w:p w14:paraId="4D790F7B" w14:textId="565773DF" w:rsidR="0065760B" w:rsidRPr="00B56E3D" w:rsidRDefault="00B56E3D" w:rsidP="009E043B">
      <w:r>
        <w:t xml:space="preserve">Vander </w:t>
      </w:r>
      <w:proofErr w:type="spellStart"/>
      <w:r>
        <w:t>Laenen</w:t>
      </w:r>
      <w:proofErr w:type="spellEnd"/>
      <w:r>
        <w:t xml:space="preserve">,  F. (September 2012). Belgische overheidsuitgaven voor drugs: Preventie van misbruik en afhankelijkheid van alcohol als kind van de rekening. </w:t>
      </w:r>
      <w:r>
        <w:rPr>
          <w:i/>
        </w:rPr>
        <w:t>Verslaving, 8</w:t>
      </w:r>
      <w:r>
        <w:t>(3), 13-29.</w:t>
      </w:r>
    </w:p>
    <w:p w14:paraId="5457C110" w14:textId="77777777" w:rsidR="004069F0" w:rsidRDefault="004069F0" w:rsidP="009E043B"/>
    <w:p w14:paraId="072C03F2" w14:textId="77777777" w:rsidR="00203F90" w:rsidRDefault="00203F90" w:rsidP="009E043B"/>
    <w:p w14:paraId="3EA006AC" w14:textId="53435EAB" w:rsidR="00203F90" w:rsidRDefault="00203F90" w:rsidP="00FB37D4">
      <w:pPr>
        <w:pStyle w:val="Heading3"/>
      </w:pPr>
      <w:bookmarkStart w:id="23" w:name="_Toc375318800"/>
      <w:r>
        <w:t>Eindwerken:</w:t>
      </w:r>
      <w:bookmarkEnd w:id="23"/>
    </w:p>
    <w:p w14:paraId="7E6712A6" w14:textId="77777777" w:rsidR="00203F90" w:rsidRDefault="00203F90" w:rsidP="009E043B">
      <w:pPr>
        <w:rPr>
          <w:b/>
          <w:u w:val="single"/>
        </w:rPr>
      </w:pPr>
    </w:p>
    <w:p w14:paraId="5A93A368" w14:textId="7E5EE12F" w:rsidR="00203F90" w:rsidRDefault="00203F90" w:rsidP="009E043B">
      <w:r>
        <w:t>Gezocht op ‘alcohol preventie’ in Limo onder type bron ‘eindwerken’.</w:t>
      </w:r>
    </w:p>
    <w:p w14:paraId="76ED0828" w14:textId="109CC686" w:rsidR="00203F90" w:rsidRDefault="00203F90" w:rsidP="009E043B">
      <w:r>
        <w:t>17 resultaten</w:t>
      </w:r>
    </w:p>
    <w:p w14:paraId="18F1D59E" w14:textId="77777777" w:rsidR="00203F90" w:rsidRDefault="00203F90" w:rsidP="009E043B"/>
    <w:p w14:paraId="6978B807" w14:textId="77777777" w:rsidR="00203F90" w:rsidRDefault="00203F90" w:rsidP="009E043B"/>
    <w:p w14:paraId="5738CAF8" w14:textId="0943DF74" w:rsidR="00203F90" w:rsidRDefault="00203F90" w:rsidP="009E043B">
      <w:pPr>
        <w:rPr>
          <w:b/>
        </w:rPr>
      </w:pPr>
      <w:r>
        <w:rPr>
          <w:b/>
        </w:rPr>
        <w:t>Bronvermelding</w:t>
      </w:r>
    </w:p>
    <w:p w14:paraId="38CF718C" w14:textId="77777777" w:rsidR="00203F90" w:rsidRDefault="00203F90" w:rsidP="009E043B">
      <w:pPr>
        <w:rPr>
          <w:b/>
        </w:rPr>
      </w:pPr>
    </w:p>
    <w:p w14:paraId="485E1C25" w14:textId="1E2A3FC2" w:rsidR="00F15472" w:rsidRDefault="00203F90" w:rsidP="0015227B">
      <w:pPr>
        <w:rPr>
          <w:rFonts w:eastAsia="Times New Roman" w:cs="Times New Roman"/>
          <w:lang w:val="nl-BE" w:eastAsia="en-US"/>
        </w:rPr>
      </w:pPr>
      <w:proofErr w:type="spellStart"/>
      <w:r>
        <w:t>Delanote</w:t>
      </w:r>
      <w:proofErr w:type="spellEnd"/>
      <w:r>
        <w:t>, C.</w:t>
      </w:r>
      <w:r w:rsidR="00411692">
        <w:t xml:space="preserve"> (2017).</w:t>
      </w:r>
      <w:r w:rsidR="0015227B">
        <w:t xml:space="preserve"> </w:t>
      </w:r>
      <w:r w:rsidR="00411692">
        <w:rPr>
          <w:i/>
        </w:rPr>
        <w:t xml:space="preserve">Peer </w:t>
      </w:r>
      <w:proofErr w:type="spellStart"/>
      <w:r w:rsidR="00411692">
        <w:rPr>
          <w:i/>
        </w:rPr>
        <w:t>to</w:t>
      </w:r>
      <w:proofErr w:type="spellEnd"/>
      <w:r w:rsidR="00411692">
        <w:rPr>
          <w:i/>
        </w:rPr>
        <w:t xml:space="preserve"> peer prevention </w:t>
      </w:r>
      <w:proofErr w:type="spellStart"/>
      <w:r w:rsidR="0015227B">
        <w:rPr>
          <w:i/>
        </w:rPr>
        <w:t>for</w:t>
      </w:r>
      <w:proofErr w:type="spellEnd"/>
      <w:r w:rsidR="0015227B">
        <w:rPr>
          <w:i/>
        </w:rPr>
        <w:t xml:space="preserve"> alcohol- </w:t>
      </w:r>
      <w:proofErr w:type="spellStart"/>
      <w:r w:rsidR="0015227B">
        <w:rPr>
          <w:i/>
        </w:rPr>
        <w:t>and</w:t>
      </w:r>
      <w:proofErr w:type="spellEnd"/>
      <w:r w:rsidR="0015227B">
        <w:rPr>
          <w:i/>
        </w:rPr>
        <w:t xml:space="preserve"> drug </w:t>
      </w:r>
      <w:proofErr w:type="spellStart"/>
      <w:r w:rsidR="0015227B">
        <w:rPr>
          <w:i/>
        </w:rPr>
        <w:t>addiction</w:t>
      </w:r>
      <w:proofErr w:type="spellEnd"/>
      <w:r w:rsidR="0015227B">
        <w:rPr>
          <w:i/>
        </w:rPr>
        <w:t xml:space="preserve"> </w:t>
      </w:r>
      <w:r w:rsidR="0015227B" w:rsidRPr="0015227B">
        <w:rPr>
          <w:rFonts w:eastAsia="Times New Roman" w:cs="Times New Roman"/>
          <w:lang w:val="nl-BE" w:eastAsia="en-US"/>
        </w:rPr>
        <w:t>[bachelorproef].</w:t>
      </w:r>
      <w:r w:rsidR="0015227B">
        <w:rPr>
          <w:rFonts w:eastAsia="Times New Roman" w:cs="Times New Roman"/>
          <w:lang w:val="nl-BE" w:eastAsia="en-US"/>
        </w:rPr>
        <w:t xml:space="preserve"> Katholieke Hogeschool VIVES Kortrijk.</w:t>
      </w:r>
      <w:r w:rsidR="005D210A">
        <w:rPr>
          <w:rFonts w:eastAsia="Times New Roman" w:cs="Times New Roman"/>
          <w:lang w:val="nl-BE" w:eastAsia="en-US"/>
        </w:rPr>
        <w:t xml:space="preserve"> </w:t>
      </w:r>
      <w:hyperlink r:id="rId33" w:history="1">
        <w:r w:rsidR="00F15472" w:rsidRPr="00155155">
          <w:rPr>
            <w:rStyle w:val="Hyperlink"/>
            <w:rFonts w:eastAsia="Times New Roman" w:cs="Times New Roman"/>
            <w:lang w:val="nl-BE" w:eastAsia="en-US"/>
          </w:rPr>
          <w:t>http://depot.lias.be.zuid.vives.ezproxy.kuleuven.be/delivery/DeliveryManagerServlet?dps_pid=IE9942241</w:t>
        </w:r>
      </w:hyperlink>
      <w:r w:rsidR="00F15472">
        <w:rPr>
          <w:rFonts w:eastAsia="Times New Roman" w:cs="Times New Roman"/>
          <w:lang w:val="nl-BE" w:eastAsia="en-US"/>
        </w:rPr>
        <w:t>.</w:t>
      </w:r>
    </w:p>
    <w:p w14:paraId="4026FED7" w14:textId="77777777" w:rsidR="00F15472" w:rsidRDefault="00F15472" w:rsidP="0015227B">
      <w:pPr>
        <w:rPr>
          <w:rFonts w:eastAsia="Times New Roman" w:cs="Times New Roman"/>
          <w:lang w:val="nl-BE" w:eastAsia="en-US"/>
        </w:rPr>
      </w:pPr>
    </w:p>
    <w:p w14:paraId="65BF9C10" w14:textId="77777777" w:rsidR="00F81F49" w:rsidRDefault="00F81F49" w:rsidP="0015227B">
      <w:pPr>
        <w:rPr>
          <w:rFonts w:eastAsia="Times New Roman" w:cs="Times New Roman"/>
          <w:lang w:val="nl-BE" w:eastAsia="en-US"/>
        </w:rPr>
      </w:pPr>
    </w:p>
    <w:p w14:paraId="02D2FB04" w14:textId="4AF299DB" w:rsidR="00F81F49" w:rsidRDefault="00F81F49" w:rsidP="0015227B">
      <w:pPr>
        <w:rPr>
          <w:rFonts w:eastAsia="Times New Roman" w:cs="Times New Roman"/>
          <w:lang w:val="nl-BE" w:eastAsia="en-US"/>
        </w:rPr>
      </w:pPr>
      <w:r>
        <w:rPr>
          <w:rFonts w:eastAsia="Times New Roman" w:cs="Times New Roman"/>
          <w:lang w:val="nl-BE" w:eastAsia="en-US"/>
        </w:rPr>
        <w:t xml:space="preserve">De Coninck, S. (2010). </w:t>
      </w:r>
      <w:r>
        <w:rPr>
          <w:rFonts w:eastAsia="Times New Roman" w:cs="Times New Roman"/>
          <w:i/>
          <w:lang w:val="nl-BE" w:eastAsia="en-US"/>
        </w:rPr>
        <w:t xml:space="preserve">Vroeginterventie in Vlaanderen: Tijdig afrekenen met drugproblemen </w:t>
      </w:r>
      <w:r w:rsidRPr="0015227B">
        <w:rPr>
          <w:rFonts w:eastAsia="Times New Roman" w:cs="Times New Roman"/>
          <w:lang w:val="nl-BE" w:eastAsia="en-US"/>
        </w:rPr>
        <w:t>[bachelor</w:t>
      </w:r>
      <w:r>
        <w:rPr>
          <w:rFonts w:eastAsia="Times New Roman" w:cs="Times New Roman"/>
          <w:lang w:val="nl-BE" w:eastAsia="en-US"/>
        </w:rPr>
        <w:t xml:space="preserve"> Theses</w:t>
      </w:r>
      <w:r w:rsidRPr="0015227B">
        <w:rPr>
          <w:rFonts w:eastAsia="Times New Roman" w:cs="Times New Roman"/>
          <w:lang w:val="nl-BE" w:eastAsia="en-US"/>
        </w:rPr>
        <w:t>].</w:t>
      </w:r>
      <w:r w:rsidR="008E6577">
        <w:rPr>
          <w:rFonts w:eastAsia="Times New Roman" w:cs="Times New Roman"/>
          <w:lang w:val="nl-BE" w:eastAsia="en-US"/>
        </w:rPr>
        <w:t xml:space="preserve"> S.I. : Katholieke Hogeschool Zuid-West-Vlaanderen.</w:t>
      </w:r>
      <w:r w:rsidR="00AA70D1">
        <w:rPr>
          <w:rFonts w:eastAsia="Times New Roman" w:cs="Times New Roman"/>
          <w:lang w:val="nl-BE" w:eastAsia="en-US"/>
        </w:rPr>
        <w:t xml:space="preserve"> </w:t>
      </w:r>
      <w:hyperlink r:id="rId34" w:history="1">
        <w:r w:rsidR="00AA70D1" w:rsidRPr="00155155">
          <w:rPr>
            <w:rStyle w:val="Hyperlink"/>
            <w:rFonts w:eastAsia="Times New Roman" w:cs="Times New Roman"/>
            <w:lang w:val="nl-BE" w:eastAsia="en-US"/>
          </w:rPr>
          <w:t>http://depot.lias.be/delivery/DeliveryManagerServlet?dps_pid=IE1588765</w:t>
        </w:r>
      </w:hyperlink>
      <w:r w:rsidR="00AA70D1">
        <w:rPr>
          <w:rFonts w:eastAsia="Times New Roman" w:cs="Times New Roman"/>
          <w:lang w:val="nl-BE" w:eastAsia="en-US"/>
        </w:rPr>
        <w:t>.</w:t>
      </w:r>
    </w:p>
    <w:p w14:paraId="329FF968" w14:textId="77777777" w:rsidR="00AA70D1" w:rsidRPr="00F81F49" w:rsidRDefault="00AA70D1" w:rsidP="0015227B">
      <w:pPr>
        <w:rPr>
          <w:rFonts w:ascii="Times" w:eastAsia="Times New Roman" w:hAnsi="Times" w:cs="Times New Roman"/>
          <w:sz w:val="20"/>
          <w:szCs w:val="20"/>
          <w:lang w:val="nl-BE" w:eastAsia="en-US"/>
        </w:rPr>
      </w:pPr>
    </w:p>
    <w:p w14:paraId="0BE02595" w14:textId="517CF965" w:rsidR="00203F90" w:rsidRDefault="00203F90" w:rsidP="009E043B"/>
    <w:p w14:paraId="715F5A6F" w14:textId="168D203E" w:rsidR="007232D7" w:rsidRDefault="007232D7" w:rsidP="009E043B">
      <w:pPr>
        <w:rPr>
          <w:rFonts w:eastAsia="Times New Roman" w:cs="Times New Roman"/>
          <w:lang w:val="nl-BE" w:eastAsia="en-US"/>
        </w:rPr>
      </w:pPr>
      <w:r>
        <w:t xml:space="preserve">Willems, J. (2013). </w:t>
      </w:r>
      <w:r>
        <w:rPr>
          <w:i/>
        </w:rPr>
        <w:t>Preventie, een thuis in het jeugdhuis?: een perceptieonderzoek naar de verantwoordelijkheid van jeugdhuizen in Leuven ten aanzien van alcohol- en drugpreventie.</w:t>
      </w:r>
      <w:r w:rsidRPr="007232D7">
        <w:rPr>
          <w:rFonts w:eastAsia="Times New Roman" w:cs="Times New Roman"/>
          <w:lang w:val="nl-BE" w:eastAsia="en-US"/>
        </w:rPr>
        <w:t xml:space="preserve"> </w:t>
      </w:r>
      <w:r w:rsidRPr="0015227B">
        <w:rPr>
          <w:rFonts w:eastAsia="Times New Roman" w:cs="Times New Roman"/>
          <w:lang w:val="nl-BE" w:eastAsia="en-US"/>
        </w:rPr>
        <w:t>[</w:t>
      </w:r>
      <w:r>
        <w:rPr>
          <w:rFonts w:eastAsia="Times New Roman" w:cs="Times New Roman"/>
          <w:lang w:val="nl-BE" w:eastAsia="en-US"/>
        </w:rPr>
        <w:t>Theses</w:t>
      </w:r>
      <w:r w:rsidRPr="0015227B">
        <w:rPr>
          <w:rFonts w:eastAsia="Times New Roman" w:cs="Times New Roman"/>
          <w:lang w:val="nl-BE" w:eastAsia="en-US"/>
        </w:rPr>
        <w:t>].</w:t>
      </w:r>
      <w:r>
        <w:rPr>
          <w:rFonts w:eastAsia="Times New Roman" w:cs="Times New Roman"/>
          <w:lang w:val="nl-BE" w:eastAsia="en-US"/>
        </w:rPr>
        <w:t xml:space="preserve"> Heverlee : Sociale School Heverlee.</w:t>
      </w:r>
    </w:p>
    <w:p w14:paraId="20F82DA2" w14:textId="77777777" w:rsidR="00AF5640" w:rsidRDefault="00AF5640" w:rsidP="009E043B">
      <w:pPr>
        <w:rPr>
          <w:rFonts w:eastAsia="Times New Roman" w:cs="Times New Roman"/>
          <w:lang w:val="nl-BE" w:eastAsia="en-US"/>
        </w:rPr>
      </w:pPr>
    </w:p>
    <w:p w14:paraId="6BFB6130" w14:textId="77777777" w:rsidR="00AF5640" w:rsidRDefault="00AF5640" w:rsidP="009E043B">
      <w:pPr>
        <w:rPr>
          <w:rFonts w:eastAsia="Times New Roman" w:cs="Times New Roman"/>
          <w:lang w:val="nl-BE" w:eastAsia="en-US"/>
        </w:rPr>
      </w:pPr>
    </w:p>
    <w:p w14:paraId="25CC5744" w14:textId="4B94519F" w:rsidR="00AF5640" w:rsidRDefault="00AF5640" w:rsidP="00FB37D4">
      <w:pPr>
        <w:pStyle w:val="Heading3"/>
        <w:rPr>
          <w:lang w:val="nl-BE" w:eastAsia="en-US"/>
        </w:rPr>
      </w:pPr>
      <w:bookmarkStart w:id="24" w:name="_Toc375318801"/>
      <w:r>
        <w:rPr>
          <w:lang w:val="nl-BE" w:eastAsia="en-US"/>
        </w:rPr>
        <w:t>Onderzoeksliteratuur:</w:t>
      </w:r>
      <w:bookmarkEnd w:id="24"/>
    </w:p>
    <w:p w14:paraId="2B3C83AD" w14:textId="77777777" w:rsidR="00AF5640" w:rsidRDefault="00AF5640" w:rsidP="009E043B">
      <w:pPr>
        <w:rPr>
          <w:rFonts w:eastAsia="Times New Roman" w:cs="Times New Roman"/>
          <w:b/>
          <w:u w:val="single"/>
          <w:lang w:val="nl-BE" w:eastAsia="en-US"/>
        </w:rPr>
      </w:pPr>
    </w:p>
    <w:p w14:paraId="140C2F6F" w14:textId="75EA055C" w:rsidR="00AF5640" w:rsidRDefault="00AF5640" w:rsidP="009E043B">
      <w:pPr>
        <w:rPr>
          <w:rFonts w:eastAsia="Times New Roman" w:cs="Times New Roman"/>
          <w:lang w:val="nl-BE" w:eastAsia="en-US"/>
        </w:rPr>
      </w:pPr>
      <w:r>
        <w:rPr>
          <w:rFonts w:eastAsia="Times New Roman" w:cs="Times New Roman"/>
          <w:lang w:val="nl-BE" w:eastAsia="en-US"/>
        </w:rPr>
        <w:t>Gezocht in databank Lirias</w:t>
      </w:r>
      <w:r w:rsidR="005568FE">
        <w:rPr>
          <w:rFonts w:eastAsia="Times New Roman" w:cs="Times New Roman"/>
          <w:lang w:val="nl-BE" w:eastAsia="en-US"/>
        </w:rPr>
        <w:t xml:space="preserve"> op ‘Drugs preventie’. 5 resulataten.</w:t>
      </w:r>
    </w:p>
    <w:p w14:paraId="28421706" w14:textId="77777777" w:rsidR="00616D9E" w:rsidRDefault="00616D9E" w:rsidP="009E043B">
      <w:pPr>
        <w:rPr>
          <w:rFonts w:eastAsia="Times New Roman" w:cs="Times New Roman"/>
          <w:lang w:val="nl-BE" w:eastAsia="en-US"/>
        </w:rPr>
      </w:pPr>
    </w:p>
    <w:p w14:paraId="0A79F75B" w14:textId="3EA3B2CE" w:rsidR="00616D9E" w:rsidRDefault="00616D9E" w:rsidP="009E043B">
      <w:pPr>
        <w:rPr>
          <w:rFonts w:eastAsia="Times New Roman" w:cs="Times New Roman"/>
          <w:lang w:val="nl-BE" w:eastAsia="en-US"/>
        </w:rPr>
      </w:pPr>
      <w:r>
        <w:rPr>
          <w:rFonts w:eastAsia="Times New Roman" w:cs="Times New Roman"/>
          <w:lang w:val="nl-BE" w:eastAsia="en-US"/>
        </w:rPr>
        <w:t>Gezocht in databank Lirias op ‘Drug abuse prevention’. 9 resultaten.</w:t>
      </w:r>
    </w:p>
    <w:p w14:paraId="53C2DECB" w14:textId="77777777" w:rsidR="005568FE" w:rsidRDefault="005568FE" w:rsidP="009E043B">
      <w:pPr>
        <w:rPr>
          <w:rFonts w:eastAsia="Times New Roman" w:cs="Times New Roman"/>
          <w:lang w:val="nl-BE" w:eastAsia="en-US"/>
        </w:rPr>
      </w:pPr>
    </w:p>
    <w:p w14:paraId="1D8E7F80" w14:textId="0B582F1E" w:rsidR="00D6547F" w:rsidRDefault="00D6547F" w:rsidP="009E043B">
      <w:pPr>
        <w:rPr>
          <w:rFonts w:eastAsia="Times New Roman" w:cs="Times New Roman"/>
          <w:lang w:val="nl-BE" w:eastAsia="en-US"/>
        </w:rPr>
      </w:pPr>
      <w:r>
        <w:rPr>
          <w:rFonts w:eastAsia="Times New Roman" w:cs="Times New Roman"/>
          <w:lang w:val="nl-BE" w:eastAsia="en-US"/>
        </w:rPr>
        <w:t>Gezocht in databank Lirias op ‘Cannabis prevention’. 2 resultaten.</w:t>
      </w:r>
    </w:p>
    <w:p w14:paraId="4E180A83" w14:textId="77777777" w:rsidR="00D6547F" w:rsidRDefault="00D6547F" w:rsidP="009E043B">
      <w:pPr>
        <w:rPr>
          <w:rFonts w:eastAsia="Times New Roman" w:cs="Times New Roman"/>
          <w:lang w:val="nl-BE" w:eastAsia="en-US"/>
        </w:rPr>
      </w:pPr>
    </w:p>
    <w:p w14:paraId="5114381C" w14:textId="77777777" w:rsidR="00D6547F" w:rsidRDefault="00D6547F" w:rsidP="009E043B">
      <w:pPr>
        <w:rPr>
          <w:rFonts w:eastAsia="Times New Roman" w:cs="Times New Roman"/>
          <w:lang w:val="nl-BE" w:eastAsia="en-US"/>
        </w:rPr>
      </w:pPr>
    </w:p>
    <w:p w14:paraId="2DDC7EAD" w14:textId="14853907" w:rsidR="005568FE" w:rsidRDefault="005568FE" w:rsidP="009E043B">
      <w:pPr>
        <w:rPr>
          <w:rFonts w:eastAsia="Times New Roman" w:cs="Times New Roman"/>
          <w:b/>
          <w:lang w:val="nl-BE" w:eastAsia="en-US"/>
        </w:rPr>
      </w:pPr>
      <w:r>
        <w:rPr>
          <w:rFonts w:eastAsia="Times New Roman" w:cs="Times New Roman"/>
          <w:b/>
          <w:lang w:val="nl-BE" w:eastAsia="en-US"/>
        </w:rPr>
        <w:t>Bronvermelding</w:t>
      </w:r>
    </w:p>
    <w:p w14:paraId="06FF8B07" w14:textId="77777777" w:rsidR="005568FE" w:rsidRDefault="005568FE" w:rsidP="009E043B">
      <w:pPr>
        <w:rPr>
          <w:rFonts w:eastAsia="Times New Roman" w:cs="Times New Roman"/>
          <w:b/>
          <w:lang w:val="nl-BE" w:eastAsia="en-US"/>
        </w:rPr>
      </w:pPr>
    </w:p>
    <w:p w14:paraId="55E97ED5" w14:textId="1C514E88" w:rsidR="005568FE" w:rsidRDefault="005568FE" w:rsidP="009E043B">
      <w:pPr>
        <w:rPr>
          <w:rFonts w:eastAsia="Times New Roman" w:cs="Times New Roman"/>
          <w:lang w:val="nl-BE" w:eastAsia="en-US"/>
        </w:rPr>
      </w:pPr>
      <w:r>
        <w:rPr>
          <w:rFonts w:eastAsia="Times New Roman" w:cs="Times New Roman"/>
          <w:lang w:val="nl-BE" w:eastAsia="en-US"/>
        </w:rPr>
        <w:t xml:space="preserve">Baert, H., Goderis, P. (1996). </w:t>
      </w:r>
      <w:r>
        <w:rPr>
          <w:rFonts w:eastAsia="Times New Roman" w:cs="Times New Roman"/>
          <w:i/>
          <w:lang w:val="nl-BE" w:eastAsia="en-US"/>
        </w:rPr>
        <w:t>Samen aan de drugs… preventie: handleiding voor een gemeentelijk drugpreventiebeleid.</w:t>
      </w:r>
      <w:r w:rsidR="005D2D7A">
        <w:rPr>
          <w:rFonts w:eastAsia="Times New Roman" w:cs="Times New Roman"/>
          <w:i/>
          <w:lang w:val="nl-BE" w:eastAsia="en-US"/>
        </w:rPr>
        <w:t xml:space="preserve"> </w:t>
      </w:r>
      <w:r w:rsidR="005D2D7A">
        <w:rPr>
          <w:rFonts w:eastAsia="Times New Roman" w:cs="Times New Roman"/>
          <w:lang w:val="nl-BE" w:eastAsia="en-US"/>
        </w:rPr>
        <w:t>Provinciebestuur van West-Vlaanderen (Brugge)</w:t>
      </w:r>
    </w:p>
    <w:p w14:paraId="325AA082" w14:textId="77777777" w:rsidR="005D210A" w:rsidRDefault="005D210A" w:rsidP="009E043B">
      <w:pPr>
        <w:rPr>
          <w:rFonts w:eastAsia="Times New Roman" w:cs="Times New Roman"/>
          <w:lang w:val="nl-BE" w:eastAsia="en-US"/>
        </w:rPr>
      </w:pPr>
    </w:p>
    <w:p w14:paraId="59CC6927" w14:textId="11CAEE8F" w:rsidR="005D210A" w:rsidRDefault="00F12B3C" w:rsidP="009E043B">
      <w:pPr>
        <w:rPr>
          <w:rFonts w:eastAsia="Times New Roman" w:cs="Times New Roman"/>
          <w:lang w:val="nl-BE" w:eastAsia="en-US"/>
        </w:rPr>
      </w:pPr>
      <w:r>
        <w:rPr>
          <w:rFonts w:eastAsia="Times New Roman" w:cs="Times New Roman"/>
          <w:lang w:val="nl-BE" w:eastAsia="en-US"/>
        </w:rPr>
        <w:t xml:space="preserve">Dekimpe, M., Van de Gucht, L., Hanssens. D., </w:t>
      </w:r>
      <w:r w:rsidR="005D210A">
        <w:rPr>
          <w:rFonts w:eastAsia="Times New Roman" w:cs="Times New Roman"/>
          <w:lang w:val="nl-BE" w:eastAsia="en-US"/>
        </w:rPr>
        <w:t xml:space="preserve"> </w:t>
      </w:r>
      <w:r>
        <w:rPr>
          <w:rFonts w:eastAsia="Times New Roman" w:cs="Times New Roman"/>
          <w:lang w:val="nl-BE" w:eastAsia="en-US"/>
        </w:rPr>
        <w:t xml:space="preserve">Powers. K. (1995). </w:t>
      </w:r>
      <w:r>
        <w:rPr>
          <w:rFonts w:eastAsia="Times New Roman" w:cs="Times New Roman"/>
          <w:i/>
          <w:lang w:val="nl-BE" w:eastAsia="en-US"/>
        </w:rPr>
        <w:t xml:space="preserve">Long-run abstinence after treatment for narcotics abuse: what are the odds? </w:t>
      </w:r>
      <w:r>
        <w:rPr>
          <w:rFonts w:eastAsia="Times New Roman" w:cs="Times New Roman"/>
          <w:lang w:val="nl-BE" w:eastAsia="en-US"/>
        </w:rPr>
        <w:t>K.U.Leuven – Department toegepaste economische wetenschappen.</w:t>
      </w:r>
    </w:p>
    <w:p w14:paraId="5A7D24D2" w14:textId="77777777" w:rsidR="00D6547F" w:rsidRDefault="00D6547F" w:rsidP="009E043B"/>
    <w:p w14:paraId="28222296" w14:textId="61F4AE89" w:rsidR="00D6547F" w:rsidRDefault="00D6547F" w:rsidP="009E043B">
      <w:r>
        <w:t xml:space="preserve">Bekkering, T., </w:t>
      </w:r>
      <w:proofErr w:type="spellStart"/>
      <w:r>
        <w:t>Aertgeerts</w:t>
      </w:r>
      <w:proofErr w:type="spellEnd"/>
      <w:r>
        <w:t xml:space="preserve">, B., </w:t>
      </w:r>
      <w:proofErr w:type="spellStart"/>
      <w:r>
        <w:t>Geirnaert</w:t>
      </w:r>
      <w:proofErr w:type="spellEnd"/>
      <w:r>
        <w:t xml:space="preserve">, M., Marijn, V., Van Bussel, J., </w:t>
      </w:r>
      <w:proofErr w:type="spellStart"/>
      <w:r>
        <w:t>Vanderplasschen</w:t>
      </w:r>
      <w:proofErr w:type="spellEnd"/>
      <w:r>
        <w:t xml:space="preserve">, W., Van </w:t>
      </w:r>
      <w:proofErr w:type="spellStart"/>
      <w:r>
        <w:t>Royen</w:t>
      </w:r>
      <w:proofErr w:type="spellEnd"/>
      <w:r>
        <w:t xml:space="preserve">, P., Hannes, K. (2013). </w:t>
      </w:r>
      <w:proofErr w:type="spellStart"/>
      <w:r>
        <w:rPr>
          <w:i/>
        </w:rPr>
        <w:t>Adapting</w:t>
      </w:r>
      <w:proofErr w:type="spellEnd"/>
      <w:r>
        <w:rPr>
          <w:i/>
        </w:rPr>
        <w:t xml:space="preserve"> best </w:t>
      </w:r>
      <w:proofErr w:type="spellStart"/>
      <w:r>
        <w:rPr>
          <w:i/>
        </w:rPr>
        <w:t>practice</w:t>
      </w:r>
      <w:proofErr w:type="spellEnd"/>
      <w:r>
        <w:rPr>
          <w:i/>
        </w:rPr>
        <w:t xml:space="preserve"> </w:t>
      </w:r>
      <w:proofErr w:type="spellStart"/>
      <w:r>
        <w:rPr>
          <w:i/>
        </w:rPr>
        <w:t>guidelines</w:t>
      </w:r>
      <w:proofErr w:type="spellEnd"/>
      <w:r>
        <w:rPr>
          <w:i/>
        </w:rPr>
        <w:t xml:space="preserve"> </w:t>
      </w:r>
      <w:proofErr w:type="spellStart"/>
      <w:r>
        <w:rPr>
          <w:i/>
        </w:rPr>
        <w:t>for</w:t>
      </w:r>
      <w:proofErr w:type="spellEnd"/>
      <w:r>
        <w:rPr>
          <w:i/>
        </w:rPr>
        <w:t xml:space="preserve"> the prevention, screening </w:t>
      </w:r>
      <w:proofErr w:type="spellStart"/>
      <w:r>
        <w:rPr>
          <w:i/>
        </w:rPr>
        <w:t>and</w:t>
      </w:r>
      <w:proofErr w:type="spellEnd"/>
      <w:r>
        <w:rPr>
          <w:i/>
        </w:rPr>
        <w:t xml:space="preserve"> treatment of </w:t>
      </w:r>
      <w:proofErr w:type="spellStart"/>
      <w:r>
        <w:rPr>
          <w:i/>
        </w:rPr>
        <w:t>substance</w:t>
      </w:r>
      <w:proofErr w:type="spellEnd"/>
      <w:r>
        <w:rPr>
          <w:i/>
        </w:rPr>
        <w:t xml:space="preserve"> </w:t>
      </w:r>
      <w:proofErr w:type="spellStart"/>
      <w:r>
        <w:rPr>
          <w:i/>
        </w:rPr>
        <w:t>misuse</w:t>
      </w:r>
      <w:proofErr w:type="spellEnd"/>
      <w:r>
        <w:rPr>
          <w:i/>
        </w:rPr>
        <w:t xml:space="preserve"> in </w:t>
      </w:r>
      <w:proofErr w:type="spellStart"/>
      <w:r>
        <w:rPr>
          <w:i/>
        </w:rPr>
        <w:t>adolescents</w:t>
      </w:r>
      <w:proofErr w:type="spellEnd"/>
      <w:r>
        <w:rPr>
          <w:i/>
        </w:rPr>
        <w:t xml:space="preserve"> </w:t>
      </w:r>
      <w:proofErr w:type="spellStart"/>
      <w:r>
        <w:rPr>
          <w:i/>
        </w:rPr>
        <w:t>to</w:t>
      </w:r>
      <w:proofErr w:type="spellEnd"/>
      <w:r>
        <w:rPr>
          <w:i/>
        </w:rPr>
        <w:t xml:space="preserve"> a </w:t>
      </w:r>
      <w:proofErr w:type="spellStart"/>
      <w:r>
        <w:rPr>
          <w:i/>
        </w:rPr>
        <w:t>local</w:t>
      </w:r>
      <w:proofErr w:type="spellEnd"/>
      <w:r>
        <w:rPr>
          <w:i/>
        </w:rPr>
        <w:t xml:space="preserve"> </w:t>
      </w:r>
      <w:proofErr w:type="spellStart"/>
      <w:r>
        <w:rPr>
          <w:i/>
        </w:rPr>
        <w:t>Belgian</w:t>
      </w:r>
      <w:proofErr w:type="spellEnd"/>
      <w:r>
        <w:rPr>
          <w:i/>
        </w:rPr>
        <w:t xml:space="preserve"> context. </w:t>
      </w:r>
      <w:proofErr w:type="spellStart"/>
      <w:r>
        <w:t>Belgian</w:t>
      </w:r>
      <w:proofErr w:type="spellEnd"/>
      <w:r>
        <w:t xml:space="preserve"> </w:t>
      </w:r>
      <w:proofErr w:type="spellStart"/>
      <w:r>
        <w:t>Science</w:t>
      </w:r>
      <w:proofErr w:type="spellEnd"/>
      <w:r>
        <w:t xml:space="preserve"> Policy (Brussels).</w:t>
      </w:r>
    </w:p>
    <w:p w14:paraId="77CBDC30" w14:textId="77777777" w:rsidR="00CA1B00" w:rsidRDefault="00CA1B00" w:rsidP="009E043B"/>
    <w:p w14:paraId="62CB13AC" w14:textId="77777777" w:rsidR="00CA1B00" w:rsidRDefault="00CA1B00" w:rsidP="009E043B"/>
    <w:p w14:paraId="36C3C204" w14:textId="1CC60E53" w:rsidR="005F7C9C" w:rsidRDefault="00F62FC6" w:rsidP="00FB37D4">
      <w:pPr>
        <w:pStyle w:val="Heading3"/>
      </w:pPr>
      <w:bookmarkStart w:id="25" w:name="_Toc375318802"/>
      <w:r>
        <w:t>Digitale anderstalige bronnen:</w:t>
      </w:r>
      <w:bookmarkEnd w:id="25"/>
    </w:p>
    <w:p w14:paraId="76F12930" w14:textId="77777777" w:rsidR="00F62FC6" w:rsidRDefault="00F62FC6" w:rsidP="009E043B">
      <w:pPr>
        <w:rPr>
          <w:b/>
          <w:u w:val="single"/>
        </w:rPr>
      </w:pPr>
    </w:p>
    <w:p w14:paraId="7520519A" w14:textId="586D9A6A" w:rsidR="00F62FC6" w:rsidRDefault="00E612D0" w:rsidP="009E043B">
      <w:r>
        <w:t>Gezocht in databank Springer Link op ‘Cannabis prevention’. 5070 resultaten.</w:t>
      </w:r>
    </w:p>
    <w:p w14:paraId="64A2E665" w14:textId="77777777" w:rsidR="00E612D0" w:rsidRDefault="00E612D0" w:rsidP="009E043B"/>
    <w:p w14:paraId="7FC9B9A8" w14:textId="01ABC4B8" w:rsidR="00E612D0" w:rsidRDefault="00223A51" w:rsidP="009E043B">
      <w:r>
        <w:t>Gezocht in databank Springer Link op ‘Drug prevention’. 257.933 resultaten.</w:t>
      </w:r>
    </w:p>
    <w:p w14:paraId="0A1F2976" w14:textId="77777777" w:rsidR="00223A51" w:rsidRDefault="00223A51" w:rsidP="009E043B"/>
    <w:p w14:paraId="1EFEB3AC" w14:textId="6549AEAD" w:rsidR="00BD0C07" w:rsidRDefault="00BD0C07" w:rsidP="009E043B">
      <w:r>
        <w:t xml:space="preserve">Gezocht in databank Web Of </w:t>
      </w:r>
      <w:proofErr w:type="spellStart"/>
      <w:r>
        <w:t>Science</w:t>
      </w:r>
      <w:proofErr w:type="spellEnd"/>
      <w:r>
        <w:t xml:space="preserve"> op ‘Drug prevention’. 398 resultaten.</w:t>
      </w:r>
    </w:p>
    <w:p w14:paraId="106B62FC" w14:textId="77777777" w:rsidR="00BD0C07" w:rsidRDefault="00BD0C07" w:rsidP="009E043B"/>
    <w:p w14:paraId="02C10E08" w14:textId="77777777" w:rsidR="00BD0C07" w:rsidRDefault="00BD0C07" w:rsidP="009E043B"/>
    <w:p w14:paraId="78E46A79" w14:textId="36B459E7" w:rsidR="00E612D0" w:rsidRDefault="00E612D0" w:rsidP="009E043B">
      <w:pPr>
        <w:rPr>
          <w:b/>
        </w:rPr>
      </w:pPr>
      <w:r>
        <w:rPr>
          <w:b/>
        </w:rPr>
        <w:t>Bronvermelding</w:t>
      </w:r>
    </w:p>
    <w:p w14:paraId="6DD59B51" w14:textId="77777777" w:rsidR="00E612D0" w:rsidRDefault="00E612D0" w:rsidP="009E043B">
      <w:pPr>
        <w:rPr>
          <w:b/>
        </w:rPr>
      </w:pPr>
    </w:p>
    <w:p w14:paraId="3FE9C6EA" w14:textId="76D24B76" w:rsidR="00E612D0" w:rsidRDefault="00E612D0" w:rsidP="009E043B">
      <w:r>
        <w:t xml:space="preserve">Steven, E. L., </w:t>
      </w:r>
      <w:proofErr w:type="spellStart"/>
      <w:r>
        <w:t>Aiden</w:t>
      </w:r>
      <w:proofErr w:type="spellEnd"/>
      <w:r>
        <w:t xml:space="preserve">, L. L., </w:t>
      </w:r>
      <w:proofErr w:type="spellStart"/>
      <w:r>
        <w:t>Weizhou</w:t>
      </w:r>
      <w:proofErr w:type="spellEnd"/>
      <w:r>
        <w:t xml:space="preserve">, T., </w:t>
      </w:r>
      <w:proofErr w:type="spellStart"/>
      <w:r>
        <w:t>Joshua</w:t>
      </w:r>
      <w:proofErr w:type="spellEnd"/>
      <w:r>
        <w:t>, T., Kristen. D. S., Stephanie, C., Dana, D.</w:t>
      </w:r>
      <w:r w:rsidR="00A80BD7">
        <w:t xml:space="preserve"> (2016). A Meta-analysis of the </w:t>
      </w:r>
      <w:proofErr w:type="spellStart"/>
      <w:r w:rsidR="00A80BD7">
        <w:t>Effectiveness</w:t>
      </w:r>
      <w:proofErr w:type="spellEnd"/>
      <w:r w:rsidR="00A80BD7">
        <w:t xml:space="preserve"> of Interactive </w:t>
      </w:r>
      <w:proofErr w:type="spellStart"/>
      <w:r w:rsidR="00A80BD7">
        <w:t>Middle</w:t>
      </w:r>
      <w:proofErr w:type="spellEnd"/>
      <w:r w:rsidR="00A80BD7">
        <w:t xml:space="preserve"> School Cannabis Prevention Programs. </w:t>
      </w:r>
      <w:r w:rsidR="00A80BD7">
        <w:rPr>
          <w:i/>
        </w:rPr>
        <w:t xml:space="preserve">Prevention </w:t>
      </w:r>
      <w:proofErr w:type="spellStart"/>
      <w:r w:rsidR="00A80BD7">
        <w:rPr>
          <w:i/>
        </w:rPr>
        <w:t>Science</w:t>
      </w:r>
      <w:proofErr w:type="spellEnd"/>
      <w:r w:rsidR="00A80BD7">
        <w:rPr>
          <w:i/>
        </w:rPr>
        <w:t>, 18</w:t>
      </w:r>
      <w:r w:rsidR="00A80BD7">
        <w:t>(1), 50-60.</w:t>
      </w:r>
    </w:p>
    <w:p w14:paraId="7D0C9531" w14:textId="77777777" w:rsidR="0009350A" w:rsidRDefault="0009350A" w:rsidP="009E043B"/>
    <w:p w14:paraId="66C4618C" w14:textId="5674629C" w:rsidR="0009350A" w:rsidRPr="00083A79" w:rsidRDefault="0009350A" w:rsidP="00083A79">
      <w:proofErr w:type="spellStart"/>
      <w:r w:rsidRPr="00083A79">
        <w:t>József</w:t>
      </w:r>
      <w:proofErr w:type="spellEnd"/>
      <w:r w:rsidRPr="00083A79">
        <w:t xml:space="preserve">, R. (2008). Does drug prevention </w:t>
      </w:r>
      <w:proofErr w:type="spellStart"/>
      <w:r w:rsidRPr="00083A79">
        <w:t>work</w:t>
      </w:r>
      <w:proofErr w:type="spellEnd"/>
      <w:r w:rsidRPr="00083A79">
        <w:t xml:space="preserve"> in </w:t>
      </w:r>
      <w:proofErr w:type="spellStart"/>
      <w:r w:rsidRPr="00083A79">
        <w:t>transitional</w:t>
      </w:r>
      <w:proofErr w:type="spellEnd"/>
      <w:r w:rsidRPr="00083A79">
        <w:t xml:space="preserve"> Hungary? International Journal of Public Health, 53(2), 65-66.</w:t>
      </w:r>
    </w:p>
    <w:p w14:paraId="6EB0D524" w14:textId="77777777" w:rsidR="00223A51" w:rsidRPr="00083A79" w:rsidRDefault="00223A51" w:rsidP="00083A79"/>
    <w:p w14:paraId="10EDB400" w14:textId="01C140F4" w:rsidR="00223A51" w:rsidRPr="00083A79" w:rsidRDefault="002327E6" w:rsidP="00083A79">
      <w:r w:rsidRPr="00083A79">
        <w:t xml:space="preserve">Margareta, N., </w:t>
      </w:r>
      <w:proofErr w:type="spellStart"/>
      <w:r w:rsidRPr="00083A79">
        <w:t>Oswin</w:t>
      </w:r>
      <w:proofErr w:type="spellEnd"/>
      <w:r w:rsidRPr="00083A79">
        <w:t xml:space="preserve">, B. (1998). </w:t>
      </w:r>
      <w:proofErr w:type="spellStart"/>
      <w:r w:rsidRPr="00083A79">
        <w:t>Evaluating</w:t>
      </w:r>
      <w:proofErr w:type="spellEnd"/>
      <w:r w:rsidRPr="00083A79">
        <w:t xml:space="preserve"> drug prevention in the European Union. Luxembourg: Office </w:t>
      </w:r>
      <w:proofErr w:type="spellStart"/>
      <w:r w:rsidRPr="00083A79">
        <w:t>for</w:t>
      </w:r>
      <w:proofErr w:type="spellEnd"/>
      <w:r w:rsidRPr="00083A79">
        <w:t xml:space="preserve"> official </w:t>
      </w:r>
      <w:proofErr w:type="spellStart"/>
      <w:r w:rsidRPr="00083A79">
        <w:t>publications</w:t>
      </w:r>
      <w:proofErr w:type="spellEnd"/>
      <w:r w:rsidRPr="00083A79">
        <w:t xml:space="preserve"> of the European </w:t>
      </w:r>
      <w:proofErr w:type="spellStart"/>
      <w:r w:rsidRPr="00083A79">
        <w:t>Communities</w:t>
      </w:r>
      <w:proofErr w:type="spellEnd"/>
      <w:r w:rsidRPr="00083A79">
        <w:t>.</w:t>
      </w:r>
    </w:p>
    <w:p w14:paraId="1E72CCE3" w14:textId="77777777" w:rsidR="00AA071A" w:rsidRPr="00083A79" w:rsidRDefault="00AA071A" w:rsidP="00083A79"/>
    <w:p w14:paraId="352AEDA4" w14:textId="77777777" w:rsidR="00AA071A" w:rsidRPr="00083A79" w:rsidRDefault="00AA071A" w:rsidP="00083A79"/>
    <w:p w14:paraId="4AEB89DD" w14:textId="44C61FE2" w:rsidR="00AA071A" w:rsidRDefault="00AA071A" w:rsidP="00FB37D4">
      <w:pPr>
        <w:pStyle w:val="Heading3"/>
        <w:rPr>
          <w:lang w:val="nl-BE" w:eastAsia="en-US"/>
        </w:rPr>
      </w:pPr>
      <w:bookmarkStart w:id="26" w:name="_Toc375318803"/>
      <w:r>
        <w:rPr>
          <w:lang w:val="nl-BE" w:eastAsia="en-US"/>
        </w:rPr>
        <w:t>E-Artikels uit kra</w:t>
      </w:r>
      <w:r w:rsidR="004B6739">
        <w:rPr>
          <w:lang w:val="nl-BE" w:eastAsia="en-US"/>
        </w:rPr>
        <w:t>n</w:t>
      </w:r>
      <w:r>
        <w:rPr>
          <w:lang w:val="nl-BE" w:eastAsia="en-US"/>
        </w:rPr>
        <w:t>ten, week-of maandbladen, magazines:</w:t>
      </w:r>
      <w:bookmarkEnd w:id="26"/>
    </w:p>
    <w:p w14:paraId="45255371" w14:textId="77777777" w:rsidR="00083A79" w:rsidRDefault="00083A79" w:rsidP="00083A79"/>
    <w:p w14:paraId="43FEE94C" w14:textId="6E1D049A" w:rsidR="00083A79" w:rsidRDefault="00083A79" w:rsidP="00083A79">
      <w:r>
        <w:t xml:space="preserve">Gezocht in </w:t>
      </w:r>
      <w:proofErr w:type="spellStart"/>
      <w:r>
        <w:t>Gopress</w:t>
      </w:r>
      <w:proofErr w:type="spellEnd"/>
      <w:r>
        <w:t xml:space="preserve"> </w:t>
      </w:r>
      <w:proofErr w:type="spellStart"/>
      <w:r>
        <w:t>Academic</w:t>
      </w:r>
      <w:proofErr w:type="spellEnd"/>
      <w:r>
        <w:t xml:space="preserve"> op  ‘drugs preventie’. 104 resultaten.</w:t>
      </w:r>
    </w:p>
    <w:p w14:paraId="7807250D" w14:textId="77777777" w:rsidR="00083A79" w:rsidRDefault="00083A79" w:rsidP="006830F0"/>
    <w:p w14:paraId="680BF00E" w14:textId="77777777" w:rsidR="00083A79" w:rsidRDefault="00083A79" w:rsidP="00083A79">
      <w:pPr>
        <w:rPr>
          <w:b/>
        </w:rPr>
      </w:pPr>
      <w:r>
        <w:rPr>
          <w:b/>
        </w:rPr>
        <w:t>Bronvermelding</w:t>
      </w:r>
    </w:p>
    <w:p w14:paraId="43F092F3" w14:textId="77777777" w:rsidR="006830F0" w:rsidRPr="00083A79" w:rsidRDefault="006830F0" w:rsidP="00083A79"/>
    <w:p w14:paraId="15556113" w14:textId="5A30D53D" w:rsidR="006830F0" w:rsidRPr="00083A79" w:rsidRDefault="006830F0" w:rsidP="00083A79">
      <w:r w:rsidRPr="00083A79">
        <w:t>Hendrikx, D. (16 december 2017). Drie Vlaamse professoren pleiten voor legalisering van drugs: “Er is dringend</w:t>
      </w:r>
      <w:r w:rsidR="000D3BEB" w:rsidRPr="00083A79">
        <w:t xml:space="preserve"> nood aan een nieuw drugsbeleid</w:t>
      </w:r>
      <w:r w:rsidRPr="00083A79">
        <w:t>”</w:t>
      </w:r>
      <w:r w:rsidR="000D3BEB" w:rsidRPr="00083A79">
        <w:t>. Gazet Van Antwerpen.</w:t>
      </w:r>
      <w:r w:rsidR="005669DE" w:rsidRPr="00083A79">
        <w:t xml:space="preserve"> Geraadpleegd via </w:t>
      </w:r>
      <w:hyperlink r:id="rId35" w:history="1">
        <w:r w:rsidR="005669DE" w:rsidRPr="00083A79">
          <w:t>https://academic.gopress.be</w:t>
        </w:r>
      </w:hyperlink>
    </w:p>
    <w:p w14:paraId="146CFE84" w14:textId="77777777" w:rsidR="005669DE" w:rsidRPr="00083A79" w:rsidRDefault="005669DE" w:rsidP="00083A79"/>
    <w:p w14:paraId="348A8534" w14:textId="115BA4E0" w:rsidR="00132A30" w:rsidRPr="00083A79" w:rsidRDefault="00244066" w:rsidP="00083A79">
      <w:proofErr w:type="spellStart"/>
      <w:r w:rsidRPr="00083A79">
        <w:t>MEGA-project</w:t>
      </w:r>
      <w:proofErr w:type="spellEnd"/>
      <w:r w:rsidRPr="00083A79">
        <w:t xml:space="preserve"> tegen drugs bestaat twintig jaar. HLN. (16 december 2017). Geraadpleegd via </w:t>
      </w:r>
      <w:hyperlink r:id="rId36" w:history="1">
        <w:r w:rsidRPr="00083A79">
          <w:t>https://academic.gopress.be</w:t>
        </w:r>
      </w:hyperlink>
    </w:p>
    <w:p w14:paraId="428F64EB" w14:textId="77777777" w:rsidR="00244066" w:rsidRPr="00083A79" w:rsidRDefault="00244066" w:rsidP="00083A79"/>
    <w:p w14:paraId="121F6045" w14:textId="2B44AA01" w:rsidR="00244066" w:rsidRPr="00083A79" w:rsidRDefault="00244066" w:rsidP="00083A79">
      <w:proofErr w:type="spellStart"/>
      <w:r w:rsidRPr="00083A79">
        <w:t>Belga</w:t>
      </w:r>
      <w:proofErr w:type="spellEnd"/>
      <w:r w:rsidRPr="00083A79">
        <w:t xml:space="preserve">. (14 december 2017). “War on drugs heeft gefaald, meer nood aan preventie en zorg”. Nieuwsblad. Geraadpleegd via </w:t>
      </w:r>
      <w:hyperlink r:id="rId37" w:history="1">
        <w:r w:rsidRPr="00083A79">
          <w:t>https://academic.gopress.be</w:t>
        </w:r>
      </w:hyperlink>
    </w:p>
    <w:p w14:paraId="043AB312" w14:textId="77777777" w:rsidR="00244066" w:rsidRDefault="00244066" w:rsidP="00083A79"/>
    <w:p w14:paraId="264E041F" w14:textId="77777777" w:rsidR="00083A79" w:rsidRPr="00083A79" w:rsidRDefault="00083A79" w:rsidP="00083A79"/>
    <w:p w14:paraId="319B7C22" w14:textId="58991857" w:rsidR="00E87848" w:rsidRDefault="00E87848" w:rsidP="00FB37D4">
      <w:pPr>
        <w:pStyle w:val="Heading3"/>
        <w:rPr>
          <w:lang w:val="nl-BE" w:eastAsia="en-US"/>
        </w:rPr>
      </w:pPr>
      <w:bookmarkStart w:id="27" w:name="_Toc375318804"/>
      <w:r>
        <w:rPr>
          <w:lang w:val="nl-BE" w:eastAsia="en-US"/>
        </w:rPr>
        <w:t>Beeldmateriaal:</w:t>
      </w:r>
      <w:bookmarkEnd w:id="27"/>
    </w:p>
    <w:p w14:paraId="34F5E684" w14:textId="77777777" w:rsidR="00E87848" w:rsidRPr="00083A79" w:rsidRDefault="00E87848" w:rsidP="00083A79"/>
    <w:p w14:paraId="0C885EB4" w14:textId="7EC86A85" w:rsidR="00753856" w:rsidRPr="00083A79" w:rsidRDefault="00753856" w:rsidP="00083A79">
      <w:r w:rsidRPr="00083A79">
        <w:t xml:space="preserve">Gezocht op </w:t>
      </w:r>
      <w:proofErr w:type="spellStart"/>
      <w:r w:rsidRPr="00083A79">
        <w:t>youtube</w:t>
      </w:r>
      <w:proofErr w:type="spellEnd"/>
      <w:r w:rsidRPr="00083A79">
        <w:t xml:space="preserve"> naar ‘drugspreventie’.  888 resultaten.</w:t>
      </w:r>
    </w:p>
    <w:p w14:paraId="55723B19" w14:textId="77777777" w:rsidR="0045775F" w:rsidRPr="00083A79" w:rsidRDefault="0045775F" w:rsidP="00083A79"/>
    <w:p w14:paraId="271F8155" w14:textId="7D077C2D" w:rsidR="001D044D" w:rsidRPr="00083A79" w:rsidRDefault="001D044D" w:rsidP="00083A79">
      <w:r w:rsidRPr="00083A79">
        <w:t xml:space="preserve">Gezocht naar ‘Drug prevention’ op </w:t>
      </w:r>
      <w:proofErr w:type="spellStart"/>
      <w:r w:rsidRPr="00083A79">
        <w:t>youtube</w:t>
      </w:r>
      <w:proofErr w:type="spellEnd"/>
      <w:r w:rsidRPr="00083A79">
        <w:t>. 553.000 resultaten</w:t>
      </w:r>
    </w:p>
    <w:p w14:paraId="67E08C3A" w14:textId="77777777" w:rsidR="00ED35DF" w:rsidRPr="00083A79" w:rsidRDefault="00ED35DF" w:rsidP="00083A79"/>
    <w:p w14:paraId="2C7075E6" w14:textId="77777777" w:rsidR="00ED35DF" w:rsidRPr="00083A79" w:rsidRDefault="00ED35DF" w:rsidP="00083A79"/>
    <w:p w14:paraId="2998DABB" w14:textId="77777777" w:rsidR="00083A79" w:rsidRDefault="00083A79" w:rsidP="00083A79">
      <w:pPr>
        <w:rPr>
          <w:b/>
        </w:rPr>
      </w:pPr>
      <w:r>
        <w:rPr>
          <w:b/>
        </w:rPr>
        <w:t>Bronvermelding</w:t>
      </w:r>
    </w:p>
    <w:p w14:paraId="59F2444A" w14:textId="77777777" w:rsidR="0045775F" w:rsidRPr="00083A79" w:rsidRDefault="0045775F" w:rsidP="00083A79"/>
    <w:p w14:paraId="0F78817C" w14:textId="7CF16048" w:rsidR="008C3CD2" w:rsidRDefault="008C3CD2" w:rsidP="008C3CD2">
      <w:pPr>
        <w:rPr>
          <w:rFonts w:eastAsia="Times New Roman" w:cs="Times New Roman"/>
          <w:shd w:val="clear" w:color="auto" w:fill="FFFFFF"/>
          <w:lang w:val="nl-BE" w:eastAsia="en-US"/>
        </w:rPr>
      </w:pPr>
      <w:r>
        <w:rPr>
          <w:rFonts w:eastAsia="Times New Roman" w:cs="Times New Roman"/>
          <w:shd w:val="clear" w:color="auto" w:fill="FFFFFF"/>
          <w:lang w:val="nl-BE" w:eastAsia="en-US"/>
        </w:rPr>
        <w:t xml:space="preserve">Error404 Entertainment. (23 mei 2017). </w:t>
      </w:r>
      <w:r>
        <w:rPr>
          <w:rFonts w:eastAsia="Times New Roman" w:cs="Times New Roman"/>
          <w:i/>
          <w:shd w:val="clear" w:color="auto" w:fill="FFFFFF"/>
          <w:lang w:val="nl-BE" w:eastAsia="en-US"/>
        </w:rPr>
        <w:t>Drugs preventie: De Verleiding</w:t>
      </w:r>
      <w:r w:rsidRPr="008C3CD2">
        <w:rPr>
          <w:rFonts w:eastAsia="Times New Roman" w:cs="Times New Roman"/>
          <w:shd w:val="clear" w:color="auto" w:fill="FFFFFF"/>
          <w:lang w:val="nl-BE" w:eastAsia="en-US"/>
        </w:rPr>
        <w:t>[</w:t>
      </w:r>
      <w:r>
        <w:rPr>
          <w:rFonts w:eastAsia="Times New Roman" w:cs="Times New Roman"/>
          <w:shd w:val="clear" w:color="auto" w:fill="FFFFFF"/>
          <w:lang w:val="nl-BE" w:eastAsia="en-US"/>
        </w:rPr>
        <w:t>Youtube</w:t>
      </w:r>
      <w:r w:rsidRPr="008C3CD2">
        <w:rPr>
          <w:rFonts w:eastAsia="Times New Roman" w:cs="Times New Roman"/>
          <w:shd w:val="clear" w:color="auto" w:fill="FFFFFF"/>
          <w:lang w:val="nl-BE" w:eastAsia="en-US"/>
        </w:rPr>
        <w:t>]</w:t>
      </w:r>
      <w:r>
        <w:rPr>
          <w:rFonts w:eastAsia="Times New Roman" w:cs="Times New Roman"/>
          <w:shd w:val="clear" w:color="auto" w:fill="FFFFFF"/>
          <w:lang w:val="nl-BE" w:eastAsia="en-US"/>
        </w:rPr>
        <w:t xml:space="preserve">. Geraadpleegd van </w:t>
      </w:r>
      <w:r w:rsidR="002E498D">
        <w:fldChar w:fldCharType="begin"/>
      </w:r>
      <w:r w:rsidR="002E498D">
        <w:instrText xml:space="preserve"> HYPERLINK "https://www.youtube.com" </w:instrText>
      </w:r>
      <w:r w:rsidR="002E498D">
        <w:fldChar w:fldCharType="separate"/>
      </w:r>
      <w:r w:rsidRPr="00155155">
        <w:rPr>
          <w:rStyle w:val="Hyperlink"/>
          <w:rFonts w:eastAsia="Times New Roman" w:cs="Times New Roman"/>
          <w:shd w:val="clear" w:color="auto" w:fill="FFFFFF"/>
          <w:lang w:val="nl-BE" w:eastAsia="en-US"/>
        </w:rPr>
        <w:t>https://www.youtube.com</w:t>
      </w:r>
      <w:r w:rsidR="002E498D">
        <w:rPr>
          <w:rStyle w:val="Hyperlink"/>
          <w:rFonts w:eastAsia="Times New Roman" w:cs="Times New Roman"/>
          <w:shd w:val="clear" w:color="auto" w:fill="FFFFFF"/>
          <w:lang w:val="nl-BE" w:eastAsia="en-US"/>
        </w:rPr>
        <w:fldChar w:fldCharType="end"/>
      </w:r>
    </w:p>
    <w:p w14:paraId="506F3548" w14:textId="77777777" w:rsidR="008C3CD2" w:rsidRDefault="008C3CD2" w:rsidP="008C3CD2">
      <w:pPr>
        <w:rPr>
          <w:rFonts w:eastAsia="Times New Roman" w:cs="Times New Roman"/>
          <w:shd w:val="clear" w:color="auto" w:fill="FFFFFF"/>
          <w:lang w:val="nl-BE" w:eastAsia="en-US"/>
        </w:rPr>
      </w:pPr>
    </w:p>
    <w:p w14:paraId="2D487D77" w14:textId="14B422AF" w:rsidR="00ED35DF" w:rsidRDefault="00ED35DF" w:rsidP="003B4CB4">
      <w:pPr>
        <w:rPr>
          <w:shd w:val="clear" w:color="auto" w:fill="FFFFFF"/>
          <w:lang w:val="nl-BE" w:eastAsia="en-US"/>
        </w:rPr>
      </w:pPr>
      <w:r w:rsidRPr="00ED35DF">
        <w:rPr>
          <w:shd w:val="clear" w:color="auto" w:fill="FFFFFF"/>
          <w:lang w:val="nl-BE" w:eastAsia="en-US"/>
        </w:rPr>
        <w:t xml:space="preserve">Khanacademymedicine. (15 juli 2015). </w:t>
      </w:r>
      <w:r w:rsidRPr="00ED35DF">
        <w:rPr>
          <w:i/>
          <w:shd w:val="clear" w:color="auto" w:fill="FFFFFF"/>
          <w:lang w:val="nl-BE" w:eastAsia="en-US"/>
        </w:rPr>
        <w:t xml:space="preserve">Drug use prevention – school programming and protective factors </w:t>
      </w:r>
      <w:r w:rsidRPr="00ED35DF">
        <w:rPr>
          <w:bCs/>
          <w:i/>
        </w:rPr>
        <w:t>| NCLEX-RN | Khan Academy</w:t>
      </w:r>
      <w:r w:rsidRPr="00ED35DF">
        <w:rPr>
          <w:shd w:val="clear" w:color="auto" w:fill="FFFFFF"/>
          <w:lang w:val="nl-BE" w:eastAsia="en-US"/>
        </w:rPr>
        <w:t>[Youtube].</w:t>
      </w:r>
      <w:r>
        <w:rPr>
          <w:shd w:val="clear" w:color="auto" w:fill="FFFFFF"/>
          <w:lang w:val="nl-BE" w:eastAsia="en-US"/>
        </w:rPr>
        <w:t xml:space="preserve"> </w:t>
      </w:r>
      <w:r w:rsidRPr="00ED35DF">
        <w:rPr>
          <w:shd w:val="clear" w:color="auto" w:fill="FFFFFF"/>
          <w:lang w:val="nl-BE" w:eastAsia="en-US"/>
        </w:rPr>
        <w:t xml:space="preserve">Geraadpleegd van </w:t>
      </w:r>
      <w:r w:rsidR="002E498D">
        <w:fldChar w:fldCharType="begin"/>
      </w:r>
      <w:r w:rsidR="002E498D">
        <w:instrText xml:space="preserve"> HYPERLINK "https://www.youtube.com" </w:instrText>
      </w:r>
      <w:r w:rsidR="002E498D">
        <w:fldChar w:fldCharType="separate"/>
      </w:r>
      <w:r w:rsidRPr="00033DE1">
        <w:rPr>
          <w:rStyle w:val="Hyperlink"/>
          <w:rFonts w:eastAsia="Times New Roman" w:cs="Times New Roman"/>
          <w:shd w:val="clear" w:color="auto" w:fill="FFFFFF"/>
          <w:lang w:val="nl-BE" w:eastAsia="en-US"/>
        </w:rPr>
        <w:t>https://www.youtube.com</w:t>
      </w:r>
      <w:r w:rsidR="002E498D">
        <w:rPr>
          <w:rStyle w:val="Hyperlink"/>
          <w:rFonts w:eastAsia="Times New Roman" w:cs="Times New Roman"/>
          <w:shd w:val="clear" w:color="auto" w:fill="FFFFFF"/>
          <w:lang w:val="nl-BE" w:eastAsia="en-US"/>
        </w:rPr>
        <w:fldChar w:fldCharType="end"/>
      </w:r>
    </w:p>
    <w:p w14:paraId="69C7A33B" w14:textId="77777777" w:rsidR="00ED35DF" w:rsidRDefault="00ED35DF" w:rsidP="003B4CB4"/>
    <w:p w14:paraId="03D0E1D9" w14:textId="5692451D" w:rsidR="00244066" w:rsidRPr="00625912" w:rsidRDefault="006F4542" w:rsidP="00151B3C">
      <w:pPr>
        <w:rPr>
          <w:rFonts w:eastAsia="Times New Roman" w:cs="Times New Roman"/>
          <w:shd w:val="clear" w:color="auto" w:fill="FFFFFF"/>
          <w:lang w:val="nl-BE" w:eastAsia="en-US"/>
        </w:rPr>
      </w:pPr>
      <w:r>
        <w:t xml:space="preserve">George, A. H., </w:t>
      </w:r>
      <w:proofErr w:type="spellStart"/>
      <w:r>
        <w:t>Dwain</w:t>
      </w:r>
      <w:proofErr w:type="spellEnd"/>
      <w:r>
        <w:t>, E. (</w:t>
      </w:r>
      <w:proofErr w:type="spellStart"/>
      <w:r>
        <w:t>Prod</w:t>
      </w:r>
      <w:proofErr w:type="spellEnd"/>
      <w:r>
        <w:t xml:space="preserve">.) &amp; </w:t>
      </w:r>
      <w:proofErr w:type="spellStart"/>
      <w:r>
        <w:t>Gasnier</w:t>
      </w:r>
      <w:proofErr w:type="spellEnd"/>
      <w:r>
        <w:t xml:space="preserve">, L. J. (Reg.). (1936). </w:t>
      </w:r>
      <w:r>
        <w:rPr>
          <w:i/>
        </w:rPr>
        <w:t>Reefer Madness.</w:t>
      </w:r>
      <w:r w:rsidR="00DA293C">
        <w:rPr>
          <w:i/>
        </w:rPr>
        <w:t xml:space="preserve"> </w:t>
      </w:r>
      <w:r w:rsidR="00DA293C" w:rsidRPr="008C3CD2">
        <w:rPr>
          <w:rFonts w:eastAsia="Times New Roman" w:cs="Times New Roman"/>
          <w:shd w:val="clear" w:color="auto" w:fill="FFFFFF"/>
          <w:lang w:val="nl-BE" w:eastAsia="en-US"/>
        </w:rPr>
        <w:t>[</w:t>
      </w:r>
      <w:r w:rsidR="00DA293C" w:rsidRPr="00151B3C">
        <w:t>Film</w:t>
      </w:r>
      <w:r w:rsidR="00DA293C" w:rsidRPr="008C3CD2">
        <w:rPr>
          <w:rFonts w:eastAsia="Times New Roman" w:cs="Times New Roman"/>
          <w:shd w:val="clear" w:color="auto" w:fill="FFFFFF"/>
          <w:lang w:val="nl-BE" w:eastAsia="en-US"/>
        </w:rPr>
        <w:t>]</w:t>
      </w:r>
      <w:r w:rsidR="00DA293C">
        <w:rPr>
          <w:rFonts w:eastAsia="Times New Roman" w:cs="Times New Roman"/>
          <w:shd w:val="clear" w:color="auto" w:fill="FFFFFF"/>
          <w:lang w:val="nl-BE" w:eastAsia="en-US"/>
        </w:rPr>
        <w:t>.</w:t>
      </w:r>
      <w:r w:rsidR="00DF1938">
        <w:rPr>
          <w:rFonts w:eastAsia="Times New Roman" w:cs="Times New Roman"/>
          <w:shd w:val="clear" w:color="auto" w:fill="FFFFFF"/>
          <w:lang w:val="nl-BE" w:eastAsia="en-US"/>
        </w:rPr>
        <w:t xml:space="preserve"> VS: Motion Picture Ventures Inc.</w:t>
      </w:r>
    </w:p>
    <w:p w14:paraId="7F74E558" w14:textId="77777777" w:rsidR="00244066" w:rsidRPr="00151B3C" w:rsidRDefault="00244066" w:rsidP="00151B3C"/>
    <w:p w14:paraId="40E85250" w14:textId="77777777" w:rsidR="005669DE" w:rsidRPr="00151B3C" w:rsidRDefault="005669DE" w:rsidP="00151B3C"/>
    <w:p w14:paraId="2BAAAACB" w14:textId="626EA6E8" w:rsidR="00151B3C" w:rsidRDefault="00151B3C">
      <w:r>
        <w:br w:type="page"/>
      </w:r>
    </w:p>
    <w:p w14:paraId="4A0608E4" w14:textId="6CC85E11" w:rsidR="005669DE" w:rsidRDefault="00151B3C" w:rsidP="00151B3C">
      <w:pPr>
        <w:pStyle w:val="Heading1"/>
      </w:pPr>
      <w:bookmarkStart w:id="28" w:name="_Toc375318805"/>
      <w:r>
        <w:t>Stap 4 : Contextualiseren</w:t>
      </w:r>
      <w:bookmarkEnd w:id="28"/>
    </w:p>
    <w:p w14:paraId="038DAA3B" w14:textId="77777777" w:rsidR="00151B3C" w:rsidRDefault="00151B3C" w:rsidP="00151B3C"/>
    <w:p w14:paraId="5DCD9AB3" w14:textId="4558F542" w:rsidR="00151B3C" w:rsidRDefault="00151B3C" w:rsidP="007A0AD3">
      <w:pPr>
        <w:pStyle w:val="Heading2"/>
        <w:numPr>
          <w:ilvl w:val="0"/>
          <w:numId w:val="7"/>
        </w:numPr>
      </w:pPr>
      <w:bookmarkStart w:id="29" w:name="_Toc375318806"/>
      <w:r>
        <w:t>Organisaties (hulp- of dienstverlening)</w:t>
      </w:r>
      <w:bookmarkEnd w:id="29"/>
    </w:p>
    <w:p w14:paraId="33B4ADDA" w14:textId="77777777" w:rsidR="00151B3C" w:rsidRDefault="00151B3C" w:rsidP="00151B3C"/>
    <w:p w14:paraId="136DDD6B" w14:textId="77777777" w:rsidR="000E4071" w:rsidRDefault="000E4071" w:rsidP="00151B3C">
      <w:pPr>
        <w:sectPr w:rsidR="000E4071" w:rsidSect="00336FB4">
          <w:headerReference w:type="default" r:id="rId38"/>
          <w:footerReference w:type="default" r:id="rId39"/>
          <w:pgSz w:w="11900" w:h="16840"/>
          <w:pgMar w:top="1672" w:right="1800" w:bottom="1440" w:left="1800" w:header="708" w:footer="708" w:gutter="0"/>
          <w:cols w:space="708"/>
        </w:sectPr>
      </w:pPr>
    </w:p>
    <w:p w14:paraId="6489C397" w14:textId="3139DA06" w:rsidR="00584B17" w:rsidRDefault="002156EC" w:rsidP="00151B3C">
      <w:r>
        <w:t>Site van de VAD: Vlaamse expertisecentrum voor alcohol, illegale drugs, psychoactieve medicatie, gokken en gamen.</w:t>
      </w:r>
    </w:p>
    <w:p w14:paraId="650C8299" w14:textId="56F02F38" w:rsidR="00584B17" w:rsidRDefault="00584B17" w:rsidP="00151B3C">
      <w:r>
        <w:t>Het is een zeer overzichtelijke site. Bovenaan zijn links voor meer info over VAD, contact, bibliotheek artikels over drugs,..</w:t>
      </w:r>
    </w:p>
    <w:p w14:paraId="3E039C3B" w14:textId="32250F04" w:rsidR="002156EC" w:rsidRDefault="00584B17" w:rsidP="00151B3C">
      <w:r>
        <w:t xml:space="preserve">Onderaan kan je verschillende thema’s aanduiden </w:t>
      </w:r>
      <w:r w:rsidR="00083A79">
        <w:t>om</w:t>
      </w:r>
      <w:r>
        <w:t xml:space="preserve"> meer info te krijgen over</w:t>
      </w:r>
      <w:r w:rsidR="00BF6680">
        <w:t xml:space="preserve"> het thema dat je kiest. Als je op de link duwt</w:t>
      </w:r>
      <w:r w:rsidR="00083A79">
        <w:t>,</w:t>
      </w:r>
      <w:r w:rsidR="00BF6680">
        <w:t xml:space="preserve"> krijg je eerst een zeer beknopte en simpele tekst over het thema.</w:t>
      </w:r>
      <w:r w:rsidR="00B0756E">
        <w:t xml:space="preserve"> Daarna kan je op een knop duwen </w:t>
      </w:r>
      <w:r w:rsidR="007A6ACE">
        <w:t xml:space="preserve">waarmee je naar hun </w:t>
      </w:r>
      <w:r w:rsidR="00337C03">
        <w:t>catalogus</w:t>
      </w:r>
      <w:r w:rsidR="007A6ACE">
        <w:t xml:space="preserve"> gestuurd word</w:t>
      </w:r>
      <w:r w:rsidR="00083A79">
        <w:t>t,</w:t>
      </w:r>
      <w:r w:rsidR="007A6ACE">
        <w:t xml:space="preserve"> waar direct gefilterd wordt op het thema dat je koos. </w:t>
      </w:r>
      <w:r w:rsidR="0032162E">
        <w:t>Je kan er filteren op heel veel verschillende types van bronnen en zelfs op doelgroepen. Bijvoorbeeld audiovisuele materialen over cannabis bij etnisch-culturele minderheden</w:t>
      </w:r>
      <w:r w:rsidR="00325C00">
        <w:t>.</w:t>
      </w:r>
      <w:r w:rsidR="009D5F06">
        <w:t xml:space="preserve"> Hoe specifieker je zoekt</w:t>
      </w:r>
      <w:r w:rsidR="00083A79">
        <w:t>,</w:t>
      </w:r>
      <w:r w:rsidR="009D5F06">
        <w:t xml:space="preserve"> hoe minder resultaten je uiteraard krijgt. </w:t>
      </w:r>
    </w:p>
    <w:p w14:paraId="0A69F2C4" w14:textId="7CCA2C8E" w:rsidR="00084F90" w:rsidRDefault="00084F90" w:rsidP="00151B3C">
      <w:r>
        <w:t xml:space="preserve">Als je duwt op ‘preventie &amp; hulpverlening’ kan je kiezen op maat van sector en op maat van doelgroep. </w:t>
      </w:r>
      <w:r w:rsidR="00083A79">
        <w:t xml:space="preserve">Als je op een mogelijkheid duwt, </w:t>
      </w:r>
      <w:r>
        <w:t>krijg je weer kort te lezen waarover het gaat. Rechts daarnaast staat dan contact info.</w:t>
      </w:r>
      <w:r w:rsidR="00145882">
        <w:t xml:space="preserve"> Deze contact info staat weer zeer duidelijk. Als je dus hulp nodig hebt</w:t>
      </w:r>
      <w:r w:rsidR="00083A79">
        <w:t>,</w:t>
      </w:r>
      <w:r w:rsidR="00145882">
        <w:t xml:space="preserve"> lijkt het mij geen probleem om iemand te vinden via deze site.</w:t>
      </w:r>
    </w:p>
    <w:p w14:paraId="24E09091" w14:textId="4DDA3AB6" w:rsidR="00DE59F5" w:rsidRDefault="00DE59F5" w:rsidP="00151B3C">
      <w:r>
        <w:t xml:space="preserve">De site heeft ook een </w:t>
      </w:r>
      <w:proofErr w:type="spellStart"/>
      <w:r>
        <w:t>onderzoeksdatabank</w:t>
      </w:r>
      <w:proofErr w:type="spellEnd"/>
      <w:r>
        <w:t xml:space="preserve"> waarin je meer dan 300 beschrijvingen kan lezen over de thema’s.</w:t>
      </w:r>
      <w:r w:rsidR="00AA378E">
        <w:t xml:space="preserve"> De beschrijvingen zijn zowel </w:t>
      </w:r>
      <w:r w:rsidR="00E84F44">
        <w:t>nationaal als internationaal.</w:t>
      </w:r>
      <w:r w:rsidR="00B26696">
        <w:t xml:space="preserve"> In de </w:t>
      </w:r>
      <w:proofErr w:type="spellStart"/>
      <w:r w:rsidR="00B26696">
        <w:t>onderzoeksdatabank</w:t>
      </w:r>
      <w:proofErr w:type="spellEnd"/>
      <w:r w:rsidR="00B26696">
        <w:t xml:space="preserve"> kan je heel specifiek zoeken op product, discipline, regio en status.</w:t>
      </w:r>
    </w:p>
    <w:p w14:paraId="255181E7" w14:textId="1F33449E" w:rsidR="00B40816" w:rsidRDefault="00AE7DA2" w:rsidP="005646F0">
      <w:pPr>
        <w:tabs>
          <w:tab w:val="left" w:pos="2666"/>
        </w:tabs>
      </w:pPr>
      <w:r>
        <w:t xml:space="preserve">Site is gericht tot alle mensen die meer willen weten over verslaving </w:t>
      </w:r>
      <w:r w:rsidR="00083A79">
        <w:t>en</w:t>
      </w:r>
      <w:r>
        <w:t xml:space="preserve"> drugs, alcohol, gamen en nog andere thema’s.</w:t>
      </w:r>
    </w:p>
    <w:p w14:paraId="713FD895" w14:textId="250FA6C8" w:rsidR="004C05C4" w:rsidRDefault="00B40816" w:rsidP="005646F0">
      <w:pPr>
        <w:tabs>
          <w:tab w:val="left" w:pos="2666"/>
        </w:tabs>
      </w:pPr>
      <w:r>
        <w:t xml:space="preserve">In hun bibliotheek vind je rapporten, tijdschriften, </w:t>
      </w:r>
      <w:r w:rsidR="002156EC">
        <w:t xml:space="preserve"> </w:t>
      </w:r>
      <w:r>
        <w:t>boek</w:t>
      </w:r>
      <w:r w:rsidR="004C05C4">
        <w:t>en, e-bronnen over alle thema’s. Er zijn ruim 15.000 werken te lezen in de bibliotheekcatalogus</w:t>
      </w:r>
      <w:r w:rsidR="006A0353">
        <w:t>.</w:t>
      </w:r>
    </w:p>
    <w:p w14:paraId="6F4041AA" w14:textId="0CDC1A92" w:rsidR="003F7FE6" w:rsidRDefault="003F7FE6" w:rsidP="005646F0">
      <w:pPr>
        <w:tabs>
          <w:tab w:val="left" w:pos="2666"/>
        </w:tabs>
      </w:pPr>
      <w:r>
        <w:t>Als je artikels leest</w:t>
      </w:r>
      <w:r w:rsidR="00083A79">
        <w:t>,</w:t>
      </w:r>
      <w:r>
        <w:t xml:space="preserve"> staat bovenaan het artikel duidelijk wanneer het online gezet is. Pas onderaan het artikel vind je wie het geschreven heeft. Dit vind ik iets minder duidelijk.</w:t>
      </w:r>
    </w:p>
    <w:p w14:paraId="6BEB6005" w14:textId="33E3D165" w:rsidR="004C05C4" w:rsidRDefault="004C05C4" w:rsidP="005646F0">
      <w:pPr>
        <w:tabs>
          <w:tab w:val="left" w:pos="2666"/>
        </w:tabs>
      </w:pPr>
      <w:r>
        <w:t>De site heeft een hoge betrouwbaarheid want het is een instantie van de overheid.</w:t>
      </w:r>
    </w:p>
    <w:p w14:paraId="77EC83DD" w14:textId="3C4AB91E" w:rsidR="000E4071" w:rsidRDefault="004C05C4" w:rsidP="005646F0">
      <w:pPr>
        <w:tabs>
          <w:tab w:val="left" w:pos="2666"/>
        </w:tabs>
        <w:sectPr w:rsidR="000E4071" w:rsidSect="000E4071">
          <w:footnotePr>
            <w:pos w:val="beneathText"/>
          </w:footnotePr>
          <w:type w:val="continuous"/>
          <w:pgSz w:w="11900" w:h="16840"/>
          <w:pgMar w:top="1672" w:right="1800" w:bottom="1440" w:left="1800" w:header="708" w:footer="708" w:gutter="0"/>
          <w:cols w:space="708"/>
        </w:sectPr>
      </w:pPr>
      <w:r>
        <w:t>Ze schrijven hun eigen artikels en posten die ook op hun site onder ‘artikels’. Voor hun artikels gebruiken ze vaak studies van universiteiten.</w:t>
      </w:r>
      <w:r w:rsidR="002E498D">
        <w:rPr>
          <w:rStyle w:val="FootnoteReference"/>
        </w:rPr>
        <w:footnoteReference w:id="1"/>
      </w:r>
    </w:p>
    <w:p w14:paraId="1B6EFC64" w14:textId="78D3FF0D" w:rsidR="004C05C4" w:rsidRDefault="004C05C4" w:rsidP="005646F0">
      <w:pPr>
        <w:tabs>
          <w:tab w:val="left" w:pos="2666"/>
        </w:tabs>
      </w:pPr>
    </w:p>
    <w:p w14:paraId="13D8F3B2" w14:textId="278F34DD" w:rsidR="000E4071" w:rsidRDefault="000E4071">
      <w:r>
        <w:br w:type="page"/>
      </w:r>
    </w:p>
    <w:p w14:paraId="3BEBBEB8" w14:textId="77777777" w:rsidR="00BF6680" w:rsidRDefault="00BF6680" w:rsidP="005646F0">
      <w:pPr>
        <w:tabs>
          <w:tab w:val="left" w:pos="2666"/>
        </w:tabs>
      </w:pPr>
    </w:p>
    <w:p w14:paraId="78950BF5" w14:textId="77777777" w:rsidR="00033DE1" w:rsidRPr="00151B3C" w:rsidRDefault="00033DE1" w:rsidP="00151B3C"/>
    <w:p w14:paraId="7ED76B26" w14:textId="00C5CF01" w:rsidR="00151B3C" w:rsidRDefault="00151B3C" w:rsidP="00DC2794">
      <w:pPr>
        <w:pStyle w:val="Heading2"/>
      </w:pPr>
      <w:bookmarkStart w:id="30" w:name="_Toc375318807"/>
      <w:r>
        <w:t>Juridische documenten</w:t>
      </w:r>
      <w:bookmarkEnd w:id="30"/>
    </w:p>
    <w:p w14:paraId="07B582B0" w14:textId="77777777" w:rsidR="00151B3C" w:rsidRDefault="00151B3C" w:rsidP="00151B3C"/>
    <w:p w14:paraId="7B9E78FB" w14:textId="12A92D21" w:rsidR="008F3244" w:rsidRDefault="008F3244" w:rsidP="00151B3C">
      <w:r>
        <w:t>Protocol gevonden via Vlaamse Codex.</w:t>
      </w:r>
    </w:p>
    <w:p w14:paraId="60175ED8" w14:textId="77777777" w:rsidR="008F3244" w:rsidRDefault="008F3244" w:rsidP="00151B3C"/>
    <w:p w14:paraId="29DC92D5" w14:textId="422608A5" w:rsidR="008F3244" w:rsidRPr="00083A79" w:rsidRDefault="008F3244" w:rsidP="008F3244">
      <w:r w:rsidRPr="00083A79">
        <w:t>Protocol tussen de Federale Regering en de in artikelen 128, 130 en 135 van de Grondwet bedoelde overheden inzake de totstandkoming van een geïntegreerd gezondheidsbeleid inzake drugs.</w:t>
      </w:r>
      <w:r w:rsidR="00896CC1" w:rsidRPr="00083A79">
        <w:t xml:space="preserve"> </w:t>
      </w:r>
      <w:r w:rsidR="00F1679C" w:rsidRPr="00F1679C">
        <w:rPr>
          <w:i/>
        </w:rPr>
        <w:t xml:space="preserve">Vlaamse Codex </w:t>
      </w:r>
      <w:r w:rsidR="00F1679C">
        <w:t>(30 mei 2001)</w:t>
      </w:r>
    </w:p>
    <w:p w14:paraId="3D0D3D3B" w14:textId="77777777" w:rsidR="008F3244" w:rsidRPr="00083A79" w:rsidRDefault="008F3244" w:rsidP="008F3244"/>
    <w:p w14:paraId="6C7ED3B5" w14:textId="16937F3D" w:rsidR="00670153" w:rsidRPr="00083A79" w:rsidRDefault="008C2C51" w:rsidP="008F3244">
      <w:r w:rsidRPr="00083A79">
        <w:t xml:space="preserve">Decreet gevonden in </w:t>
      </w:r>
      <w:proofErr w:type="spellStart"/>
      <w:r w:rsidRPr="00083A79">
        <w:t>belgisch</w:t>
      </w:r>
      <w:proofErr w:type="spellEnd"/>
      <w:r w:rsidRPr="00083A79">
        <w:t xml:space="preserve"> staatsblad door te zoeken naar decreten met in de tekst woord drugspreventie aangezien ik er 0 vond met drugspreventie in de titel.</w:t>
      </w:r>
    </w:p>
    <w:p w14:paraId="438DE2F0" w14:textId="77777777" w:rsidR="008C2C51" w:rsidRPr="00083A79" w:rsidRDefault="008C2C51" w:rsidP="008F3244"/>
    <w:p w14:paraId="24778D0D" w14:textId="2ADE56DC" w:rsidR="008C2C51" w:rsidRPr="00083A79" w:rsidRDefault="008C2C51" w:rsidP="008F3244">
      <w:r w:rsidRPr="00083A79">
        <w:t>Decreet betreffende het centrum voor de gezonde ontwikkel</w:t>
      </w:r>
      <w:r w:rsidR="00873929" w:rsidRPr="00083A79">
        <w:t>ing van kinderen en jongeren</w:t>
      </w:r>
      <w:r w:rsidRPr="00083A79">
        <w:t>.</w:t>
      </w:r>
      <w:r w:rsidR="00450A8A" w:rsidRPr="00083A79">
        <w:t xml:space="preserve"> </w:t>
      </w:r>
      <w:r w:rsidR="00450A8A" w:rsidRPr="00F1679C">
        <w:rPr>
          <w:i/>
        </w:rPr>
        <w:t>Belgisch Staatsblad</w:t>
      </w:r>
      <w:r w:rsidR="00EB2849" w:rsidRPr="00083A79">
        <w:t>.</w:t>
      </w:r>
      <w:r w:rsidRPr="00083A79">
        <w:t xml:space="preserve"> ( </w:t>
      </w:r>
      <w:r w:rsidR="00E12CED" w:rsidRPr="00083A79">
        <w:t>23 juli 2014</w:t>
      </w:r>
      <w:r w:rsidRPr="00083A79">
        <w:t>)</w:t>
      </w:r>
    </w:p>
    <w:p w14:paraId="3FF2C90A" w14:textId="77777777" w:rsidR="008F3244" w:rsidRDefault="008F3244" w:rsidP="008F3244">
      <w:pPr>
        <w:rPr>
          <w:rFonts w:eastAsia="Times New Roman" w:cs="Times New Roman"/>
          <w:lang w:val="nl-BE" w:eastAsia="en-US"/>
        </w:rPr>
      </w:pPr>
    </w:p>
    <w:p w14:paraId="2D1EB20D" w14:textId="77777777" w:rsidR="004D40F0" w:rsidRDefault="004D40F0" w:rsidP="008F3244">
      <w:pPr>
        <w:rPr>
          <w:rFonts w:eastAsia="Times New Roman" w:cs="Times New Roman"/>
          <w:lang w:val="nl-BE" w:eastAsia="en-US"/>
        </w:rPr>
      </w:pPr>
    </w:p>
    <w:p w14:paraId="24D7AFFC" w14:textId="13CA1AFE" w:rsidR="00223C29" w:rsidRDefault="00873929" w:rsidP="008F3244">
      <w:pPr>
        <w:rPr>
          <w:rFonts w:eastAsia="Times New Roman" w:cs="Times New Roman"/>
          <w:lang w:val="nl-BE" w:eastAsia="en-US"/>
        </w:rPr>
      </w:pPr>
      <w:r>
        <w:rPr>
          <w:rFonts w:eastAsia="Times New Roman" w:cs="Times New Roman"/>
          <w:lang w:val="nl-BE" w:eastAsia="en-US"/>
        </w:rPr>
        <w:t>Gevonden op wet zoeken naar term cannabis in belgisch staatsblad.</w:t>
      </w:r>
    </w:p>
    <w:p w14:paraId="26EAABB6" w14:textId="77777777" w:rsidR="00873929" w:rsidRDefault="00873929" w:rsidP="008F3244">
      <w:pPr>
        <w:rPr>
          <w:rFonts w:eastAsia="Times New Roman" w:cs="Times New Roman"/>
          <w:lang w:val="nl-BE" w:eastAsia="en-US"/>
        </w:rPr>
      </w:pPr>
    </w:p>
    <w:p w14:paraId="4B7A4CC0" w14:textId="3E9E669C" w:rsidR="00873929" w:rsidRPr="004D40F0" w:rsidRDefault="00873929" w:rsidP="008F3244">
      <w:pPr>
        <w:rPr>
          <w:rFonts w:eastAsia="Times New Roman" w:cs="Times New Roman"/>
          <w:lang w:val="nl-BE" w:eastAsia="en-US"/>
        </w:rPr>
      </w:pPr>
      <w:r>
        <w:rPr>
          <w:rFonts w:eastAsia="Times New Roman" w:cs="Times New Roman"/>
          <w:lang w:val="nl-BE" w:eastAsia="en-US"/>
        </w:rPr>
        <w:t>Wet tot invoering van de speekseltesten op drugs in het verkeer</w:t>
      </w:r>
      <w:r w:rsidR="004D40F0">
        <w:rPr>
          <w:rFonts w:eastAsia="Times New Roman" w:cs="Times New Roman"/>
          <w:lang w:val="nl-BE" w:eastAsia="en-US"/>
        </w:rPr>
        <w:t xml:space="preserve">. </w:t>
      </w:r>
      <w:r w:rsidR="000C4C56">
        <w:rPr>
          <w:rFonts w:eastAsia="Times New Roman" w:cs="Times New Roman"/>
          <w:lang w:val="nl-BE" w:eastAsia="en-US"/>
        </w:rPr>
        <w:t xml:space="preserve"> </w:t>
      </w:r>
      <w:r w:rsidR="000C4C56">
        <w:rPr>
          <w:rFonts w:eastAsia="Times New Roman" w:cs="Times New Roman"/>
          <w:i/>
          <w:lang w:val="nl-BE" w:eastAsia="en-US"/>
        </w:rPr>
        <w:t xml:space="preserve">Belgisch Staatsblad. </w:t>
      </w:r>
      <w:r w:rsidR="004D40F0">
        <w:rPr>
          <w:rFonts w:eastAsia="Times New Roman" w:cs="Times New Roman"/>
          <w:lang w:val="nl-BE" w:eastAsia="en-US"/>
        </w:rPr>
        <w:t>(</w:t>
      </w:r>
      <w:r w:rsidR="004D40F0">
        <w:rPr>
          <w:rFonts w:eastAsia="Times New Roman" w:cs="Times New Roman"/>
          <w:i/>
          <w:lang w:val="nl-BE" w:eastAsia="en-US"/>
        </w:rPr>
        <w:t xml:space="preserve"> </w:t>
      </w:r>
      <w:r w:rsidR="004D40F0">
        <w:rPr>
          <w:rFonts w:eastAsia="Times New Roman" w:cs="Times New Roman"/>
          <w:lang w:val="nl-BE" w:eastAsia="en-US"/>
        </w:rPr>
        <w:t>15 september 2009)</w:t>
      </w:r>
    </w:p>
    <w:p w14:paraId="2C52038D" w14:textId="0B379DAA" w:rsidR="00B701EA" w:rsidRDefault="00B701EA" w:rsidP="00151B3C"/>
    <w:p w14:paraId="3D12DA4B" w14:textId="77777777" w:rsidR="00AF0A69" w:rsidRDefault="00AF0A69" w:rsidP="00151B3C"/>
    <w:p w14:paraId="13C01F9E" w14:textId="241C6E10" w:rsidR="000810B5" w:rsidRDefault="00083A79" w:rsidP="00151B3C">
      <w:r>
        <w:t>Omzendbrief gevonden in B</w:t>
      </w:r>
      <w:r w:rsidR="000810B5">
        <w:t>elgisch staatsblad op term drugspreventie.</w:t>
      </w:r>
    </w:p>
    <w:p w14:paraId="5394E113" w14:textId="77777777" w:rsidR="000810B5" w:rsidRDefault="000810B5" w:rsidP="00151B3C"/>
    <w:p w14:paraId="2D89DADA" w14:textId="4B8D1414" w:rsidR="000810B5" w:rsidRPr="000810B5" w:rsidRDefault="000810B5" w:rsidP="00151B3C">
      <w:pPr>
        <w:rPr>
          <w:i/>
        </w:rPr>
      </w:pPr>
      <w:r>
        <w:t xml:space="preserve">Omzendbrief Relatie tussen de burgemeester en de </w:t>
      </w:r>
      <w:proofErr w:type="spellStart"/>
      <w:r>
        <w:t>rijkswacht</w:t>
      </w:r>
      <w:proofErr w:type="spellEnd"/>
      <w:r>
        <w:t>.</w:t>
      </w:r>
      <w:r w:rsidR="00D941C6">
        <w:t xml:space="preserve"> </w:t>
      </w:r>
      <w:r w:rsidR="00D941C6">
        <w:rPr>
          <w:i/>
        </w:rPr>
        <w:t>Belgisch Staatsblad.</w:t>
      </w:r>
      <w:r>
        <w:t xml:space="preserve"> (</w:t>
      </w:r>
      <w:r>
        <w:rPr>
          <w:i/>
        </w:rPr>
        <w:t xml:space="preserve"> </w:t>
      </w:r>
      <w:r w:rsidRPr="00D86D8C">
        <w:t>6 juni 1997</w:t>
      </w:r>
      <w:r>
        <w:rPr>
          <w:i/>
        </w:rPr>
        <w:t>)</w:t>
      </w:r>
    </w:p>
    <w:p w14:paraId="174D324F" w14:textId="77777777" w:rsidR="00AF0A69" w:rsidRDefault="00AF0A69" w:rsidP="00151B3C"/>
    <w:p w14:paraId="615F077F" w14:textId="77777777" w:rsidR="00B701EA" w:rsidRDefault="00B701EA" w:rsidP="00151B3C"/>
    <w:p w14:paraId="1E170C7C" w14:textId="302A497D" w:rsidR="00311B1F" w:rsidRDefault="00083A79" w:rsidP="00151B3C">
      <w:r>
        <w:t>Wet gevonden in B</w:t>
      </w:r>
      <w:r w:rsidR="004534D9">
        <w:t>elgisch staatsblad op term drugs.</w:t>
      </w:r>
    </w:p>
    <w:p w14:paraId="51ACF349" w14:textId="77777777" w:rsidR="004534D9" w:rsidRDefault="004534D9" w:rsidP="00151B3C"/>
    <w:p w14:paraId="4783F563" w14:textId="554E9D65" w:rsidR="004534D9" w:rsidRPr="004534D9" w:rsidRDefault="004534D9" w:rsidP="004534D9">
      <w:pPr>
        <w:rPr>
          <w:rFonts w:eastAsia="Times New Roman" w:cs="Times New Roman"/>
        </w:rPr>
      </w:pPr>
      <w:r w:rsidRPr="004534D9">
        <w:rPr>
          <w:rFonts w:eastAsia="Times New Roman" w:cs="Times New Roman"/>
          <w:bCs/>
          <w:color w:val="000000"/>
        </w:rPr>
        <w:t>Wet houdende instemming met het Akkoord, gesloten door wisseling van brieven, gedagtekend te Brussel op 9 februari en 13 februari 1995, tussen het Koninkrijk der Nederlanden en het Koninkrijk België, betreffende het statuut van de Belgische verbindingsambtenaren bij de te Den Haag gevestigde Europol </w:t>
      </w:r>
      <w:r>
        <w:rPr>
          <w:rFonts w:eastAsia="Times New Roman" w:cs="Times New Roman"/>
          <w:bCs/>
          <w:color w:val="000000"/>
        </w:rPr>
        <w:t xml:space="preserve">Drugs Eenheid. </w:t>
      </w:r>
      <w:r w:rsidR="00D941C6">
        <w:rPr>
          <w:rFonts w:eastAsia="Times New Roman" w:cs="Times New Roman"/>
          <w:bCs/>
          <w:i/>
          <w:color w:val="000000"/>
        </w:rPr>
        <w:t>Belgisch Staatsblad. (</w:t>
      </w:r>
      <w:r>
        <w:rPr>
          <w:rFonts w:eastAsia="Times New Roman" w:cs="Times New Roman"/>
          <w:bCs/>
          <w:color w:val="000000"/>
        </w:rPr>
        <w:t>11 augustus 1998)</w:t>
      </w:r>
    </w:p>
    <w:p w14:paraId="1A53EC6C" w14:textId="77777777" w:rsidR="004534D9" w:rsidRDefault="004534D9" w:rsidP="00151B3C"/>
    <w:p w14:paraId="1D056A04" w14:textId="77777777" w:rsidR="002E2573" w:rsidRPr="00151B3C" w:rsidRDefault="002E2573" w:rsidP="00151B3C"/>
    <w:p w14:paraId="232A9D6A" w14:textId="3FA30DAA" w:rsidR="00151B3C" w:rsidRDefault="00151B3C" w:rsidP="00DC2794">
      <w:pPr>
        <w:pStyle w:val="Heading2"/>
      </w:pPr>
      <w:bookmarkStart w:id="31" w:name="_Toc375318808"/>
      <w:r>
        <w:t>De maatschappelijke context : politiek / beleid / visie / middenveld groeperingen</w:t>
      </w:r>
      <w:bookmarkEnd w:id="31"/>
    </w:p>
    <w:p w14:paraId="02C3B6C2" w14:textId="77777777" w:rsidR="00151B3C" w:rsidRDefault="00151B3C" w:rsidP="00151B3C"/>
    <w:p w14:paraId="1AD16D5D" w14:textId="1F29A922" w:rsidR="000E0E34" w:rsidRDefault="003572BF" w:rsidP="00151B3C">
      <w:r>
        <w:t xml:space="preserve">Er is regionaal en federaal drugsbeleid. Er is niet specifiek een minister voor drugsbeleid maar het valt onder het werk van de minister van volksgezondheid </w:t>
      </w:r>
      <w:proofErr w:type="spellStart"/>
      <w:r>
        <w:t>Maggie</w:t>
      </w:r>
      <w:proofErr w:type="spellEnd"/>
      <w:r>
        <w:t xml:space="preserve"> de Block</w:t>
      </w:r>
      <w:r w:rsidR="005D7B25">
        <w:t>. Er zijn verschillende diensten waar je naartoe kunt als je hulp nodig hebt i.v.m. drugs. Onder andere VAD, de drugslijn,</w:t>
      </w:r>
      <w:r w:rsidR="00DC2701">
        <w:t xml:space="preserve"> AA,..</w:t>
      </w:r>
    </w:p>
    <w:p w14:paraId="6254C056" w14:textId="77777777" w:rsidR="002E2573" w:rsidRDefault="002E2573" w:rsidP="00151B3C"/>
    <w:p w14:paraId="0F16D7C4" w14:textId="3E264547" w:rsidR="00EB1ED2" w:rsidRDefault="00EB1ED2" w:rsidP="00151B3C">
      <w:r>
        <w:t xml:space="preserve">Maatschappelijke organisatie: </w:t>
      </w:r>
      <w:proofErr w:type="spellStart"/>
      <w:r>
        <w:t>Anyone’s</w:t>
      </w:r>
      <w:proofErr w:type="spellEnd"/>
      <w:r>
        <w:t xml:space="preserve"> Child, VAD, AA, De Drugslijn</w:t>
      </w:r>
      <w:r w:rsidR="003F560F">
        <w:t>.</w:t>
      </w:r>
    </w:p>
    <w:p w14:paraId="7A602AD4" w14:textId="77777777" w:rsidR="00EB1ED2" w:rsidRDefault="00EB1ED2" w:rsidP="00151B3C"/>
    <w:p w14:paraId="2787D3E7" w14:textId="0BA1E9E3" w:rsidR="005147F8" w:rsidRDefault="006054A7" w:rsidP="00151B3C">
      <w:proofErr w:type="spellStart"/>
      <w:r>
        <w:t>Anyone’s</w:t>
      </w:r>
      <w:proofErr w:type="spellEnd"/>
      <w:r>
        <w:t xml:space="preserve"> Child is een organisatie die strijd</w:t>
      </w:r>
      <w:r w:rsidR="00083A79">
        <w:t xml:space="preserve">t </w:t>
      </w:r>
      <w:r>
        <w:t xml:space="preserve">voor </w:t>
      </w:r>
      <w:r w:rsidR="00EE7E05">
        <w:t>legalisatie van drugs</w:t>
      </w:r>
      <w:r>
        <w:t>. Ze zijn tegen het moderne drugsbeleid dat alles verbied</w:t>
      </w:r>
      <w:r w:rsidR="00EE7E05">
        <w:t>t</w:t>
      </w:r>
      <w:r>
        <w:t>.</w:t>
      </w:r>
      <w:r w:rsidR="00B06C9E">
        <w:t xml:space="preserve"> Het is een organisatie die vind</w:t>
      </w:r>
      <w:r w:rsidR="00EE7E05">
        <w:t>t</w:t>
      </w:r>
      <w:r w:rsidR="00B06C9E">
        <w:t xml:space="preserve"> dat het huidige drugsbeleid gefaald heeft.</w:t>
      </w:r>
    </w:p>
    <w:p w14:paraId="29E5EA7C" w14:textId="77777777" w:rsidR="002010A1" w:rsidRDefault="002010A1" w:rsidP="00151B3C"/>
    <w:p w14:paraId="6C83DAB4" w14:textId="77777777" w:rsidR="00EE7E05" w:rsidRDefault="00EE7E05" w:rsidP="00151B3C"/>
    <w:p w14:paraId="791C5E1B" w14:textId="6D50045A" w:rsidR="00151B3C" w:rsidRDefault="00151B3C" w:rsidP="00DC2794">
      <w:pPr>
        <w:pStyle w:val="Heading2"/>
      </w:pPr>
      <w:bookmarkStart w:id="32" w:name="_Toc375318809"/>
      <w:r>
        <w:t>Statistieken</w:t>
      </w:r>
      <w:bookmarkEnd w:id="32"/>
    </w:p>
    <w:p w14:paraId="34E5C1AD" w14:textId="77777777" w:rsidR="00151B3C" w:rsidRDefault="00151B3C" w:rsidP="00151B3C"/>
    <w:p w14:paraId="26BEDB11" w14:textId="77777777" w:rsidR="001200E8" w:rsidRPr="00F044AD" w:rsidRDefault="001200E8" w:rsidP="001200E8">
      <w:pPr>
        <w:pStyle w:val="Heading3"/>
      </w:pPr>
      <w:bookmarkStart w:id="33" w:name="_Toc375301921"/>
      <w:bookmarkStart w:id="34" w:name="_Toc375318810"/>
      <w:r>
        <w:t>Statistiek 1.</w:t>
      </w:r>
      <w:bookmarkEnd w:id="33"/>
      <w:bookmarkEnd w:id="34"/>
    </w:p>
    <w:p w14:paraId="02E6E236" w14:textId="77777777" w:rsidR="001200E8" w:rsidRDefault="001200E8" w:rsidP="001200E8"/>
    <w:p w14:paraId="6E80EC95" w14:textId="77777777" w:rsidR="001200E8" w:rsidRDefault="001200E8" w:rsidP="001200E8">
      <w:r>
        <w:t>Syntheserapport van de VAD 2015-2016. Gevonden op de site van VAD.</w:t>
      </w:r>
    </w:p>
    <w:p w14:paraId="63010E75" w14:textId="77777777" w:rsidR="001200E8" w:rsidRDefault="001200E8" w:rsidP="001200E8"/>
    <w:p w14:paraId="3A9498DD" w14:textId="77777777" w:rsidR="001200E8" w:rsidRDefault="001200E8" w:rsidP="001200E8">
      <w:r>
        <w:t xml:space="preserve">Doelgroep zijn jongeren van het </w:t>
      </w:r>
      <w:proofErr w:type="spellStart"/>
      <w:r>
        <w:t>secudair</w:t>
      </w:r>
      <w:proofErr w:type="spellEnd"/>
      <w:r>
        <w:t xml:space="preserve"> onderwijs. Steekproef met 27.146 jongeren uit 63 verschillende scholen. Onderzoek gedaan door VAD. Verzameld in Vlaanderen. </w:t>
      </w:r>
    </w:p>
    <w:p w14:paraId="71B92183" w14:textId="77777777" w:rsidR="001200E8" w:rsidRDefault="001200E8" w:rsidP="001200E8"/>
    <w:p w14:paraId="66478683" w14:textId="77777777" w:rsidR="001200E8" w:rsidRDefault="001200E8" w:rsidP="001200E8">
      <w:proofErr w:type="spellStart"/>
      <w:r>
        <w:t>Rosiers</w:t>
      </w:r>
      <w:proofErr w:type="spellEnd"/>
      <w:r>
        <w:t xml:space="preserve">. J. (14 maart 2017). </w:t>
      </w:r>
      <w:r>
        <w:rPr>
          <w:i/>
        </w:rPr>
        <w:t xml:space="preserve">Syntheserapport leerlingenbevraging 2015-2016: Alcoholgebruik daalt voor het eerst bij +16-jarigen. </w:t>
      </w:r>
      <w:r>
        <w:t xml:space="preserve">Geraadpleegd op (18 december 2017), op </w:t>
      </w:r>
      <w:hyperlink r:id="rId40" w:history="1">
        <w:r w:rsidRPr="00D5005C">
          <w:rPr>
            <w:rStyle w:val="Hyperlink"/>
          </w:rPr>
          <w:t>http://www.vad.be/artikels/detail/syntheserapport--leerlingenbevraging-2015-2016</w:t>
        </w:r>
      </w:hyperlink>
    </w:p>
    <w:p w14:paraId="61004D65" w14:textId="77777777" w:rsidR="001200E8" w:rsidRDefault="001200E8" w:rsidP="001200E8"/>
    <w:p w14:paraId="63A5F48E" w14:textId="4B004B2D" w:rsidR="001200E8" w:rsidRPr="00FF7BE5" w:rsidRDefault="00244550" w:rsidP="001200E8">
      <w:r>
        <w:t>Doelstellingen bereikt in 2015-2016:</w:t>
      </w:r>
    </w:p>
    <w:p w14:paraId="70A3D5C2" w14:textId="77777777" w:rsidR="001200E8" w:rsidRDefault="001200E8" w:rsidP="001200E8">
      <w:r>
        <w:rPr>
          <w:noProof/>
          <w:lang w:val="en-US" w:eastAsia="en-US"/>
        </w:rPr>
        <w:drawing>
          <wp:inline distT="0" distB="0" distL="0" distR="0" wp14:anchorId="72A59499" wp14:editId="554298D5">
            <wp:extent cx="6134881" cy="579698"/>
            <wp:effectExtent l="0" t="0" r="0" b="508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54902" cy="581590"/>
                    </a:xfrm>
                    <a:prstGeom prst="rect">
                      <a:avLst/>
                    </a:prstGeom>
                    <a:noFill/>
                    <a:ln>
                      <a:noFill/>
                    </a:ln>
                  </pic:spPr>
                </pic:pic>
              </a:graphicData>
            </a:graphic>
          </wp:inline>
        </w:drawing>
      </w:r>
    </w:p>
    <w:p w14:paraId="584C5C13" w14:textId="77777777" w:rsidR="001200E8" w:rsidRDefault="001200E8" w:rsidP="001200E8">
      <w:r>
        <w:t>(</w:t>
      </w:r>
      <w:proofErr w:type="spellStart"/>
      <w:r>
        <w:t>Rosiers</w:t>
      </w:r>
      <w:proofErr w:type="spellEnd"/>
      <w:r>
        <w:t>, 2017)</w:t>
      </w:r>
    </w:p>
    <w:p w14:paraId="047534A0" w14:textId="77777777" w:rsidR="001200E8" w:rsidRDefault="001200E8" w:rsidP="001200E8"/>
    <w:p w14:paraId="1F708AEF" w14:textId="77777777" w:rsidR="001200E8" w:rsidRDefault="001200E8" w:rsidP="001200E8"/>
    <w:p w14:paraId="3B8EBE21" w14:textId="77777777" w:rsidR="001200E8" w:rsidRDefault="001200E8" w:rsidP="001200E8">
      <w:pPr>
        <w:pStyle w:val="Heading3"/>
      </w:pPr>
      <w:bookmarkStart w:id="35" w:name="_Toc375301922"/>
      <w:bookmarkStart w:id="36" w:name="_Toc375318811"/>
      <w:r>
        <w:t>Statistiek 2.</w:t>
      </w:r>
      <w:bookmarkEnd w:id="35"/>
      <w:bookmarkEnd w:id="36"/>
    </w:p>
    <w:p w14:paraId="6E20C084" w14:textId="77777777" w:rsidR="001200E8" w:rsidRDefault="001200E8" w:rsidP="001200E8"/>
    <w:p w14:paraId="7986818F" w14:textId="77777777" w:rsidR="001200E8" w:rsidRDefault="001200E8" w:rsidP="001200E8">
      <w:r>
        <w:t>Jaarverslag 2016: Stand van de drugsproblematiek in Europa.</w:t>
      </w:r>
    </w:p>
    <w:p w14:paraId="382543A9" w14:textId="77777777" w:rsidR="001200E8" w:rsidRDefault="001200E8" w:rsidP="001200E8"/>
    <w:p w14:paraId="08A175DA" w14:textId="77777777" w:rsidR="001200E8" w:rsidRDefault="001200E8" w:rsidP="001200E8">
      <w:r>
        <w:t xml:space="preserve">Cijfers over drugsgebruik in Spanje. Er staat niet bij hoe groot de steekproef is wat jammer is. Maar ik denk dat het nog altijd geloofwaardig is gezien de bron. </w:t>
      </w:r>
    </w:p>
    <w:p w14:paraId="3532DC4D" w14:textId="77777777" w:rsidR="001200E8" w:rsidRDefault="001200E8" w:rsidP="001200E8"/>
    <w:p w14:paraId="7B3A40F9" w14:textId="77777777" w:rsidR="001200E8" w:rsidRDefault="001200E8" w:rsidP="001200E8">
      <w:pPr>
        <w:rPr>
          <w:i/>
        </w:rPr>
      </w:pPr>
      <w:r w:rsidRPr="00900806">
        <w:t>Jaarverslag 2016: Stand van de drugsproblematiek in Europa</w:t>
      </w:r>
      <w:r w:rsidRPr="00900806">
        <w:rPr>
          <w:i/>
        </w:rPr>
        <w:t>.</w:t>
      </w:r>
      <w:r>
        <w:rPr>
          <w:i/>
        </w:rPr>
        <w:t xml:space="preserve"> </w:t>
      </w:r>
      <w:r>
        <w:t xml:space="preserve">(2006). </w:t>
      </w:r>
      <w:r>
        <w:rPr>
          <w:i/>
        </w:rPr>
        <w:t>EU-drugsagentschap.</w:t>
      </w:r>
    </w:p>
    <w:p w14:paraId="04DB89D8" w14:textId="77777777" w:rsidR="001200E8" w:rsidRDefault="001200E8" w:rsidP="001200E8">
      <w:pPr>
        <w:rPr>
          <w:i/>
        </w:rPr>
      </w:pPr>
    </w:p>
    <w:p w14:paraId="7543E0D5" w14:textId="77777777" w:rsidR="001200E8" w:rsidRPr="00087D60" w:rsidRDefault="001200E8" w:rsidP="001200E8">
      <w:pPr>
        <w:rPr>
          <w:i/>
        </w:rPr>
      </w:pPr>
      <w:r w:rsidRPr="00B12672">
        <w:rPr>
          <w:i/>
          <w:noProof/>
          <w:lang w:val="en-US" w:eastAsia="en-US"/>
        </w:rPr>
        <w:drawing>
          <wp:inline distT="0" distB="0" distL="0" distR="0" wp14:anchorId="76EE08E7" wp14:editId="24D88AD8">
            <wp:extent cx="3711298" cy="2103701"/>
            <wp:effectExtent l="0" t="0" r="0" b="508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11859" cy="2104019"/>
                    </a:xfrm>
                    <a:prstGeom prst="rect">
                      <a:avLst/>
                    </a:prstGeom>
                    <a:noFill/>
                    <a:ln>
                      <a:noFill/>
                    </a:ln>
                  </pic:spPr>
                </pic:pic>
              </a:graphicData>
            </a:graphic>
          </wp:inline>
        </w:drawing>
      </w:r>
    </w:p>
    <w:p w14:paraId="48154284" w14:textId="77777777" w:rsidR="001200E8" w:rsidRPr="00B12672" w:rsidRDefault="001200E8" w:rsidP="001200E8">
      <w:pPr>
        <w:rPr>
          <w:rFonts w:ascii="Times" w:eastAsia="Times New Roman" w:hAnsi="Times" w:cs="Times New Roman"/>
          <w:sz w:val="20"/>
          <w:szCs w:val="20"/>
          <w:lang w:val="nl-BE" w:eastAsia="en-US"/>
        </w:rPr>
      </w:pPr>
      <w:r>
        <w:t>(E</w:t>
      </w:r>
      <w:r w:rsidRPr="00B12672">
        <w:rPr>
          <w:rFonts w:eastAsia="Times New Roman" w:cs="Arial"/>
          <w:color w:val="000000"/>
          <w:shd w:val="clear" w:color="auto" w:fill="FFFFFF"/>
          <w:lang w:val="nl-BE" w:eastAsia="en-US"/>
        </w:rPr>
        <w:t>U</w:t>
      </w:r>
      <w:r>
        <w:t>-drugsagentschap, 2006)</w:t>
      </w:r>
    </w:p>
    <w:p w14:paraId="7E1ADDD1" w14:textId="77777777" w:rsidR="002E498D" w:rsidRDefault="002E498D">
      <w:pPr>
        <w:rPr>
          <w:rFonts w:asciiTheme="majorHAnsi" w:eastAsiaTheme="majorEastAsia" w:hAnsiTheme="majorHAnsi" w:cstheme="majorBidi"/>
          <w:b/>
          <w:bCs/>
          <w:color w:val="345A8A" w:themeColor="accent1" w:themeShade="B5"/>
          <w:sz w:val="32"/>
          <w:szCs w:val="32"/>
        </w:rPr>
      </w:pPr>
      <w:r>
        <w:br w:type="page"/>
      </w:r>
    </w:p>
    <w:p w14:paraId="00B2BDB8" w14:textId="73A78EB6" w:rsidR="000D3BEB" w:rsidRPr="00151B3C" w:rsidRDefault="00151B3C" w:rsidP="00151B3C">
      <w:pPr>
        <w:pStyle w:val="Heading1"/>
        <w:rPr>
          <w:rFonts w:eastAsiaTheme="minorEastAsia" w:cstheme="minorBidi"/>
          <w:color w:val="auto"/>
        </w:rPr>
      </w:pPr>
      <w:bookmarkStart w:id="37" w:name="_Toc375318812"/>
      <w:r>
        <w:t>Persoonlijk besluit / zelfevaluatie</w:t>
      </w:r>
      <w:bookmarkEnd w:id="37"/>
    </w:p>
    <w:p w14:paraId="0EDC43E7" w14:textId="77777777" w:rsidR="000D3BEB" w:rsidRDefault="000D3BEB" w:rsidP="00151B3C"/>
    <w:p w14:paraId="25D4184E" w14:textId="77777777" w:rsidR="00DC2794" w:rsidRDefault="00DC2794" w:rsidP="00151B3C"/>
    <w:p w14:paraId="053F6335" w14:textId="53D69073" w:rsidR="00CF5D39" w:rsidRDefault="00CF5D39" w:rsidP="00DC2794">
      <w:pPr>
        <w:pStyle w:val="Heading2"/>
        <w:numPr>
          <w:ilvl w:val="0"/>
          <w:numId w:val="17"/>
        </w:numPr>
      </w:pPr>
      <w:bookmarkStart w:id="38" w:name="_Toc375318813"/>
      <w:r>
        <w:t xml:space="preserve">Gevonden info </w:t>
      </w:r>
      <w:r w:rsidR="00DC2794">
        <w:t>–</w:t>
      </w:r>
      <w:r>
        <w:t xml:space="preserve"> zoekresultaten</w:t>
      </w:r>
      <w:bookmarkEnd w:id="38"/>
    </w:p>
    <w:p w14:paraId="462C0760" w14:textId="77777777" w:rsidR="00DC2794" w:rsidRPr="00DC2794" w:rsidRDefault="00DC2794" w:rsidP="00DC2794"/>
    <w:p w14:paraId="6BCDADB6" w14:textId="7E24969D" w:rsidR="00CF5D39" w:rsidRDefault="00CF5D39" w:rsidP="00CF5D39">
      <w:pPr>
        <w:tabs>
          <w:tab w:val="left" w:pos="5931"/>
        </w:tabs>
        <w:rPr>
          <w:i/>
        </w:rPr>
      </w:pPr>
      <w:r w:rsidRPr="00C90B53">
        <w:rPr>
          <w:i/>
        </w:rPr>
        <w:t xml:space="preserve">Ik vond </w:t>
      </w:r>
      <w:r>
        <w:rPr>
          <w:i/>
        </w:rPr>
        <w:t>het een interessante maar zéér lange op</w:t>
      </w:r>
      <w:r w:rsidR="00DC2794">
        <w:rPr>
          <w:i/>
        </w:rPr>
        <w:t>dracht. In sommige delen vond ik</w:t>
      </w:r>
      <w:r>
        <w:rPr>
          <w:i/>
        </w:rPr>
        <w:t xml:space="preserve"> voldoende informatie, in andere niet en dan werd ik er een beetje zot van. Ik gebruikte Google en Limo vaak en het liefst. Ik heb wel elke catalogi gebruikt die in onze cursus stond. Limo vond ik heel makkelijk om mee te werken en om er specifieke data mee te vinden. Bing en Yahoo vond ik wat minder.</w:t>
      </w:r>
    </w:p>
    <w:p w14:paraId="4C8E0791" w14:textId="77777777" w:rsidR="00CF5D39" w:rsidRDefault="00CF5D39" w:rsidP="00CF5D39">
      <w:pPr>
        <w:tabs>
          <w:tab w:val="left" w:pos="5931"/>
        </w:tabs>
        <w:rPr>
          <w:i/>
        </w:rPr>
      </w:pPr>
    </w:p>
    <w:p w14:paraId="7FC5279A" w14:textId="5BFC39F9" w:rsidR="00CF5D39" w:rsidRDefault="00CF5D39" w:rsidP="00CF5D39">
      <w:pPr>
        <w:tabs>
          <w:tab w:val="left" w:pos="5931"/>
        </w:tabs>
        <w:rPr>
          <w:i/>
        </w:rPr>
      </w:pPr>
      <w:r>
        <w:rPr>
          <w:i/>
        </w:rPr>
        <w:t xml:space="preserve"> Een zoekstrategie die ik heb geleerd is</w:t>
      </w:r>
      <w:r w:rsidR="00DC2794">
        <w:rPr>
          <w:i/>
        </w:rPr>
        <w:t>,</w:t>
      </w:r>
      <w:r>
        <w:rPr>
          <w:i/>
        </w:rPr>
        <w:t xml:space="preserve"> om vooral kernwoorden in te vullen in Google. Als ik er namelijk een zin in typ</w:t>
      </w:r>
      <w:r w:rsidR="00DC2794">
        <w:rPr>
          <w:i/>
        </w:rPr>
        <w:t>te,</w:t>
      </w:r>
      <w:r>
        <w:rPr>
          <w:i/>
        </w:rPr>
        <w:t xml:space="preserve"> toonde het mij soms bronnen waar onbelangrijke woorden uit de zin in stonden.</w:t>
      </w:r>
    </w:p>
    <w:p w14:paraId="498D4EA8" w14:textId="77777777" w:rsidR="00CF5D39" w:rsidRDefault="00CF5D39" w:rsidP="00CF5D39">
      <w:pPr>
        <w:tabs>
          <w:tab w:val="left" w:pos="5931"/>
        </w:tabs>
        <w:rPr>
          <w:i/>
        </w:rPr>
      </w:pPr>
    </w:p>
    <w:p w14:paraId="4D0F6BDB" w14:textId="7648EFB4" w:rsidR="00CF5D39" w:rsidRDefault="00CF5D39" w:rsidP="00CF5D39">
      <w:pPr>
        <w:tabs>
          <w:tab w:val="left" w:pos="5931"/>
        </w:tabs>
        <w:rPr>
          <w:i/>
        </w:rPr>
      </w:pPr>
      <w:r>
        <w:rPr>
          <w:i/>
        </w:rPr>
        <w:t xml:space="preserve"> Als je vakliteratuur gebruikt als info of een site van een overheidsinstitutie dan denk ik dat de informatie betrouwbaar is. Als ik data van een site haalde waar ik nog nooit van had gehoord is</w:t>
      </w:r>
      <w:r w:rsidR="00DC2794">
        <w:rPr>
          <w:i/>
        </w:rPr>
        <w:t>,</w:t>
      </w:r>
      <w:r>
        <w:rPr>
          <w:i/>
        </w:rPr>
        <w:t xml:space="preserve"> heb je minder zekerheid.</w:t>
      </w:r>
    </w:p>
    <w:p w14:paraId="63A98ED1" w14:textId="77777777" w:rsidR="00CF5D39" w:rsidRDefault="00CF5D39" w:rsidP="00CF5D39">
      <w:pPr>
        <w:tabs>
          <w:tab w:val="left" w:pos="5931"/>
        </w:tabs>
        <w:rPr>
          <w:i/>
        </w:rPr>
      </w:pPr>
    </w:p>
    <w:p w14:paraId="7AD8D518" w14:textId="5145AB94" w:rsidR="00CF5D39" w:rsidRDefault="00DC2794" w:rsidP="00DC2794">
      <w:pPr>
        <w:pStyle w:val="Heading2"/>
      </w:pPr>
      <w:bookmarkStart w:id="39" w:name="_Toc375318814"/>
      <w:r>
        <w:t>Verloop opdracht – vaardigheden</w:t>
      </w:r>
      <w:bookmarkEnd w:id="39"/>
    </w:p>
    <w:p w14:paraId="1AABF0E8" w14:textId="77777777" w:rsidR="00DC2794" w:rsidRPr="00DC2794" w:rsidRDefault="00DC2794" w:rsidP="00DC2794"/>
    <w:p w14:paraId="6B73EC82" w14:textId="6DD791AC" w:rsidR="00CF5D39" w:rsidRDefault="00CF5D39" w:rsidP="00CF5D39">
      <w:pPr>
        <w:tabs>
          <w:tab w:val="left" w:pos="5931"/>
        </w:tabs>
        <w:rPr>
          <w:i/>
        </w:rPr>
      </w:pPr>
      <w:r>
        <w:rPr>
          <w:i/>
        </w:rPr>
        <w:t xml:space="preserve">De </w:t>
      </w:r>
      <w:proofErr w:type="spellStart"/>
      <w:r>
        <w:rPr>
          <w:i/>
        </w:rPr>
        <w:t>Sadan</w:t>
      </w:r>
      <w:proofErr w:type="spellEnd"/>
      <w:r>
        <w:rPr>
          <w:i/>
        </w:rPr>
        <w:t xml:space="preserve">-opdracht verliep moeizaam maar ik heb heel veel bijgeleerd over zoeken op het internet en zelfs enkel features van </w:t>
      </w:r>
      <w:r w:rsidR="00DC2794">
        <w:rPr>
          <w:i/>
        </w:rPr>
        <w:t>Microsoft W</w:t>
      </w:r>
      <w:r>
        <w:rPr>
          <w:i/>
        </w:rPr>
        <w:t xml:space="preserve">ord. In het begin was het een nachtmerrie om te beginnen zoeken op het internet. Naar het einde toe ging het soms veel vlotter. </w:t>
      </w:r>
    </w:p>
    <w:p w14:paraId="59451B8E" w14:textId="77777777" w:rsidR="00CF5D39" w:rsidRDefault="00CF5D39" w:rsidP="00CF5D39">
      <w:pPr>
        <w:tabs>
          <w:tab w:val="left" w:pos="5931"/>
        </w:tabs>
        <w:rPr>
          <w:i/>
        </w:rPr>
      </w:pPr>
    </w:p>
    <w:p w14:paraId="4B3EF8D1" w14:textId="77777777" w:rsidR="00CF5D39" w:rsidRDefault="00CF5D39" w:rsidP="00CF5D39">
      <w:pPr>
        <w:tabs>
          <w:tab w:val="left" w:pos="5931"/>
        </w:tabs>
        <w:rPr>
          <w:i/>
        </w:rPr>
      </w:pPr>
      <w:r>
        <w:rPr>
          <w:i/>
        </w:rPr>
        <w:t xml:space="preserve">Ik heb heel veel bijgeleerd over hoe je echt naar types kunt zoeken in verschillende catalogi en hoe specifiek je kan zoeken naar data. Er is nog steeds wat werk aan de winkel maar ik denk dat ik toch belangrijke vaardigheden heb bijgeleerd. </w:t>
      </w:r>
    </w:p>
    <w:p w14:paraId="49DC48C9" w14:textId="77777777" w:rsidR="00CF5D39" w:rsidRDefault="00CF5D39" w:rsidP="00CF5D39">
      <w:pPr>
        <w:tabs>
          <w:tab w:val="left" w:pos="5931"/>
        </w:tabs>
        <w:rPr>
          <w:i/>
        </w:rPr>
      </w:pPr>
    </w:p>
    <w:p w14:paraId="22E11F36" w14:textId="4D08D772" w:rsidR="00CF5D39" w:rsidRPr="0074408D" w:rsidRDefault="00CF5D39" w:rsidP="00CF5D39">
      <w:pPr>
        <w:tabs>
          <w:tab w:val="left" w:pos="5931"/>
        </w:tabs>
        <w:rPr>
          <w:i/>
        </w:rPr>
      </w:pPr>
      <w:r>
        <w:rPr>
          <w:i/>
        </w:rPr>
        <w:t>Ook bronvermelding liep soms wat moeizaam. Als ik duidelijk een auteur en bron heb en de regels kan volgen</w:t>
      </w:r>
      <w:r w:rsidR="00DC2794">
        <w:rPr>
          <w:i/>
        </w:rPr>
        <w:t>,</w:t>
      </w:r>
      <w:r>
        <w:rPr>
          <w:i/>
        </w:rPr>
        <w:t xml:space="preserve"> gaat het. Maar als er informatie weg valt of de aard van de bron nie</w:t>
      </w:r>
      <w:r w:rsidR="00DC2794">
        <w:rPr>
          <w:i/>
        </w:rPr>
        <w:t>t</w:t>
      </w:r>
      <w:r>
        <w:rPr>
          <w:i/>
        </w:rPr>
        <w:t xml:space="preserve"> duidelijk is dan begon het veel moeilijker te worden om aan bronvermelding te doen. Ik hoop dat ik welke elke bron juist heb kunnen vermelden.</w:t>
      </w:r>
    </w:p>
    <w:p w14:paraId="14DD34CD" w14:textId="69A55F97" w:rsidR="00A64D04" w:rsidRDefault="00A64D04">
      <w:r>
        <w:br w:type="page"/>
      </w:r>
    </w:p>
    <w:p w14:paraId="633C6D44" w14:textId="77777777" w:rsidR="00A64D04" w:rsidRDefault="00A64D04" w:rsidP="00A64D04">
      <w:pPr>
        <w:pStyle w:val="Heading1"/>
      </w:pPr>
      <w:bookmarkStart w:id="40" w:name="_Toc375301924"/>
      <w:bookmarkStart w:id="41" w:name="_Toc375318815"/>
      <w:r>
        <w:t>Bronnenlijst</w:t>
      </w:r>
      <w:bookmarkEnd w:id="40"/>
      <w:bookmarkEnd w:id="41"/>
    </w:p>
    <w:p w14:paraId="2038A4F8" w14:textId="77777777" w:rsidR="00A64D04" w:rsidRDefault="00A64D04" w:rsidP="00A64D04">
      <w:pPr>
        <w:rPr>
          <w:rFonts w:eastAsia="Times New Roman" w:cs="Times New Roman"/>
          <w:lang w:val="nl-BE" w:eastAsia="en-US"/>
        </w:rPr>
      </w:pPr>
    </w:p>
    <w:p w14:paraId="381D7AB6" w14:textId="77777777" w:rsidR="00A64D04" w:rsidRDefault="00A64D04" w:rsidP="00A64D04">
      <w:pPr>
        <w:rPr>
          <w:rFonts w:eastAsia="Times New Roman" w:cs="Times New Roman"/>
          <w:lang w:val="nl-BE" w:eastAsia="en-US"/>
        </w:rPr>
      </w:pPr>
      <w:r>
        <w:rPr>
          <w:rFonts w:eastAsia="Times New Roman" w:cs="Times New Roman"/>
          <w:lang w:val="nl-BE" w:eastAsia="en-US"/>
        </w:rPr>
        <w:t xml:space="preserve">Baert, H., Goderis, P. (1996). </w:t>
      </w:r>
      <w:r>
        <w:rPr>
          <w:rFonts w:eastAsia="Times New Roman" w:cs="Times New Roman"/>
          <w:i/>
          <w:lang w:val="nl-BE" w:eastAsia="en-US"/>
        </w:rPr>
        <w:t xml:space="preserve">Samen aan de drugs… preventie: handleiding voor een gemeentelijk drugpreventiebeleid. </w:t>
      </w:r>
      <w:r>
        <w:rPr>
          <w:rFonts w:eastAsia="Times New Roman" w:cs="Times New Roman"/>
          <w:lang w:val="nl-BE" w:eastAsia="en-US"/>
        </w:rPr>
        <w:t>Provinciebestuur van West-Vlaanderen (Brugge)</w:t>
      </w:r>
    </w:p>
    <w:p w14:paraId="5DF96FEF" w14:textId="77777777" w:rsidR="00A64D04" w:rsidRDefault="00A64D04" w:rsidP="00A64D04"/>
    <w:p w14:paraId="4547F92B" w14:textId="77777777" w:rsidR="00A64D04" w:rsidRDefault="00A64D04" w:rsidP="00A64D04">
      <w:pPr>
        <w:rPr>
          <w:rFonts w:eastAsia="Times New Roman" w:cs="Times New Roman"/>
          <w:lang w:val="nl-BE" w:eastAsia="en-US"/>
        </w:rPr>
      </w:pPr>
      <w:r>
        <w:t xml:space="preserve">Baldwin, S. A., Christian, S., &amp; </w:t>
      </w:r>
      <w:proofErr w:type="spellStart"/>
      <w:r>
        <w:t>Berkeljon</w:t>
      </w:r>
      <w:proofErr w:type="spellEnd"/>
      <w:r>
        <w:t xml:space="preserve">, A. (2012) The </w:t>
      </w:r>
      <w:proofErr w:type="spellStart"/>
      <w:r>
        <w:t>effects</w:t>
      </w:r>
      <w:proofErr w:type="spellEnd"/>
      <w:r>
        <w:t xml:space="preserve"> of family </w:t>
      </w:r>
      <w:proofErr w:type="spellStart"/>
      <w:r>
        <w:t>therapies</w:t>
      </w:r>
      <w:proofErr w:type="spellEnd"/>
      <w:r>
        <w:t xml:space="preserve"> </w:t>
      </w:r>
      <w:proofErr w:type="spellStart"/>
      <w:r>
        <w:t>for</w:t>
      </w:r>
      <w:proofErr w:type="spellEnd"/>
      <w:r>
        <w:t xml:space="preserve"> adolescent </w:t>
      </w:r>
      <w:proofErr w:type="spellStart"/>
      <w:r>
        <w:t>delinquency</w:t>
      </w:r>
      <w:proofErr w:type="spellEnd"/>
      <w:r>
        <w:t xml:space="preserve"> </w:t>
      </w:r>
      <w:proofErr w:type="spellStart"/>
      <w:r>
        <w:t>and</w:t>
      </w:r>
      <w:proofErr w:type="spellEnd"/>
      <w:r>
        <w:t xml:space="preserve"> </w:t>
      </w:r>
      <w:proofErr w:type="spellStart"/>
      <w:r>
        <w:t>substance</w:t>
      </w:r>
      <w:proofErr w:type="spellEnd"/>
      <w:r>
        <w:t xml:space="preserve"> </w:t>
      </w:r>
      <w:proofErr w:type="spellStart"/>
      <w:r>
        <w:t>abuse</w:t>
      </w:r>
      <w:proofErr w:type="spellEnd"/>
      <w:r>
        <w:t xml:space="preserve">: A meta-analysis. </w:t>
      </w:r>
      <w:r>
        <w:rPr>
          <w:i/>
        </w:rPr>
        <w:t xml:space="preserve">Journal of Marita land Family </w:t>
      </w:r>
      <w:proofErr w:type="spellStart"/>
      <w:r>
        <w:rPr>
          <w:i/>
        </w:rPr>
        <w:t>Therapy</w:t>
      </w:r>
      <w:proofErr w:type="spellEnd"/>
      <w:r>
        <w:rPr>
          <w:i/>
        </w:rPr>
        <w:t>, 38(1), 281-304.</w:t>
      </w:r>
      <w:r w:rsidRPr="009E650A">
        <w:rPr>
          <w:rFonts w:eastAsia="Times New Roman" w:cs="Times New Roman"/>
          <w:lang w:val="nl-BE" w:eastAsia="en-US"/>
        </w:rPr>
        <w:t xml:space="preserve"> </w:t>
      </w:r>
    </w:p>
    <w:p w14:paraId="752EBC30" w14:textId="77777777" w:rsidR="00A64D04" w:rsidRDefault="00A64D04" w:rsidP="00A64D04"/>
    <w:p w14:paraId="1CF667EA" w14:textId="77777777" w:rsidR="00A64D04" w:rsidRDefault="00A64D04" w:rsidP="00A64D04">
      <w:r>
        <w:t xml:space="preserve">Bekkering, T., </w:t>
      </w:r>
      <w:proofErr w:type="spellStart"/>
      <w:r>
        <w:t>Aertgeerts</w:t>
      </w:r>
      <w:proofErr w:type="spellEnd"/>
      <w:r>
        <w:t xml:space="preserve">, B., </w:t>
      </w:r>
      <w:proofErr w:type="spellStart"/>
      <w:r>
        <w:t>Geirnaert</w:t>
      </w:r>
      <w:proofErr w:type="spellEnd"/>
      <w:r>
        <w:t xml:space="preserve">, M., Marijn, V., Van Bussel, J., </w:t>
      </w:r>
      <w:proofErr w:type="spellStart"/>
      <w:r>
        <w:t>Vanderplasschen</w:t>
      </w:r>
      <w:proofErr w:type="spellEnd"/>
      <w:r>
        <w:t xml:space="preserve">, W., Van </w:t>
      </w:r>
      <w:proofErr w:type="spellStart"/>
      <w:r>
        <w:t>Royen</w:t>
      </w:r>
      <w:proofErr w:type="spellEnd"/>
      <w:r>
        <w:t xml:space="preserve">, P., Hannes, K. (2013). </w:t>
      </w:r>
      <w:proofErr w:type="spellStart"/>
      <w:r>
        <w:rPr>
          <w:i/>
        </w:rPr>
        <w:t>Adapting</w:t>
      </w:r>
      <w:proofErr w:type="spellEnd"/>
      <w:r>
        <w:rPr>
          <w:i/>
        </w:rPr>
        <w:t xml:space="preserve"> best </w:t>
      </w:r>
      <w:proofErr w:type="spellStart"/>
      <w:r>
        <w:rPr>
          <w:i/>
        </w:rPr>
        <w:t>practice</w:t>
      </w:r>
      <w:proofErr w:type="spellEnd"/>
      <w:r>
        <w:rPr>
          <w:i/>
        </w:rPr>
        <w:t xml:space="preserve"> </w:t>
      </w:r>
      <w:proofErr w:type="spellStart"/>
      <w:r>
        <w:rPr>
          <w:i/>
        </w:rPr>
        <w:t>guidelines</w:t>
      </w:r>
      <w:proofErr w:type="spellEnd"/>
      <w:r>
        <w:rPr>
          <w:i/>
        </w:rPr>
        <w:t xml:space="preserve"> </w:t>
      </w:r>
      <w:proofErr w:type="spellStart"/>
      <w:r>
        <w:rPr>
          <w:i/>
        </w:rPr>
        <w:t>for</w:t>
      </w:r>
      <w:proofErr w:type="spellEnd"/>
      <w:r>
        <w:rPr>
          <w:i/>
        </w:rPr>
        <w:t xml:space="preserve"> the prevention, screening </w:t>
      </w:r>
      <w:proofErr w:type="spellStart"/>
      <w:r>
        <w:rPr>
          <w:i/>
        </w:rPr>
        <w:t>and</w:t>
      </w:r>
      <w:proofErr w:type="spellEnd"/>
      <w:r>
        <w:rPr>
          <w:i/>
        </w:rPr>
        <w:t xml:space="preserve"> treatment of </w:t>
      </w:r>
      <w:proofErr w:type="spellStart"/>
      <w:r>
        <w:rPr>
          <w:i/>
        </w:rPr>
        <w:t>substance</w:t>
      </w:r>
      <w:proofErr w:type="spellEnd"/>
      <w:r>
        <w:rPr>
          <w:i/>
        </w:rPr>
        <w:t xml:space="preserve"> </w:t>
      </w:r>
      <w:proofErr w:type="spellStart"/>
      <w:r>
        <w:rPr>
          <w:i/>
        </w:rPr>
        <w:t>misuse</w:t>
      </w:r>
      <w:proofErr w:type="spellEnd"/>
      <w:r>
        <w:rPr>
          <w:i/>
        </w:rPr>
        <w:t xml:space="preserve"> in </w:t>
      </w:r>
      <w:proofErr w:type="spellStart"/>
      <w:r>
        <w:rPr>
          <w:i/>
        </w:rPr>
        <w:t>adolescents</w:t>
      </w:r>
      <w:proofErr w:type="spellEnd"/>
      <w:r>
        <w:rPr>
          <w:i/>
        </w:rPr>
        <w:t xml:space="preserve"> </w:t>
      </w:r>
      <w:proofErr w:type="spellStart"/>
      <w:r>
        <w:rPr>
          <w:i/>
        </w:rPr>
        <w:t>to</w:t>
      </w:r>
      <w:proofErr w:type="spellEnd"/>
      <w:r>
        <w:rPr>
          <w:i/>
        </w:rPr>
        <w:t xml:space="preserve"> a </w:t>
      </w:r>
      <w:proofErr w:type="spellStart"/>
      <w:r>
        <w:rPr>
          <w:i/>
        </w:rPr>
        <w:t>local</w:t>
      </w:r>
      <w:proofErr w:type="spellEnd"/>
      <w:r>
        <w:rPr>
          <w:i/>
        </w:rPr>
        <w:t xml:space="preserve"> </w:t>
      </w:r>
      <w:proofErr w:type="spellStart"/>
      <w:r>
        <w:rPr>
          <w:i/>
        </w:rPr>
        <w:t>Belgian</w:t>
      </w:r>
      <w:proofErr w:type="spellEnd"/>
      <w:r>
        <w:rPr>
          <w:i/>
        </w:rPr>
        <w:t xml:space="preserve"> context. </w:t>
      </w:r>
      <w:proofErr w:type="spellStart"/>
      <w:r>
        <w:t>Belgian</w:t>
      </w:r>
      <w:proofErr w:type="spellEnd"/>
      <w:r>
        <w:t xml:space="preserve"> </w:t>
      </w:r>
      <w:proofErr w:type="spellStart"/>
      <w:r>
        <w:t>Science</w:t>
      </w:r>
      <w:proofErr w:type="spellEnd"/>
      <w:r>
        <w:t xml:space="preserve"> Policy (Brussels).</w:t>
      </w:r>
    </w:p>
    <w:p w14:paraId="33FD33D5" w14:textId="77777777" w:rsidR="00A64D04" w:rsidRDefault="00A64D04" w:rsidP="00A64D04">
      <w:pPr>
        <w:shd w:val="clear" w:color="auto" w:fill="FCFCFC"/>
        <w:spacing w:after="30"/>
        <w:textAlignment w:val="center"/>
        <w:rPr>
          <w:rFonts w:eastAsia="Times New Roman" w:cs="Times New Roman"/>
          <w:color w:val="333333"/>
          <w:lang w:val="nl-BE" w:eastAsia="en-US"/>
        </w:rPr>
      </w:pPr>
    </w:p>
    <w:p w14:paraId="13BA3239" w14:textId="77777777" w:rsidR="00A64D04" w:rsidRDefault="00A64D04" w:rsidP="00A64D04">
      <w:pPr>
        <w:rPr>
          <w:rStyle w:val="Hyperlink"/>
          <w:rFonts w:eastAsia="Times New Roman" w:cs="Times New Roman"/>
          <w:lang w:val="nl-BE" w:eastAsia="en-US"/>
        </w:rPr>
      </w:pPr>
      <w:r>
        <w:rPr>
          <w:rFonts w:eastAsia="Times New Roman" w:cs="Times New Roman"/>
          <w:color w:val="333333"/>
          <w:lang w:val="nl-BE" w:eastAsia="en-US"/>
        </w:rPr>
        <w:t xml:space="preserve">Belga. (14 december 2017). “War on drugs heeft gefaald, meer nood aan preventie en zorg”. </w:t>
      </w:r>
      <w:r>
        <w:rPr>
          <w:rFonts w:eastAsia="Times New Roman" w:cs="Times New Roman"/>
          <w:i/>
          <w:color w:val="333333"/>
          <w:lang w:val="nl-BE" w:eastAsia="en-US"/>
        </w:rPr>
        <w:t xml:space="preserve">Nieuwsblad. </w:t>
      </w:r>
      <w:r>
        <w:rPr>
          <w:rFonts w:eastAsia="Times New Roman" w:cs="Times New Roman"/>
          <w:color w:val="333333"/>
          <w:lang w:val="nl-BE" w:eastAsia="en-US"/>
        </w:rPr>
        <w:t xml:space="preserve">Geraadpleegd via </w:t>
      </w:r>
      <w:r w:rsidR="002E498D">
        <w:fldChar w:fldCharType="begin"/>
      </w:r>
      <w:r w:rsidR="002E498D">
        <w:instrText xml:space="preserve"> HYPERLINK "https://academic.gopress.be" </w:instrText>
      </w:r>
      <w:r w:rsidR="002E498D">
        <w:fldChar w:fldCharType="separate"/>
      </w:r>
      <w:r w:rsidRPr="00155155">
        <w:rPr>
          <w:rStyle w:val="Hyperlink"/>
          <w:rFonts w:eastAsia="Times New Roman" w:cs="Times New Roman"/>
          <w:lang w:val="nl-BE" w:eastAsia="en-US"/>
        </w:rPr>
        <w:t>https://academic.gopress.be</w:t>
      </w:r>
      <w:r w:rsidR="002E498D">
        <w:rPr>
          <w:rStyle w:val="Hyperlink"/>
          <w:rFonts w:eastAsia="Times New Roman" w:cs="Times New Roman"/>
          <w:lang w:val="nl-BE" w:eastAsia="en-US"/>
        </w:rPr>
        <w:fldChar w:fldCharType="end"/>
      </w:r>
    </w:p>
    <w:p w14:paraId="69255EE4" w14:textId="77777777" w:rsidR="00A64D04" w:rsidRDefault="00A64D04" w:rsidP="00A64D04"/>
    <w:p w14:paraId="59B634C8" w14:textId="77777777" w:rsidR="00A64D04" w:rsidRDefault="00A64D04" w:rsidP="00A64D04">
      <w:r>
        <w:t xml:space="preserve">Bender, K. </w:t>
      </w:r>
      <w:proofErr w:type="spellStart"/>
      <w:r>
        <w:t>Tripodi</w:t>
      </w:r>
      <w:proofErr w:type="spellEnd"/>
      <w:r>
        <w:t xml:space="preserve">, S. J., </w:t>
      </w:r>
      <w:proofErr w:type="spellStart"/>
      <w:r>
        <w:t>Sarteschi</w:t>
      </w:r>
      <w:proofErr w:type="spellEnd"/>
      <w:r>
        <w:t xml:space="preserve">, C. &amp; Vaughn, M. G. (2011). A meta-analysis of </w:t>
      </w:r>
      <w:proofErr w:type="spellStart"/>
      <w:r>
        <w:t>interventions</w:t>
      </w:r>
      <w:proofErr w:type="spellEnd"/>
      <w:r>
        <w:t xml:space="preserve"> </w:t>
      </w:r>
      <w:proofErr w:type="spellStart"/>
      <w:r>
        <w:t>to</w:t>
      </w:r>
      <w:proofErr w:type="spellEnd"/>
      <w:r>
        <w:t xml:space="preserve"> </w:t>
      </w:r>
      <w:proofErr w:type="spellStart"/>
      <w:r>
        <w:t>reduce</w:t>
      </w:r>
      <w:proofErr w:type="spellEnd"/>
      <w:r>
        <w:t xml:space="preserve"> adolescent cannabis </w:t>
      </w:r>
      <w:proofErr w:type="spellStart"/>
      <w:r>
        <w:t>use</w:t>
      </w:r>
      <w:proofErr w:type="spellEnd"/>
      <w:r>
        <w:t xml:space="preserve">. </w:t>
      </w:r>
      <w:r w:rsidRPr="00D208E9">
        <w:rPr>
          <w:i/>
        </w:rPr>
        <w:t xml:space="preserve">Research on </w:t>
      </w:r>
      <w:proofErr w:type="spellStart"/>
      <w:r w:rsidRPr="00D208E9">
        <w:rPr>
          <w:i/>
        </w:rPr>
        <w:t>Social</w:t>
      </w:r>
      <w:proofErr w:type="spellEnd"/>
      <w:r w:rsidRPr="00D208E9">
        <w:rPr>
          <w:i/>
        </w:rPr>
        <w:t xml:space="preserve"> </w:t>
      </w:r>
      <w:proofErr w:type="spellStart"/>
      <w:r w:rsidRPr="00D208E9">
        <w:rPr>
          <w:i/>
        </w:rPr>
        <w:t>Work</w:t>
      </w:r>
      <w:proofErr w:type="spellEnd"/>
      <w:r w:rsidRPr="00D208E9">
        <w:rPr>
          <w:i/>
        </w:rPr>
        <w:t xml:space="preserve"> </w:t>
      </w:r>
      <w:proofErr w:type="spellStart"/>
      <w:r w:rsidRPr="00D208E9">
        <w:rPr>
          <w:i/>
        </w:rPr>
        <w:t>Practice</w:t>
      </w:r>
      <w:proofErr w:type="spellEnd"/>
      <w:r>
        <w:t>,</w:t>
      </w:r>
      <w:r w:rsidRPr="00D208E9">
        <w:rPr>
          <w:i/>
        </w:rPr>
        <w:t xml:space="preserve"> 21</w:t>
      </w:r>
      <w:r>
        <w:t>(2), 153-164.</w:t>
      </w:r>
    </w:p>
    <w:p w14:paraId="3E13C256" w14:textId="77777777" w:rsidR="00A64D04" w:rsidRDefault="00A64D04" w:rsidP="00A64D04"/>
    <w:p w14:paraId="17132361" w14:textId="77777777" w:rsidR="00A64D04" w:rsidRPr="00B33304" w:rsidRDefault="00A64D04" w:rsidP="00A64D04">
      <w:proofErr w:type="spellStart"/>
      <w:r>
        <w:t>Brody</w:t>
      </w:r>
      <w:proofErr w:type="spellEnd"/>
      <w:r>
        <w:t xml:space="preserve">,  J. L., </w:t>
      </w:r>
      <w:proofErr w:type="spellStart"/>
      <w:r>
        <w:t>Waldron</w:t>
      </w:r>
      <w:proofErr w:type="spellEnd"/>
      <w:r>
        <w:t xml:space="preserve">,  H. B. (2000). </w:t>
      </w:r>
      <w:proofErr w:type="spellStart"/>
      <w:r>
        <w:t>Ethical</w:t>
      </w:r>
      <w:proofErr w:type="spellEnd"/>
      <w:r>
        <w:t xml:space="preserve"> issues in research on the treatment of adolescent </w:t>
      </w:r>
      <w:proofErr w:type="spellStart"/>
      <w:r>
        <w:t>substance</w:t>
      </w:r>
      <w:proofErr w:type="spellEnd"/>
      <w:r>
        <w:t xml:space="preserve"> </w:t>
      </w:r>
      <w:proofErr w:type="spellStart"/>
      <w:r>
        <w:t>abuse</w:t>
      </w:r>
      <w:proofErr w:type="spellEnd"/>
      <w:r>
        <w:t xml:space="preserve"> disorders. </w:t>
      </w:r>
      <w:proofErr w:type="spellStart"/>
      <w:r>
        <w:rPr>
          <w:i/>
        </w:rPr>
        <w:t>Addictive</w:t>
      </w:r>
      <w:proofErr w:type="spellEnd"/>
      <w:r>
        <w:rPr>
          <w:i/>
        </w:rPr>
        <w:t xml:space="preserve"> </w:t>
      </w:r>
      <w:proofErr w:type="spellStart"/>
      <w:r>
        <w:rPr>
          <w:i/>
        </w:rPr>
        <w:t>behaviors</w:t>
      </w:r>
      <w:proofErr w:type="spellEnd"/>
      <w:r>
        <w:rPr>
          <w:i/>
        </w:rPr>
        <w:t>, 25</w:t>
      </w:r>
      <w:r>
        <w:t>(2), 217-228.</w:t>
      </w:r>
    </w:p>
    <w:p w14:paraId="5440F450" w14:textId="77777777" w:rsidR="00A64D04" w:rsidRPr="009E650A" w:rsidRDefault="00A64D04" w:rsidP="00A64D04">
      <w:pPr>
        <w:rPr>
          <w:rFonts w:eastAsia="Times New Roman" w:cs="Lucida Sans Unicode"/>
          <w:color w:val="383838"/>
          <w:shd w:val="clear" w:color="auto" w:fill="F9FAFB"/>
          <w:lang w:val="nl-BE" w:eastAsia="en-US"/>
        </w:rPr>
      </w:pPr>
    </w:p>
    <w:p w14:paraId="5AE9841E" w14:textId="77777777" w:rsidR="00A64D04" w:rsidRDefault="00A64D04" w:rsidP="00A64D04">
      <w:pPr>
        <w:rPr>
          <w:rFonts w:eastAsia="Times New Roman" w:cs="Times New Roman"/>
          <w:lang w:val="nl-BE" w:eastAsia="en-US"/>
        </w:rPr>
      </w:pPr>
      <w:r>
        <w:rPr>
          <w:rFonts w:eastAsia="Times New Roman" w:cs="Times New Roman"/>
          <w:lang w:val="nl-BE" w:eastAsia="en-US"/>
        </w:rPr>
        <w:t xml:space="preserve">De Coninck, S. (2010). </w:t>
      </w:r>
      <w:r>
        <w:rPr>
          <w:rFonts w:eastAsia="Times New Roman" w:cs="Times New Roman"/>
          <w:i/>
          <w:lang w:val="nl-BE" w:eastAsia="en-US"/>
        </w:rPr>
        <w:t xml:space="preserve">Vroeginterventie in Vlaanderen: Tijdig afrekenen met drugproblemen </w:t>
      </w:r>
      <w:r w:rsidRPr="0015227B">
        <w:rPr>
          <w:rFonts w:eastAsia="Times New Roman" w:cs="Times New Roman"/>
          <w:lang w:val="nl-BE" w:eastAsia="en-US"/>
        </w:rPr>
        <w:t>[bachelor</w:t>
      </w:r>
      <w:r>
        <w:rPr>
          <w:rFonts w:eastAsia="Times New Roman" w:cs="Times New Roman"/>
          <w:lang w:val="nl-BE" w:eastAsia="en-US"/>
        </w:rPr>
        <w:t xml:space="preserve"> Theses</w:t>
      </w:r>
      <w:r w:rsidRPr="0015227B">
        <w:rPr>
          <w:rFonts w:eastAsia="Times New Roman" w:cs="Times New Roman"/>
          <w:lang w:val="nl-BE" w:eastAsia="en-US"/>
        </w:rPr>
        <w:t>].</w:t>
      </w:r>
      <w:r>
        <w:rPr>
          <w:rFonts w:eastAsia="Times New Roman" w:cs="Times New Roman"/>
          <w:lang w:val="nl-BE" w:eastAsia="en-US"/>
        </w:rPr>
        <w:t xml:space="preserve"> S.I. : Katholieke Hogeschool Zuid-West-Vlaanderen. </w:t>
      </w:r>
      <w:r w:rsidR="002E498D">
        <w:fldChar w:fldCharType="begin"/>
      </w:r>
      <w:r w:rsidR="002E498D">
        <w:instrText xml:space="preserve"> HYPERLINK "http://depot.lias.be/delivery/DeliveryManagerServlet?dps_pid=IE1588765" </w:instrText>
      </w:r>
      <w:r w:rsidR="002E498D">
        <w:fldChar w:fldCharType="separate"/>
      </w:r>
      <w:r w:rsidRPr="00155155">
        <w:rPr>
          <w:rStyle w:val="Hyperlink"/>
          <w:rFonts w:eastAsia="Times New Roman" w:cs="Times New Roman"/>
          <w:lang w:val="nl-BE" w:eastAsia="en-US"/>
        </w:rPr>
        <w:t>http://depot.lias.be/delivery/DeliveryManagerServlet?dps_pid=IE1588765</w:t>
      </w:r>
      <w:r w:rsidR="002E498D">
        <w:rPr>
          <w:rStyle w:val="Hyperlink"/>
          <w:rFonts w:eastAsia="Times New Roman" w:cs="Times New Roman"/>
          <w:lang w:val="nl-BE" w:eastAsia="en-US"/>
        </w:rPr>
        <w:fldChar w:fldCharType="end"/>
      </w:r>
      <w:r>
        <w:rPr>
          <w:rFonts w:eastAsia="Times New Roman" w:cs="Times New Roman"/>
          <w:lang w:val="nl-BE" w:eastAsia="en-US"/>
        </w:rPr>
        <w:t>.</w:t>
      </w:r>
    </w:p>
    <w:p w14:paraId="4B7E51AF" w14:textId="77777777" w:rsidR="00A64D04" w:rsidRDefault="00A64D04" w:rsidP="00A64D04">
      <w:pPr>
        <w:rPr>
          <w:rFonts w:eastAsia="Times New Roman" w:cs="Lucida Sans Unicode"/>
          <w:color w:val="383838"/>
          <w:shd w:val="clear" w:color="auto" w:fill="F9FAFB"/>
          <w:lang w:val="nl-BE" w:eastAsia="en-US"/>
        </w:rPr>
      </w:pPr>
    </w:p>
    <w:p w14:paraId="481077CC" w14:textId="77777777" w:rsidR="00A64D04" w:rsidRDefault="00A64D04" w:rsidP="00A64D04">
      <w:pPr>
        <w:rPr>
          <w:rFonts w:eastAsia="Times New Roman" w:cs="Lucida Sans Unicode"/>
          <w:color w:val="383838"/>
          <w:shd w:val="clear" w:color="auto" w:fill="F9FAFB"/>
          <w:lang w:val="nl-BE" w:eastAsia="en-US"/>
        </w:rPr>
      </w:pPr>
      <w:r>
        <w:rPr>
          <w:rFonts w:eastAsia="Times New Roman" w:cs="Lucida Sans Unicode"/>
          <w:color w:val="383838"/>
          <w:shd w:val="clear" w:color="auto" w:fill="F9FAFB"/>
          <w:lang w:val="nl-BE" w:eastAsia="en-US"/>
        </w:rPr>
        <w:t xml:space="preserve">Decreet betreffende het centrum voor de gezonde ontwikkeling van kinderen en jongeren. </w:t>
      </w:r>
      <w:r>
        <w:rPr>
          <w:rFonts w:eastAsia="Times New Roman" w:cs="Lucida Sans Unicode"/>
          <w:i/>
          <w:color w:val="383838"/>
          <w:shd w:val="clear" w:color="auto" w:fill="F9FAFB"/>
          <w:lang w:val="nl-BE" w:eastAsia="en-US"/>
        </w:rPr>
        <w:t>Belgisch Staatsblad.</w:t>
      </w:r>
      <w:r>
        <w:rPr>
          <w:rFonts w:eastAsia="Times New Roman" w:cs="Lucida Sans Unicode"/>
          <w:color w:val="383838"/>
          <w:shd w:val="clear" w:color="auto" w:fill="F9FAFB"/>
          <w:lang w:val="nl-BE" w:eastAsia="en-US"/>
        </w:rPr>
        <w:t xml:space="preserve"> ( 23 juli 2014)</w:t>
      </w:r>
    </w:p>
    <w:p w14:paraId="3AD0A30E" w14:textId="77777777" w:rsidR="00A64D04" w:rsidRDefault="00A64D04" w:rsidP="00A64D04">
      <w:pPr>
        <w:rPr>
          <w:rFonts w:eastAsia="Times New Roman" w:cs="Times New Roman"/>
          <w:lang w:val="nl-BE" w:eastAsia="en-US"/>
        </w:rPr>
      </w:pPr>
    </w:p>
    <w:p w14:paraId="710C10AC" w14:textId="77777777" w:rsidR="00A64D04" w:rsidRDefault="00A64D04" w:rsidP="00A64D04">
      <w:pPr>
        <w:rPr>
          <w:rFonts w:eastAsia="Times New Roman" w:cs="Times New Roman"/>
          <w:lang w:val="nl-BE" w:eastAsia="en-US"/>
        </w:rPr>
      </w:pPr>
      <w:r>
        <w:rPr>
          <w:rFonts w:eastAsia="Times New Roman" w:cs="Times New Roman"/>
          <w:lang w:val="nl-BE" w:eastAsia="en-US"/>
        </w:rPr>
        <w:t xml:space="preserve">Dekimpe, M., Van de Gucht, L., Hanssens. D.,  Powers. K. (1995). </w:t>
      </w:r>
      <w:r>
        <w:rPr>
          <w:rFonts w:eastAsia="Times New Roman" w:cs="Times New Roman"/>
          <w:i/>
          <w:lang w:val="nl-BE" w:eastAsia="en-US"/>
        </w:rPr>
        <w:t xml:space="preserve">Long-run abstinence after treatment for narcotics abuse: what are the odds? </w:t>
      </w:r>
      <w:r>
        <w:rPr>
          <w:rFonts w:eastAsia="Times New Roman" w:cs="Times New Roman"/>
          <w:lang w:val="nl-BE" w:eastAsia="en-US"/>
        </w:rPr>
        <w:t>K.U.Leuven – Department toegepaste economische wetenschappen.</w:t>
      </w:r>
    </w:p>
    <w:p w14:paraId="76E88659" w14:textId="77777777" w:rsidR="00A64D04" w:rsidRDefault="00A64D04" w:rsidP="00A64D04"/>
    <w:p w14:paraId="51770BE0" w14:textId="77777777" w:rsidR="00A64D04" w:rsidRDefault="00A64D04" w:rsidP="00A64D04">
      <w:pPr>
        <w:rPr>
          <w:rFonts w:eastAsia="Times New Roman" w:cs="Times New Roman"/>
          <w:lang w:val="nl-BE" w:eastAsia="en-US"/>
        </w:rPr>
      </w:pPr>
      <w:proofErr w:type="spellStart"/>
      <w:r>
        <w:t>Delanote</w:t>
      </w:r>
      <w:proofErr w:type="spellEnd"/>
      <w:r>
        <w:t xml:space="preserve">, C. (2017). </w:t>
      </w:r>
      <w:r>
        <w:rPr>
          <w:i/>
        </w:rPr>
        <w:t xml:space="preserve">Peer </w:t>
      </w:r>
      <w:proofErr w:type="spellStart"/>
      <w:r>
        <w:rPr>
          <w:i/>
        </w:rPr>
        <w:t>to</w:t>
      </w:r>
      <w:proofErr w:type="spellEnd"/>
      <w:r>
        <w:rPr>
          <w:i/>
        </w:rPr>
        <w:t xml:space="preserve"> peer prevention </w:t>
      </w:r>
      <w:proofErr w:type="spellStart"/>
      <w:r>
        <w:rPr>
          <w:i/>
        </w:rPr>
        <w:t>for</w:t>
      </w:r>
      <w:proofErr w:type="spellEnd"/>
      <w:r>
        <w:rPr>
          <w:i/>
        </w:rPr>
        <w:t xml:space="preserve"> alcohol- </w:t>
      </w:r>
      <w:proofErr w:type="spellStart"/>
      <w:r>
        <w:rPr>
          <w:i/>
        </w:rPr>
        <w:t>and</w:t>
      </w:r>
      <w:proofErr w:type="spellEnd"/>
      <w:r>
        <w:rPr>
          <w:i/>
        </w:rPr>
        <w:t xml:space="preserve"> drug </w:t>
      </w:r>
      <w:proofErr w:type="spellStart"/>
      <w:r>
        <w:rPr>
          <w:i/>
        </w:rPr>
        <w:t>addiction</w:t>
      </w:r>
      <w:proofErr w:type="spellEnd"/>
      <w:r>
        <w:rPr>
          <w:i/>
        </w:rPr>
        <w:t xml:space="preserve"> </w:t>
      </w:r>
      <w:r w:rsidRPr="0015227B">
        <w:rPr>
          <w:rFonts w:eastAsia="Times New Roman" w:cs="Times New Roman"/>
          <w:lang w:val="nl-BE" w:eastAsia="en-US"/>
        </w:rPr>
        <w:t>[bachelorproef].</w:t>
      </w:r>
      <w:r>
        <w:rPr>
          <w:rFonts w:eastAsia="Times New Roman" w:cs="Times New Roman"/>
          <w:lang w:val="nl-BE" w:eastAsia="en-US"/>
        </w:rPr>
        <w:t xml:space="preserve"> Katholieke Hogeschool VIVES Kortrijk. </w:t>
      </w:r>
      <w:r w:rsidR="002E498D">
        <w:fldChar w:fldCharType="begin"/>
      </w:r>
      <w:r w:rsidR="002E498D">
        <w:instrText xml:space="preserve"> HYPERLINK "http://depot.lias.be.zuid.vives.ezproxy.kuleuven.be/delivery/DeliveryManagerServlet?dps_pid=IE9942241" </w:instrText>
      </w:r>
      <w:r w:rsidR="002E498D">
        <w:fldChar w:fldCharType="separate"/>
      </w:r>
      <w:r w:rsidRPr="00155155">
        <w:rPr>
          <w:rStyle w:val="Hyperlink"/>
          <w:rFonts w:eastAsia="Times New Roman" w:cs="Times New Roman"/>
          <w:lang w:val="nl-BE" w:eastAsia="en-US"/>
        </w:rPr>
        <w:t>http://depot.lias.be.zuid.vives.ezproxy.kuleuven.be/delivery/DeliveryManagerServlet?dps_pid=IE9942241</w:t>
      </w:r>
      <w:r w:rsidR="002E498D">
        <w:rPr>
          <w:rStyle w:val="Hyperlink"/>
          <w:rFonts w:eastAsia="Times New Roman" w:cs="Times New Roman"/>
          <w:lang w:val="nl-BE" w:eastAsia="en-US"/>
        </w:rPr>
        <w:fldChar w:fldCharType="end"/>
      </w:r>
      <w:r>
        <w:rPr>
          <w:rFonts w:eastAsia="Times New Roman" w:cs="Times New Roman"/>
          <w:lang w:val="nl-BE" w:eastAsia="en-US"/>
        </w:rPr>
        <w:t>.</w:t>
      </w:r>
    </w:p>
    <w:p w14:paraId="5F0F80D7" w14:textId="77777777" w:rsidR="00A64D04" w:rsidRDefault="00A64D04" w:rsidP="00A64D04"/>
    <w:p w14:paraId="70CEAA98" w14:textId="77777777" w:rsidR="00A64D04" w:rsidRDefault="00A64D04" w:rsidP="00A64D04">
      <w:proofErr w:type="spellStart"/>
      <w:r>
        <w:t>Deursen</w:t>
      </w:r>
      <w:proofErr w:type="spellEnd"/>
      <w:r>
        <w:t xml:space="preserve">, D. S. Van, </w:t>
      </w:r>
      <w:proofErr w:type="spellStart"/>
      <w:r>
        <w:t>Salemink</w:t>
      </w:r>
      <w:proofErr w:type="spellEnd"/>
      <w:r>
        <w:t xml:space="preserve">, E., Lammers, J., &amp; </w:t>
      </w:r>
      <w:proofErr w:type="spellStart"/>
      <w:r>
        <w:t>Wiers</w:t>
      </w:r>
      <w:proofErr w:type="spellEnd"/>
      <w:r>
        <w:t xml:space="preserve">, R. (2010). Selectieve geïndiceerde preventie van problematisch middelengebruik bij jongeren. </w:t>
      </w:r>
      <w:r>
        <w:rPr>
          <w:i/>
        </w:rPr>
        <w:t>Kind en adolescent, Verslaving: Themanummer. 31</w:t>
      </w:r>
      <w:r>
        <w:t>(4), 234-246.</w:t>
      </w:r>
    </w:p>
    <w:p w14:paraId="4373780A" w14:textId="77777777" w:rsidR="00A64D04" w:rsidRDefault="00A64D04" w:rsidP="00A64D04">
      <w:pPr>
        <w:rPr>
          <w:b/>
        </w:rPr>
      </w:pPr>
    </w:p>
    <w:p w14:paraId="3FD0E3FC" w14:textId="77777777" w:rsidR="00A64D04" w:rsidRPr="009F18EA" w:rsidRDefault="00A64D04" w:rsidP="00A64D04">
      <w:proofErr w:type="spellStart"/>
      <w:r>
        <w:t>Dijkshoorn</w:t>
      </w:r>
      <w:proofErr w:type="spellEnd"/>
      <w:r>
        <w:t xml:space="preserve">,  H., </w:t>
      </w:r>
      <w:proofErr w:type="spellStart"/>
      <w:r>
        <w:t>Schilthuis</w:t>
      </w:r>
      <w:proofErr w:type="spellEnd"/>
      <w:r>
        <w:t xml:space="preserve">,  W., Spek,  N., Wal,  M. (2017). Alcohol- en drugsgebruik onder -16 tot en met 18-jarige scholieren in Amsterdam. </w:t>
      </w:r>
      <w:r>
        <w:rPr>
          <w:i/>
        </w:rPr>
        <w:t>JGZ Tijdschrift voor jeugdgezondheidszorg, 49</w:t>
      </w:r>
      <w:r>
        <w:t>(6), 130-135.</w:t>
      </w:r>
    </w:p>
    <w:p w14:paraId="4BC717E8" w14:textId="77777777" w:rsidR="00A64D04" w:rsidRDefault="00A64D04" w:rsidP="00A64D04"/>
    <w:p w14:paraId="2FED058F" w14:textId="77777777" w:rsidR="00A64D04" w:rsidRDefault="00A64D04" w:rsidP="00A64D04">
      <w:r>
        <w:t xml:space="preserve">Donder, E. De (2010). </w:t>
      </w:r>
      <w:r w:rsidRPr="00DD3D0A">
        <w:rPr>
          <w:i/>
        </w:rPr>
        <w:t>Effectiviteit van zelfhulp</w:t>
      </w:r>
      <w:r>
        <w:t>. Brussel: Vereniging voor Alcohol- en andere Drugproblemen.</w:t>
      </w:r>
    </w:p>
    <w:p w14:paraId="32FB1677" w14:textId="77777777" w:rsidR="00A64D04" w:rsidRDefault="00A64D04" w:rsidP="00A64D04">
      <w:pPr>
        <w:rPr>
          <w:rStyle w:val="Hyperlink"/>
          <w:rFonts w:eastAsia="Times New Roman" w:cs="Times New Roman"/>
          <w:lang w:val="nl-BE" w:eastAsia="en-US"/>
        </w:rPr>
      </w:pPr>
    </w:p>
    <w:p w14:paraId="6599B310" w14:textId="77777777" w:rsidR="00A64D04" w:rsidRDefault="00A64D04" w:rsidP="00A64D04">
      <w:pPr>
        <w:rPr>
          <w:rFonts w:eastAsia="Times New Roman" w:cs="Times New Roman"/>
          <w:shd w:val="clear" w:color="auto" w:fill="FFFFFF"/>
          <w:lang w:val="nl-BE" w:eastAsia="en-US"/>
        </w:rPr>
      </w:pPr>
      <w:r>
        <w:rPr>
          <w:rFonts w:eastAsia="Times New Roman" w:cs="Times New Roman"/>
          <w:shd w:val="clear" w:color="auto" w:fill="FFFFFF"/>
          <w:lang w:val="nl-BE" w:eastAsia="en-US"/>
        </w:rPr>
        <w:t xml:space="preserve">Error404 Entertainment. (23 mei 2017). </w:t>
      </w:r>
      <w:r>
        <w:rPr>
          <w:rFonts w:eastAsia="Times New Roman" w:cs="Times New Roman"/>
          <w:i/>
          <w:shd w:val="clear" w:color="auto" w:fill="FFFFFF"/>
          <w:lang w:val="nl-BE" w:eastAsia="en-US"/>
        </w:rPr>
        <w:t>Drugs preventie: De Verleiding</w:t>
      </w:r>
      <w:r w:rsidRPr="008C3CD2">
        <w:rPr>
          <w:rFonts w:eastAsia="Times New Roman" w:cs="Times New Roman"/>
          <w:shd w:val="clear" w:color="auto" w:fill="FFFFFF"/>
          <w:lang w:val="nl-BE" w:eastAsia="en-US"/>
        </w:rPr>
        <w:t>[</w:t>
      </w:r>
      <w:r>
        <w:rPr>
          <w:rFonts w:eastAsia="Times New Roman" w:cs="Times New Roman"/>
          <w:shd w:val="clear" w:color="auto" w:fill="FFFFFF"/>
          <w:lang w:val="nl-BE" w:eastAsia="en-US"/>
        </w:rPr>
        <w:t>Youtube</w:t>
      </w:r>
      <w:r w:rsidRPr="008C3CD2">
        <w:rPr>
          <w:rFonts w:eastAsia="Times New Roman" w:cs="Times New Roman"/>
          <w:shd w:val="clear" w:color="auto" w:fill="FFFFFF"/>
          <w:lang w:val="nl-BE" w:eastAsia="en-US"/>
        </w:rPr>
        <w:t>]</w:t>
      </w:r>
      <w:r>
        <w:rPr>
          <w:rFonts w:eastAsia="Times New Roman" w:cs="Times New Roman"/>
          <w:shd w:val="clear" w:color="auto" w:fill="FFFFFF"/>
          <w:lang w:val="nl-BE" w:eastAsia="en-US"/>
        </w:rPr>
        <w:t xml:space="preserve">. Geraadpleegd van </w:t>
      </w:r>
      <w:r w:rsidR="002E498D">
        <w:fldChar w:fldCharType="begin"/>
      </w:r>
      <w:r w:rsidR="002E498D">
        <w:instrText xml:space="preserve"> HYPERLINK "https://www.youtube.com" </w:instrText>
      </w:r>
      <w:r w:rsidR="002E498D">
        <w:fldChar w:fldCharType="separate"/>
      </w:r>
      <w:r w:rsidRPr="00155155">
        <w:rPr>
          <w:rStyle w:val="Hyperlink"/>
          <w:rFonts w:eastAsia="Times New Roman" w:cs="Times New Roman"/>
          <w:shd w:val="clear" w:color="auto" w:fill="FFFFFF"/>
          <w:lang w:val="nl-BE" w:eastAsia="en-US"/>
        </w:rPr>
        <w:t>https://www.youtube.com</w:t>
      </w:r>
      <w:r w:rsidR="002E498D">
        <w:rPr>
          <w:rStyle w:val="Hyperlink"/>
          <w:rFonts w:eastAsia="Times New Roman" w:cs="Times New Roman"/>
          <w:shd w:val="clear" w:color="auto" w:fill="FFFFFF"/>
          <w:lang w:val="nl-BE" w:eastAsia="en-US"/>
        </w:rPr>
        <w:fldChar w:fldCharType="end"/>
      </w:r>
    </w:p>
    <w:p w14:paraId="547752DD" w14:textId="77777777" w:rsidR="00A64D04" w:rsidRDefault="00A64D04" w:rsidP="00A64D04"/>
    <w:p w14:paraId="00B2D144" w14:textId="77777777" w:rsidR="00A64D04" w:rsidRDefault="00A64D04" w:rsidP="00A64D04">
      <w:proofErr w:type="spellStart"/>
      <w:r>
        <w:t>Essau</w:t>
      </w:r>
      <w:proofErr w:type="spellEnd"/>
      <w:r>
        <w:t xml:space="preserve">, C. A. (Ed.) (2008). </w:t>
      </w:r>
      <w:r>
        <w:rPr>
          <w:i/>
        </w:rPr>
        <w:t xml:space="preserve">Adolescent </w:t>
      </w:r>
      <w:proofErr w:type="spellStart"/>
      <w:r>
        <w:rPr>
          <w:i/>
        </w:rPr>
        <w:t>addiction</w:t>
      </w:r>
      <w:proofErr w:type="spellEnd"/>
      <w:r>
        <w:rPr>
          <w:i/>
        </w:rPr>
        <w:t xml:space="preserve">: </w:t>
      </w:r>
      <w:proofErr w:type="spellStart"/>
      <w:r>
        <w:rPr>
          <w:i/>
        </w:rPr>
        <w:t>Epidemiology</w:t>
      </w:r>
      <w:proofErr w:type="spellEnd"/>
      <w:r>
        <w:rPr>
          <w:i/>
        </w:rPr>
        <w:t xml:space="preserve">, assessment, </w:t>
      </w:r>
      <w:proofErr w:type="spellStart"/>
      <w:r>
        <w:rPr>
          <w:i/>
        </w:rPr>
        <w:t>and</w:t>
      </w:r>
      <w:proofErr w:type="spellEnd"/>
      <w:r>
        <w:rPr>
          <w:i/>
        </w:rPr>
        <w:t xml:space="preserve"> treatment. </w:t>
      </w:r>
      <w:r>
        <w:t xml:space="preserve">San Diego: </w:t>
      </w:r>
      <w:proofErr w:type="spellStart"/>
      <w:r>
        <w:t>Academic</w:t>
      </w:r>
      <w:proofErr w:type="spellEnd"/>
      <w:r>
        <w:t xml:space="preserve"> Press.</w:t>
      </w:r>
    </w:p>
    <w:p w14:paraId="6712BD2C" w14:textId="77777777" w:rsidR="00A64D04" w:rsidRDefault="00A64D04" w:rsidP="00A64D04"/>
    <w:p w14:paraId="54F025EA" w14:textId="77777777" w:rsidR="00A64D04" w:rsidRDefault="00A64D04" w:rsidP="00A64D04">
      <w:proofErr w:type="spellStart"/>
      <w:r>
        <w:t>Geirnaert</w:t>
      </w:r>
      <w:proofErr w:type="spellEnd"/>
      <w:r>
        <w:t xml:space="preserve">,  M., De Donder,  E.,  De </w:t>
      </w:r>
      <w:proofErr w:type="spellStart"/>
      <w:r>
        <w:t>Maseneire</w:t>
      </w:r>
      <w:proofErr w:type="spellEnd"/>
      <w:r>
        <w:t>,  I.,</w:t>
      </w:r>
      <w:r w:rsidRPr="0085258F">
        <w:t xml:space="preserve"> </w:t>
      </w:r>
      <w:proofErr w:type="spellStart"/>
      <w:r w:rsidRPr="0085258F">
        <w:t>Geirnaert</w:t>
      </w:r>
      <w:proofErr w:type="spellEnd"/>
      <w:r w:rsidRPr="0085258F">
        <w:t xml:space="preserve">, </w:t>
      </w:r>
      <w:r>
        <w:t xml:space="preserve"> M., </w:t>
      </w:r>
      <w:r w:rsidRPr="0085258F">
        <w:t>Lambrechts,</w:t>
      </w:r>
      <w:r>
        <w:t xml:space="preserve">  M.,  Roose,  N., Van </w:t>
      </w:r>
      <w:proofErr w:type="spellStart"/>
      <w:r>
        <w:t>Baele</w:t>
      </w:r>
      <w:proofErr w:type="spellEnd"/>
      <w:r>
        <w:t xml:space="preserve">,  L., </w:t>
      </w:r>
      <w:proofErr w:type="spellStart"/>
      <w:r>
        <w:t>Verstuyf</w:t>
      </w:r>
      <w:proofErr w:type="spellEnd"/>
      <w:r>
        <w:t xml:space="preserve">,  G. De Wilde,  I. (2002). </w:t>
      </w:r>
      <w:r>
        <w:rPr>
          <w:i/>
        </w:rPr>
        <w:t xml:space="preserve">Alcohol en druggebruik: gedifferentieerde aanpak van preventie tot hulpverlening. </w:t>
      </w:r>
      <w:r>
        <w:t>Mechelen: Kluwer.</w:t>
      </w:r>
    </w:p>
    <w:p w14:paraId="1BEB5AA7" w14:textId="77777777" w:rsidR="00A64D04" w:rsidRDefault="00A64D04" w:rsidP="00A64D04"/>
    <w:p w14:paraId="2F016793" w14:textId="77777777" w:rsidR="00A64D04" w:rsidRDefault="00A64D04" w:rsidP="00A64D04">
      <w:pPr>
        <w:rPr>
          <w:rFonts w:eastAsia="Times New Roman" w:cs="Times New Roman"/>
          <w:shd w:val="clear" w:color="auto" w:fill="FFFFFF"/>
          <w:lang w:val="nl-BE" w:eastAsia="en-US"/>
        </w:rPr>
      </w:pPr>
      <w:r>
        <w:t xml:space="preserve">George, A. H., </w:t>
      </w:r>
      <w:proofErr w:type="spellStart"/>
      <w:r>
        <w:t>Dwain</w:t>
      </w:r>
      <w:proofErr w:type="spellEnd"/>
      <w:r>
        <w:t>, E. (</w:t>
      </w:r>
      <w:proofErr w:type="spellStart"/>
      <w:r>
        <w:t>Prod</w:t>
      </w:r>
      <w:proofErr w:type="spellEnd"/>
      <w:r>
        <w:t xml:space="preserve">.) &amp; </w:t>
      </w:r>
      <w:proofErr w:type="spellStart"/>
      <w:r>
        <w:t>Gasnier</w:t>
      </w:r>
      <w:proofErr w:type="spellEnd"/>
      <w:r>
        <w:t xml:space="preserve">, L. J. (Reg.). (1936). </w:t>
      </w:r>
      <w:r>
        <w:rPr>
          <w:i/>
        </w:rPr>
        <w:t xml:space="preserve">Reefer Madness. </w:t>
      </w:r>
      <w:r w:rsidRPr="008C3CD2">
        <w:rPr>
          <w:rFonts w:eastAsia="Times New Roman" w:cs="Times New Roman"/>
          <w:shd w:val="clear" w:color="auto" w:fill="FFFFFF"/>
          <w:lang w:val="nl-BE" w:eastAsia="en-US"/>
        </w:rPr>
        <w:t>[</w:t>
      </w:r>
      <w:r w:rsidRPr="00151B3C">
        <w:t>Film</w:t>
      </w:r>
      <w:r w:rsidRPr="008C3CD2">
        <w:rPr>
          <w:rFonts w:eastAsia="Times New Roman" w:cs="Times New Roman"/>
          <w:shd w:val="clear" w:color="auto" w:fill="FFFFFF"/>
          <w:lang w:val="nl-BE" w:eastAsia="en-US"/>
        </w:rPr>
        <w:t>]</w:t>
      </w:r>
      <w:r>
        <w:rPr>
          <w:rFonts w:eastAsia="Times New Roman" w:cs="Times New Roman"/>
          <w:shd w:val="clear" w:color="auto" w:fill="FFFFFF"/>
          <w:lang w:val="nl-BE" w:eastAsia="en-US"/>
        </w:rPr>
        <w:t>. VS: Motion Picture Ventures Inc.</w:t>
      </w:r>
    </w:p>
    <w:p w14:paraId="63EF4100" w14:textId="77777777" w:rsidR="00A64D04" w:rsidRDefault="00A64D04" w:rsidP="00A64D04"/>
    <w:p w14:paraId="6C9D8B97" w14:textId="77777777" w:rsidR="00A64D04" w:rsidRDefault="00A64D04" w:rsidP="00A64D04">
      <w:proofErr w:type="spellStart"/>
      <w:r>
        <w:t>Gosselt</w:t>
      </w:r>
      <w:proofErr w:type="spellEnd"/>
      <w:r>
        <w:t xml:space="preserve">, J. F. (2011). </w:t>
      </w:r>
      <w:r>
        <w:rPr>
          <w:i/>
        </w:rPr>
        <w:t xml:space="preserve">Off </w:t>
      </w:r>
      <w:proofErr w:type="spellStart"/>
      <w:r>
        <w:rPr>
          <w:i/>
        </w:rPr>
        <w:t>Limits</w:t>
      </w:r>
      <w:proofErr w:type="spellEnd"/>
      <w:r>
        <w:rPr>
          <w:i/>
        </w:rPr>
        <w:t xml:space="preserve">. The </w:t>
      </w:r>
      <w:proofErr w:type="spellStart"/>
      <w:r>
        <w:rPr>
          <w:i/>
        </w:rPr>
        <w:t>effectiveness</w:t>
      </w:r>
      <w:proofErr w:type="spellEnd"/>
      <w:r>
        <w:rPr>
          <w:i/>
        </w:rPr>
        <w:t xml:space="preserve"> of </w:t>
      </w:r>
      <w:proofErr w:type="spellStart"/>
      <w:r>
        <w:rPr>
          <w:i/>
        </w:rPr>
        <w:t>age</w:t>
      </w:r>
      <w:proofErr w:type="spellEnd"/>
      <w:r>
        <w:rPr>
          <w:i/>
        </w:rPr>
        <w:t xml:space="preserve"> </w:t>
      </w:r>
      <w:proofErr w:type="spellStart"/>
      <w:r>
        <w:rPr>
          <w:i/>
        </w:rPr>
        <w:t>limits</w:t>
      </w:r>
      <w:proofErr w:type="spellEnd"/>
      <w:r>
        <w:rPr>
          <w:i/>
        </w:rPr>
        <w:t xml:space="preserve"> in </w:t>
      </w:r>
      <w:proofErr w:type="spellStart"/>
      <w:r>
        <w:rPr>
          <w:i/>
        </w:rPr>
        <w:t>reducing</w:t>
      </w:r>
      <w:proofErr w:type="spellEnd"/>
      <w:r>
        <w:rPr>
          <w:i/>
        </w:rPr>
        <w:t xml:space="preserve"> </w:t>
      </w:r>
      <w:proofErr w:type="spellStart"/>
      <w:r>
        <w:rPr>
          <w:i/>
        </w:rPr>
        <w:t>underage</w:t>
      </w:r>
      <w:proofErr w:type="spellEnd"/>
      <w:r>
        <w:rPr>
          <w:i/>
        </w:rPr>
        <w:t xml:space="preserve"> sales. </w:t>
      </w:r>
      <w:r>
        <w:t>Enschede, The Netherlands: University of Twente.</w:t>
      </w:r>
    </w:p>
    <w:p w14:paraId="730123F4" w14:textId="77777777" w:rsidR="00A64D04" w:rsidRDefault="00A64D04" w:rsidP="00A64D04"/>
    <w:p w14:paraId="0DCD2A79" w14:textId="77777777" w:rsidR="00A64D04" w:rsidRDefault="00A64D04" w:rsidP="00A64D04">
      <w:pPr>
        <w:shd w:val="clear" w:color="auto" w:fill="FCFCFC"/>
        <w:spacing w:after="30"/>
        <w:textAlignment w:val="center"/>
        <w:rPr>
          <w:rFonts w:eastAsia="Times New Roman" w:cs="Times New Roman"/>
          <w:color w:val="333333"/>
          <w:lang w:val="nl-BE" w:eastAsia="en-US"/>
        </w:rPr>
      </w:pPr>
      <w:r>
        <w:rPr>
          <w:rFonts w:eastAsia="Times New Roman" w:cs="Times New Roman"/>
          <w:color w:val="333333"/>
          <w:lang w:val="nl-BE" w:eastAsia="en-US"/>
        </w:rPr>
        <w:t xml:space="preserve">Hendrikx, D. (16 december 2017). Drie Vlaamse professoren pleiten voor legalisering van drugs: “Er is dringend nood aan een nieuw drugsbeleid”. </w:t>
      </w:r>
      <w:r>
        <w:rPr>
          <w:rFonts w:eastAsia="Times New Roman" w:cs="Times New Roman"/>
          <w:i/>
          <w:color w:val="333333"/>
          <w:lang w:val="nl-BE" w:eastAsia="en-US"/>
        </w:rPr>
        <w:t xml:space="preserve">Gazet Van Antwerpen. </w:t>
      </w:r>
      <w:r>
        <w:rPr>
          <w:rFonts w:eastAsia="Times New Roman" w:cs="Times New Roman"/>
          <w:color w:val="333333"/>
          <w:lang w:val="nl-BE" w:eastAsia="en-US"/>
        </w:rPr>
        <w:t xml:space="preserve">Geraadpleegd via </w:t>
      </w:r>
      <w:r w:rsidR="002E498D">
        <w:fldChar w:fldCharType="begin"/>
      </w:r>
      <w:r w:rsidR="002E498D">
        <w:instrText xml:space="preserve"> HYPERLINK "https://academic.gopress.be" </w:instrText>
      </w:r>
      <w:r w:rsidR="002E498D">
        <w:fldChar w:fldCharType="separate"/>
      </w:r>
      <w:r w:rsidRPr="00155155">
        <w:rPr>
          <w:rStyle w:val="Hyperlink"/>
          <w:rFonts w:eastAsia="Times New Roman" w:cs="Times New Roman"/>
          <w:lang w:val="nl-BE" w:eastAsia="en-US"/>
        </w:rPr>
        <w:t>https://academic.gopress.be</w:t>
      </w:r>
      <w:r w:rsidR="002E498D">
        <w:rPr>
          <w:rStyle w:val="Hyperlink"/>
          <w:rFonts w:eastAsia="Times New Roman" w:cs="Times New Roman"/>
          <w:lang w:val="nl-BE" w:eastAsia="en-US"/>
        </w:rPr>
        <w:fldChar w:fldCharType="end"/>
      </w:r>
    </w:p>
    <w:p w14:paraId="12E32DEA" w14:textId="77777777" w:rsidR="00A64D04" w:rsidRDefault="00A64D04" w:rsidP="00A64D04"/>
    <w:p w14:paraId="30652833" w14:textId="77777777" w:rsidR="00A64D04" w:rsidRDefault="00A64D04" w:rsidP="00A64D04">
      <w:pPr>
        <w:rPr>
          <w:i/>
        </w:rPr>
      </w:pPr>
      <w:r w:rsidRPr="00900806">
        <w:t>Jaarverslag 2016: Stand van de drugsproblematiek in Europa</w:t>
      </w:r>
      <w:r w:rsidRPr="00900806">
        <w:rPr>
          <w:i/>
        </w:rPr>
        <w:t>.</w:t>
      </w:r>
      <w:r>
        <w:rPr>
          <w:i/>
        </w:rPr>
        <w:t xml:space="preserve"> </w:t>
      </w:r>
      <w:r>
        <w:t xml:space="preserve">(2006). </w:t>
      </w:r>
      <w:r>
        <w:rPr>
          <w:i/>
        </w:rPr>
        <w:t>EU-drugsagentschap.</w:t>
      </w:r>
    </w:p>
    <w:p w14:paraId="33C3FD3A" w14:textId="77777777" w:rsidR="00A64D04" w:rsidRDefault="00A64D04" w:rsidP="00A64D04"/>
    <w:p w14:paraId="00D6659A" w14:textId="77777777" w:rsidR="00A64D04" w:rsidRDefault="00A64D04" w:rsidP="00A64D04">
      <w:r>
        <w:t xml:space="preserve">Jensen C. D., </w:t>
      </w:r>
      <w:proofErr w:type="spellStart"/>
      <w:r>
        <w:t>Cushing</w:t>
      </w:r>
      <w:proofErr w:type="spellEnd"/>
      <w:r>
        <w:t xml:space="preserve"> C.C., </w:t>
      </w:r>
      <w:proofErr w:type="spellStart"/>
      <w:r>
        <w:t>Aylward</w:t>
      </w:r>
      <w:proofErr w:type="spellEnd"/>
      <w:r>
        <w:t xml:space="preserve">, B. S., </w:t>
      </w:r>
      <w:proofErr w:type="spellStart"/>
      <w:r>
        <w:t>Craig</w:t>
      </w:r>
      <w:proofErr w:type="spellEnd"/>
      <w:r>
        <w:t xml:space="preserve">, J. T., </w:t>
      </w:r>
      <w:proofErr w:type="spellStart"/>
      <w:r>
        <w:t>Sorell</w:t>
      </w:r>
      <w:proofErr w:type="spellEnd"/>
      <w:r>
        <w:t xml:space="preserve">, D. M., &amp; </w:t>
      </w:r>
      <w:proofErr w:type="spellStart"/>
      <w:r>
        <w:t>Steele</w:t>
      </w:r>
      <w:proofErr w:type="spellEnd"/>
      <w:r>
        <w:t xml:space="preserve">, R. G. (2011) </w:t>
      </w:r>
      <w:proofErr w:type="spellStart"/>
      <w:r>
        <w:t>Effectiveness</w:t>
      </w:r>
      <w:proofErr w:type="spellEnd"/>
      <w:r>
        <w:t xml:space="preserve"> of </w:t>
      </w:r>
      <w:proofErr w:type="spellStart"/>
      <w:r>
        <w:t>motivational</w:t>
      </w:r>
      <w:proofErr w:type="spellEnd"/>
      <w:r>
        <w:t xml:space="preserve"> </w:t>
      </w:r>
      <w:proofErr w:type="spellStart"/>
      <w:r>
        <w:t>interviewing</w:t>
      </w:r>
      <w:proofErr w:type="spellEnd"/>
      <w:r>
        <w:t xml:space="preserve"> </w:t>
      </w:r>
      <w:proofErr w:type="spellStart"/>
      <w:r>
        <w:t>interventions</w:t>
      </w:r>
      <w:proofErr w:type="spellEnd"/>
      <w:r>
        <w:t xml:space="preserve"> </w:t>
      </w:r>
      <w:proofErr w:type="spellStart"/>
      <w:r>
        <w:t>for</w:t>
      </w:r>
      <w:proofErr w:type="spellEnd"/>
      <w:r>
        <w:t xml:space="preserve"> adolescent </w:t>
      </w:r>
      <w:proofErr w:type="spellStart"/>
      <w:r>
        <w:t>substance</w:t>
      </w:r>
      <w:proofErr w:type="spellEnd"/>
      <w:r>
        <w:t xml:space="preserve"> </w:t>
      </w:r>
      <w:proofErr w:type="spellStart"/>
      <w:r>
        <w:t>use</w:t>
      </w:r>
      <w:proofErr w:type="spellEnd"/>
      <w:r>
        <w:t xml:space="preserve"> </w:t>
      </w:r>
      <w:proofErr w:type="spellStart"/>
      <w:r>
        <w:t>behavior</w:t>
      </w:r>
      <w:proofErr w:type="spellEnd"/>
      <w:r>
        <w:t xml:space="preserve"> change: A meta-</w:t>
      </w:r>
      <w:proofErr w:type="spellStart"/>
      <w:r>
        <w:t>analytic</w:t>
      </w:r>
      <w:proofErr w:type="spellEnd"/>
      <w:r>
        <w:t xml:space="preserve"> review. </w:t>
      </w:r>
      <w:r>
        <w:rPr>
          <w:i/>
        </w:rPr>
        <w:t xml:space="preserve">Journal of Consulting </w:t>
      </w:r>
      <w:proofErr w:type="spellStart"/>
      <w:r>
        <w:rPr>
          <w:i/>
        </w:rPr>
        <w:t>and</w:t>
      </w:r>
      <w:proofErr w:type="spellEnd"/>
      <w:r>
        <w:rPr>
          <w:i/>
        </w:rPr>
        <w:t xml:space="preserve"> </w:t>
      </w:r>
      <w:proofErr w:type="spellStart"/>
      <w:r>
        <w:rPr>
          <w:i/>
        </w:rPr>
        <w:t>Clinical</w:t>
      </w:r>
      <w:proofErr w:type="spellEnd"/>
      <w:r>
        <w:rPr>
          <w:i/>
        </w:rPr>
        <w:t xml:space="preserve"> </w:t>
      </w:r>
      <w:proofErr w:type="spellStart"/>
      <w:r>
        <w:rPr>
          <w:i/>
        </w:rPr>
        <w:t>Psychology</w:t>
      </w:r>
      <w:proofErr w:type="spellEnd"/>
      <w:r>
        <w:rPr>
          <w:i/>
        </w:rPr>
        <w:t>, 79</w:t>
      </w:r>
      <w:r>
        <w:t>(4), 433-440.</w:t>
      </w:r>
    </w:p>
    <w:p w14:paraId="3C047C05" w14:textId="77777777" w:rsidR="00A64D04" w:rsidRDefault="00A64D04" w:rsidP="00A64D04"/>
    <w:p w14:paraId="131692B4" w14:textId="77777777" w:rsidR="00A64D04" w:rsidRDefault="00A64D04" w:rsidP="00A64D04">
      <w:pPr>
        <w:shd w:val="clear" w:color="auto" w:fill="FCFCFC"/>
        <w:spacing w:after="30"/>
        <w:textAlignment w:val="center"/>
        <w:rPr>
          <w:rFonts w:eastAsia="Times New Roman" w:cs="Times New Roman"/>
          <w:i/>
          <w:color w:val="333333"/>
          <w:lang w:val="nl-BE" w:eastAsia="en-US"/>
        </w:rPr>
      </w:pPr>
      <w:r>
        <w:rPr>
          <w:rFonts w:eastAsia="Times New Roman" w:cs="Times New Roman"/>
          <w:color w:val="333333"/>
          <w:lang w:val="nl-BE" w:eastAsia="en-US"/>
        </w:rPr>
        <w:t xml:space="preserve">József, R. (2008). Does drug prevention work in transitional Hungary? </w:t>
      </w:r>
      <w:r>
        <w:rPr>
          <w:rFonts w:eastAsia="Times New Roman" w:cs="Times New Roman"/>
          <w:i/>
          <w:color w:val="333333"/>
          <w:lang w:val="nl-BE" w:eastAsia="en-US"/>
        </w:rPr>
        <w:t xml:space="preserve">International Journal of Public Health, </w:t>
      </w:r>
      <w:r w:rsidRPr="0009350A">
        <w:rPr>
          <w:rFonts w:eastAsia="Times New Roman" w:cs="Times New Roman"/>
          <w:i/>
          <w:color w:val="333333"/>
          <w:lang w:val="nl-BE" w:eastAsia="en-US"/>
        </w:rPr>
        <w:t>53</w:t>
      </w:r>
      <w:r>
        <w:rPr>
          <w:rFonts w:eastAsia="Times New Roman" w:cs="Times New Roman"/>
          <w:color w:val="333333"/>
          <w:lang w:val="nl-BE" w:eastAsia="en-US"/>
        </w:rPr>
        <w:t>(</w:t>
      </w:r>
      <w:r>
        <w:rPr>
          <w:rFonts w:eastAsia="Times New Roman" w:cs="Times New Roman"/>
          <w:i/>
          <w:color w:val="333333"/>
          <w:lang w:val="nl-BE" w:eastAsia="en-US"/>
        </w:rPr>
        <w:t>2), 65-66.</w:t>
      </w:r>
    </w:p>
    <w:p w14:paraId="6406BBE2" w14:textId="77777777" w:rsidR="00A64D04" w:rsidRDefault="00A64D04" w:rsidP="00A64D04">
      <w:pPr>
        <w:rPr>
          <w:rFonts w:eastAsia="Times New Roman" w:cs="Times New Roman"/>
          <w:shd w:val="clear" w:color="auto" w:fill="FFFFFF"/>
          <w:lang w:val="nl-BE" w:eastAsia="en-US"/>
        </w:rPr>
      </w:pPr>
    </w:p>
    <w:p w14:paraId="7162CBA7" w14:textId="77777777" w:rsidR="00A64D04" w:rsidRDefault="00A64D04" w:rsidP="00A64D04">
      <w:pPr>
        <w:rPr>
          <w:shd w:val="clear" w:color="auto" w:fill="FFFFFF"/>
          <w:lang w:val="nl-BE" w:eastAsia="en-US"/>
        </w:rPr>
      </w:pPr>
      <w:r w:rsidRPr="00ED35DF">
        <w:rPr>
          <w:shd w:val="clear" w:color="auto" w:fill="FFFFFF"/>
          <w:lang w:val="nl-BE" w:eastAsia="en-US"/>
        </w:rPr>
        <w:t xml:space="preserve">Khanacademymedicine. (15 juli 2015). </w:t>
      </w:r>
      <w:r w:rsidRPr="00ED35DF">
        <w:rPr>
          <w:i/>
          <w:shd w:val="clear" w:color="auto" w:fill="FFFFFF"/>
          <w:lang w:val="nl-BE" w:eastAsia="en-US"/>
        </w:rPr>
        <w:t xml:space="preserve">Drug use prevention – school programming and protective factors </w:t>
      </w:r>
      <w:r w:rsidRPr="00ED35DF">
        <w:rPr>
          <w:bCs/>
          <w:i/>
        </w:rPr>
        <w:t>| NCLEX-RN | Khan Academy</w:t>
      </w:r>
      <w:r w:rsidRPr="00ED35DF">
        <w:rPr>
          <w:shd w:val="clear" w:color="auto" w:fill="FFFFFF"/>
          <w:lang w:val="nl-BE" w:eastAsia="en-US"/>
        </w:rPr>
        <w:t>[Youtube].</w:t>
      </w:r>
      <w:r>
        <w:rPr>
          <w:shd w:val="clear" w:color="auto" w:fill="FFFFFF"/>
          <w:lang w:val="nl-BE" w:eastAsia="en-US"/>
        </w:rPr>
        <w:t xml:space="preserve"> </w:t>
      </w:r>
      <w:r w:rsidRPr="00ED35DF">
        <w:rPr>
          <w:shd w:val="clear" w:color="auto" w:fill="FFFFFF"/>
          <w:lang w:val="nl-BE" w:eastAsia="en-US"/>
        </w:rPr>
        <w:t xml:space="preserve">Geraadpleegd van </w:t>
      </w:r>
      <w:r w:rsidR="002E498D">
        <w:fldChar w:fldCharType="begin"/>
      </w:r>
      <w:r w:rsidR="002E498D">
        <w:instrText xml:space="preserve"> HYPERLINK "https://www.youtube.com" </w:instrText>
      </w:r>
      <w:r w:rsidR="002E498D">
        <w:fldChar w:fldCharType="separate"/>
      </w:r>
      <w:r w:rsidRPr="00033DE1">
        <w:rPr>
          <w:rStyle w:val="Hyperlink"/>
          <w:rFonts w:eastAsia="Times New Roman" w:cs="Times New Roman"/>
          <w:shd w:val="clear" w:color="auto" w:fill="FFFFFF"/>
          <w:lang w:val="nl-BE" w:eastAsia="en-US"/>
        </w:rPr>
        <w:t>https://www.youtube.com</w:t>
      </w:r>
      <w:r w:rsidR="002E498D">
        <w:rPr>
          <w:rStyle w:val="Hyperlink"/>
          <w:rFonts w:eastAsia="Times New Roman" w:cs="Times New Roman"/>
          <w:shd w:val="clear" w:color="auto" w:fill="FFFFFF"/>
          <w:lang w:val="nl-BE" w:eastAsia="en-US"/>
        </w:rPr>
        <w:fldChar w:fldCharType="end"/>
      </w:r>
    </w:p>
    <w:p w14:paraId="762BBDDA" w14:textId="77777777" w:rsidR="00A64D04" w:rsidRDefault="00A64D04" w:rsidP="00A64D04">
      <w:pPr>
        <w:shd w:val="clear" w:color="auto" w:fill="FCFCFC"/>
        <w:spacing w:after="30"/>
        <w:textAlignment w:val="center"/>
        <w:rPr>
          <w:rFonts w:eastAsia="Times New Roman" w:cs="Times New Roman"/>
          <w:i/>
          <w:color w:val="333333"/>
          <w:lang w:val="nl-BE" w:eastAsia="en-US"/>
        </w:rPr>
      </w:pPr>
    </w:p>
    <w:p w14:paraId="071F3B86" w14:textId="77777777" w:rsidR="00A64D04" w:rsidRDefault="00A64D04" w:rsidP="00A64D04">
      <w:pPr>
        <w:shd w:val="clear" w:color="auto" w:fill="FCFCFC"/>
        <w:spacing w:after="30"/>
        <w:textAlignment w:val="center"/>
        <w:rPr>
          <w:rFonts w:eastAsia="Times New Roman" w:cs="Times New Roman"/>
          <w:color w:val="333333"/>
          <w:lang w:val="nl-BE" w:eastAsia="en-US"/>
        </w:rPr>
      </w:pPr>
      <w:r>
        <w:rPr>
          <w:rFonts w:eastAsia="Times New Roman" w:cs="Times New Roman"/>
          <w:color w:val="333333"/>
          <w:lang w:val="nl-BE" w:eastAsia="en-US"/>
        </w:rPr>
        <w:t xml:space="preserve">Margareta, N., Oswin, B. (1998). </w:t>
      </w:r>
      <w:r w:rsidRPr="002327E6">
        <w:rPr>
          <w:rFonts w:eastAsia="Times New Roman" w:cs="Times New Roman"/>
          <w:i/>
          <w:color w:val="333333"/>
          <w:lang w:val="nl-BE" w:eastAsia="en-US"/>
        </w:rPr>
        <w:t xml:space="preserve">Evaluating drug prevention in the European Union. </w:t>
      </w:r>
      <w:r>
        <w:rPr>
          <w:rFonts w:eastAsia="Times New Roman" w:cs="Times New Roman"/>
          <w:color w:val="333333"/>
          <w:lang w:val="nl-BE" w:eastAsia="en-US"/>
        </w:rPr>
        <w:t>Luxembourg: Office for official publications of the European Communities.</w:t>
      </w:r>
    </w:p>
    <w:p w14:paraId="543B49BD" w14:textId="77777777" w:rsidR="00A64D04" w:rsidRDefault="00A64D04" w:rsidP="00A64D04">
      <w:pPr>
        <w:shd w:val="clear" w:color="auto" w:fill="FCFCFC"/>
        <w:spacing w:after="30"/>
        <w:textAlignment w:val="center"/>
        <w:rPr>
          <w:rFonts w:eastAsia="Times New Roman" w:cs="Times New Roman"/>
          <w:color w:val="333333"/>
          <w:lang w:val="nl-BE" w:eastAsia="en-US"/>
        </w:rPr>
      </w:pPr>
    </w:p>
    <w:p w14:paraId="0188AB22" w14:textId="77777777" w:rsidR="00A64D04" w:rsidRDefault="00A64D04" w:rsidP="00A64D04">
      <w:pPr>
        <w:shd w:val="clear" w:color="auto" w:fill="FCFCFC"/>
        <w:spacing w:after="30"/>
        <w:textAlignment w:val="center"/>
        <w:rPr>
          <w:rFonts w:eastAsia="Times New Roman" w:cs="Times New Roman"/>
          <w:color w:val="333333"/>
          <w:lang w:val="nl-BE" w:eastAsia="en-US"/>
        </w:rPr>
      </w:pPr>
      <w:r>
        <w:rPr>
          <w:rFonts w:eastAsia="Times New Roman" w:cs="Times New Roman"/>
          <w:color w:val="333333"/>
          <w:lang w:val="nl-BE" w:eastAsia="en-US"/>
        </w:rPr>
        <w:t xml:space="preserve">MEGA-project tegen drugs bestaat twintig jaar. </w:t>
      </w:r>
      <w:r w:rsidRPr="00244066">
        <w:rPr>
          <w:rFonts w:eastAsia="Times New Roman" w:cs="Times New Roman"/>
          <w:i/>
          <w:color w:val="333333"/>
          <w:lang w:val="nl-BE" w:eastAsia="en-US"/>
        </w:rPr>
        <w:t>HLN</w:t>
      </w:r>
      <w:r>
        <w:rPr>
          <w:rFonts w:eastAsia="Times New Roman" w:cs="Times New Roman"/>
          <w:color w:val="333333"/>
          <w:lang w:val="nl-BE" w:eastAsia="en-US"/>
        </w:rPr>
        <w:t xml:space="preserve">. (16 december 2017). Geraadpleegd via </w:t>
      </w:r>
      <w:r w:rsidR="002E498D">
        <w:fldChar w:fldCharType="begin"/>
      </w:r>
      <w:r w:rsidR="002E498D">
        <w:instrText xml:space="preserve"> HYPERLINK "https://academic.gopress.be" </w:instrText>
      </w:r>
      <w:r w:rsidR="002E498D">
        <w:fldChar w:fldCharType="separate"/>
      </w:r>
      <w:r w:rsidRPr="00155155">
        <w:rPr>
          <w:rStyle w:val="Hyperlink"/>
          <w:rFonts w:eastAsia="Times New Roman" w:cs="Times New Roman"/>
          <w:lang w:val="nl-BE" w:eastAsia="en-US"/>
        </w:rPr>
        <w:t>https://academic.gopress.be</w:t>
      </w:r>
      <w:r w:rsidR="002E498D">
        <w:rPr>
          <w:rStyle w:val="Hyperlink"/>
          <w:rFonts w:eastAsia="Times New Roman" w:cs="Times New Roman"/>
          <w:lang w:val="nl-BE" w:eastAsia="en-US"/>
        </w:rPr>
        <w:fldChar w:fldCharType="end"/>
      </w:r>
    </w:p>
    <w:p w14:paraId="7319F829" w14:textId="77777777" w:rsidR="00A64D04" w:rsidRDefault="00A64D04" w:rsidP="00A64D04"/>
    <w:p w14:paraId="465241AB" w14:textId="77777777" w:rsidR="00A64D04" w:rsidRPr="000810B5" w:rsidRDefault="00A64D04" w:rsidP="00A64D04">
      <w:pPr>
        <w:rPr>
          <w:i/>
        </w:rPr>
      </w:pPr>
      <w:r>
        <w:t xml:space="preserve">Omzendbrief Relatie tussen de burgemeester en de </w:t>
      </w:r>
      <w:proofErr w:type="spellStart"/>
      <w:r>
        <w:t>rijkswacht</w:t>
      </w:r>
      <w:proofErr w:type="spellEnd"/>
      <w:r>
        <w:t xml:space="preserve">. </w:t>
      </w:r>
      <w:r>
        <w:rPr>
          <w:i/>
        </w:rPr>
        <w:t>Belgisch Staatsblad.</w:t>
      </w:r>
      <w:r>
        <w:t xml:space="preserve"> (</w:t>
      </w:r>
      <w:r>
        <w:rPr>
          <w:i/>
        </w:rPr>
        <w:t xml:space="preserve"> </w:t>
      </w:r>
      <w:r w:rsidRPr="00D86D8C">
        <w:t>6 juni 1997</w:t>
      </w:r>
      <w:r>
        <w:rPr>
          <w:i/>
        </w:rPr>
        <w:t>)</w:t>
      </w:r>
    </w:p>
    <w:p w14:paraId="5CAE1D67" w14:textId="77777777" w:rsidR="00A64D04" w:rsidRDefault="00A64D04" w:rsidP="00A64D04">
      <w:pPr>
        <w:rPr>
          <w:rStyle w:val="Hyperlink"/>
          <w:rFonts w:eastAsia="Times New Roman" w:cs="Times New Roman"/>
          <w:lang w:val="nl-BE" w:eastAsia="en-US"/>
        </w:rPr>
      </w:pPr>
    </w:p>
    <w:p w14:paraId="1EAAE1EB" w14:textId="77777777" w:rsidR="00A64D04" w:rsidRPr="00A64254" w:rsidRDefault="00A64D04" w:rsidP="00A64D04">
      <w:pPr>
        <w:rPr>
          <w:rFonts w:eastAsia="Times New Roman" w:cs="Times New Roman"/>
          <w:lang w:val="nl-BE" w:eastAsia="en-US"/>
        </w:rPr>
      </w:pPr>
      <w:r>
        <w:rPr>
          <w:rFonts w:eastAsia="Times New Roman" w:cs="Times New Roman"/>
          <w:lang w:val="nl-BE" w:eastAsia="en-US"/>
        </w:rPr>
        <w:t>“</w:t>
      </w:r>
      <w:r w:rsidRPr="00A64254">
        <w:rPr>
          <w:rFonts w:eastAsia="Times New Roman" w:cs="Times New Roman"/>
          <w:lang w:val="nl-BE" w:eastAsia="en-US"/>
        </w:rPr>
        <w:t>Overheidsmaatregelen kunnen worden onderverdeeld in maatregelen die gericht zijn op aanbod en beschikbaarheid, de prijs, leeftijdsgrenzen</w:t>
      </w:r>
      <w:r>
        <w:rPr>
          <w:rFonts w:eastAsia="Times New Roman" w:cs="Times New Roman"/>
          <w:lang w:val="nl-BE" w:eastAsia="en-US"/>
        </w:rPr>
        <w:t xml:space="preserve"> en de marketing van middelen” (Zoon, M., 2012, p. 2).</w:t>
      </w:r>
    </w:p>
    <w:p w14:paraId="1CA9C49F" w14:textId="77777777" w:rsidR="00A64D04" w:rsidRDefault="00A64D04" w:rsidP="00A64D04">
      <w:pPr>
        <w:rPr>
          <w:rFonts w:eastAsia="Times New Roman" w:cs="Times New Roman"/>
          <w:shd w:val="clear" w:color="auto" w:fill="FFFFFF"/>
          <w:lang w:val="nl-BE" w:eastAsia="en-US"/>
        </w:rPr>
      </w:pPr>
    </w:p>
    <w:p w14:paraId="37E8CFD8" w14:textId="77777777" w:rsidR="00A64D04" w:rsidRDefault="00A64D04" w:rsidP="00A64D04">
      <w:pPr>
        <w:rPr>
          <w:rFonts w:eastAsia="Times New Roman" w:cs="Lucida Sans Unicode"/>
          <w:i/>
          <w:color w:val="383838"/>
          <w:shd w:val="clear" w:color="auto" w:fill="F9FAFB"/>
          <w:lang w:val="nl-BE" w:eastAsia="en-US"/>
        </w:rPr>
      </w:pPr>
      <w:r w:rsidRPr="008F3244">
        <w:rPr>
          <w:rFonts w:eastAsia="Times New Roman" w:cs="Lucida Sans Unicode"/>
          <w:color w:val="383838"/>
          <w:shd w:val="clear" w:color="auto" w:fill="F9FAFB"/>
          <w:lang w:val="nl-BE" w:eastAsia="en-US"/>
        </w:rPr>
        <w:t>Protocol tussen de Federale Regering en de in artikelen 128, 130 en 135 van de Grondwet bedoelde overheden inzake de totstandkoming van een geïntegreerd gezondheidsbeleid inzake drugs</w:t>
      </w:r>
      <w:r>
        <w:rPr>
          <w:rFonts w:eastAsia="Times New Roman" w:cs="Lucida Sans Unicode"/>
          <w:color w:val="383838"/>
          <w:shd w:val="clear" w:color="auto" w:fill="F9FAFB"/>
          <w:lang w:val="nl-BE" w:eastAsia="en-US"/>
        </w:rPr>
        <w:t xml:space="preserve">. (30 mei 2001). </w:t>
      </w:r>
      <w:r>
        <w:rPr>
          <w:rFonts w:eastAsia="Times New Roman" w:cs="Lucida Sans Unicode"/>
          <w:i/>
          <w:color w:val="383838"/>
          <w:shd w:val="clear" w:color="auto" w:fill="F9FAFB"/>
          <w:lang w:val="nl-BE" w:eastAsia="en-US"/>
        </w:rPr>
        <w:t>Vlaamse Codex.</w:t>
      </w:r>
    </w:p>
    <w:p w14:paraId="797A6144" w14:textId="77777777" w:rsidR="00A64D04" w:rsidRDefault="00A64D04" w:rsidP="00A64D04"/>
    <w:p w14:paraId="66F258B3" w14:textId="77777777" w:rsidR="00A64D04" w:rsidRDefault="00A64D04" w:rsidP="00A64D04">
      <w:r>
        <w:t xml:space="preserve">Riper, H., Straten, A. Van, Keuken, M., Smit, F., Schippers, G., &amp; </w:t>
      </w:r>
      <w:proofErr w:type="spellStart"/>
      <w:r>
        <w:t>cuijpers</w:t>
      </w:r>
      <w:proofErr w:type="spellEnd"/>
      <w:r>
        <w:t xml:space="preserve">, P. (2009). </w:t>
      </w:r>
      <w:proofErr w:type="spellStart"/>
      <w:r>
        <w:t>Curbing</w:t>
      </w:r>
      <w:proofErr w:type="spellEnd"/>
      <w:r>
        <w:t xml:space="preserve"> </w:t>
      </w:r>
      <w:proofErr w:type="spellStart"/>
      <w:r>
        <w:t>problem</w:t>
      </w:r>
      <w:proofErr w:type="spellEnd"/>
      <w:r>
        <w:t xml:space="preserve"> </w:t>
      </w:r>
      <w:proofErr w:type="spellStart"/>
      <w:r>
        <w:t>drinking</w:t>
      </w:r>
      <w:proofErr w:type="spellEnd"/>
      <w:r>
        <w:t xml:space="preserve"> </w:t>
      </w:r>
      <w:proofErr w:type="spellStart"/>
      <w:r>
        <w:t>with</w:t>
      </w:r>
      <w:proofErr w:type="spellEnd"/>
      <w:r>
        <w:t xml:space="preserve"> </w:t>
      </w:r>
      <w:proofErr w:type="spellStart"/>
      <w:r>
        <w:t>personalized</w:t>
      </w:r>
      <w:proofErr w:type="spellEnd"/>
      <w:r>
        <w:t xml:space="preserve">-feedback </w:t>
      </w:r>
      <w:proofErr w:type="spellStart"/>
      <w:r>
        <w:t>interventions</w:t>
      </w:r>
      <w:proofErr w:type="spellEnd"/>
      <w:r>
        <w:t xml:space="preserve">: A meta-analysis. </w:t>
      </w:r>
      <w:r>
        <w:rPr>
          <w:i/>
        </w:rPr>
        <w:t xml:space="preserve">American Journal of </w:t>
      </w:r>
      <w:proofErr w:type="spellStart"/>
      <w:r>
        <w:rPr>
          <w:i/>
        </w:rPr>
        <w:t>Preventive</w:t>
      </w:r>
      <w:proofErr w:type="spellEnd"/>
      <w:r>
        <w:rPr>
          <w:i/>
        </w:rPr>
        <w:t xml:space="preserve"> </w:t>
      </w:r>
      <w:proofErr w:type="spellStart"/>
      <w:r>
        <w:rPr>
          <w:i/>
        </w:rPr>
        <w:t>Medicine</w:t>
      </w:r>
      <w:proofErr w:type="spellEnd"/>
      <w:r>
        <w:rPr>
          <w:i/>
        </w:rPr>
        <w:t xml:space="preserve">, 36, </w:t>
      </w:r>
      <w:r>
        <w:t>247-255.</w:t>
      </w:r>
    </w:p>
    <w:p w14:paraId="7A41B38D" w14:textId="77777777" w:rsidR="00A64D04" w:rsidRDefault="00A64D04" w:rsidP="00A64D04"/>
    <w:p w14:paraId="459210F9" w14:textId="77777777" w:rsidR="00A64D04" w:rsidRDefault="00A64D04" w:rsidP="00A64D04">
      <w:r>
        <w:t xml:space="preserve">Riper, H., van </w:t>
      </w:r>
      <w:proofErr w:type="spellStart"/>
      <w:r>
        <w:t>Ballegooijen</w:t>
      </w:r>
      <w:proofErr w:type="spellEnd"/>
      <w:r>
        <w:t xml:space="preserve">,  W., Kooistra,  L. De Wit,  J., Donker,  T. </w:t>
      </w:r>
      <w:r>
        <w:rPr>
          <w:i/>
        </w:rPr>
        <w:t xml:space="preserve">Preventie &amp; </w:t>
      </w:r>
      <w:proofErr w:type="spellStart"/>
      <w:r>
        <w:rPr>
          <w:i/>
        </w:rPr>
        <w:t>eMental</w:t>
      </w:r>
      <w:proofErr w:type="spellEnd"/>
      <w:r>
        <w:rPr>
          <w:i/>
        </w:rPr>
        <w:t xml:space="preserve">-health: onderzoek dat leidt, technologie die verleidt, preventie die bereikt en beklijft. </w:t>
      </w:r>
      <w:r>
        <w:t>Amsterdam: Vrije Universiteit Amsterdam.</w:t>
      </w:r>
    </w:p>
    <w:p w14:paraId="0FA1F7E7" w14:textId="77777777" w:rsidR="00A64D04" w:rsidRDefault="00A64D04" w:rsidP="00A64D04"/>
    <w:p w14:paraId="53B00B6B" w14:textId="77777777" w:rsidR="00A64D04" w:rsidRDefault="00A64D04" w:rsidP="00A64D04">
      <w:r>
        <w:t xml:space="preserve">Rooijen, K. Van (2012). </w:t>
      </w:r>
      <w:r>
        <w:rPr>
          <w:i/>
        </w:rPr>
        <w:t xml:space="preserve">Wat werkt bij online hulpverlening? </w:t>
      </w:r>
      <w:r>
        <w:t>Utrecht: Nederlands Jeugdinstituut.</w:t>
      </w:r>
    </w:p>
    <w:p w14:paraId="23B2F20C" w14:textId="77777777" w:rsidR="00A64D04" w:rsidRDefault="00A64D04" w:rsidP="00A64D04"/>
    <w:p w14:paraId="22FC7899" w14:textId="77777777" w:rsidR="00A64D04" w:rsidRDefault="00A64D04" w:rsidP="00A64D04">
      <w:proofErr w:type="spellStart"/>
      <w:r>
        <w:t>Rosiers</w:t>
      </w:r>
      <w:proofErr w:type="spellEnd"/>
      <w:r>
        <w:t xml:space="preserve">. J. (14 maart 2017). </w:t>
      </w:r>
      <w:r>
        <w:rPr>
          <w:i/>
        </w:rPr>
        <w:t xml:space="preserve">Syntheserapport leerlingenbevraging 2015-2016: Alcoholgebruik daalt voor het eerst bij +16-jarigen. </w:t>
      </w:r>
      <w:r>
        <w:t xml:space="preserve">Geraadpleegd op (18 december 2017), op </w:t>
      </w:r>
      <w:hyperlink r:id="rId43" w:history="1">
        <w:r w:rsidRPr="00D5005C">
          <w:rPr>
            <w:rStyle w:val="Hyperlink"/>
          </w:rPr>
          <w:t>http://www.vad.be/artikels/detail/syntheserapport--leerlingenbevraging-2015-2016</w:t>
        </w:r>
      </w:hyperlink>
    </w:p>
    <w:p w14:paraId="4AAB4EF0" w14:textId="77777777" w:rsidR="00A64D04" w:rsidRDefault="00A64D04" w:rsidP="00A64D04">
      <w:pPr>
        <w:rPr>
          <w:i/>
        </w:rPr>
      </w:pPr>
    </w:p>
    <w:p w14:paraId="2900205C" w14:textId="77777777" w:rsidR="00A64D04" w:rsidRDefault="00A64D04" w:rsidP="00A64D04">
      <w:r>
        <w:t xml:space="preserve">Schrijvers, C. T. M., &amp; Schuit, A. J. (2010). </w:t>
      </w:r>
      <w:r>
        <w:rPr>
          <w:i/>
        </w:rPr>
        <w:t xml:space="preserve">Middelengebruik en seksueel gedrag van jongeren met een laag opleidingsniveau: Aangrijpingspunten voor preventie. </w:t>
      </w:r>
      <w:proofErr w:type="spellStart"/>
      <w:r>
        <w:t>Bilthoven</w:t>
      </w:r>
      <w:proofErr w:type="spellEnd"/>
      <w:r>
        <w:t>: Rijksinstituut voor Volksgezondheid en Milieu. (RIVM).</w:t>
      </w:r>
    </w:p>
    <w:p w14:paraId="04E634BB" w14:textId="77777777" w:rsidR="00A64D04" w:rsidRDefault="00A64D04" w:rsidP="00A64D04">
      <w:pPr>
        <w:rPr>
          <w:rFonts w:eastAsia="Times New Roman" w:cs="Times New Roman"/>
          <w:lang w:val="nl-BE" w:eastAsia="en-US"/>
        </w:rPr>
      </w:pPr>
    </w:p>
    <w:p w14:paraId="0E818C1B" w14:textId="77777777" w:rsidR="00A64D04" w:rsidRDefault="00A64D04" w:rsidP="00A64D04">
      <w:r>
        <w:t xml:space="preserve">Steven, E. L., </w:t>
      </w:r>
      <w:proofErr w:type="spellStart"/>
      <w:r>
        <w:t>Aiden</w:t>
      </w:r>
      <w:proofErr w:type="spellEnd"/>
      <w:r>
        <w:t xml:space="preserve">, L. L., </w:t>
      </w:r>
      <w:proofErr w:type="spellStart"/>
      <w:r>
        <w:t>Weizhou</w:t>
      </w:r>
      <w:proofErr w:type="spellEnd"/>
      <w:r>
        <w:t xml:space="preserve">, T., </w:t>
      </w:r>
      <w:proofErr w:type="spellStart"/>
      <w:r>
        <w:t>Joshua</w:t>
      </w:r>
      <w:proofErr w:type="spellEnd"/>
      <w:r>
        <w:t xml:space="preserve">, T., Kristen. D. S., Stephanie, C., Dana, D. (2016). A Meta-analysis of the </w:t>
      </w:r>
      <w:proofErr w:type="spellStart"/>
      <w:r>
        <w:t>Effectiveness</w:t>
      </w:r>
      <w:proofErr w:type="spellEnd"/>
      <w:r>
        <w:t xml:space="preserve"> of Interactive </w:t>
      </w:r>
      <w:proofErr w:type="spellStart"/>
      <w:r>
        <w:t>Middle</w:t>
      </w:r>
      <w:proofErr w:type="spellEnd"/>
      <w:r>
        <w:t xml:space="preserve"> School Cannabis Prevention Programs. </w:t>
      </w:r>
      <w:r>
        <w:rPr>
          <w:i/>
        </w:rPr>
        <w:t xml:space="preserve">Prevention </w:t>
      </w:r>
      <w:proofErr w:type="spellStart"/>
      <w:r>
        <w:rPr>
          <w:i/>
        </w:rPr>
        <w:t>Science</w:t>
      </w:r>
      <w:proofErr w:type="spellEnd"/>
      <w:r>
        <w:rPr>
          <w:i/>
        </w:rPr>
        <w:t>, 18</w:t>
      </w:r>
      <w:r>
        <w:t>(1), 50-60.</w:t>
      </w:r>
    </w:p>
    <w:p w14:paraId="1AE894B1" w14:textId="77777777" w:rsidR="00A64D04" w:rsidRDefault="00A64D04" w:rsidP="00A64D04"/>
    <w:p w14:paraId="679D1C92" w14:textId="77777777" w:rsidR="00A64D04" w:rsidRPr="00D909DF" w:rsidRDefault="00A64D04" w:rsidP="00A64D04">
      <w:proofErr w:type="spellStart"/>
      <w:r>
        <w:t>Soyez</w:t>
      </w:r>
      <w:proofErr w:type="spellEnd"/>
      <w:r>
        <w:t xml:space="preserve">,  V., Martens,  M., Vander </w:t>
      </w:r>
      <w:proofErr w:type="spellStart"/>
      <w:r>
        <w:t>Laenen</w:t>
      </w:r>
      <w:proofErr w:type="spellEnd"/>
      <w:r>
        <w:t xml:space="preserve">,  F. (1 maart 2014). “Experimenteren wordt sowieso gedaan”: Jongeren uit bijzondere jeugdbijstand over preventie en hulp bij alcohol- en druggebruik. </w:t>
      </w:r>
      <w:r>
        <w:rPr>
          <w:i/>
        </w:rPr>
        <w:t xml:space="preserve">Tijdschrift voor Jeugdrecht en Kinderrechten (2014), </w:t>
      </w:r>
      <w:r>
        <w:t>22-40.</w:t>
      </w:r>
    </w:p>
    <w:p w14:paraId="115DF7D1" w14:textId="77777777" w:rsidR="00A64D04" w:rsidRDefault="00A64D04" w:rsidP="00A64D04"/>
    <w:p w14:paraId="5CF8BA2E" w14:textId="77777777" w:rsidR="00A64D04" w:rsidRDefault="00A64D04" w:rsidP="00A64D04">
      <w:proofErr w:type="spellStart"/>
      <w:r>
        <w:t>Tobler</w:t>
      </w:r>
      <w:proofErr w:type="spellEnd"/>
      <w:r>
        <w:t xml:space="preserve">, N. S., </w:t>
      </w:r>
      <w:proofErr w:type="spellStart"/>
      <w:r>
        <w:t>Roona</w:t>
      </w:r>
      <w:proofErr w:type="spellEnd"/>
      <w:r>
        <w:t xml:space="preserve">, M. R., </w:t>
      </w:r>
      <w:proofErr w:type="spellStart"/>
      <w:r>
        <w:t>Ochshorn</w:t>
      </w:r>
      <w:proofErr w:type="spellEnd"/>
      <w:r>
        <w:t xml:space="preserve">, P., Marshall, D. G., </w:t>
      </w:r>
      <w:proofErr w:type="spellStart"/>
      <w:r>
        <w:t>Streke</w:t>
      </w:r>
      <w:proofErr w:type="spellEnd"/>
      <w:r>
        <w:t xml:space="preserve">, A. V., &amp; </w:t>
      </w:r>
      <w:proofErr w:type="spellStart"/>
      <w:r>
        <w:t>Stackpole</w:t>
      </w:r>
      <w:proofErr w:type="spellEnd"/>
      <w:r>
        <w:t xml:space="preserve">, K. M. (2000). School </w:t>
      </w:r>
      <w:proofErr w:type="spellStart"/>
      <w:r>
        <w:t>based</w:t>
      </w:r>
      <w:proofErr w:type="spellEnd"/>
      <w:r>
        <w:t xml:space="preserve"> adolescent drug prevention programs: 1998 meta-analysis. </w:t>
      </w:r>
      <w:r>
        <w:rPr>
          <w:i/>
        </w:rPr>
        <w:t xml:space="preserve">The Journal of </w:t>
      </w:r>
      <w:proofErr w:type="spellStart"/>
      <w:r>
        <w:rPr>
          <w:i/>
        </w:rPr>
        <w:t>Primary</w:t>
      </w:r>
      <w:proofErr w:type="spellEnd"/>
      <w:r>
        <w:rPr>
          <w:i/>
        </w:rPr>
        <w:t xml:space="preserve"> Prevention, 20</w:t>
      </w:r>
      <w:r>
        <w:t>(4), 275-336.</w:t>
      </w:r>
    </w:p>
    <w:p w14:paraId="4D0B6BD3" w14:textId="77777777" w:rsidR="00A64D04" w:rsidRDefault="00A64D04" w:rsidP="00A64D04"/>
    <w:p w14:paraId="4A3453D2" w14:textId="77777777" w:rsidR="00A64D04" w:rsidRPr="00AF7115" w:rsidRDefault="00A64D04" w:rsidP="00A64D04">
      <w:r>
        <w:t xml:space="preserve">Van </w:t>
      </w:r>
      <w:proofErr w:type="spellStart"/>
      <w:r>
        <w:t>Dinter</w:t>
      </w:r>
      <w:proofErr w:type="spellEnd"/>
      <w:r>
        <w:t xml:space="preserve">,  F. (2001). </w:t>
      </w:r>
      <w:r>
        <w:rPr>
          <w:i/>
        </w:rPr>
        <w:t xml:space="preserve">Het gat in de muur: over preventie in het basisonderwijs. </w:t>
      </w:r>
      <w:r>
        <w:t>Apeldoorn: Garant.</w:t>
      </w:r>
    </w:p>
    <w:p w14:paraId="548074C8" w14:textId="77777777" w:rsidR="00A64D04" w:rsidRDefault="00A64D04" w:rsidP="00A64D04"/>
    <w:p w14:paraId="5F0D0029" w14:textId="77777777" w:rsidR="00A64D04" w:rsidRDefault="00A64D04" w:rsidP="00A64D04">
      <w:r>
        <w:t xml:space="preserve">Van </w:t>
      </w:r>
      <w:proofErr w:type="spellStart"/>
      <w:r>
        <w:t>Reybrouck</w:t>
      </w:r>
      <w:proofErr w:type="spellEnd"/>
      <w:r>
        <w:t xml:space="preserve">,  T. (1995). </w:t>
      </w:r>
      <w:r>
        <w:rPr>
          <w:i/>
        </w:rPr>
        <w:t xml:space="preserve">Een drugbeleid in de bijzondere jeugdzorg: preventie of pretentie? </w:t>
      </w:r>
      <w:r>
        <w:t>Brussel: VAD.</w:t>
      </w:r>
    </w:p>
    <w:p w14:paraId="10CC0721" w14:textId="77777777" w:rsidR="00A64D04" w:rsidRDefault="00A64D04" w:rsidP="00A64D04"/>
    <w:p w14:paraId="7E3A357B" w14:textId="77777777" w:rsidR="00A64D04" w:rsidRDefault="00A64D04" w:rsidP="00A64D04">
      <w:r>
        <w:t xml:space="preserve">Vander </w:t>
      </w:r>
      <w:proofErr w:type="spellStart"/>
      <w:r>
        <w:t>Laenen</w:t>
      </w:r>
      <w:proofErr w:type="spellEnd"/>
      <w:r>
        <w:t xml:space="preserve">,  F. (September 2012). Belgische overheidsuitgaven voor drugs: Preventie van misbruik en afhankelijkheid van alcohol als kind van de rekening. </w:t>
      </w:r>
      <w:r>
        <w:rPr>
          <w:i/>
        </w:rPr>
        <w:t>Verslaving, 8</w:t>
      </w:r>
      <w:r>
        <w:t>(3), 13-29.</w:t>
      </w:r>
    </w:p>
    <w:p w14:paraId="1A22AE3D" w14:textId="77777777" w:rsidR="00A64D04" w:rsidRDefault="00A64D04" w:rsidP="00A64D04"/>
    <w:p w14:paraId="3F832C0F" w14:textId="77777777" w:rsidR="00A64D04" w:rsidRDefault="00A64D04" w:rsidP="00A64D04">
      <w:r>
        <w:t xml:space="preserve">Vandernagel, J., &amp; Ouden, R. Den(2011). </w:t>
      </w:r>
      <w:r>
        <w:rPr>
          <w:i/>
        </w:rPr>
        <w:t xml:space="preserve">De Kleine Gids Jongeren en verslaving. </w:t>
      </w:r>
      <w:r>
        <w:t>Alphen aan de Rijn. Kluwer.</w:t>
      </w:r>
    </w:p>
    <w:p w14:paraId="263E0362" w14:textId="77777777" w:rsidR="00A64D04" w:rsidRDefault="00A64D04" w:rsidP="00A64D04"/>
    <w:p w14:paraId="34148877" w14:textId="77777777" w:rsidR="00A64D04" w:rsidRDefault="00A64D04" w:rsidP="00A64D04">
      <w:r>
        <w:t xml:space="preserve">Vermeulen-Smit, E., </w:t>
      </w:r>
      <w:proofErr w:type="spellStart"/>
      <w:r>
        <w:t>Eijnden</w:t>
      </w:r>
      <w:proofErr w:type="spellEnd"/>
      <w:r>
        <w:t xml:space="preserve">, R. Van den, </w:t>
      </w:r>
      <w:proofErr w:type="spellStart"/>
      <w:r>
        <w:t>Verdurmen</w:t>
      </w:r>
      <w:proofErr w:type="spellEnd"/>
      <w:r>
        <w:t xml:space="preserve">, J., </w:t>
      </w:r>
      <w:proofErr w:type="spellStart"/>
      <w:r>
        <w:t>Spuijt</w:t>
      </w:r>
      <w:proofErr w:type="spellEnd"/>
      <w:r>
        <w:t xml:space="preserve">, R., &amp; </w:t>
      </w:r>
      <w:proofErr w:type="spellStart"/>
      <w:r>
        <w:t>Schulten</w:t>
      </w:r>
      <w:proofErr w:type="spellEnd"/>
      <w:r>
        <w:t xml:space="preserve">, I. (2010). </w:t>
      </w:r>
      <w:r>
        <w:rPr>
          <w:i/>
        </w:rPr>
        <w:t xml:space="preserve">Integrale aanpak opvoedingsadviezen ten aanzien van roken, drinken, drugsgebruik, seksueel risicogedrag en gehoorschade. </w:t>
      </w:r>
      <w:r>
        <w:t xml:space="preserve">Utrecht: </w:t>
      </w:r>
      <w:proofErr w:type="spellStart"/>
      <w:r>
        <w:t>Trimbos</w:t>
      </w:r>
      <w:proofErr w:type="spellEnd"/>
      <w:r>
        <w:t>-instituut.</w:t>
      </w:r>
    </w:p>
    <w:p w14:paraId="12C40A1C" w14:textId="77777777" w:rsidR="00A64D04" w:rsidRDefault="00A64D04" w:rsidP="00A64D04"/>
    <w:p w14:paraId="05C49597" w14:textId="77777777" w:rsidR="00A64D04" w:rsidRDefault="00A64D04" w:rsidP="00A64D04">
      <w:r>
        <w:t xml:space="preserve">Vorst, H. Van der, Vermeulen, E. &amp; </w:t>
      </w:r>
      <w:proofErr w:type="spellStart"/>
      <w:r>
        <w:t>Eijnden</w:t>
      </w:r>
      <w:proofErr w:type="spellEnd"/>
      <w:r>
        <w:t xml:space="preserve">, R. Van den (2010). Rook- en </w:t>
      </w:r>
      <w:proofErr w:type="spellStart"/>
      <w:r>
        <w:t>alcoholspecifieke</w:t>
      </w:r>
      <w:proofErr w:type="spellEnd"/>
      <w:r>
        <w:t xml:space="preserve"> opvoeding: De huidige stand van zaken op het gebied van onderzoek en preventie. </w:t>
      </w:r>
      <w:r w:rsidRPr="005E493E">
        <w:rPr>
          <w:i/>
        </w:rPr>
        <w:t>Kind en adolescent Verslaving: Themanummer, 31</w:t>
      </w:r>
      <w:r>
        <w:t>(4), 255-265.</w:t>
      </w:r>
    </w:p>
    <w:p w14:paraId="61AB64EC" w14:textId="77777777" w:rsidR="00A64D04" w:rsidRDefault="00A64D04" w:rsidP="00A64D04"/>
    <w:p w14:paraId="074B8BE0" w14:textId="77777777" w:rsidR="00A64D04" w:rsidRPr="00D55DA3" w:rsidRDefault="00A64D04" w:rsidP="00A64D04">
      <w:pPr>
        <w:rPr>
          <w:rFonts w:ascii="Times" w:eastAsia="Times New Roman" w:hAnsi="Times" w:cs="Times New Roman"/>
          <w:sz w:val="20"/>
          <w:szCs w:val="20"/>
          <w:lang w:val="nl-BE" w:eastAsia="en-US"/>
        </w:rPr>
      </w:pPr>
      <w:r>
        <w:t xml:space="preserve">Wagner,  E. F., Brown, S. A., </w:t>
      </w:r>
      <w:proofErr w:type="spellStart"/>
      <w:r>
        <w:t>Monti</w:t>
      </w:r>
      <w:proofErr w:type="spellEnd"/>
      <w:r>
        <w:t xml:space="preserve">,  P. M., </w:t>
      </w:r>
      <w:proofErr w:type="spellStart"/>
      <w:r>
        <w:t>Myers</w:t>
      </w:r>
      <w:proofErr w:type="spellEnd"/>
      <w:r>
        <w:t xml:space="preserve">,  M. G., </w:t>
      </w:r>
      <w:proofErr w:type="spellStart"/>
      <w:r>
        <w:t>Waldron</w:t>
      </w:r>
      <w:proofErr w:type="spellEnd"/>
      <w:r>
        <w:t xml:space="preserve">,  H. B. (Februari 1999). </w:t>
      </w:r>
      <w:proofErr w:type="spellStart"/>
      <w:r>
        <w:t>Innovations</w:t>
      </w:r>
      <w:proofErr w:type="spellEnd"/>
      <w:r>
        <w:t xml:space="preserve"> in adolescent </w:t>
      </w:r>
      <w:proofErr w:type="spellStart"/>
      <w:r>
        <w:t>substance</w:t>
      </w:r>
      <w:proofErr w:type="spellEnd"/>
      <w:r>
        <w:t xml:space="preserve"> </w:t>
      </w:r>
      <w:proofErr w:type="spellStart"/>
      <w:r>
        <w:t>abuse</w:t>
      </w:r>
      <w:proofErr w:type="spellEnd"/>
      <w:r>
        <w:t xml:space="preserve"> </w:t>
      </w:r>
      <w:proofErr w:type="spellStart"/>
      <w:r>
        <w:t>intervention</w:t>
      </w:r>
      <w:proofErr w:type="spellEnd"/>
      <w:r>
        <w:t xml:space="preserve">. </w:t>
      </w:r>
      <w:proofErr w:type="spellStart"/>
      <w:r>
        <w:rPr>
          <w:i/>
        </w:rPr>
        <w:t>Alcoholism</w:t>
      </w:r>
      <w:proofErr w:type="spellEnd"/>
      <w:r>
        <w:rPr>
          <w:i/>
        </w:rPr>
        <w:t xml:space="preserve">, </w:t>
      </w:r>
      <w:proofErr w:type="spellStart"/>
      <w:r>
        <w:rPr>
          <w:i/>
        </w:rPr>
        <w:t>clinical</w:t>
      </w:r>
      <w:proofErr w:type="spellEnd"/>
      <w:r>
        <w:rPr>
          <w:i/>
        </w:rPr>
        <w:t xml:space="preserve"> </w:t>
      </w:r>
      <w:proofErr w:type="spellStart"/>
      <w:r>
        <w:rPr>
          <w:i/>
        </w:rPr>
        <w:t>and</w:t>
      </w:r>
      <w:proofErr w:type="spellEnd"/>
      <w:r>
        <w:rPr>
          <w:i/>
        </w:rPr>
        <w:t xml:space="preserve"> </w:t>
      </w:r>
      <w:proofErr w:type="spellStart"/>
      <w:r>
        <w:rPr>
          <w:i/>
        </w:rPr>
        <w:t>experimental</w:t>
      </w:r>
      <w:proofErr w:type="spellEnd"/>
      <w:r>
        <w:rPr>
          <w:i/>
        </w:rPr>
        <w:t xml:space="preserve"> research 23</w:t>
      </w:r>
      <w:r>
        <w:t>(2), 236-249.</w:t>
      </w:r>
    </w:p>
    <w:p w14:paraId="7841D78E" w14:textId="77777777" w:rsidR="00A64D04" w:rsidRDefault="00A64D04" w:rsidP="00A64D04"/>
    <w:p w14:paraId="10F751DC" w14:textId="77777777" w:rsidR="00A64D04" w:rsidRDefault="00A64D04" w:rsidP="00A64D04">
      <w:proofErr w:type="spellStart"/>
      <w:r>
        <w:t>Waldron</w:t>
      </w:r>
      <w:proofErr w:type="spellEnd"/>
      <w:r>
        <w:t xml:space="preserve">, H. B., &amp; Turner, C. W. (2008). </w:t>
      </w:r>
      <w:proofErr w:type="spellStart"/>
      <w:r>
        <w:t>Evidence-based</w:t>
      </w:r>
      <w:proofErr w:type="spellEnd"/>
      <w:r>
        <w:t xml:space="preserve"> </w:t>
      </w:r>
      <w:proofErr w:type="spellStart"/>
      <w:r>
        <w:t>psychosocial</w:t>
      </w:r>
      <w:proofErr w:type="spellEnd"/>
      <w:r>
        <w:t xml:space="preserve"> </w:t>
      </w:r>
      <w:proofErr w:type="spellStart"/>
      <w:r>
        <w:t>treatments</w:t>
      </w:r>
      <w:proofErr w:type="spellEnd"/>
      <w:r>
        <w:t xml:space="preserve"> </w:t>
      </w:r>
      <w:proofErr w:type="spellStart"/>
      <w:r>
        <w:t>for</w:t>
      </w:r>
      <w:proofErr w:type="spellEnd"/>
      <w:r>
        <w:t xml:space="preserve"> adolescent </w:t>
      </w:r>
      <w:proofErr w:type="spellStart"/>
      <w:r>
        <w:t>substance</w:t>
      </w:r>
      <w:proofErr w:type="spellEnd"/>
      <w:r>
        <w:t xml:space="preserve"> </w:t>
      </w:r>
      <w:proofErr w:type="spellStart"/>
      <w:r>
        <w:t>abuse</w:t>
      </w:r>
      <w:proofErr w:type="spellEnd"/>
      <w:r>
        <w:t xml:space="preserve">. </w:t>
      </w:r>
      <w:r>
        <w:rPr>
          <w:i/>
        </w:rPr>
        <w:t xml:space="preserve">Journal of </w:t>
      </w:r>
      <w:proofErr w:type="spellStart"/>
      <w:r>
        <w:rPr>
          <w:i/>
        </w:rPr>
        <w:t>Clinical</w:t>
      </w:r>
      <w:proofErr w:type="spellEnd"/>
      <w:r>
        <w:rPr>
          <w:i/>
        </w:rPr>
        <w:t xml:space="preserve"> Child @ Adolescent </w:t>
      </w:r>
      <w:proofErr w:type="spellStart"/>
      <w:r>
        <w:rPr>
          <w:i/>
        </w:rPr>
        <w:t>Psychology</w:t>
      </w:r>
      <w:proofErr w:type="spellEnd"/>
      <w:r>
        <w:rPr>
          <w:i/>
        </w:rPr>
        <w:t>, 37</w:t>
      </w:r>
      <w:r>
        <w:t>(1), 238-261.</w:t>
      </w:r>
    </w:p>
    <w:p w14:paraId="7B0C0E5B" w14:textId="77777777" w:rsidR="00A64D04" w:rsidRDefault="00A64D04" w:rsidP="00A64D04"/>
    <w:p w14:paraId="188FA40F" w14:textId="77777777" w:rsidR="00A64D04" w:rsidRPr="002976B8" w:rsidRDefault="00A64D04" w:rsidP="00A64D04">
      <w:pPr>
        <w:rPr>
          <w:rFonts w:eastAsia="Times New Roman" w:cs="Times New Roman"/>
        </w:rPr>
      </w:pPr>
      <w:r w:rsidRPr="004534D9">
        <w:rPr>
          <w:rFonts w:eastAsia="Times New Roman" w:cs="Times New Roman"/>
          <w:bCs/>
          <w:color w:val="000000"/>
        </w:rPr>
        <w:t>Wet houdende instemming met het Akkoord, gesloten door wisseling van brieven, gedagtekend te Brussel op 9 februari en 13 februari 1995, tussen het Koninkrijk der Nederlanden en het Koninkrijk België, betreffende het statuut van de Belgische verbindingsambtenaren bij de te Den Haag gevestigde Europol </w:t>
      </w:r>
      <w:r>
        <w:rPr>
          <w:rFonts w:eastAsia="Times New Roman" w:cs="Times New Roman"/>
          <w:bCs/>
          <w:color w:val="000000"/>
        </w:rPr>
        <w:t xml:space="preserve">Drugs Eenheid. </w:t>
      </w:r>
      <w:r>
        <w:rPr>
          <w:rFonts w:eastAsia="Times New Roman" w:cs="Times New Roman"/>
          <w:bCs/>
          <w:i/>
          <w:color w:val="000000"/>
        </w:rPr>
        <w:t>Belgisch Staatsblad. (</w:t>
      </w:r>
      <w:r>
        <w:rPr>
          <w:rFonts w:eastAsia="Times New Roman" w:cs="Times New Roman"/>
          <w:bCs/>
          <w:color w:val="000000"/>
        </w:rPr>
        <w:t>11 augustus 1998)</w:t>
      </w:r>
    </w:p>
    <w:p w14:paraId="5995959C" w14:textId="77777777" w:rsidR="00A64D04" w:rsidRDefault="00A64D04" w:rsidP="00A64D04">
      <w:pPr>
        <w:rPr>
          <w:rFonts w:eastAsia="Times New Roman" w:cs="Times New Roman"/>
          <w:lang w:val="nl-BE" w:eastAsia="en-US"/>
        </w:rPr>
      </w:pPr>
    </w:p>
    <w:p w14:paraId="5A996A6C" w14:textId="77777777" w:rsidR="00A64D04" w:rsidRPr="004D40F0" w:rsidRDefault="00A64D04" w:rsidP="00A64D04">
      <w:pPr>
        <w:rPr>
          <w:rFonts w:eastAsia="Times New Roman" w:cs="Times New Roman"/>
          <w:lang w:val="nl-BE" w:eastAsia="en-US"/>
        </w:rPr>
      </w:pPr>
      <w:r>
        <w:rPr>
          <w:rFonts w:eastAsia="Times New Roman" w:cs="Times New Roman"/>
          <w:lang w:val="nl-BE" w:eastAsia="en-US"/>
        </w:rPr>
        <w:t xml:space="preserve">Wet tot invoering van de speekseltesten op drugs in het verkeer.  </w:t>
      </w:r>
      <w:r>
        <w:rPr>
          <w:rFonts w:eastAsia="Times New Roman" w:cs="Times New Roman"/>
          <w:i/>
          <w:lang w:val="nl-BE" w:eastAsia="en-US"/>
        </w:rPr>
        <w:t xml:space="preserve">Belgisch Staatsblad. </w:t>
      </w:r>
      <w:r>
        <w:rPr>
          <w:rFonts w:eastAsia="Times New Roman" w:cs="Times New Roman"/>
          <w:lang w:val="nl-BE" w:eastAsia="en-US"/>
        </w:rPr>
        <w:t>(</w:t>
      </w:r>
      <w:r>
        <w:rPr>
          <w:rFonts w:eastAsia="Times New Roman" w:cs="Times New Roman"/>
          <w:i/>
          <w:lang w:val="nl-BE" w:eastAsia="en-US"/>
        </w:rPr>
        <w:t xml:space="preserve"> </w:t>
      </w:r>
      <w:r>
        <w:rPr>
          <w:rFonts w:eastAsia="Times New Roman" w:cs="Times New Roman"/>
          <w:lang w:val="nl-BE" w:eastAsia="en-US"/>
        </w:rPr>
        <w:t>15 september 2009)</w:t>
      </w:r>
    </w:p>
    <w:p w14:paraId="4A948887" w14:textId="77777777" w:rsidR="00A64D04" w:rsidRDefault="00A64D04" w:rsidP="00A64D04"/>
    <w:p w14:paraId="3F466DF9" w14:textId="77777777" w:rsidR="00A64D04" w:rsidRDefault="00A64D04" w:rsidP="00A64D04">
      <w:pPr>
        <w:rPr>
          <w:rFonts w:eastAsia="Times New Roman" w:cs="Times New Roman"/>
          <w:lang w:val="nl-BE" w:eastAsia="en-US"/>
        </w:rPr>
      </w:pPr>
      <w:r>
        <w:t xml:space="preserve">Willems, J. (2013). </w:t>
      </w:r>
      <w:r>
        <w:rPr>
          <w:i/>
        </w:rPr>
        <w:t>Preventie, een thuis in het jeugdhuis?: een perceptieonderzoek naar de verantwoordelijkheid van jeugdhuizen in Leuven ten aanzien van alcohol- en drugpreventie.</w:t>
      </w:r>
      <w:r w:rsidRPr="007232D7">
        <w:rPr>
          <w:rFonts w:eastAsia="Times New Roman" w:cs="Times New Roman"/>
          <w:lang w:val="nl-BE" w:eastAsia="en-US"/>
        </w:rPr>
        <w:t xml:space="preserve"> </w:t>
      </w:r>
      <w:r w:rsidRPr="0015227B">
        <w:rPr>
          <w:rFonts w:eastAsia="Times New Roman" w:cs="Times New Roman"/>
          <w:lang w:val="nl-BE" w:eastAsia="en-US"/>
        </w:rPr>
        <w:t>[</w:t>
      </w:r>
      <w:r>
        <w:rPr>
          <w:rFonts w:eastAsia="Times New Roman" w:cs="Times New Roman"/>
          <w:lang w:val="nl-BE" w:eastAsia="en-US"/>
        </w:rPr>
        <w:t>Theses</w:t>
      </w:r>
      <w:r w:rsidRPr="0015227B">
        <w:rPr>
          <w:rFonts w:eastAsia="Times New Roman" w:cs="Times New Roman"/>
          <w:lang w:val="nl-BE" w:eastAsia="en-US"/>
        </w:rPr>
        <w:t>].</w:t>
      </w:r>
      <w:r>
        <w:rPr>
          <w:rFonts w:eastAsia="Times New Roman" w:cs="Times New Roman"/>
          <w:lang w:val="nl-BE" w:eastAsia="en-US"/>
        </w:rPr>
        <w:t xml:space="preserve"> Heverlee : Sociale School Heverlee.</w:t>
      </w:r>
    </w:p>
    <w:p w14:paraId="0BF5B583" w14:textId="77777777" w:rsidR="00A64D04" w:rsidRDefault="00A64D04" w:rsidP="00A64D04">
      <w:pPr>
        <w:rPr>
          <w:i/>
        </w:rPr>
      </w:pPr>
    </w:p>
    <w:p w14:paraId="08510B69" w14:textId="6C412413" w:rsidR="00CF5D39" w:rsidRPr="00151B3C" w:rsidRDefault="00A64D04" w:rsidP="00A64D04">
      <w:r>
        <w:t xml:space="preserve">Zoon, M. (September 2012). </w:t>
      </w:r>
      <w:r w:rsidRPr="00E27ED2">
        <w:rPr>
          <w:i/>
        </w:rPr>
        <w:t xml:space="preserve">Wat werkt bij middelengebruik? </w:t>
      </w:r>
      <w:r w:rsidRPr="00E27ED2">
        <w:rPr>
          <w:rFonts w:eastAsia="Times New Roman" w:cs="Times New Roman"/>
          <w:lang w:val="nl-BE" w:eastAsia="en-US"/>
        </w:rPr>
        <w:t>[</w:t>
      </w:r>
      <w:r>
        <w:rPr>
          <w:rFonts w:eastAsia="Times New Roman" w:cs="Times New Roman"/>
          <w:lang w:val="nl-BE" w:eastAsia="en-US"/>
        </w:rPr>
        <w:t>Document organisatie NJI</w:t>
      </w:r>
      <w:r w:rsidRPr="00E27ED2">
        <w:rPr>
          <w:rFonts w:eastAsia="Times New Roman" w:cs="Times New Roman"/>
          <w:lang w:val="nl-BE" w:eastAsia="en-US"/>
        </w:rPr>
        <w:t>]</w:t>
      </w:r>
      <w:r>
        <w:rPr>
          <w:rFonts w:eastAsia="Times New Roman" w:cs="Times New Roman"/>
          <w:lang w:val="nl-BE" w:eastAsia="en-US"/>
        </w:rPr>
        <w:t xml:space="preserve">. </w:t>
      </w:r>
      <w:hyperlink r:id="rId44" w:history="1">
        <w:r w:rsidRPr="00234AD6">
          <w:rPr>
            <w:rStyle w:val="Hyperlink"/>
            <w:rFonts w:eastAsia="Times New Roman" w:cs="Times New Roman"/>
            <w:lang w:val="nl-BE" w:eastAsia="en-US"/>
          </w:rPr>
          <w:t>https://www.nji.nl/nl/Download-NJi/Wat-werkt-publicatie/Watwerkt_middelengebruik.pdf</w:t>
        </w:r>
      </w:hyperlink>
    </w:p>
    <w:sectPr w:rsidR="00CF5D39" w:rsidRPr="00151B3C" w:rsidSect="000E4071">
      <w:type w:val="continuous"/>
      <w:pgSz w:w="11900" w:h="16840"/>
      <w:pgMar w:top="1672"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0E5EA3" w14:textId="77777777" w:rsidR="002E498D" w:rsidRDefault="002E498D" w:rsidP="00B604B0">
      <w:r>
        <w:separator/>
      </w:r>
    </w:p>
  </w:endnote>
  <w:endnote w:type="continuationSeparator" w:id="0">
    <w:p w14:paraId="0EBCDEB8" w14:textId="77777777" w:rsidR="002E498D" w:rsidRDefault="002E498D" w:rsidP="00B60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ller">
    <w:altName w:val="Trebuchet MS"/>
    <w:charset w:val="00"/>
    <w:family w:val="auto"/>
    <w:pitch w:val="variable"/>
    <w:sig w:usb0="00000001" w:usb1="5000205B" w:usb2="00000000" w:usb3="00000000" w:csb0="0000009B"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Lucida Sans Unicode">
    <w:panose1 w:val="020B0602030504020204"/>
    <w:charset w:val="00"/>
    <w:family w:val="auto"/>
    <w:pitch w:val="variable"/>
    <w:sig w:usb0="80000AFF" w:usb1="0000396B" w:usb2="00000000" w:usb3="00000000" w:csb0="000000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B11BC" w14:textId="77777777" w:rsidR="002E498D" w:rsidRDefault="002E498D" w:rsidP="00B604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3BF4AE" w14:textId="77777777" w:rsidR="002E498D" w:rsidRDefault="002E498D" w:rsidP="00B604B0">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316D024" w14:textId="77777777" w:rsidR="002E498D" w:rsidRDefault="002E498D" w:rsidP="00B604B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5DB27" w14:textId="77777777" w:rsidR="002E498D" w:rsidRDefault="002E498D" w:rsidP="00B604B0">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4310A" w14:textId="77777777" w:rsidR="002E498D" w:rsidRDefault="002E498D" w:rsidP="00B604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4AC8">
      <w:rPr>
        <w:rStyle w:val="PageNumber"/>
        <w:noProof/>
      </w:rPr>
      <w:t>30</w:t>
    </w:r>
    <w:r>
      <w:rPr>
        <w:rStyle w:val="PageNumber"/>
      </w:rPr>
      <w:fldChar w:fldCharType="end"/>
    </w:r>
  </w:p>
  <w:p w14:paraId="29CDC7B0" w14:textId="77777777" w:rsidR="002E498D" w:rsidRDefault="002E498D" w:rsidP="00B604B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285D92" w14:textId="77777777" w:rsidR="002E498D" w:rsidRDefault="002E498D" w:rsidP="00B604B0">
      <w:r>
        <w:separator/>
      </w:r>
    </w:p>
  </w:footnote>
  <w:footnote w:type="continuationSeparator" w:id="0">
    <w:p w14:paraId="498241BA" w14:textId="77777777" w:rsidR="002E498D" w:rsidRDefault="002E498D" w:rsidP="00B604B0">
      <w:r>
        <w:continuationSeparator/>
      </w:r>
    </w:p>
  </w:footnote>
  <w:footnote w:id="1">
    <w:p w14:paraId="19AC869F" w14:textId="0CAF9BDB" w:rsidR="002E498D" w:rsidRPr="006611D8" w:rsidRDefault="002E498D">
      <w:pPr>
        <w:pStyle w:val="FootnoteText"/>
        <w:rPr>
          <w:vertAlign w:val="superscript"/>
        </w:rPr>
      </w:pPr>
      <w:r>
        <w:rPr>
          <w:rStyle w:val="FootnoteReference"/>
        </w:rPr>
        <w:footnoteRef/>
      </w:r>
      <w:r>
        <w:t xml:space="preserve"> </w:t>
      </w:r>
      <w:r w:rsidR="006611D8">
        <w:rPr>
          <w:vertAlign w:val="superscript"/>
        </w:rPr>
        <w:t>338 woorde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768F0" w14:textId="695D23AE" w:rsidR="002E498D" w:rsidRDefault="002E498D">
    <w:pPr>
      <w:pStyle w:val="Header"/>
    </w:pPr>
    <w:r>
      <w:rPr>
        <w:noProof/>
        <w:lang w:val="en-US" w:eastAsia="en-US"/>
      </w:rPr>
      <mc:AlternateContent>
        <mc:Choice Requires="wps">
          <w:drawing>
            <wp:anchor distT="0" distB="0" distL="114300" distR="114300" simplePos="0" relativeHeight="251659264" behindDoc="0" locked="0" layoutInCell="1" allowOverlap="1" wp14:anchorId="352EB25D" wp14:editId="59291746">
              <wp:simplePos x="0" y="0"/>
              <wp:positionH relativeFrom="column">
                <wp:posOffset>-1205865</wp:posOffset>
              </wp:positionH>
              <wp:positionV relativeFrom="paragraph">
                <wp:posOffset>353060</wp:posOffset>
              </wp:positionV>
              <wp:extent cx="7658100" cy="0"/>
              <wp:effectExtent l="50800" t="25400" r="63500" b="101600"/>
              <wp:wrapNone/>
              <wp:docPr id="2" name="Straight Connector 2"/>
              <wp:cNvGraphicFramePr/>
              <a:graphic xmlns:a="http://schemas.openxmlformats.org/drawingml/2006/main">
                <a:graphicData uri="http://schemas.microsoft.com/office/word/2010/wordprocessingShape">
                  <wps:wsp>
                    <wps:cNvCnPr/>
                    <wps:spPr>
                      <a:xfrm>
                        <a:off x="0" y="0"/>
                        <a:ext cx="76581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9pt,27.8pt" to="508.1pt,2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" strokecolor="#4f81bd [3204]" strokeweight="2pt">
              <v:shadow on="t" opacity="24903f" mv:blur="40000f" origin=",.5" offset="0,20000emu"/>
            </v:line>
          </w:pict>
        </mc:Fallback>
      </mc:AlternateContent>
    </w:r>
    <w:r>
      <w:fldChar w:fldCharType="begin"/>
    </w:r>
    <w:r>
      <w:instrText xml:space="preserve"> TITLE  \* MERGEFORMAT </w:instrText>
    </w:r>
    <w:r>
      <w:fldChar w:fldCharType="separate"/>
    </w:r>
    <w:r>
      <w:t>SADAN - drugspreventie</w:t>
    </w:r>
    <w:r>
      <w:fldChar w:fldCharType="end"/>
    </w:r>
    <w:r>
      <w:tab/>
    </w:r>
    <w:r>
      <w:tab/>
    </w:r>
    <w:fldSimple w:instr=" AUTHOR  \* MERGEFORMAT ">
      <w:r>
        <w:rPr>
          <w:noProof/>
        </w:rPr>
        <w:t>Pieterjan Colpaert</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C2AC5"/>
    <w:multiLevelType w:val="multilevel"/>
    <w:tmpl w:val="C20E18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25D2870"/>
    <w:multiLevelType w:val="hybridMultilevel"/>
    <w:tmpl w:val="F60CD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4642E3"/>
    <w:multiLevelType w:val="multilevel"/>
    <w:tmpl w:val="A52C1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AE5B7C"/>
    <w:multiLevelType w:val="hybridMultilevel"/>
    <w:tmpl w:val="79369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150046"/>
    <w:multiLevelType w:val="multilevel"/>
    <w:tmpl w:val="C9ECE85A"/>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8A34A52"/>
    <w:multiLevelType w:val="multilevel"/>
    <w:tmpl w:val="14788AD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C3376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50A05A7D"/>
    <w:multiLevelType w:val="hybridMultilevel"/>
    <w:tmpl w:val="7FB2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390F0D"/>
    <w:multiLevelType w:val="hybridMultilevel"/>
    <w:tmpl w:val="166CB18C"/>
    <w:lvl w:ilvl="0" w:tplc="E95020D6">
      <w:start w:val="1"/>
      <w:numFmt w:val="decimal"/>
      <w:pStyle w:val="Heading2"/>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261EFD"/>
    <w:multiLevelType w:val="multilevel"/>
    <w:tmpl w:val="7DD020C2"/>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4617543"/>
    <w:multiLevelType w:val="hybridMultilevel"/>
    <w:tmpl w:val="259AD2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1C1574"/>
    <w:multiLevelType w:val="hybridMultilevel"/>
    <w:tmpl w:val="68E8EEEA"/>
    <w:lvl w:ilvl="0" w:tplc="E95020D6">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3"/>
  </w:num>
  <w:num w:numId="4">
    <w:abstractNumId w:val="2"/>
  </w:num>
  <w:num w:numId="5">
    <w:abstractNumId w:val="8"/>
  </w:num>
  <w:num w:numId="6">
    <w:abstractNumId w:val="6"/>
  </w:num>
  <w:num w:numId="7">
    <w:abstractNumId w:val="8"/>
    <w:lvlOverride w:ilvl="0">
      <w:startOverride w:val="1"/>
    </w:lvlOverride>
  </w:num>
  <w:num w:numId="8">
    <w:abstractNumId w:val="8"/>
    <w:lvlOverride w:ilvl="0">
      <w:startOverride w:val="1"/>
    </w:lvlOverride>
  </w:num>
  <w:num w:numId="9">
    <w:abstractNumId w:val="8"/>
  </w:num>
  <w:num w:numId="10">
    <w:abstractNumId w:val="0"/>
  </w:num>
  <w:num w:numId="11">
    <w:abstractNumId w:val="7"/>
  </w:num>
  <w:num w:numId="12">
    <w:abstractNumId w:val="5"/>
  </w:num>
  <w:num w:numId="13">
    <w:abstractNumId w:val="11"/>
  </w:num>
  <w:num w:numId="14">
    <w:abstractNumId w:val="4"/>
  </w:num>
  <w:num w:numId="15">
    <w:abstractNumId w:val="8"/>
    <w:lvlOverride w:ilvl="0">
      <w:startOverride w:val="1"/>
    </w:lvlOverride>
  </w:num>
  <w:num w:numId="16">
    <w:abstractNumId w:val="9"/>
  </w:num>
  <w:num w:numId="17">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125"/>
    <w:rsid w:val="000008BC"/>
    <w:rsid w:val="00033DE1"/>
    <w:rsid w:val="00036EB3"/>
    <w:rsid w:val="00041C6F"/>
    <w:rsid w:val="00043906"/>
    <w:rsid w:val="00044330"/>
    <w:rsid w:val="00047ABD"/>
    <w:rsid w:val="00053097"/>
    <w:rsid w:val="00072712"/>
    <w:rsid w:val="00074F05"/>
    <w:rsid w:val="000810B5"/>
    <w:rsid w:val="00081427"/>
    <w:rsid w:val="00083A79"/>
    <w:rsid w:val="00084F90"/>
    <w:rsid w:val="0009350A"/>
    <w:rsid w:val="000A22EE"/>
    <w:rsid w:val="000C4C56"/>
    <w:rsid w:val="000D3BEB"/>
    <w:rsid w:val="000D4841"/>
    <w:rsid w:val="000E0E34"/>
    <w:rsid w:val="000E4071"/>
    <w:rsid w:val="000E500F"/>
    <w:rsid w:val="000E5D38"/>
    <w:rsid w:val="000F7F72"/>
    <w:rsid w:val="00100930"/>
    <w:rsid w:val="00106744"/>
    <w:rsid w:val="001200E8"/>
    <w:rsid w:val="00123A35"/>
    <w:rsid w:val="00132631"/>
    <w:rsid w:val="00132A30"/>
    <w:rsid w:val="00137DDA"/>
    <w:rsid w:val="00145882"/>
    <w:rsid w:val="00151B3C"/>
    <w:rsid w:val="0015227B"/>
    <w:rsid w:val="00160125"/>
    <w:rsid w:val="00170125"/>
    <w:rsid w:val="00180758"/>
    <w:rsid w:val="00187E47"/>
    <w:rsid w:val="00193346"/>
    <w:rsid w:val="001A5393"/>
    <w:rsid w:val="001A7758"/>
    <w:rsid w:val="001C2ADB"/>
    <w:rsid w:val="001C65B6"/>
    <w:rsid w:val="001D044D"/>
    <w:rsid w:val="00201059"/>
    <w:rsid w:val="002010A1"/>
    <w:rsid w:val="00202753"/>
    <w:rsid w:val="00203F90"/>
    <w:rsid w:val="0021116B"/>
    <w:rsid w:val="002156EC"/>
    <w:rsid w:val="00223A51"/>
    <w:rsid w:val="00223C29"/>
    <w:rsid w:val="002327E6"/>
    <w:rsid w:val="00244066"/>
    <w:rsid w:val="00244550"/>
    <w:rsid w:val="00257F88"/>
    <w:rsid w:val="00263A2B"/>
    <w:rsid w:val="00270340"/>
    <w:rsid w:val="00277D30"/>
    <w:rsid w:val="002809C8"/>
    <w:rsid w:val="00285E6F"/>
    <w:rsid w:val="002B695F"/>
    <w:rsid w:val="002E038C"/>
    <w:rsid w:val="002E2573"/>
    <w:rsid w:val="002E498D"/>
    <w:rsid w:val="00303F4C"/>
    <w:rsid w:val="00311B1F"/>
    <w:rsid w:val="0032162E"/>
    <w:rsid w:val="00325072"/>
    <w:rsid w:val="00325C00"/>
    <w:rsid w:val="00326838"/>
    <w:rsid w:val="00330D1D"/>
    <w:rsid w:val="00336FB4"/>
    <w:rsid w:val="00337C03"/>
    <w:rsid w:val="003509E1"/>
    <w:rsid w:val="003572BF"/>
    <w:rsid w:val="00377B69"/>
    <w:rsid w:val="00386955"/>
    <w:rsid w:val="0039095A"/>
    <w:rsid w:val="0039281E"/>
    <w:rsid w:val="00395585"/>
    <w:rsid w:val="003A2AF7"/>
    <w:rsid w:val="003A79CE"/>
    <w:rsid w:val="003B03A3"/>
    <w:rsid w:val="003B4CB4"/>
    <w:rsid w:val="003D0066"/>
    <w:rsid w:val="003D0FB2"/>
    <w:rsid w:val="003D374C"/>
    <w:rsid w:val="003E24DF"/>
    <w:rsid w:val="003F4CBD"/>
    <w:rsid w:val="003F560F"/>
    <w:rsid w:val="003F5634"/>
    <w:rsid w:val="003F7FE6"/>
    <w:rsid w:val="00404470"/>
    <w:rsid w:val="00405770"/>
    <w:rsid w:val="004069F0"/>
    <w:rsid w:val="00411692"/>
    <w:rsid w:val="004311D9"/>
    <w:rsid w:val="004406E7"/>
    <w:rsid w:val="004453BF"/>
    <w:rsid w:val="00450A8A"/>
    <w:rsid w:val="004534D9"/>
    <w:rsid w:val="0045775F"/>
    <w:rsid w:val="00465D71"/>
    <w:rsid w:val="004836A8"/>
    <w:rsid w:val="00497DA6"/>
    <w:rsid w:val="004A1FFC"/>
    <w:rsid w:val="004B6739"/>
    <w:rsid w:val="004C05C4"/>
    <w:rsid w:val="004D40F0"/>
    <w:rsid w:val="004D6221"/>
    <w:rsid w:val="004D680C"/>
    <w:rsid w:val="004E211F"/>
    <w:rsid w:val="00500FCF"/>
    <w:rsid w:val="0050166F"/>
    <w:rsid w:val="00501DC2"/>
    <w:rsid w:val="005147F8"/>
    <w:rsid w:val="00524DA1"/>
    <w:rsid w:val="00540B4B"/>
    <w:rsid w:val="005501E8"/>
    <w:rsid w:val="005568FE"/>
    <w:rsid w:val="00563F58"/>
    <w:rsid w:val="005646F0"/>
    <w:rsid w:val="005669DE"/>
    <w:rsid w:val="00570AE6"/>
    <w:rsid w:val="005717A9"/>
    <w:rsid w:val="00572110"/>
    <w:rsid w:val="00577895"/>
    <w:rsid w:val="00582B62"/>
    <w:rsid w:val="00584B17"/>
    <w:rsid w:val="005922AA"/>
    <w:rsid w:val="005C71F9"/>
    <w:rsid w:val="005C7D37"/>
    <w:rsid w:val="005D210A"/>
    <w:rsid w:val="005D2D7A"/>
    <w:rsid w:val="005D70A0"/>
    <w:rsid w:val="005D7B25"/>
    <w:rsid w:val="005E11BA"/>
    <w:rsid w:val="005E493E"/>
    <w:rsid w:val="005E4D75"/>
    <w:rsid w:val="005F5898"/>
    <w:rsid w:val="005F7C9C"/>
    <w:rsid w:val="006054A7"/>
    <w:rsid w:val="00616D9E"/>
    <w:rsid w:val="0062065E"/>
    <w:rsid w:val="0062409B"/>
    <w:rsid w:val="00625912"/>
    <w:rsid w:val="0065760B"/>
    <w:rsid w:val="006611D8"/>
    <w:rsid w:val="00670153"/>
    <w:rsid w:val="006707DF"/>
    <w:rsid w:val="006830F0"/>
    <w:rsid w:val="0069236F"/>
    <w:rsid w:val="00697B82"/>
    <w:rsid w:val="006A0353"/>
    <w:rsid w:val="006A1F0A"/>
    <w:rsid w:val="006C4458"/>
    <w:rsid w:val="006C5FEC"/>
    <w:rsid w:val="006C60C7"/>
    <w:rsid w:val="006D4AC8"/>
    <w:rsid w:val="006D4FAF"/>
    <w:rsid w:val="006D5C57"/>
    <w:rsid w:val="006E384E"/>
    <w:rsid w:val="006F4542"/>
    <w:rsid w:val="007140BC"/>
    <w:rsid w:val="007232D7"/>
    <w:rsid w:val="007435DB"/>
    <w:rsid w:val="00753856"/>
    <w:rsid w:val="00753C43"/>
    <w:rsid w:val="00774520"/>
    <w:rsid w:val="00774660"/>
    <w:rsid w:val="00793CE4"/>
    <w:rsid w:val="007A0AD3"/>
    <w:rsid w:val="007A5C0F"/>
    <w:rsid w:val="007A6ACE"/>
    <w:rsid w:val="007C1C0D"/>
    <w:rsid w:val="007D2CF8"/>
    <w:rsid w:val="007F4C5D"/>
    <w:rsid w:val="00803CA6"/>
    <w:rsid w:val="008046E5"/>
    <w:rsid w:val="00805EC9"/>
    <w:rsid w:val="0083196F"/>
    <w:rsid w:val="008472E8"/>
    <w:rsid w:val="0085258F"/>
    <w:rsid w:val="00871343"/>
    <w:rsid w:val="00873929"/>
    <w:rsid w:val="00887410"/>
    <w:rsid w:val="00896CC1"/>
    <w:rsid w:val="008C2C51"/>
    <w:rsid w:val="008C3CD2"/>
    <w:rsid w:val="008D4011"/>
    <w:rsid w:val="008E6577"/>
    <w:rsid w:val="008F3244"/>
    <w:rsid w:val="0091226F"/>
    <w:rsid w:val="00926CCE"/>
    <w:rsid w:val="009311B5"/>
    <w:rsid w:val="009415EE"/>
    <w:rsid w:val="0094481E"/>
    <w:rsid w:val="00952572"/>
    <w:rsid w:val="00961CE9"/>
    <w:rsid w:val="0096379E"/>
    <w:rsid w:val="009742A8"/>
    <w:rsid w:val="00975784"/>
    <w:rsid w:val="00992241"/>
    <w:rsid w:val="009946E6"/>
    <w:rsid w:val="009C4ED2"/>
    <w:rsid w:val="009C71C2"/>
    <w:rsid w:val="009D2783"/>
    <w:rsid w:val="009D3447"/>
    <w:rsid w:val="009D5F06"/>
    <w:rsid w:val="009D707E"/>
    <w:rsid w:val="009E043B"/>
    <w:rsid w:val="009E2E97"/>
    <w:rsid w:val="00A06C2E"/>
    <w:rsid w:val="00A11E30"/>
    <w:rsid w:val="00A12C29"/>
    <w:rsid w:val="00A42D88"/>
    <w:rsid w:val="00A6252D"/>
    <w:rsid w:val="00A64254"/>
    <w:rsid w:val="00A64D04"/>
    <w:rsid w:val="00A80BD7"/>
    <w:rsid w:val="00A82D38"/>
    <w:rsid w:val="00A8357D"/>
    <w:rsid w:val="00A858D3"/>
    <w:rsid w:val="00AA071A"/>
    <w:rsid w:val="00AA378E"/>
    <w:rsid w:val="00AA66B4"/>
    <w:rsid w:val="00AA70D1"/>
    <w:rsid w:val="00AC5196"/>
    <w:rsid w:val="00AC544F"/>
    <w:rsid w:val="00AD2A7A"/>
    <w:rsid w:val="00AE7DA2"/>
    <w:rsid w:val="00AF0A69"/>
    <w:rsid w:val="00AF4FE9"/>
    <w:rsid w:val="00AF5640"/>
    <w:rsid w:val="00AF58F9"/>
    <w:rsid w:val="00AF5B65"/>
    <w:rsid w:val="00AF7115"/>
    <w:rsid w:val="00B03A23"/>
    <w:rsid w:val="00B052EF"/>
    <w:rsid w:val="00B06C9E"/>
    <w:rsid w:val="00B0756E"/>
    <w:rsid w:val="00B26696"/>
    <w:rsid w:val="00B30739"/>
    <w:rsid w:val="00B33304"/>
    <w:rsid w:val="00B344C4"/>
    <w:rsid w:val="00B40816"/>
    <w:rsid w:val="00B56E3D"/>
    <w:rsid w:val="00B57595"/>
    <w:rsid w:val="00B604B0"/>
    <w:rsid w:val="00B64D02"/>
    <w:rsid w:val="00B67569"/>
    <w:rsid w:val="00B701EA"/>
    <w:rsid w:val="00BB6853"/>
    <w:rsid w:val="00BC0B16"/>
    <w:rsid w:val="00BD0C07"/>
    <w:rsid w:val="00BD1879"/>
    <w:rsid w:val="00BE19AE"/>
    <w:rsid w:val="00BF11EB"/>
    <w:rsid w:val="00BF6680"/>
    <w:rsid w:val="00C02A7F"/>
    <w:rsid w:val="00C02CB0"/>
    <w:rsid w:val="00C10BEB"/>
    <w:rsid w:val="00C170D5"/>
    <w:rsid w:val="00C260F3"/>
    <w:rsid w:val="00C32E60"/>
    <w:rsid w:val="00C4533C"/>
    <w:rsid w:val="00C60A0B"/>
    <w:rsid w:val="00C8707F"/>
    <w:rsid w:val="00C97235"/>
    <w:rsid w:val="00CA1B00"/>
    <w:rsid w:val="00CB62CE"/>
    <w:rsid w:val="00CB6E9D"/>
    <w:rsid w:val="00CC0C2D"/>
    <w:rsid w:val="00CD50E9"/>
    <w:rsid w:val="00CF5558"/>
    <w:rsid w:val="00CF5D39"/>
    <w:rsid w:val="00D2076E"/>
    <w:rsid w:val="00D208E9"/>
    <w:rsid w:val="00D320B3"/>
    <w:rsid w:val="00D43FB8"/>
    <w:rsid w:val="00D460DE"/>
    <w:rsid w:val="00D55DA3"/>
    <w:rsid w:val="00D640F9"/>
    <w:rsid w:val="00D6547F"/>
    <w:rsid w:val="00D75907"/>
    <w:rsid w:val="00D86D8C"/>
    <w:rsid w:val="00D90196"/>
    <w:rsid w:val="00D909DF"/>
    <w:rsid w:val="00D90A3C"/>
    <w:rsid w:val="00D941C6"/>
    <w:rsid w:val="00DA1E7D"/>
    <w:rsid w:val="00DA293C"/>
    <w:rsid w:val="00DB4D66"/>
    <w:rsid w:val="00DB7C13"/>
    <w:rsid w:val="00DC24A7"/>
    <w:rsid w:val="00DC2701"/>
    <w:rsid w:val="00DC2794"/>
    <w:rsid w:val="00DD2593"/>
    <w:rsid w:val="00DD3D0A"/>
    <w:rsid w:val="00DE59F5"/>
    <w:rsid w:val="00DF1916"/>
    <w:rsid w:val="00DF1938"/>
    <w:rsid w:val="00DF50BD"/>
    <w:rsid w:val="00E0099B"/>
    <w:rsid w:val="00E02DD5"/>
    <w:rsid w:val="00E12CED"/>
    <w:rsid w:val="00E23DF9"/>
    <w:rsid w:val="00E27ED2"/>
    <w:rsid w:val="00E414CA"/>
    <w:rsid w:val="00E47D59"/>
    <w:rsid w:val="00E612D0"/>
    <w:rsid w:val="00E6248D"/>
    <w:rsid w:val="00E84F44"/>
    <w:rsid w:val="00E87848"/>
    <w:rsid w:val="00E9617F"/>
    <w:rsid w:val="00EA10DD"/>
    <w:rsid w:val="00EB1ED2"/>
    <w:rsid w:val="00EB2849"/>
    <w:rsid w:val="00EB2E94"/>
    <w:rsid w:val="00EB3EFC"/>
    <w:rsid w:val="00EC0E34"/>
    <w:rsid w:val="00EC2328"/>
    <w:rsid w:val="00ED35DF"/>
    <w:rsid w:val="00EE402C"/>
    <w:rsid w:val="00EE7E05"/>
    <w:rsid w:val="00EF5A6C"/>
    <w:rsid w:val="00EF6713"/>
    <w:rsid w:val="00F02DE9"/>
    <w:rsid w:val="00F12B3C"/>
    <w:rsid w:val="00F15472"/>
    <w:rsid w:val="00F1679C"/>
    <w:rsid w:val="00F578E2"/>
    <w:rsid w:val="00F62FC6"/>
    <w:rsid w:val="00F7311F"/>
    <w:rsid w:val="00F81F49"/>
    <w:rsid w:val="00F82619"/>
    <w:rsid w:val="00F92A41"/>
    <w:rsid w:val="00F976B9"/>
    <w:rsid w:val="00FA7BD8"/>
    <w:rsid w:val="00FB37D4"/>
    <w:rsid w:val="00FC03E7"/>
    <w:rsid w:val="00FC16A9"/>
    <w:rsid w:val="00FC5FC8"/>
    <w:rsid w:val="00FC6796"/>
    <w:rsid w:val="00FD5135"/>
    <w:rsid w:val="00FD5AE9"/>
    <w:rsid w:val="00FE3C05"/>
    <w:rsid w:val="00FF7BE5"/>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3A94A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5B6"/>
    <w:rPr>
      <w:sz w:val="24"/>
      <w:szCs w:val="24"/>
    </w:rPr>
  </w:style>
  <w:style w:type="paragraph" w:styleId="Heading1">
    <w:name w:val="heading 1"/>
    <w:basedOn w:val="Normal"/>
    <w:next w:val="Normal"/>
    <w:link w:val="Heading1Char"/>
    <w:uiPriority w:val="9"/>
    <w:qFormat/>
    <w:rsid w:val="0016012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A0AD3"/>
    <w:pPr>
      <w:keepNext/>
      <w:keepLines/>
      <w:numPr>
        <w:numId w:val="9"/>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6012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6EB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6012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012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6012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A0AD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60125"/>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59"/>
    <w:rsid w:val="00926C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D3447"/>
    <w:rPr>
      <w:color w:val="0000FF" w:themeColor="hyperlink"/>
      <w:u w:val="single"/>
    </w:rPr>
  </w:style>
  <w:style w:type="character" w:customStyle="1" w:styleId="Heading4Char">
    <w:name w:val="Heading 4 Char"/>
    <w:basedOn w:val="DefaultParagraphFont"/>
    <w:link w:val="Heading4"/>
    <w:uiPriority w:val="9"/>
    <w:rsid w:val="00036EB3"/>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9E2E97"/>
    <w:pPr>
      <w:ind w:left="720"/>
      <w:contextualSpacing/>
    </w:pPr>
  </w:style>
  <w:style w:type="character" w:styleId="FollowedHyperlink">
    <w:name w:val="FollowedHyperlink"/>
    <w:basedOn w:val="DefaultParagraphFont"/>
    <w:uiPriority w:val="99"/>
    <w:semiHidden/>
    <w:unhideWhenUsed/>
    <w:rsid w:val="009D2783"/>
    <w:rPr>
      <w:color w:val="800080" w:themeColor="followedHyperlink"/>
      <w:u w:val="single"/>
    </w:rPr>
  </w:style>
  <w:style w:type="paragraph" w:styleId="BalloonText">
    <w:name w:val="Balloon Text"/>
    <w:basedOn w:val="Normal"/>
    <w:link w:val="BalloonTextChar"/>
    <w:uiPriority w:val="99"/>
    <w:semiHidden/>
    <w:unhideWhenUsed/>
    <w:rsid w:val="00D43FB8"/>
    <w:rPr>
      <w:rFonts w:ascii="Lucida Grande" w:hAnsi="Lucida Grande"/>
      <w:sz w:val="18"/>
      <w:szCs w:val="18"/>
    </w:rPr>
  </w:style>
  <w:style w:type="character" w:customStyle="1" w:styleId="BalloonTextChar">
    <w:name w:val="Balloon Text Char"/>
    <w:basedOn w:val="DefaultParagraphFont"/>
    <w:link w:val="BalloonText"/>
    <w:uiPriority w:val="99"/>
    <w:semiHidden/>
    <w:rsid w:val="00D43FB8"/>
    <w:rPr>
      <w:rFonts w:ascii="Lucida Grande" w:hAnsi="Lucida Grande"/>
      <w:sz w:val="18"/>
      <w:szCs w:val="18"/>
    </w:rPr>
  </w:style>
  <w:style w:type="character" w:customStyle="1" w:styleId="authorsname">
    <w:name w:val="authors__name"/>
    <w:basedOn w:val="DefaultParagraphFont"/>
    <w:rsid w:val="0009350A"/>
  </w:style>
  <w:style w:type="paragraph" w:styleId="TOC1">
    <w:name w:val="toc 1"/>
    <w:basedOn w:val="Normal"/>
    <w:next w:val="Normal"/>
    <w:autoRedefine/>
    <w:uiPriority w:val="39"/>
    <w:unhideWhenUsed/>
    <w:rsid w:val="00B604B0"/>
  </w:style>
  <w:style w:type="paragraph" w:styleId="TOC2">
    <w:name w:val="toc 2"/>
    <w:basedOn w:val="Normal"/>
    <w:next w:val="Normal"/>
    <w:autoRedefine/>
    <w:uiPriority w:val="39"/>
    <w:unhideWhenUsed/>
    <w:rsid w:val="00B604B0"/>
    <w:pPr>
      <w:ind w:left="240"/>
    </w:pPr>
  </w:style>
  <w:style w:type="paragraph" w:styleId="TOC3">
    <w:name w:val="toc 3"/>
    <w:basedOn w:val="Normal"/>
    <w:next w:val="Normal"/>
    <w:autoRedefine/>
    <w:uiPriority w:val="39"/>
    <w:unhideWhenUsed/>
    <w:rsid w:val="00B604B0"/>
    <w:pPr>
      <w:ind w:left="480"/>
    </w:pPr>
  </w:style>
  <w:style w:type="paragraph" w:styleId="TOC4">
    <w:name w:val="toc 4"/>
    <w:basedOn w:val="Normal"/>
    <w:next w:val="Normal"/>
    <w:autoRedefine/>
    <w:uiPriority w:val="39"/>
    <w:unhideWhenUsed/>
    <w:rsid w:val="00B604B0"/>
    <w:pPr>
      <w:ind w:left="720"/>
    </w:pPr>
  </w:style>
  <w:style w:type="paragraph" w:styleId="TOC5">
    <w:name w:val="toc 5"/>
    <w:basedOn w:val="Normal"/>
    <w:next w:val="Normal"/>
    <w:autoRedefine/>
    <w:uiPriority w:val="39"/>
    <w:unhideWhenUsed/>
    <w:rsid w:val="00B604B0"/>
    <w:pPr>
      <w:ind w:left="960"/>
    </w:pPr>
  </w:style>
  <w:style w:type="paragraph" w:styleId="TOC6">
    <w:name w:val="toc 6"/>
    <w:basedOn w:val="Normal"/>
    <w:next w:val="Normal"/>
    <w:autoRedefine/>
    <w:uiPriority w:val="39"/>
    <w:unhideWhenUsed/>
    <w:rsid w:val="00B604B0"/>
    <w:pPr>
      <w:ind w:left="1200"/>
    </w:pPr>
  </w:style>
  <w:style w:type="paragraph" w:styleId="TOC7">
    <w:name w:val="toc 7"/>
    <w:basedOn w:val="Normal"/>
    <w:next w:val="Normal"/>
    <w:autoRedefine/>
    <w:uiPriority w:val="39"/>
    <w:unhideWhenUsed/>
    <w:rsid w:val="00B604B0"/>
    <w:pPr>
      <w:ind w:left="1440"/>
    </w:pPr>
  </w:style>
  <w:style w:type="paragraph" w:styleId="TOC8">
    <w:name w:val="toc 8"/>
    <w:basedOn w:val="Normal"/>
    <w:next w:val="Normal"/>
    <w:autoRedefine/>
    <w:uiPriority w:val="39"/>
    <w:unhideWhenUsed/>
    <w:rsid w:val="00B604B0"/>
    <w:pPr>
      <w:ind w:left="1680"/>
    </w:pPr>
  </w:style>
  <w:style w:type="paragraph" w:styleId="TOC9">
    <w:name w:val="toc 9"/>
    <w:basedOn w:val="Normal"/>
    <w:next w:val="Normal"/>
    <w:autoRedefine/>
    <w:uiPriority w:val="39"/>
    <w:unhideWhenUsed/>
    <w:rsid w:val="00B604B0"/>
    <w:pPr>
      <w:ind w:left="1920"/>
    </w:pPr>
  </w:style>
  <w:style w:type="paragraph" w:styleId="Footer">
    <w:name w:val="footer"/>
    <w:basedOn w:val="Normal"/>
    <w:link w:val="FooterChar"/>
    <w:uiPriority w:val="99"/>
    <w:unhideWhenUsed/>
    <w:rsid w:val="00B604B0"/>
    <w:pPr>
      <w:tabs>
        <w:tab w:val="center" w:pos="4320"/>
        <w:tab w:val="right" w:pos="8640"/>
      </w:tabs>
    </w:pPr>
  </w:style>
  <w:style w:type="character" w:customStyle="1" w:styleId="FooterChar">
    <w:name w:val="Footer Char"/>
    <w:basedOn w:val="DefaultParagraphFont"/>
    <w:link w:val="Footer"/>
    <w:uiPriority w:val="99"/>
    <w:rsid w:val="00B604B0"/>
    <w:rPr>
      <w:sz w:val="24"/>
      <w:szCs w:val="24"/>
    </w:rPr>
  </w:style>
  <w:style w:type="character" w:styleId="PageNumber">
    <w:name w:val="page number"/>
    <w:basedOn w:val="DefaultParagraphFont"/>
    <w:uiPriority w:val="99"/>
    <w:semiHidden/>
    <w:unhideWhenUsed/>
    <w:rsid w:val="00B604B0"/>
  </w:style>
  <w:style w:type="paragraph" w:styleId="Header">
    <w:name w:val="header"/>
    <w:basedOn w:val="Normal"/>
    <w:link w:val="HeaderChar"/>
    <w:uiPriority w:val="99"/>
    <w:unhideWhenUsed/>
    <w:rsid w:val="00B604B0"/>
    <w:pPr>
      <w:tabs>
        <w:tab w:val="center" w:pos="4320"/>
        <w:tab w:val="right" w:pos="8640"/>
      </w:tabs>
    </w:pPr>
  </w:style>
  <w:style w:type="character" w:customStyle="1" w:styleId="HeaderChar">
    <w:name w:val="Header Char"/>
    <w:basedOn w:val="DefaultParagraphFont"/>
    <w:link w:val="Header"/>
    <w:uiPriority w:val="99"/>
    <w:rsid w:val="00B604B0"/>
    <w:rPr>
      <w:sz w:val="24"/>
      <w:szCs w:val="24"/>
    </w:rPr>
  </w:style>
  <w:style w:type="character" w:styleId="Strong">
    <w:name w:val="Strong"/>
    <w:basedOn w:val="DefaultParagraphFont"/>
    <w:uiPriority w:val="22"/>
    <w:qFormat/>
    <w:rsid w:val="00CB6E9D"/>
    <w:rPr>
      <w:b/>
      <w:bCs/>
    </w:rPr>
  </w:style>
  <w:style w:type="paragraph" w:styleId="NormalWeb">
    <w:name w:val="Normal (Web)"/>
    <w:basedOn w:val="Normal"/>
    <w:uiPriority w:val="99"/>
    <w:semiHidden/>
    <w:unhideWhenUsed/>
    <w:rsid w:val="0021116B"/>
    <w:pPr>
      <w:spacing w:before="100" w:beforeAutospacing="1" w:after="100" w:afterAutospacing="1"/>
    </w:pPr>
    <w:rPr>
      <w:rFonts w:ascii="Times New Roman" w:hAnsi="Times New Roman" w:cs="Times New Roman"/>
      <w:sz w:val="20"/>
      <w:szCs w:val="20"/>
      <w:lang w:val="en-US" w:eastAsia="en-US"/>
    </w:rPr>
  </w:style>
  <w:style w:type="paragraph" w:styleId="FootnoteText">
    <w:name w:val="footnote text"/>
    <w:basedOn w:val="Normal"/>
    <w:link w:val="FootnoteTextChar"/>
    <w:uiPriority w:val="99"/>
    <w:unhideWhenUsed/>
    <w:rsid w:val="000E4071"/>
  </w:style>
  <w:style w:type="character" w:customStyle="1" w:styleId="FootnoteTextChar">
    <w:name w:val="Footnote Text Char"/>
    <w:basedOn w:val="DefaultParagraphFont"/>
    <w:link w:val="FootnoteText"/>
    <w:uiPriority w:val="99"/>
    <w:rsid w:val="000E4071"/>
    <w:rPr>
      <w:sz w:val="24"/>
      <w:szCs w:val="24"/>
    </w:rPr>
  </w:style>
  <w:style w:type="character" w:styleId="FootnoteReference">
    <w:name w:val="footnote reference"/>
    <w:basedOn w:val="DefaultParagraphFont"/>
    <w:uiPriority w:val="99"/>
    <w:unhideWhenUsed/>
    <w:rsid w:val="000E4071"/>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5B6"/>
    <w:rPr>
      <w:sz w:val="24"/>
      <w:szCs w:val="24"/>
    </w:rPr>
  </w:style>
  <w:style w:type="paragraph" w:styleId="Heading1">
    <w:name w:val="heading 1"/>
    <w:basedOn w:val="Normal"/>
    <w:next w:val="Normal"/>
    <w:link w:val="Heading1Char"/>
    <w:uiPriority w:val="9"/>
    <w:qFormat/>
    <w:rsid w:val="0016012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A0AD3"/>
    <w:pPr>
      <w:keepNext/>
      <w:keepLines/>
      <w:numPr>
        <w:numId w:val="9"/>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6012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6EB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6012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012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6012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A0AD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60125"/>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59"/>
    <w:rsid w:val="00926C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D3447"/>
    <w:rPr>
      <w:color w:val="0000FF" w:themeColor="hyperlink"/>
      <w:u w:val="single"/>
    </w:rPr>
  </w:style>
  <w:style w:type="character" w:customStyle="1" w:styleId="Heading4Char">
    <w:name w:val="Heading 4 Char"/>
    <w:basedOn w:val="DefaultParagraphFont"/>
    <w:link w:val="Heading4"/>
    <w:uiPriority w:val="9"/>
    <w:rsid w:val="00036EB3"/>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9E2E97"/>
    <w:pPr>
      <w:ind w:left="720"/>
      <w:contextualSpacing/>
    </w:pPr>
  </w:style>
  <w:style w:type="character" w:styleId="FollowedHyperlink">
    <w:name w:val="FollowedHyperlink"/>
    <w:basedOn w:val="DefaultParagraphFont"/>
    <w:uiPriority w:val="99"/>
    <w:semiHidden/>
    <w:unhideWhenUsed/>
    <w:rsid w:val="009D2783"/>
    <w:rPr>
      <w:color w:val="800080" w:themeColor="followedHyperlink"/>
      <w:u w:val="single"/>
    </w:rPr>
  </w:style>
  <w:style w:type="paragraph" w:styleId="BalloonText">
    <w:name w:val="Balloon Text"/>
    <w:basedOn w:val="Normal"/>
    <w:link w:val="BalloonTextChar"/>
    <w:uiPriority w:val="99"/>
    <w:semiHidden/>
    <w:unhideWhenUsed/>
    <w:rsid w:val="00D43FB8"/>
    <w:rPr>
      <w:rFonts w:ascii="Lucida Grande" w:hAnsi="Lucida Grande"/>
      <w:sz w:val="18"/>
      <w:szCs w:val="18"/>
    </w:rPr>
  </w:style>
  <w:style w:type="character" w:customStyle="1" w:styleId="BalloonTextChar">
    <w:name w:val="Balloon Text Char"/>
    <w:basedOn w:val="DefaultParagraphFont"/>
    <w:link w:val="BalloonText"/>
    <w:uiPriority w:val="99"/>
    <w:semiHidden/>
    <w:rsid w:val="00D43FB8"/>
    <w:rPr>
      <w:rFonts w:ascii="Lucida Grande" w:hAnsi="Lucida Grande"/>
      <w:sz w:val="18"/>
      <w:szCs w:val="18"/>
    </w:rPr>
  </w:style>
  <w:style w:type="character" w:customStyle="1" w:styleId="authorsname">
    <w:name w:val="authors__name"/>
    <w:basedOn w:val="DefaultParagraphFont"/>
    <w:rsid w:val="0009350A"/>
  </w:style>
  <w:style w:type="paragraph" w:styleId="TOC1">
    <w:name w:val="toc 1"/>
    <w:basedOn w:val="Normal"/>
    <w:next w:val="Normal"/>
    <w:autoRedefine/>
    <w:uiPriority w:val="39"/>
    <w:unhideWhenUsed/>
    <w:rsid w:val="00B604B0"/>
  </w:style>
  <w:style w:type="paragraph" w:styleId="TOC2">
    <w:name w:val="toc 2"/>
    <w:basedOn w:val="Normal"/>
    <w:next w:val="Normal"/>
    <w:autoRedefine/>
    <w:uiPriority w:val="39"/>
    <w:unhideWhenUsed/>
    <w:rsid w:val="00B604B0"/>
    <w:pPr>
      <w:ind w:left="240"/>
    </w:pPr>
  </w:style>
  <w:style w:type="paragraph" w:styleId="TOC3">
    <w:name w:val="toc 3"/>
    <w:basedOn w:val="Normal"/>
    <w:next w:val="Normal"/>
    <w:autoRedefine/>
    <w:uiPriority w:val="39"/>
    <w:unhideWhenUsed/>
    <w:rsid w:val="00B604B0"/>
    <w:pPr>
      <w:ind w:left="480"/>
    </w:pPr>
  </w:style>
  <w:style w:type="paragraph" w:styleId="TOC4">
    <w:name w:val="toc 4"/>
    <w:basedOn w:val="Normal"/>
    <w:next w:val="Normal"/>
    <w:autoRedefine/>
    <w:uiPriority w:val="39"/>
    <w:unhideWhenUsed/>
    <w:rsid w:val="00B604B0"/>
    <w:pPr>
      <w:ind w:left="720"/>
    </w:pPr>
  </w:style>
  <w:style w:type="paragraph" w:styleId="TOC5">
    <w:name w:val="toc 5"/>
    <w:basedOn w:val="Normal"/>
    <w:next w:val="Normal"/>
    <w:autoRedefine/>
    <w:uiPriority w:val="39"/>
    <w:unhideWhenUsed/>
    <w:rsid w:val="00B604B0"/>
    <w:pPr>
      <w:ind w:left="960"/>
    </w:pPr>
  </w:style>
  <w:style w:type="paragraph" w:styleId="TOC6">
    <w:name w:val="toc 6"/>
    <w:basedOn w:val="Normal"/>
    <w:next w:val="Normal"/>
    <w:autoRedefine/>
    <w:uiPriority w:val="39"/>
    <w:unhideWhenUsed/>
    <w:rsid w:val="00B604B0"/>
    <w:pPr>
      <w:ind w:left="1200"/>
    </w:pPr>
  </w:style>
  <w:style w:type="paragraph" w:styleId="TOC7">
    <w:name w:val="toc 7"/>
    <w:basedOn w:val="Normal"/>
    <w:next w:val="Normal"/>
    <w:autoRedefine/>
    <w:uiPriority w:val="39"/>
    <w:unhideWhenUsed/>
    <w:rsid w:val="00B604B0"/>
    <w:pPr>
      <w:ind w:left="1440"/>
    </w:pPr>
  </w:style>
  <w:style w:type="paragraph" w:styleId="TOC8">
    <w:name w:val="toc 8"/>
    <w:basedOn w:val="Normal"/>
    <w:next w:val="Normal"/>
    <w:autoRedefine/>
    <w:uiPriority w:val="39"/>
    <w:unhideWhenUsed/>
    <w:rsid w:val="00B604B0"/>
    <w:pPr>
      <w:ind w:left="1680"/>
    </w:pPr>
  </w:style>
  <w:style w:type="paragraph" w:styleId="TOC9">
    <w:name w:val="toc 9"/>
    <w:basedOn w:val="Normal"/>
    <w:next w:val="Normal"/>
    <w:autoRedefine/>
    <w:uiPriority w:val="39"/>
    <w:unhideWhenUsed/>
    <w:rsid w:val="00B604B0"/>
    <w:pPr>
      <w:ind w:left="1920"/>
    </w:pPr>
  </w:style>
  <w:style w:type="paragraph" w:styleId="Footer">
    <w:name w:val="footer"/>
    <w:basedOn w:val="Normal"/>
    <w:link w:val="FooterChar"/>
    <w:uiPriority w:val="99"/>
    <w:unhideWhenUsed/>
    <w:rsid w:val="00B604B0"/>
    <w:pPr>
      <w:tabs>
        <w:tab w:val="center" w:pos="4320"/>
        <w:tab w:val="right" w:pos="8640"/>
      </w:tabs>
    </w:pPr>
  </w:style>
  <w:style w:type="character" w:customStyle="1" w:styleId="FooterChar">
    <w:name w:val="Footer Char"/>
    <w:basedOn w:val="DefaultParagraphFont"/>
    <w:link w:val="Footer"/>
    <w:uiPriority w:val="99"/>
    <w:rsid w:val="00B604B0"/>
    <w:rPr>
      <w:sz w:val="24"/>
      <w:szCs w:val="24"/>
    </w:rPr>
  </w:style>
  <w:style w:type="character" w:styleId="PageNumber">
    <w:name w:val="page number"/>
    <w:basedOn w:val="DefaultParagraphFont"/>
    <w:uiPriority w:val="99"/>
    <w:semiHidden/>
    <w:unhideWhenUsed/>
    <w:rsid w:val="00B604B0"/>
  </w:style>
  <w:style w:type="paragraph" w:styleId="Header">
    <w:name w:val="header"/>
    <w:basedOn w:val="Normal"/>
    <w:link w:val="HeaderChar"/>
    <w:uiPriority w:val="99"/>
    <w:unhideWhenUsed/>
    <w:rsid w:val="00B604B0"/>
    <w:pPr>
      <w:tabs>
        <w:tab w:val="center" w:pos="4320"/>
        <w:tab w:val="right" w:pos="8640"/>
      </w:tabs>
    </w:pPr>
  </w:style>
  <w:style w:type="character" w:customStyle="1" w:styleId="HeaderChar">
    <w:name w:val="Header Char"/>
    <w:basedOn w:val="DefaultParagraphFont"/>
    <w:link w:val="Header"/>
    <w:uiPriority w:val="99"/>
    <w:rsid w:val="00B604B0"/>
    <w:rPr>
      <w:sz w:val="24"/>
      <w:szCs w:val="24"/>
    </w:rPr>
  </w:style>
  <w:style w:type="character" w:styleId="Strong">
    <w:name w:val="Strong"/>
    <w:basedOn w:val="DefaultParagraphFont"/>
    <w:uiPriority w:val="22"/>
    <w:qFormat/>
    <w:rsid w:val="00CB6E9D"/>
    <w:rPr>
      <w:b/>
      <w:bCs/>
    </w:rPr>
  </w:style>
  <w:style w:type="paragraph" w:styleId="NormalWeb">
    <w:name w:val="Normal (Web)"/>
    <w:basedOn w:val="Normal"/>
    <w:uiPriority w:val="99"/>
    <w:semiHidden/>
    <w:unhideWhenUsed/>
    <w:rsid w:val="0021116B"/>
    <w:pPr>
      <w:spacing w:before="100" w:beforeAutospacing="1" w:after="100" w:afterAutospacing="1"/>
    </w:pPr>
    <w:rPr>
      <w:rFonts w:ascii="Times New Roman" w:hAnsi="Times New Roman" w:cs="Times New Roman"/>
      <w:sz w:val="20"/>
      <w:szCs w:val="20"/>
      <w:lang w:val="en-US" w:eastAsia="en-US"/>
    </w:rPr>
  </w:style>
  <w:style w:type="paragraph" w:styleId="FootnoteText">
    <w:name w:val="footnote text"/>
    <w:basedOn w:val="Normal"/>
    <w:link w:val="FootnoteTextChar"/>
    <w:uiPriority w:val="99"/>
    <w:unhideWhenUsed/>
    <w:rsid w:val="000E4071"/>
  </w:style>
  <w:style w:type="character" w:customStyle="1" w:styleId="FootnoteTextChar">
    <w:name w:val="Footnote Text Char"/>
    <w:basedOn w:val="DefaultParagraphFont"/>
    <w:link w:val="FootnoteText"/>
    <w:uiPriority w:val="99"/>
    <w:rsid w:val="000E4071"/>
    <w:rPr>
      <w:sz w:val="24"/>
      <w:szCs w:val="24"/>
    </w:rPr>
  </w:style>
  <w:style w:type="character" w:styleId="FootnoteReference">
    <w:name w:val="footnote reference"/>
    <w:basedOn w:val="DefaultParagraphFont"/>
    <w:uiPriority w:val="99"/>
    <w:unhideWhenUsed/>
    <w:rsid w:val="000E40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18044">
      <w:bodyDiv w:val="1"/>
      <w:marLeft w:val="0"/>
      <w:marRight w:val="0"/>
      <w:marTop w:val="0"/>
      <w:marBottom w:val="0"/>
      <w:divBdr>
        <w:top w:val="none" w:sz="0" w:space="0" w:color="auto"/>
        <w:left w:val="none" w:sz="0" w:space="0" w:color="auto"/>
        <w:bottom w:val="none" w:sz="0" w:space="0" w:color="auto"/>
        <w:right w:val="none" w:sz="0" w:space="0" w:color="auto"/>
      </w:divBdr>
    </w:div>
    <w:div w:id="139540620">
      <w:bodyDiv w:val="1"/>
      <w:marLeft w:val="0"/>
      <w:marRight w:val="0"/>
      <w:marTop w:val="0"/>
      <w:marBottom w:val="0"/>
      <w:divBdr>
        <w:top w:val="none" w:sz="0" w:space="0" w:color="auto"/>
        <w:left w:val="none" w:sz="0" w:space="0" w:color="auto"/>
        <w:bottom w:val="none" w:sz="0" w:space="0" w:color="auto"/>
        <w:right w:val="none" w:sz="0" w:space="0" w:color="auto"/>
      </w:divBdr>
    </w:div>
    <w:div w:id="149291028">
      <w:bodyDiv w:val="1"/>
      <w:marLeft w:val="0"/>
      <w:marRight w:val="0"/>
      <w:marTop w:val="0"/>
      <w:marBottom w:val="0"/>
      <w:divBdr>
        <w:top w:val="none" w:sz="0" w:space="0" w:color="auto"/>
        <w:left w:val="none" w:sz="0" w:space="0" w:color="auto"/>
        <w:bottom w:val="none" w:sz="0" w:space="0" w:color="auto"/>
        <w:right w:val="none" w:sz="0" w:space="0" w:color="auto"/>
      </w:divBdr>
    </w:div>
    <w:div w:id="150409176">
      <w:bodyDiv w:val="1"/>
      <w:marLeft w:val="0"/>
      <w:marRight w:val="0"/>
      <w:marTop w:val="0"/>
      <w:marBottom w:val="0"/>
      <w:divBdr>
        <w:top w:val="none" w:sz="0" w:space="0" w:color="auto"/>
        <w:left w:val="none" w:sz="0" w:space="0" w:color="auto"/>
        <w:bottom w:val="none" w:sz="0" w:space="0" w:color="auto"/>
        <w:right w:val="none" w:sz="0" w:space="0" w:color="auto"/>
      </w:divBdr>
    </w:div>
    <w:div w:id="160586153">
      <w:bodyDiv w:val="1"/>
      <w:marLeft w:val="0"/>
      <w:marRight w:val="0"/>
      <w:marTop w:val="0"/>
      <w:marBottom w:val="0"/>
      <w:divBdr>
        <w:top w:val="none" w:sz="0" w:space="0" w:color="auto"/>
        <w:left w:val="none" w:sz="0" w:space="0" w:color="auto"/>
        <w:bottom w:val="none" w:sz="0" w:space="0" w:color="auto"/>
        <w:right w:val="none" w:sz="0" w:space="0" w:color="auto"/>
      </w:divBdr>
    </w:div>
    <w:div w:id="193470067">
      <w:bodyDiv w:val="1"/>
      <w:marLeft w:val="0"/>
      <w:marRight w:val="0"/>
      <w:marTop w:val="0"/>
      <w:marBottom w:val="0"/>
      <w:divBdr>
        <w:top w:val="none" w:sz="0" w:space="0" w:color="auto"/>
        <w:left w:val="none" w:sz="0" w:space="0" w:color="auto"/>
        <w:bottom w:val="none" w:sz="0" w:space="0" w:color="auto"/>
        <w:right w:val="none" w:sz="0" w:space="0" w:color="auto"/>
      </w:divBdr>
    </w:div>
    <w:div w:id="334655130">
      <w:bodyDiv w:val="1"/>
      <w:marLeft w:val="0"/>
      <w:marRight w:val="0"/>
      <w:marTop w:val="0"/>
      <w:marBottom w:val="0"/>
      <w:divBdr>
        <w:top w:val="none" w:sz="0" w:space="0" w:color="auto"/>
        <w:left w:val="none" w:sz="0" w:space="0" w:color="auto"/>
        <w:bottom w:val="none" w:sz="0" w:space="0" w:color="auto"/>
        <w:right w:val="none" w:sz="0" w:space="0" w:color="auto"/>
      </w:divBdr>
    </w:div>
    <w:div w:id="419103225">
      <w:bodyDiv w:val="1"/>
      <w:marLeft w:val="0"/>
      <w:marRight w:val="0"/>
      <w:marTop w:val="0"/>
      <w:marBottom w:val="0"/>
      <w:divBdr>
        <w:top w:val="none" w:sz="0" w:space="0" w:color="auto"/>
        <w:left w:val="none" w:sz="0" w:space="0" w:color="auto"/>
        <w:bottom w:val="none" w:sz="0" w:space="0" w:color="auto"/>
        <w:right w:val="none" w:sz="0" w:space="0" w:color="auto"/>
      </w:divBdr>
    </w:div>
    <w:div w:id="468087337">
      <w:bodyDiv w:val="1"/>
      <w:marLeft w:val="0"/>
      <w:marRight w:val="0"/>
      <w:marTop w:val="0"/>
      <w:marBottom w:val="0"/>
      <w:divBdr>
        <w:top w:val="none" w:sz="0" w:space="0" w:color="auto"/>
        <w:left w:val="none" w:sz="0" w:space="0" w:color="auto"/>
        <w:bottom w:val="none" w:sz="0" w:space="0" w:color="auto"/>
        <w:right w:val="none" w:sz="0" w:space="0" w:color="auto"/>
      </w:divBdr>
    </w:div>
    <w:div w:id="550652621">
      <w:bodyDiv w:val="1"/>
      <w:marLeft w:val="0"/>
      <w:marRight w:val="0"/>
      <w:marTop w:val="0"/>
      <w:marBottom w:val="0"/>
      <w:divBdr>
        <w:top w:val="none" w:sz="0" w:space="0" w:color="auto"/>
        <w:left w:val="none" w:sz="0" w:space="0" w:color="auto"/>
        <w:bottom w:val="none" w:sz="0" w:space="0" w:color="auto"/>
        <w:right w:val="none" w:sz="0" w:space="0" w:color="auto"/>
      </w:divBdr>
    </w:div>
    <w:div w:id="589585109">
      <w:bodyDiv w:val="1"/>
      <w:marLeft w:val="0"/>
      <w:marRight w:val="0"/>
      <w:marTop w:val="0"/>
      <w:marBottom w:val="0"/>
      <w:divBdr>
        <w:top w:val="none" w:sz="0" w:space="0" w:color="auto"/>
        <w:left w:val="none" w:sz="0" w:space="0" w:color="auto"/>
        <w:bottom w:val="none" w:sz="0" w:space="0" w:color="auto"/>
        <w:right w:val="none" w:sz="0" w:space="0" w:color="auto"/>
      </w:divBdr>
    </w:div>
    <w:div w:id="654526959">
      <w:bodyDiv w:val="1"/>
      <w:marLeft w:val="0"/>
      <w:marRight w:val="0"/>
      <w:marTop w:val="0"/>
      <w:marBottom w:val="0"/>
      <w:divBdr>
        <w:top w:val="none" w:sz="0" w:space="0" w:color="auto"/>
        <w:left w:val="none" w:sz="0" w:space="0" w:color="auto"/>
        <w:bottom w:val="none" w:sz="0" w:space="0" w:color="auto"/>
        <w:right w:val="none" w:sz="0" w:space="0" w:color="auto"/>
      </w:divBdr>
    </w:div>
    <w:div w:id="1051727190">
      <w:bodyDiv w:val="1"/>
      <w:marLeft w:val="0"/>
      <w:marRight w:val="0"/>
      <w:marTop w:val="0"/>
      <w:marBottom w:val="0"/>
      <w:divBdr>
        <w:top w:val="none" w:sz="0" w:space="0" w:color="auto"/>
        <w:left w:val="none" w:sz="0" w:space="0" w:color="auto"/>
        <w:bottom w:val="none" w:sz="0" w:space="0" w:color="auto"/>
        <w:right w:val="none" w:sz="0" w:space="0" w:color="auto"/>
      </w:divBdr>
    </w:div>
    <w:div w:id="1192188663">
      <w:bodyDiv w:val="1"/>
      <w:marLeft w:val="0"/>
      <w:marRight w:val="0"/>
      <w:marTop w:val="0"/>
      <w:marBottom w:val="0"/>
      <w:divBdr>
        <w:top w:val="none" w:sz="0" w:space="0" w:color="auto"/>
        <w:left w:val="none" w:sz="0" w:space="0" w:color="auto"/>
        <w:bottom w:val="none" w:sz="0" w:space="0" w:color="auto"/>
        <w:right w:val="none" w:sz="0" w:space="0" w:color="auto"/>
      </w:divBdr>
    </w:div>
    <w:div w:id="1433747939">
      <w:bodyDiv w:val="1"/>
      <w:marLeft w:val="0"/>
      <w:marRight w:val="0"/>
      <w:marTop w:val="0"/>
      <w:marBottom w:val="0"/>
      <w:divBdr>
        <w:top w:val="none" w:sz="0" w:space="0" w:color="auto"/>
        <w:left w:val="none" w:sz="0" w:space="0" w:color="auto"/>
        <w:bottom w:val="none" w:sz="0" w:space="0" w:color="auto"/>
        <w:right w:val="none" w:sz="0" w:space="0" w:color="auto"/>
      </w:divBdr>
    </w:div>
    <w:div w:id="1561860693">
      <w:bodyDiv w:val="1"/>
      <w:marLeft w:val="0"/>
      <w:marRight w:val="0"/>
      <w:marTop w:val="0"/>
      <w:marBottom w:val="0"/>
      <w:divBdr>
        <w:top w:val="none" w:sz="0" w:space="0" w:color="auto"/>
        <w:left w:val="none" w:sz="0" w:space="0" w:color="auto"/>
        <w:bottom w:val="none" w:sz="0" w:space="0" w:color="auto"/>
        <w:right w:val="none" w:sz="0" w:space="0" w:color="auto"/>
      </w:divBdr>
    </w:div>
    <w:div w:id="1642074887">
      <w:bodyDiv w:val="1"/>
      <w:marLeft w:val="0"/>
      <w:marRight w:val="0"/>
      <w:marTop w:val="0"/>
      <w:marBottom w:val="0"/>
      <w:divBdr>
        <w:top w:val="none" w:sz="0" w:space="0" w:color="auto"/>
        <w:left w:val="none" w:sz="0" w:space="0" w:color="auto"/>
        <w:bottom w:val="none" w:sz="0" w:space="0" w:color="auto"/>
        <w:right w:val="none" w:sz="0" w:space="0" w:color="auto"/>
      </w:divBdr>
    </w:div>
    <w:div w:id="1651133411">
      <w:bodyDiv w:val="1"/>
      <w:marLeft w:val="0"/>
      <w:marRight w:val="0"/>
      <w:marTop w:val="0"/>
      <w:marBottom w:val="0"/>
      <w:divBdr>
        <w:top w:val="none" w:sz="0" w:space="0" w:color="auto"/>
        <w:left w:val="none" w:sz="0" w:space="0" w:color="auto"/>
        <w:bottom w:val="none" w:sz="0" w:space="0" w:color="auto"/>
        <w:right w:val="none" w:sz="0" w:space="0" w:color="auto"/>
      </w:divBdr>
    </w:div>
    <w:div w:id="1805349757">
      <w:bodyDiv w:val="1"/>
      <w:marLeft w:val="0"/>
      <w:marRight w:val="0"/>
      <w:marTop w:val="0"/>
      <w:marBottom w:val="0"/>
      <w:divBdr>
        <w:top w:val="none" w:sz="0" w:space="0" w:color="auto"/>
        <w:left w:val="none" w:sz="0" w:space="0" w:color="auto"/>
        <w:bottom w:val="none" w:sz="0" w:space="0" w:color="auto"/>
        <w:right w:val="none" w:sz="0" w:space="0" w:color="auto"/>
      </w:divBdr>
    </w:div>
    <w:div w:id="1919050277">
      <w:bodyDiv w:val="1"/>
      <w:marLeft w:val="0"/>
      <w:marRight w:val="0"/>
      <w:marTop w:val="0"/>
      <w:marBottom w:val="0"/>
      <w:divBdr>
        <w:top w:val="none" w:sz="0" w:space="0" w:color="auto"/>
        <w:left w:val="none" w:sz="0" w:space="0" w:color="auto"/>
        <w:bottom w:val="none" w:sz="0" w:space="0" w:color="auto"/>
        <w:right w:val="none" w:sz="0" w:space="0" w:color="auto"/>
      </w:divBdr>
    </w:div>
    <w:div w:id="1934047147">
      <w:bodyDiv w:val="1"/>
      <w:marLeft w:val="0"/>
      <w:marRight w:val="0"/>
      <w:marTop w:val="0"/>
      <w:marBottom w:val="0"/>
      <w:divBdr>
        <w:top w:val="none" w:sz="0" w:space="0" w:color="auto"/>
        <w:left w:val="none" w:sz="0" w:space="0" w:color="auto"/>
        <w:bottom w:val="none" w:sz="0" w:space="0" w:color="auto"/>
        <w:right w:val="none" w:sz="0" w:space="0" w:color="auto"/>
      </w:divBdr>
    </w:div>
    <w:div w:id="1972443217">
      <w:bodyDiv w:val="1"/>
      <w:marLeft w:val="0"/>
      <w:marRight w:val="0"/>
      <w:marTop w:val="0"/>
      <w:marBottom w:val="0"/>
      <w:divBdr>
        <w:top w:val="none" w:sz="0" w:space="0" w:color="auto"/>
        <w:left w:val="none" w:sz="0" w:space="0" w:color="auto"/>
        <w:bottom w:val="none" w:sz="0" w:space="0" w:color="auto"/>
        <w:right w:val="none" w:sz="0" w:space="0" w:color="auto"/>
      </w:divBdr>
    </w:div>
    <w:div w:id="2027514008">
      <w:bodyDiv w:val="1"/>
      <w:marLeft w:val="0"/>
      <w:marRight w:val="0"/>
      <w:marTop w:val="0"/>
      <w:marBottom w:val="0"/>
      <w:divBdr>
        <w:top w:val="none" w:sz="0" w:space="0" w:color="auto"/>
        <w:left w:val="none" w:sz="0" w:space="0" w:color="auto"/>
        <w:bottom w:val="none" w:sz="0" w:space="0" w:color="auto"/>
        <w:right w:val="none" w:sz="0" w:space="0" w:color="auto"/>
      </w:divBdr>
    </w:div>
    <w:div w:id="20721493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glossaryDocument" Target="glossary/document.xml"/><Relationship Id="rId47" Type="http://schemas.openxmlformats.org/officeDocument/2006/relationships/theme" Target="theme/theme1.xml"/><Relationship Id="rId20" Type="http://schemas.openxmlformats.org/officeDocument/2006/relationships/hyperlink" Target="http://onlinelibrary.wiley.com.zuid.vives.ezproxy.kuleuven.be/doi/10.1111/j.1752-0606.2011.00248.x/full" TargetMode="External"/><Relationship Id="rId21" Type="http://schemas.openxmlformats.org/officeDocument/2006/relationships/hyperlink" Target="http://www.rivm.nl/bibliotheek/rapporten/270372001.pdf" TargetMode="External"/><Relationship Id="rId22" Type="http://schemas.openxmlformats.org/officeDocument/2006/relationships/hyperlink" Target="https://link-springer-com.zuid.vives.ezproxy.kuleuven.be/article/10.1007/s12453-010-0726-2" TargetMode="External"/><Relationship Id="rId23" Type="http://schemas.openxmlformats.org/officeDocument/2006/relationships/hyperlink" Target="https://www.nji.nl/nl/Download-NJi/Wat-werkt-publicatie/Wat_werkt_Online_hulp.pdf" TargetMode="External"/><Relationship Id="rId24" Type="http://schemas.openxmlformats.org/officeDocument/2006/relationships/hyperlink" Target="http://journals.sagepub.com/doi/abs/10.1177/1049731510380226" TargetMode="External"/><Relationship Id="rId25" Type="http://schemas.openxmlformats.org/officeDocument/2006/relationships/hyperlink" Target="https://link-springer-com.zuid.vives.ezproxy.kuleuven.be/article/10.1007/s12453-010-0724-4" TargetMode="External"/><Relationship Id="rId26" Type="http://schemas.openxmlformats.org/officeDocument/2006/relationships/hyperlink" Target="http://www.vad.be/assets/dossier-effectiviteit-van-zelfhulp" TargetMode="External"/><Relationship Id="rId27" Type="http://schemas.openxmlformats.org/officeDocument/2006/relationships/hyperlink" Target="https://books.google.be/books?hl=nl&amp;lr=&amp;id=ZfyUfOxF5V8C&amp;oi=fnd&amp;pg=PP1&amp;dq=Essau,+C.+A.+(Ed.)+(2008).+Adolescent+addiction:+Epidemiology,+assessment,+and+treatment.+San+Diego:+Academic+Press.&amp;ots=IZGwsfW2F2&amp;sig=M6QwNKb0ffhDkzqui3WH9JGvz6s" TargetMode="External"/><Relationship Id="rId28" Type="http://schemas.openxmlformats.org/officeDocument/2006/relationships/hyperlink" Target="https://www.utwente.nl/nl/bms/cw/medewerkers/gosselt/" TargetMode="External"/><Relationship Id="rId29" Type="http://schemas.openxmlformats.org/officeDocument/2006/relationships/hyperlink" Target="http://psycnet.apa.org/record/2011-13407-00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sciencedirect.com.zuid.vives.ezproxy.kuleuven.be/science/article/pii/S0749379708009689?via%3Dihub" TargetMode="External"/><Relationship Id="rId31" Type="http://schemas.openxmlformats.org/officeDocument/2006/relationships/hyperlink" Target="https://link-springer-com.zuid.vives.ezproxy.kuleuven.be/article/10.1023/A%3A1021314704811" TargetMode="External"/><Relationship Id="rId32" Type="http://schemas.openxmlformats.org/officeDocument/2006/relationships/hyperlink" Target="http://web.a.ebscohost.com.zuid.vives.ezproxy.kuleuven.be/ehost/detail/detail?vid=0&amp;sid=db1f8717-dc5b-4458-9c78-aa96d0882846%40sessionmgr4009&amp;bdata=JnNpdGU9ZWhvc3QtbGl2ZQ%3d%3d" TargetMode="External"/><Relationship Id="rId9" Type="http://schemas.openxmlformats.org/officeDocument/2006/relationships/image" Target="media/image1.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depot.lias.be.zuid.vives.ezproxy.kuleuven.be/delivery/DeliveryManagerServlet?dps_pid=IE9942241" TargetMode="External"/><Relationship Id="rId34" Type="http://schemas.openxmlformats.org/officeDocument/2006/relationships/hyperlink" Target="http://depot.lias.be/delivery/DeliveryManagerServlet?dps_pid=IE1588765" TargetMode="External"/><Relationship Id="rId35" Type="http://schemas.openxmlformats.org/officeDocument/2006/relationships/hyperlink" Target="https://academic.gopress.be" TargetMode="External"/><Relationship Id="rId36" Type="http://schemas.openxmlformats.org/officeDocument/2006/relationships/hyperlink" Target="https://academic.gopress.be"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s://synoniemen.net/index.php?zoekterm=preventie" TargetMode="External"/><Relationship Id="rId13" Type="http://schemas.openxmlformats.org/officeDocument/2006/relationships/hyperlink" Target="https://nl.wikipedia.org/wiki/Preventie" TargetMode="External"/><Relationship Id="rId14" Type="http://schemas.openxmlformats.org/officeDocument/2006/relationships/hyperlink" Target="https://www.tvoost.be/nieuws/waasland-beveren-goedkopere-pintjes-stuit-op-felle-kritiek-47158" TargetMode="External"/><Relationship Id="rId15" Type="http://schemas.openxmlformats.org/officeDocument/2006/relationships/hyperlink" Target="https://www.druglijn.be/bezorgd-om-iemand/veelgestelde-vragen/druggebruik-voorkomen" TargetMode="External"/><Relationship Id="rId16" Type="http://schemas.openxmlformats.org/officeDocument/2006/relationships/hyperlink" Target="https://www.hln.be/nina/fit-gezond/alcohol-tijdens-puberteit-verhoogt-kans-op-verslaving~a881bcd7/" TargetMode="External"/><Relationship Id="rId17" Type="http://schemas.openxmlformats.org/officeDocument/2006/relationships/hyperlink" Target="https://www.nji.nl/nl/Download-NJi/Wat-werkt-publicatie/Watwerkt_middelengebruik.pdf" TargetMode="External"/><Relationship Id="rId18" Type="http://schemas.openxmlformats.org/officeDocument/2006/relationships/image" Target="media/image2.png"/><Relationship Id="rId19" Type="http://schemas.openxmlformats.org/officeDocument/2006/relationships/image" Target="media/image3.png"/><Relationship Id="rId37" Type="http://schemas.openxmlformats.org/officeDocument/2006/relationships/hyperlink" Target="https://academic.gopress.be" TargetMode="External"/><Relationship Id="rId38" Type="http://schemas.openxmlformats.org/officeDocument/2006/relationships/header" Target="header1.xml"/><Relationship Id="rId39" Type="http://schemas.openxmlformats.org/officeDocument/2006/relationships/footer" Target="footer3.xml"/><Relationship Id="rId40" Type="http://schemas.openxmlformats.org/officeDocument/2006/relationships/hyperlink" Target="http://www.vad.be/artikels/detail/syntheserapport--leerlingenbevraging-2015-2016" TargetMode="External"/><Relationship Id="rId41" Type="http://schemas.openxmlformats.org/officeDocument/2006/relationships/image" Target="media/image4.png"/><Relationship Id="rId42" Type="http://schemas.openxmlformats.org/officeDocument/2006/relationships/image" Target="media/image5.png"/><Relationship Id="rId43" Type="http://schemas.openxmlformats.org/officeDocument/2006/relationships/hyperlink" Target="http://www.vad.be/artikels/detail/syntheserapport--leerlingenbevraging-2015-2016" TargetMode="External"/><Relationship Id="rId44" Type="http://schemas.openxmlformats.org/officeDocument/2006/relationships/hyperlink" Target="https://www.nji.nl/nl/Download-NJi/Wat-werkt-publicatie/Watwerkt_middelengebruik.pdf" TargetMode="External"/><Relationship Id="rId4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9337E1B50AF649A4938B1C9CE41513"/>
        <w:category>
          <w:name w:val="General"/>
          <w:gallery w:val="placeholder"/>
        </w:category>
        <w:types>
          <w:type w:val="bbPlcHdr"/>
        </w:types>
        <w:behaviors>
          <w:behavior w:val="content"/>
        </w:behaviors>
        <w:guid w:val="{D993D516-619F-7040-A9F0-792AE78E5068}"/>
      </w:docPartPr>
      <w:docPartBody>
        <w:p w14:paraId="0C7A39DA" w14:textId="5881615F" w:rsidR="00075533" w:rsidRDefault="00075533" w:rsidP="00075533">
          <w:pPr>
            <w:pStyle w:val="409337E1B50AF649A4938B1C9CE41513"/>
          </w:pPr>
          <w:r w:rsidRPr="00A326DA">
            <w:rPr>
              <w:rStyle w:val="PlaceholderText"/>
            </w:rPr>
            <w:t>Klik hier als u tekst wilt invoeren.</w:t>
          </w:r>
        </w:p>
      </w:docPartBody>
    </w:docPart>
    <w:docPart>
      <w:docPartPr>
        <w:name w:val="94168CA2B1228444BF9570DCC9BB51B9"/>
        <w:category>
          <w:name w:val="General"/>
          <w:gallery w:val="placeholder"/>
        </w:category>
        <w:types>
          <w:type w:val="bbPlcHdr"/>
        </w:types>
        <w:behaviors>
          <w:behavior w:val="content"/>
        </w:behaviors>
        <w:guid w:val="{7277BAAE-9D9C-9443-9C8C-B0D28E631421}"/>
      </w:docPartPr>
      <w:docPartBody>
        <w:p w14:paraId="149771BC" w14:textId="330B80E8" w:rsidR="00075533" w:rsidRDefault="00075533" w:rsidP="00075533">
          <w:pPr>
            <w:pStyle w:val="94168CA2B1228444BF9570DCC9BB51B9"/>
          </w:pPr>
          <w:r w:rsidRPr="00A326DA">
            <w:rPr>
              <w:rStyle w:val="PlaceholderText"/>
            </w:rPr>
            <w:t>Klik hier als u tekst wilt invoeren.</w:t>
          </w:r>
        </w:p>
      </w:docPartBody>
    </w:docPart>
    <w:docPart>
      <w:docPartPr>
        <w:name w:val="6070BD95AA229D469529CAC58AC85A64"/>
        <w:category>
          <w:name w:val="General"/>
          <w:gallery w:val="placeholder"/>
        </w:category>
        <w:types>
          <w:type w:val="bbPlcHdr"/>
        </w:types>
        <w:behaviors>
          <w:behavior w:val="content"/>
        </w:behaviors>
        <w:guid w:val="{F877E7AB-18A3-DF47-8A93-E5DD66F83849}"/>
      </w:docPartPr>
      <w:docPartBody>
        <w:p w14:paraId="032CB35A" w14:textId="7AC24689" w:rsidR="00075533" w:rsidRDefault="00075533" w:rsidP="00075533">
          <w:pPr>
            <w:pStyle w:val="6070BD95AA229D469529CAC58AC85A64"/>
          </w:pPr>
          <w:r w:rsidRPr="00F16F01">
            <w:rPr>
              <w:rStyle w:val="PlaceholderText"/>
            </w:rPr>
            <w:t>Kies een item.</w:t>
          </w:r>
        </w:p>
      </w:docPartBody>
    </w:docPart>
    <w:docPart>
      <w:docPartPr>
        <w:name w:val="14BE56F3FB086C469B19006703D169B3"/>
        <w:category>
          <w:name w:val="General"/>
          <w:gallery w:val="placeholder"/>
        </w:category>
        <w:types>
          <w:type w:val="bbPlcHdr"/>
        </w:types>
        <w:behaviors>
          <w:behavior w:val="content"/>
        </w:behaviors>
        <w:guid w:val="{D5577297-64CB-7148-B4BF-749490418EF5}"/>
      </w:docPartPr>
      <w:docPartBody>
        <w:p w14:paraId="4DAEF0E6" w14:textId="2895CE30" w:rsidR="00075533" w:rsidRDefault="00075533" w:rsidP="00075533">
          <w:pPr>
            <w:pStyle w:val="14BE56F3FB086C469B19006703D169B3"/>
          </w:pPr>
          <w:r w:rsidRPr="00F16F01">
            <w:rPr>
              <w:rStyle w:val="PlaceholderText"/>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ller">
    <w:altName w:val="Trebuchet MS"/>
    <w:charset w:val="00"/>
    <w:family w:val="auto"/>
    <w:pitch w:val="variable"/>
    <w:sig w:usb0="00000001" w:usb1="5000205B" w:usb2="00000000" w:usb3="00000000" w:csb0="0000009B"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Lucida Sans Unicode">
    <w:panose1 w:val="020B0602030504020204"/>
    <w:charset w:val="00"/>
    <w:family w:val="auto"/>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533"/>
    <w:rsid w:val="00075533"/>
    <w:rsid w:val="006256D8"/>
    <w:rsid w:val="00D02E26"/>
    <w:rsid w:val="00E107C2"/>
    <w:rsid w:val="00F849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5533"/>
    <w:rPr>
      <w:color w:val="808080"/>
    </w:rPr>
  </w:style>
  <w:style w:type="paragraph" w:customStyle="1" w:styleId="409337E1B50AF649A4938B1C9CE41513">
    <w:name w:val="409337E1B50AF649A4938B1C9CE41513"/>
    <w:rsid w:val="00075533"/>
  </w:style>
  <w:style w:type="paragraph" w:customStyle="1" w:styleId="94168CA2B1228444BF9570DCC9BB51B9">
    <w:name w:val="94168CA2B1228444BF9570DCC9BB51B9"/>
    <w:rsid w:val="00075533"/>
  </w:style>
  <w:style w:type="paragraph" w:customStyle="1" w:styleId="6070BD95AA229D469529CAC58AC85A64">
    <w:name w:val="6070BD95AA229D469529CAC58AC85A64"/>
    <w:rsid w:val="00075533"/>
  </w:style>
  <w:style w:type="paragraph" w:customStyle="1" w:styleId="14BE56F3FB086C469B19006703D169B3">
    <w:name w:val="14BE56F3FB086C469B19006703D169B3"/>
    <w:rsid w:val="0007553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5533"/>
    <w:rPr>
      <w:color w:val="808080"/>
    </w:rPr>
  </w:style>
  <w:style w:type="paragraph" w:customStyle="1" w:styleId="409337E1B50AF649A4938B1C9CE41513">
    <w:name w:val="409337E1B50AF649A4938B1C9CE41513"/>
    <w:rsid w:val="00075533"/>
  </w:style>
  <w:style w:type="paragraph" w:customStyle="1" w:styleId="94168CA2B1228444BF9570DCC9BB51B9">
    <w:name w:val="94168CA2B1228444BF9570DCC9BB51B9"/>
    <w:rsid w:val="00075533"/>
  </w:style>
  <w:style w:type="paragraph" w:customStyle="1" w:styleId="6070BD95AA229D469529CAC58AC85A64">
    <w:name w:val="6070BD95AA229D469529CAC58AC85A64"/>
    <w:rsid w:val="00075533"/>
  </w:style>
  <w:style w:type="paragraph" w:customStyle="1" w:styleId="14BE56F3FB086C469B19006703D169B3">
    <w:name w:val="14BE56F3FB086C469B19006703D169B3"/>
    <w:rsid w:val="000755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203EC-D3AC-CE4F-98B0-1A298A1DC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052</Words>
  <Characters>38132</Characters>
  <Application>Microsoft Macintosh Word</Application>
  <DocSecurity>0</DocSecurity>
  <Lines>1588</Lines>
  <Paragraphs>736</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
      <vt:lpstr/>
      <vt:lpstr>Stap 1: Algemene onderwerpsverkenning</vt:lpstr>
      <vt:lpstr>    Vertaal je thema</vt:lpstr>
      <vt:lpstr>    Gebruik stapsgewijs een drietal van je zoektermen</vt:lpstr>
      <vt:lpstr>    Zoekopdracht Limo</vt:lpstr>
      <vt:lpstr>    Kwaliteit van je zoekresultaten</vt:lpstr>
      <vt:lpstr>        C.R.A.P. Test</vt:lpstr>
      <vt:lpstr>    Kritische terugblik op de algemene verkenning.</vt:lpstr>
      <vt:lpstr>    Mogelijke informatie- of onderzoeksvragen.</vt:lpstr>
      <vt:lpstr>Stap 2: De basistekst</vt:lpstr>
      <vt:lpstr>    Bronvermelding</vt:lpstr>
      <vt:lpstr>    Bronvermelding bis</vt:lpstr>
      <vt:lpstr>    Context</vt:lpstr>
      <vt:lpstr>    Verneem meer over de auteur</vt:lpstr>
      <vt:lpstr>    Structuur</vt:lpstr>
      <vt:lpstr>    Lijsten met soortgelijke info</vt:lpstr>
      <vt:lpstr>Stap 3: Beschikking krijgen en meer zoeken</vt:lpstr>
      <vt:lpstr>    Vindplaats van elk van je bronnen uit de basistekst.</vt:lpstr>
      <vt:lpstr>    Auteurs van je basistekst.</vt:lpstr>
      <vt:lpstr>    Het colofon als snelle info.</vt:lpstr>
      <vt:lpstr>    Zoek nu verder buiten je basistekst.</vt:lpstr>
      <vt:lpstr>        Boeken:</vt:lpstr>
      <vt:lpstr>        Artikels uit VAKtijdschriften:</vt:lpstr>
      <vt:lpstr>        Eindwerken:</vt:lpstr>
      <vt:lpstr>        Onderzoeksliteratuur:</vt:lpstr>
      <vt:lpstr>        Digitale anderstalige bronnen:</vt:lpstr>
      <vt:lpstr>        E-Artikels uit kranten, week-of maandbladen, magazines:</vt:lpstr>
      <vt:lpstr>        Beeldmateriaal:</vt:lpstr>
      <vt:lpstr>Stap 4 : Contextualiseren</vt:lpstr>
      <vt:lpstr>    Organisaties (hulp- of dienstverlening)</vt:lpstr>
      <vt:lpstr>    Juridische documenten</vt:lpstr>
      <vt:lpstr>    De maatschappelijke context : politiek / beleid / visie / middenveld groeperinge</vt:lpstr>
      <vt:lpstr>    Statistieken</vt:lpstr>
      <vt:lpstr>Persoonlijk besluit / zelfevaluatie</vt:lpstr>
    </vt:vector>
  </TitlesOfParts>
  <Manager/>
  <Company/>
  <LinksUpToDate>false</LinksUpToDate>
  <CharactersWithSpaces>4344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AN - drugspreventie</dc:title>
  <dc:subject/>
  <dc:creator>Pieterjan Colpaert</dc:creator>
  <cp:keywords/>
  <dc:description/>
  <cp:lastModifiedBy>Pieterjan</cp:lastModifiedBy>
  <cp:revision>2</cp:revision>
  <cp:lastPrinted>2017-12-17T15:54:00Z</cp:lastPrinted>
  <dcterms:created xsi:type="dcterms:W3CDTF">2017-12-19T15:04:00Z</dcterms:created>
  <dcterms:modified xsi:type="dcterms:W3CDTF">2017-12-19T15:04:00Z</dcterms:modified>
  <cp:category/>
</cp:coreProperties>
</file>